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6F63EDEA" w:rsidR="00C97100" w:rsidRDefault="00850C5C">
      <w:pPr>
        <w:spacing w:after="0" w:line="480" w:lineRule="auto"/>
        <w:rPr>
          <w:b/>
          <w:sz w:val="28"/>
          <w:szCs w:val="28"/>
          <w:lang w:eastAsia="zh-CN"/>
        </w:rPr>
      </w:pPr>
      <w:r>
        <w:rPr>
          <w:b/>
          <w:sz w:val="28"/>
          <w:szCs w:val="28"/>
        </w:rPr>
        <w:t>The genetic basis for panicle trait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commentRangeStart w:id="0"/>
      <w:commentRangeStart w:id="1"/>
      <w:proofErr w:type="spellStart"/>
      <w:r>
        <w:t>Xiaoyu</w:t>
      </w:r>
      <w:proofErr w:type="spellEnd"/>
      <w:r>
        <w:t xml:space="preserve"> Weng</w:t>
      </w:r>
      <w:r>
        <w:rPr>
          <w:vertAlign w:val="superscript"/>
        </w:rPr>
        <w:t>1</w:t>
      </w:r>
      <w:commentRangeEnd w:id="0"/>
      <w:r w:rsidR="00892B5B">
        <w:rPr>
          <w:rStyle w:val="CommentReference"/>
        </w:rPr>
        <w:commentReference w:id="0"/>
      </w:r>
      <w:commentRangeEnd w:id="1"/>
      <w:r w:rsidR="00FD7F84">
        <w:rPr>
          <w:rStyle w:val="CommentReference"/>
        </w:rPr>
        <w:commentReference w:id="1"/>
      </w:r>
      <w:r>
        <w:rPr>
          <w:vertAlign w:val="superscript"/>
        </w:rPr>
        <w:t>*</w:t>
      </w:r>
      <w:r>
        <w:t>, Alice MacQueen</w:t>
      </w:r>
      <w:r>
        <w:rPr>
          <w:vertAlign w:val="superscript"/>
        </w:rPr>
        <w:t>1*</w:t>
      </w:r>
      <w:r>
        <w:t>, Kathrine D. Behrman</w:t>
      </w:r>
      <w:r>
        <w:rPr>
          <w:vertAlign w:val="superscript"/>
        </w:rPr>
        <w:t>1</w:t>
      </w:r>
      <w:r>
        <w:t>, Jason Bonnette</w:t>
      </w:r>
      <w:r>
        <w:rPr>
          <w:vertAlign w:val="superscript"/>
        </w:rPr>
        <w:t>1</w:t>
      </w:r>
      <w:r>
        <w:t>, John L. Reilley</w:t>
      </w:r>
      <w:r>
        <w:rPr>
          <w:vertAlign w:val="superscript"/>
        </w:rPr>
        <w:t>2</w:t>
      </w:r>
      <w:r>
        <w:t>, Francis M. Rouquett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C912845"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of Agronomy, Horticulture &amp; Plant Science, South Dakota State University, Brookings, SD 57007</w:t>
      </w:r>
    </w:p>
    <w:p w14:paraId="00402AFA" w14:textId="77777777" w:rsidR="00C97100" w:rsidRDefault="00C97100">
      <w:pPr>
        <w:spacing w:after="0" w:line="480" w:lineRule="auto"/>
      </w:pPr>
    </w:p>
    <w:p w14:paraId="38BD7729" w14:textId="031B18BA" w:rsidR="00C97100" w:rsidRDefault="00850C5C">
      <w:pPr>
        <w:spacing w:after="0" w:line="480" w:lineRule="auto"/>
      </w:pPr>
      <w:r>
        <w:rPr>
          <w:vertAlign w:val="superscript"/>
        </w:rPr>
        <w:t>*</w:t>
      </w:r>
      <w:r>
        <w:t xml:space="preserve"> Corresponding authors. Email: lz5943@utexas.edu or </w:t>
      </w:r>
      <w:hyperlink r:id="rId11">
        <w:r>
          <w:rPr>
            <w:rStyle w:val="Hyperlink"/>
          </w:rPr>
          <w:t>tjuenger@austin.utexas.edu</w:t>
        </w:r>
      </w:hyperlink>
    </w:p>
    <w:p w14:paraId="57913E88" w14:textId="77777777" w:rsidR="00C97100" w:rsidRDefault="00850C5C">
      <w:pPr>
        <w:spacing w:after="0" w:line="480" w:lineRule="auto"/>
      </w:pPr>
      <w:r>
        <w:t>* These authors contribute equally.</w:t>
      </w:r>
    </w:p>
    <w:p w14:paraId="7A18B913" w14:textId="2E3A11BD" w:rsidR="00C97100" w:rsidRDefault="00850C5C">
      <w:pPr>
        <w:spacing w:after="0" w:line="480" w:lineRule="auto"/>
      </w:pPr>
      <w:proofErr w:type="spellStart"/>
      <w:r>
        <w:t>Orcid</w:t>
      </w:r>
      <w:proofErr w:type="spellEnd"/>
      <w:r>
        <w:t xml:space="preserve">-ID (Zhang, L): </w:t>
      </w:r>
      <w:hyperlink r:id="rId12" w:history="1">
        <w:r w:rsidR="00007062" w:rsidRPr="00C85EC8">
          <w:rPr>
            <w:rStyle w:val="Hyperlink"/>
          </w:rPr>
          <w:t>https://orcid.org/0000-0001-8625-8042</w:t>
        </w:r>
      </w:hyperlink>
    </w:p>
    <w:p w14:paraId="47A1A985" w14:textId="30EAB1BD" w:rsidR="00007062" w:rsidRDefault="00007062">
      <w:pPr>
        <w:spacing w:after="0" w:line="480" w:lineRule="auto"/>
      </w:pPr>
      <w:proofErr w:type="spellStart"/>
      <w:r>
        <w:t>Orcid</w:t>
      </w:r>
      <w:proofErr w:type="spellEnd"/>
      <w:r>
        <w:t>-ID (Juenger, T): https://orcid.org/0000-0001-9550-9288</w:t>
      </w:r>
    </w:p>
    <w:p w14:paraId="21810DA8" w14:textId="77777777" w:rsidR="00C97100" w:rsidRDefault="00C97100">
      <w:pPr>
        <w:spacing w:after="0" w:line="480" w:lineRule="auto"/>
      </w:pPr>
    </w:p>
    <w:p w14:paraId="0F7522CE" w14:textId="77777777" w:rsidR="00C97100" w:rsidRDefault="00C97100" w:rsidP="00D73263">
      <w:pPr>
        <w:spacing w:after="0" w:line="480" w:lineRule="auto"/>
        <w:rPr>
          <w:b/>
          <w:sz w:val="24"/>
          <w:szCs w:val="24"/>
        </w:rPr>
      </w:pPr>
    </w:p>
    <w:p w14:paraId="1BC4F3BB" w14:textId="77777777" w:rsidR="00C97100" w:rsidRDefault="00850C5C">
      <w:pPr>
        <w:spacing w:after="0" w:line="480" w:lineRule="auto"/>
        <w:jc w:val="center"/>
        <w:rPr>
          <w:b/>
          <w:sz w:val="24"/>
          <w:szCs w:val="24"/>
        </w:rPr>
      </w:pPr>
      <w:r>
        <w:rPr>
          <w:b/>
          <w:sz w:val="24"/>
          <w:szCs w:val="24"/>
        </w:rPr>
        <w:lastRenderedPageBreak/>
        <w:t>Abstract</w:t>
      </w:r>
    </w:p>
    <w:p w14:paraId="57B43B95" w14:textId="0C3BEEC8" w:rsidR="00361131" w:rsidRDefault="00850C5C">
      <w:pPr>
        <w:spacing w:after="0" w:line="480" w:lineRule="auto"/>
      </w:pPr>
      <w:r>
        <w:t>Grass species exhibit large diversity in panicle architecture</w:t>
      </w:r>
      <w:r w:rsidR="00DC40A3">
        <w:t xml:space="preserve"> influenced by </w:t>
      </w:r>
      <w:r>
        <w:t xml:space="preserve">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population grown across ten field sites in the central United States through multi-environment mixed QTL analysis. </w:t>
      </w:r>
      <w:r w:rsidR="00803D06">
        <w:t xml:space="preserve">We also evaluate genetic effects in a diversity panel of switchgrass grown at three of the ten field sites using genome-wide association </w:t>
      </w:r>
      <w:r w:rsidR="00361131">
        <w:t xml:space="preserve">(GWAS) </w:t>
      </w:r>
      <w:r w:rsidR="00803D06">
        <w:t>and multivariate adaptive shrinkage.</w:t>
      </w:r>
      <w:r>
        <w:t xml:space="preserve"> Furthermore, we search for candidate genes underlying panicle trait</w:t>
      </w:r>
      <w:r w:rsidR="00361131">
        <w:t>s in both of these independent mapping populations</w:t>
      </w:r>
      <w:r>
        <w:t>. Overall, 18 QTL were detected for the three panicle traits</w:t>
      </w:r>
      <w:r w:rsidR="00361131">
        <w:t xml:space="preserve">, and </w:t>
      </w:r>
      <w:r w:rsidR="00A74188">
        <w:t>1</w:t>
      </w:r>
      <w:r w:rsidR="00734E82">
        <w:t>46</w:t>
      </w:r>
      <w:r w:rsidR="00A74188">
        <w:t xml:space="preserve"> unlinked genomic regions in</w:t>
      </w:r>
      <w:r w:rsidR="00361131">
        <w:t xml:space="preserve"> the diversity panel affected one or more panicle trait</w:t>
      </w:r>
      <w:r>
        <w:t>. Twelve of the QTL exhibited consistent effects (i.e., no QTL by environment interactions or no QTL x E), and most (</w:t>
      </w:r>
      <w:r w:rsidR="00587641">
        <w:t>four of six</w:t>
      </w:r>
      <w:r>
        <w:t xml:space="preserve">) of the effects with QTL x E exhibited </w:t>
      </w:r>
      <w:r w:rsidR="00356D96">
        <w:t>site</w:t>
      </w:r>
      <w:r>
        <w:t xml:space="preserve">-specific effects. </w:t>
      </w:r>
      <w:r w:rsidR="00361131">
        <w:t>Most (</w:t>
      </w:r>
      <w:r w:rsidR="007C64F3">
        <w:t>59.3</w:t>
      </w:r>
      <w:r w:rsidR="00361131">
        <w:t xml:space="preserve">%) </w:t>
      </w:r>
      <w:r w:rsidR="007E379C">
        <w:t xml:space="preserve">significant </w:t>
      </w:r>
      <w:r w:rsidR="00445615">
        <w:t xml:space="preserve">partially linked </w:t>
      </w:r>
      <w:r w:rsidR="00361131">
        <w:t xml:space="preserve">diversity panel SNPs had significant effects in all panicle traits and all field sites and showed pervasive pleiotropy and limited environment interactions. </w:t>
      </w:r>
      <w:r>
        <w:t>Panicle QTL co-localized with</w:t>
      </w:r>
      <w:r w:rsidR="00361131">
        <w:t xml:space="preserve"> significant SNPs found using GWAS</w:t>
      </w:r>
      <w:r>
        <w:t xml:space="preserve">, </w:t>
      </w:r>
      <w:r w:rsidR="00361131">
        <w:t xml:space="preserve">providing additional power to distinguish between true and false associations in the diversity panel. </w:t>
      </w:r>
    </w:p>
    <w:p w14:paraId="0AD41ADE" w14:textId="77777777" w:rsidR="00C97100" w:rsidRDefault="00C97100">
      <w:pPr>
        <w:spacing w:after="0" w:line="480" w:lineRule="auto"/>
      </w:pPr>
    </w:p>
    <w:p w14:paraId="06175D3E" w14:textId="6E018C49" w:rsidR="00C97100" w:rsidRDefault="00850C5C">
      <w:pPr>
        <w:spacing w:after="0" w:line="480" w:lineRule="auto"/>
      </w:pPr>
      <w:r>
        <w:t xml:space="preserve">Key words: panicle, QTL x E interaction, phenotypic plasticity, </w:t>
      </w:r>
      <w:r w:rsidR="005A757A">
        <w:t>site</w:t>
      </w:r>
      <w:r>
        <w:t xml:space="preserve">-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2D1F682E" w14:textId="77777777" w:rsidR="00D73263" w:rsidRDefault="00D73263">
      <w:pPr>
        <w:spacing w:after="0" w:line="480" w:lineRule="auto"/>
        <w:rPr>
          <w:b/>
          <w:sz w:val="32"/>
          <w:szCs w:val="32"/>
        </w:rPr>
      </w:pPr>
    </w:p>
    <w:p w14:paraId="5003C0B9" w14:textId="77777777" w:rsidR="00C97100" w:rsidRDefault="00850C5C">
      <w:pPr>
        <w:spacing w:after="0" w:line="480" w:lineRule="auto"/>
        <w:rPr>
          <w:b/>
          <w:sz w:val="32"/>
          <w:szCs w:val="32"/>
        </w:rPr>
      </w:pPr>
      <w:r>
        <w:rPr>
          <w:b/>
          <w:sz w:val="32"/>
          <w:szCs w:val="32"/>
        </w:rPr>
        <w:lastRenderedPageBreak/>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is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5028BCFA" w14:textId="3A3380CF" w:rsidR="00DF7452" w:rsidRDefault="00DF7452" w:rsidP="00DF7452">
      <w:pPr>
        <w:spacing w:after="0" w:line="480" w:lineRule="auto"/>
      </w:pPr>
      <w:r>
        <w:t xml:space="preserve">Whenever possible, plant material will be shared upon request. Source data and code to replicate these analyses are available at: </w:t>
      </w:r>
      <w:hyperlink r:id="rId13">
        <w:r>
          <w:rPr>
            <w:rStyle w:val="Hyperlink"/>
          </w:rPr>
          <w:t>https://github.com/lzhangUT/PanicleData.git</w:t>
        </w:r>
      </w:hyperlink>
      <w:r>
        <w:t xml:space="preserve">. Large genetic data files to replicate these analyses are available from the UT </w:t>
      </w:r>
      <w:proofErr w:type="spellStart"/>
      <w:r>
        <w:t>dataverse</w:t>
      </w:r>
      <w:proofErr w:type="spellEnd"/>
      <w:r>
        <w:t xml:space="preserve"> at: </w:t>
      </w:r>
      <w:proofErr w:type="spellStart"/>
      <w:r w:rsidRPr="00C23ED9">
        <w:rPr>
          <w:i/>
        </w:rPr>
        <w:t>make_stable_doi_link</w:t>
      </w:r>
      <w:proofErr w:type="spellEnd"/>
      <w:r>
        <w:t>.</w:t>
      </w:r>
    </w:p>
    <w:p w14:paraId="482553EE" w14:textId="77777777" w:rsidR="00DF7452" w:rsidRDefault="00DF7452">
      <w:pPr>
        <w:spacing w:after="0" w:line="480" w:lineRule="auto"/>
      </w:pPr>
    </w:p>
    <w:p w14:paraId="248A2B10" w14:textId="77777777" w:rsidR="00C97100" w:rsidRDefault="00850C5C">
      <w:pPr>
        <w:spacing w:after="0" w:line="480" w:lineRule="auto"/>
        <w:rPr>
          <w:b/>
          <w:sz w:val="28"/>
          <w:szCs w:val="28"/>
        </w:rPr>
      </w:pPr>
      <w:r>
        <w:rPr>
          <w:b/>
          <w:sz w:val="28"/>
          <w:szCs w:val="28"/>
        </w:rPr>
        <w:t>Author contributions</w:t>
      </w:r>
    </w:p>
    <w:p w14:paraId="63A2BD15" w14:textId="64E16614" w:rsidR="00C97100" w:rsidRDefault="00850C5C">
      <w:pPr>
        <w:spacing w:after="0" w:line="480" w:lineRule="auto"/>
      </w:pPr>
      <w:r>
        <w:t>D.B.L., J.B., F.B.F., and T.E.J. designed research; D.B.L., J.B., P.A.F., R.B.M., J.L.-R., A.R.B., Y.W., F.M.R., R.L.W., X.W., K.D.B., A.L., D.B., A.S., F.B.F., and T.E.J. performed research; L.Z., X.W., A.H.M. and K.D.B. analyzed data; and L. Z., X.W. and A.H.M. 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2E7A0D6B" w14:textId="4E2F3A8E" w:rsidR="00C97100" w:rsidRDefault="00F00B5A">
      <w:pPr>
        <w:spacing w:after="0" w:line="480" w:lineRule="auto"/>
        <w:rPr>
          <w:b/>
        </w:rPr>
        <w:sectPr w:rsidR="00C97100">
          <w:headerReference w:type="default" r:id="rId14"/>
          <w:footerReference w:type="default" r:id="rId15"/>
          <w:pgSz w:w="12240" w:h="15840"/>
          <w:pgMar w:top="1440" w:right="1440" w:bottom="1440" w:left="1440" w:header="720" w:footer="720" w:gutter="0"/>
          <w:lnNumType w:countBy="1" w:distance="283" w:restart="continuous"/>
          <w:cols w:space="720"/>
          <w:formProt w:val="0"/>
          <w:docGrid w:linePitch="100" w:charSpace="4096"/>
        </w:sectPr>
      </w:pPr>
      <w:r>
        <w:t>We investigate the genetic basis of panicle architecture in switchgrass in two mapping populations across a latitudinal gradient, and find many</w:t>
      </w:r>
      <w:r w:rsidR="0070799F">
        <w:t xml:space="preserve"> stable, repeatable</w:t>
      </w:r>
      <w:r>
        <w:t xml:space="preserve"> genetic effects and limited genetic interactions with the environment. </w:t>
      </w:r>
    </w:p>
    <w:p w14:paraId="1B618190" w14:textId="77777777" w:rsidR="00C97100" w:rsidRDefault="00850C5C">
      <w:pPr>
        <w:spacing w:after="0" w:line="480" w:lineRule="auto"/>
        <w:rPr>
          <w:b/>
        </w:rPr>
      </w:pPr>
      <w:r>
        <w:rPr>
          <w:b/>
        </w:rPr>
        <w:lastRenderedPageBreak/>
        <w:t>Introduction</w:t>
      </w:r>
    </w:p>
    <w:p w14:paraId="27BE7FE9" w14:textId="33AA5FB7" w:rsidR="00211199" w:rsidRDefault="00850C5C" w:rsidP="00850C5C">
      <w:pPr>
        <w:spacing w:after="0" w:line="480" w:lineRule="auto"/>
        <w:ind w:firstLine="720"/>
      </w:pPr>
      <w:r>
        <w:t xml:space="preserve">As the bearers of grain, grass panicles (or inflorescences) have been targets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xml:space="preserve">. Panicle architecture is a critical determinant of interspecies differences in plant morphology and life history, which is often measured as variation in panicle length, branching structur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These traits likely evolve in response to natural selection mediated by</w:t>
      </w:r>
      <w:r w:rsidR="008935E9">
        <w:t xml:space="preserve"> aspects of wind</w:t>
      </w:r>
      <w:r>
        <w:t xml:space="preserve"> pollinat</w:t>
      </w:r>
      <w:r w:rsidR="008935E9">
        <w:t>ion</w:t>
      </w:r>
      <w:r>
        <w:t xml:space="preserve">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rsidR="005A757A">
        <w:t>;</w:t>
      </w:r>
      <w:r w:rsidR="005A757A" w:rsidRPr="00732DCF">
        <w:t xml:space="preserve"> </w:t>
      </w:r>
      <w:r w:rsidR="005A757A">
        <w:t>Caruso 2006</w:t>
      </w:r>
      <w:r>
        <w:t>)</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r w:rsidR="00211199">
        <w:t xml:space="preserve">of wild species </w:t>
      </w:r>
      <w:r>
        <w:t xml:space="preserve">and </w:t>
      </w:r>
      <w:r w:rsidR="00211199">
        <w:t xml:space="preserve">the </w:t>
      </w:r>
      <w:r>
        <w:t xml:space="preserve">productivity of domesticated species, it is of great interest to understand genetic variation in panicle architecture. </w:t>
      </w:r>
    </w:p>
    <w:p w14:paraId="0226B547" w14:textId="6592B79F" w:rsidR="00C561A5" w:rsidRDefault="00C561A5" w:rsidP="00C561A5">
      <w:pPr>
        <w:spacing w:after="0" w:line="480" w:lineRule="auto"/>
        <w:ind w:firstLine="720"/>
      </w:pPr>
      <w:r>
        <w:t xml:space="preserve">Plant reproductive components (inflorescences, flowers, seeds) often exhibit phenotypic plasticity in response to the environment, perhaps related to evolved reproductive allocation tradeoffs (Bazzaz and Grace 1997).  In domesticated crops, selection has likely favored stability in grain yield </w:t>
      </w:r>
      <w:r>
        <w:lastRenderedPageBreak/>
        <w:t xml:space="preserve">possibly through reducing genetic variation in plasticity or favoring certain allocation tradeoffs (Gage et al. 2017). Genetic variation in phenotypic plasticity in response to the environment is better known as genotype-by-environment interactions (GxE) (Des Marais et al. 2013).  As such, insights in the genetics of plasticity or stability may be helpful for understanding the evolution of panicle traits or the impact of artificial selection in domestication. </w:t>
      </w: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t xml:space="preserve">Quantitative genetic studies of GxE in many plant species (e.g., maize, rice) have identified important quantitative trait loci (QTL) impacting 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05) detected 14 QTL for four inflorescence traits under two trials with high and low</w:t>
      </w:r>
      <w:r w:rsidR="00482F49">
        <w:t xml:space="preserve"> planting</w:t>
      </w:r>
      <w:r>
        <w:t xml:space="preserve"> density </w:t>
      </w:r>
      <w:r w:rsidR="00267F1D">
        <w:t>underlying divergence</w:t>
      </w:r>
      <w:r w:rsidR="00D55338">
        <w:t xml:space="preserve"> </w:t>
      </w:r>
      <w:r>
        <w:t xml:space="preserve">between foxtail and green millet. They further found significant GxE for primary branch number and bristle number per primary branch with joint QTL analysis.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end"/>
      </w:r>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end"/>
      </w:r>
      <w:r>
        <w:t xml:space="preserve">GxE is common in QTL studies and identifying GxE and the pattern of interactions </w:t>
      </w:r>
      <w:r w:rsidR="00267F1D">
        <w:t xml:space="preserve">has implications for </w:t>
      </w:r>
      <w:r>
        <w:t xml:space="preserve">the </w:t>
      </w:r>
      <w:r w:rsidR="00267F1D">
        <w:t xml:space="preserve">role of </w:t>
      </w:r>
      <w:r>
        <w:t>genetic architecture underlying phenotypic traits</w:t>
      </w:r>
      <w:r w:rsidR="00267F1D">
        <w:t xml:space="preserve"> and their response to selection</w:t>
      </w:r>
      <w:r>
        <w:t xml:space="preserve">. </w:t>
      </w:r>
      <w:r w:rsidR="00120063">
        <w:t xml:space="preserve">Genome </w:t>
      </w:r>
      <w:r>
        <w:t xml:space="preserve">wide association studies (GWAS) </w:t>
      </w:r>
      <w:r w:rsidR="00120063">
        <w:t>and studies of</w:t>
      </w:r>
      <w:r>
        <w:t xml:space="preserve"> GxE o</w:t>
      </w:r>
      <w:r w:rsidR="00120063">
        <w:t>f</w:t>
      </w:r>
      <w:r>
        <w:t xml:space="preserve"> panicle architecture </w:t>
      </w:r>
      <w:r w:rsidR="00120063">
        <w:t xml:space="preserve">have been common in </w:t>
      </w:r>
      <w:r>
        <w:t>various crops (Zhao et al. 2016; Bai et al. 2016; Liu et al. 2018; Ta et al. 2018; Thapa et al. 2021; Zhong et al. 2021; Wang et al. 2021). For example, Wang et al. (2021) performed association mapping of panicle morphology-related traits in the sorghum mini core panel measured in multiple environments. They identified several loci that were related to panicle traits and suggested a number of candidate genes that resided in the loci. Their study also suggested that GWAS study of GxE may facilitate the molecular identification of panicle morphology-related genes and the enhancement of yield and adaptation in sorghum.  Identifying the genetic basis of panicle traits in additional species, and evaluating the evidence for GxE using both quantitative studies and GWAS, will increase our understanding of the genetic regions responsible for panicle architecture.</w:t>
      </w:r>
    </w:p>
    <w:p w14:paraId="19250C82" w14:textId="0B5FA930" w:rsidR="00C97100" w:rsidRDefault="00850C5C">
      <w:pPr>
        <w:spacing w:after="0" w:line="480" w:lineRule="auto"/>
        <w:ind w:firstLine="720"/>
      </w:pPr>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end"/>
      </w:r>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end"/>
      </w:r>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end"/>
      </w:r>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t>Switchgrass (</w:t>
      </w:r>
      <w:r>
        <w:rPr>
          <w:i/>
        </w:rPr>
        <w:t>Panicum virgatum</w:t>
      </w:r>
      <w:r>
        <w:t xml:space="preserve"> L.) has been championed as a potential biofuel crop since it</w:t>
      </w:r>
      <w:r w:rsidR="00EF1D71">
        <w:t>s selection</w:t>
      </w:r>
      <w:r>
        <w:t xml:space="preserve"> by the US Department of Energy (US DOE) as a model grass species for bioenergy in the early </w:t>
      </w:r>
      <w:r>
        <w:lastRenderedPageBreak/>
        <w:t xml:space="preserve">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w:t>
      </w:r>
      <w:r w:rsidR="00EF1D71">
        <w:t>The</w:t>
      </w:r>
      <w:r>
        <w:t xml:space="preserve"> potential for high biomass production on marginal land, adaptation to a wide range of environments, and ecosystem service such as carbon sequestration, water flow management</w:t>
      </w:r>
      <w:r w:rsidR="00EF1D71">
        <w:t>,</w:t>
      </w:r>
      <w:r>
        <w:t xml:space="preserve"> and erosion control, make switchgrass an excellent candidate for </w:t>
      </w:r>
      <w:r w:rsidR="00211199">
        <w:t xml:space="preserve">meeting </w:t>
      </w:r>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w:t>
      </w:r>
      <w:r w:rsidR="00D54E04">
        <w:t>ecotypes</w:t>
      </w:r>
      <w:r w:rsidR="00B26803">
        <w:t>, northern upland and southern lowland ecotypes,</w:t>
      </w:r>
      <w:r w:rsidR="00D54E04">
        <w:t xml:space="preserve"> </w:t>
      </w:r>
      <w:r>
        <w:t xml:space="preserve">have been classified in the past based on morphology and habit preference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recent study based on a resequenced switchgrass diversity panel </w:t>
      </w:r>
      <w:r w:rsidR="009D136A">
        <w:t xml:space="preserve">defined </w:t>
      </w:r>
      <w:r>
        <w:t>a third coastal ecotype, which is broadly sympatric with the lowland ecotype but possesses upland leaf characters and lowland plant morphotype (Lovell et al. 2021).</w:t>
      </w:r>
    </w:p>
    <w:p w14:paraId="3D5D8E27" w14:textId="77777777" w:rsidR="00C97100" w:rsidRDefault="00850C5C">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1F47E965" w:rsidR="00C97100" w:rsidRDefault="00850C5C">
      <w:pPr>
        <w:spacing w:after="0" w:line="480" w:lineRule="auto"/>
        <w:ind w:firstLine="720"/>
      </w:pPr>
      <w:r>
        <w:lastRenderedPageBreak/>
        <w:t xml:space="preserve">In this study, we evaluated the genetic architecture of switchgrass panicle traits </w:t>
      </w:r>
      <w:r w:rsidR="00717920">
        <w:t xml:space="preserve">in two mapping populations: </w:t>
      </w:r>
      <w:r>
        <w:t xml:space="preserve">a </w:t>
      </w:r>
      <w:r w:rsidR="00717920">
        <w:t xml:space="preserve">pseudo-F2 </w:t>
      </w:r>
      <w:r w:rsidR="00EF1D71">
        <w:t>mapping</w:t>
      </w:r>
      <w:r>
        <w:t xml:space="preserve"> population</w:t>
      </w:r>
      <w:r w:rsidR="009D136A">
        <w:t xml:space="preserve"> (hereafter, “four-way”)</w:t>
      </w:r>
      <w:r>
        <w:t xml:space="preserve"> grown across </w:t>
      </w:r>
      <w:r w:rsidR="00717920">
        <w:t xml:space="preserve">ten </w:t>
      </w:r>
      <w:r>
        <w:t>field sites (or common gardens) in the central US and a natural population of switchgrass (</w:t>
      </w:r>
      <w:r w:rsidR="009D136A">
        <w:t>hereafter</w:t>
      </w:r>
      <w:r>
        <w:t xml:space="preserve">, </w:t>
      </w:r>
      <w:r w:rsidR="009D136A">
        <w:t>“</w:t>
      </w:r>
      <w:r>
        <w:t>diversity panel</w:t>
      </w:r>
      <w:r w:rsidR="009D136A">
        <w:t>”</w:t>
      </w:r>
      <w:r>
        <w:t xml:space="preserve">) grown at three of the </w:t>
      </w:r>
      <w:r w:rsidR="00717920">
        <w:t xml:space="preserve">ten </w:t>
      </w:r>
      <w:r>
        <w:t xml:space="preserve">sites. </w:t>
      </w:r>
      <w:r w:rsidR="00717920">
        <w:t>We assessed t</w:t>
      </w:r>
      <w:r>
        <w:t>hree panicle traits</w:t>
      </w:r>
      <w:r w:rsidR="00717920">
        <w:t xml:space="preserve"> for each population at the end of the</w:t>
      </w:r>
      <w:r w:rsidR="0095748D">
        <w:t>ir respective</w:t>
      </w:r>
      <w:r w:rsidR="00717920">
        <w:t xml:space="preserve"> growing season</w:t>
      </w:r>
      <w:r w:rsidR="0095748D">
        <w:t>s</w:t>
      </w:r>
      <w:r w:rsidR="00717920">
        <w:t>:</w:t>
      </w:r>
      <w:r>
        <w:t xml:space="preserve"> panicle length (PL), primary branching number (PBN) per panicle, and secondary branching number (SBN). </w:t>
      </w:r>
      <w:r w:rsidR="009D136A">
        <w:t>For these phenotypes, we assessed</w:t>
      </w:r>
      <w:r>
        <w:t xml:space="preserve"> 1) the genetic architecture underlying </w:t>
      </w:r>
      <w:r w:rsidR="009D136A">
        <w:t>the trait</w:t>
      </w:r>
      <w:r>
        <w:t>, 2) the sensitivity of QTL and their effects across different environments</w:t>
      </w:r>
      <w:r w:rsidR="0095748D">
        <w:t xml:space="preserve"> from the four-way</w:t>
      </w:r>
      <w:r>
        <w:t xml:space="preserve">, 3) the single nucleotide polymorphism (SNP) effects on the traits in the three common gardens from the diversity panel, and </w:t>
      </w:r>
      <w:r w:rsidR="00D04AF7">
        <w:t xml:space="preserve">4) </w:t>
      </w:r>
      <w:r w:rsidR="001D338A">
        <w:t>the</w:t>
      </w:r>
      <w:r>
        <w:t xml:space="preserve"> candidate genes that </w:t>
      </w:r>
      <w:r w:rsidR="001D338A">
        <w:t>were found for both</w:t>
      </w:r>
      <w:r>
        <w:t xml:space="preserve"> two populations </w:t>
      </w:r>
      <w:r w:rsidR="001D338A">
        <w:t>potentially involved in the</w:t>
      </w:r>
      <w:r>
        <w:t xml:space="preserve"> regulation of panicle architecture in switchgrass. </w:t>
      </w:r>
    </w:p>
    <w:p w14:paraId="66599B48" w14:textId="77777777" w:rsidR="00C97100" w:rsidRDefault="00850C5C">
      <w:pPr>
        <w:spacing w:after="0" w:line="480" w:lineRule="auto"/>
        <w:rPr>
          <w:b/>
          <w:sz w:val="28"/>
          <w:szCs w:val="28"/>
        </w:rPr>
      </w:pPr>
      <w:r>
        <w:rPr>
          <w:b/>
          <w:sz w:val="28"/>
          <w:szCs w:val="28"/>
        </w:rPr>
        <w:t>Materials and Methods</w:t>
      </w:r>
    </w:p>
    <w:p w14:paraId="13548E62" w14:textId="77777777" w:rsidR="00C97100" w:rsidRDefault="00850C5C">
      <w:pPr>
        <w:spacing w:after="0" w:line="480" w:lineRule="auto"/>
        <w:rPr>
          <w:b/>
        </w:rPr>
      </w:pPr>
      <w:r>
        <w:rPr>
          <w:b/>
        </w:rPr>
        <w:t xml:space="preserve">Field experiment and phenotyping of the four-way  </w:t>
      </w:r>
    </w:p>
    <w:p w14:paraId="2DE70D62" w14:textId="70088205" w:rsidR="00C97100" w:rsidRDefault="00850C5C">
      <w:pPr>
        <w:spacing w:after="0" w:line="480" w:lineRule="auto"/>
      </w:pPr>
      <w:r>
        <w:tab/>
        <w:t xml:space="preserve">The details of the creation of the four-way population </w:t>
      </w:r>
      <w:r w:rsidR="009D136A">
        <w:t xml:space="preserve">are </w:t>
      </w:r>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5838BCDA"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w:t>
      </w:r>
      <w:r>
        <w:lastRenderedPageBreak/>
        <w:t>core genotypes), along with multiple replicates of grandparents and F</w:t>
      </w:r>
      <w:r>
        <w:rPr>
          <w:vertAlign w:val="subscript"/>
        </w:rPr>
        <w:t>1</w:t>
      </w:r>
      <w:r>
        <w:t xml:space="preserve"> parents, were transplanted from May to July of 2015 at 10 field sites.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3663932D" w14:textId="76BDD4FE" w:rsidR="00C561A5" w:rsidRDefault="00850C5C" w:rsidP="00C561A5">
      <w:pPr>
        <w:spacing w:after="0" w:line="480" w:lineRule="auto"/>
        <w:ind w:firstLine="720"/>
      </w:pPr>
      <w:r>
        <w:t>Three panicles were cut from each plant at full maturity. Panicle length (PL in mm), primary branching number (PBN), and secondary branching number (SBN) were assessed at the end of the 2016 growing season. A diagram depicting these phenotypes is presented in Figure 2</w:t>
      </w:r>
      <w:r w:rsidR="00303E23">
        <w:t>a</w:t>
      </w:r>
      <w:r>
        <w:t xml:space="preserve">,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w:t>
      </w:r>
      <w:r w:rsidR="00C561A5">
        <w:t>total number of secondary branches on the lowest primary branch of the panicle (Figure 2). In total, over 10,000 separate panicle morphology measurements were collected from the four-way population. The phenotypic data (i.e., average values) for each genotype at each field site are provided in Supplemental Table S1.</w:t>
      </w:r>
    </w:p>
    <w:p w14:paraId="678C9FF0" w14:textId="77777777" w:rsidR="00C97100" w:rsidRDefault="00850C5C" w:rsidP="00E225B2">
      <w:pPr>
        <w:spacing w:after="0" w:line="480" w:lineRule="auto"/>
        <w:rPr>
          <w:b/>
        </w:rPr>
      </w:pPr>
      <w:r>
        <w:rPr>
          <w:b/>
        </w:rPr>
        <w:t>Genotyping and multi-environment QTL modelling of the four-way</w:t>
      </w:r>
    </w:p>
    <w:p w14:paraId="18E0B107" w14:textId="1812CA62" w:rsidR="00C97100" w:rsidRDefault="00850C5C" w:rsidP="00C23ED9">
      <w:pPr>
        <w:spacing w:after="0" w:line="480" w:lineRule="auto"/>
        <w:ind w:firstLine="720"/>
      </w:pPr>
      <w:r>
        <w:lastRenderedPageBreak/>
        <w:t xml:space="preserve">Illumina fragment paired end libraries, representing each of the four grandparents (A: AP13, B: DAC; C: WBC; D: VS16) were sequenced and genotyped in the context of the </w:t>
      </w:r>
      <w:r>
        <w:rPr>
          <w:i/>
        </w:rPr>
        <w:t>P.</w:t>
      </w:r>
      <w:r w:rsidR="006D4097">
        <w:rPr>
          <w:i/>
        </w:rPr>
        <w:t xml:space="preserve"> </w:t>
      </w:r>
      <w:r>
        <w:rPr>
          <w:i/>
        </w:rPr>
        <w:t>virgatum</w:t>
      </w:r>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w:t>
      </w:r>
      <w:r w:rsidR="00C23ED9">
        <w:t>GxE</w:t>
      </w:r>
      <w:r>
        <w:t xml:space="preserve"> analysis, the genetic map was reduced into 738 markers, with an average </w:t>
      </w:r>
      <w:proofErr w:type="spellStart"/>
      <w:r>
        <w:t>intermarker</w:t>
      </w:r>
      <w:proofErr w:type="spellEnd"/>
      <w:r>
        <w:t xml:space="preserve"> distance of to 2cM. </w:t>
      </w:r>
    </w:p>
    <w:p w14:paraId="7EF4102A" w14:textId="30E47FF6" w:rsidR="00C97100" w:rsidRDefault="00882BB7" w:rsidP="00882BB7">
      <w:pPr>
        <w:spacing w:after="0" w:line="480" w:lineRule="auto"/>
        <w:ind w:firstLine="720"/>
      </w:pPr>
      <w:r w:rsidRPr="000B7A07">
        <w:t xml:space="preserve">We estimated quantitative genetic variation for the </w:t>
      </w:r>
      <w:r>
        <w:t>panicle traits</w:t>
      </w:r>
      <w:r w:rsidRPr="000B7A07">
        <w:t xml:space="preserve"> within our full sib family using marker-based realized relationship matrices and linear mixed models implemented in the Sommer package (</w:t>
      </w:r>
      <w:hyperlink r:id="rId16" w:history="1">
        <w:r w:rsidRPr="000B7A07">
          <w:t>Covarrubias-</w:t>
        </w:r>
        <w:proofErr w:type="spellStart"/>
        <w:r w:rsidRPr="000B7A07">
          <w:t>Pazaran</w:t>
        </w:r>
        <w:proofErr w:type="spellEnd"/>
        <w:r w:rsidRPr="000B7A07">
          <w:t xml:space="preserve"> 2016</w:t>
        </w:r>
      </w:hyperlink>
      <w:r w:rsidRPr="000B7A07">
        <w:t>) in </w:t>
      </w:r>
      <w:hyperlink r:id="rId17" w:history="1">
        <w:r w:rsidRPr="000B7A07">
          <w:t>R Core Team (2020)</w:t>
        </w:r>
      </w:hyperlink>
      <w:r w:rsidRPr="000B7A07">
        <w:t xml:space="preserve">. </w:t>
      </w:r>
      <w:r w:rsidR="0019543C">
        <w:t xml:space="preserve">Since additive genetic variance and dominance are not orthogonal in a full-sib family like the four-way, </w:t>
      </w:r>
      <w:r w:rsidRPr="00664C37">
        <w:t>it was not feasible to cleanly partition additive from nonadditive components of variance (</w:t>
      </w:r>
      <w:hyperlink r:id="rId18" w:history="1">
        <w:r w:rsidRPr="00664C37">
          <w:t>Hill 2013</w:t>
        </w:r>
      </w:hyperlink>
      <w:r w:rsidRPr="00664C37">
        <w:t xml:space="preserve">). </w:t>
      </w:r>
      <w:r>
        <w:t>As such, we</w:t>
      </w:r>
      <w:r w:rsidRPr="00003613">
        <w:t xml:space="preserve"> report our estimates from the kinship matrix as genetic variance (</w:t>
      </w:r>
      <w:r w:rsidRPr="00003613">
        <w:rPr>
          <w:i/>
          <w:iCs/>
        </w:rPr>
        <w:t>Vg</w:t>
      </w:r>
      <w:r w:rsidRPr="00003613">
        <w:t>), and our heritabilities as broad-sense heritability (</w:t>
      </w:r>
      <w:r w:rsidRPr="00003613">
        <w:rPr>
          <w:i/>
          <w:iCs/>
        </w:rPr>
        <w:t>H</w:t>
      </w:r>
      <w:r w:rsidRPr="00E225B2">
        <w:rPr>
          <w:i/>
          <w:iCs/>
          <w:vertAlign w:val="superscript"/>
        </w:rPr>
        <w:t>2</w:t>
      </w:r>
      <w:r w:rsidRPr="00003613">
        <w:t>), which was calculated as </w:t>
      </w:r>
      <w:r w:rsidRPr="00003613">
        <w:rPr>
          <w:i/>
          <w:iCs/>
        </w:rPr>
        <w:t>Vg/</w:t>
      </w:r>
      <w:proofErr w:type="spellStart"/>
      <w:r w:rsidRPr="00003613">
        <w:rPr>
          <w:i/>
          <w:iCs/>
        </w:rPr>
        <w:t>Vp</w:t>
      </w:r>
      <w:proofErr w:type="spellEnd"/>
      <w:r w:rsidRPr="00003613">
        <w:t>, where </w:t>
      </w:r>
      <w:proofErr w:type="spellStart"/>
      <w:r w:rsidRPr="00003613">
        <w:rPr>
          <w:i/>
          <w:iCs/>
        </w:rPr>
        <w:t>Vp</w:t>
      </w:r>
      <w:proofErr w:type="spellEnd"/>
      <w:r w:rsidRPr="00003613">
        <w:t> is the total phenotypic</w:t>
      </w:r>
      <w:r w:rsidR="00467291">
        <w:t xml:space="preserve"> variance.</w:t>
      </w:r>
      <w:r w:rsidRPr="00003613">
        <w:t xml:space="preserv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lastRenderedPageBreak/>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rsidP="00C23ED9">
      <w:pPr>
        <w:spacing w:after="0" w:line="480" w:lineRule="auto"/>
        <w:rPr>
          <w:b/>
          <w:bCs/>
        </w:rPr>
      </w:pPr>
      <w:r>
        <w:rPr>
          <w:b/>
          <w:bCs/>
        </w:rPr>
        <w:t>Genome-wide association and multivariate adaptive shrinkage in the switchgrass diversity panel</w:t>
      </w:r>
    </w:p>
    <w:p w14:paraId="0C4F12C0" w14:textId="3CE914B0" w:rsidR="00C97100" w:rsidRDefault="00850C5C" w:rsidP="00C561A5">
      <w:pPr>
        <w:spacing w:after="0" w:line="480" w:lineRule="auto"/>
        <w:ind w:firstLine="720"/>
      </w:pPr>
      <w:r>
        <w:t>The formation and resequencing of the switchgrass diversity panel has been described previously (Lovell et al</w:t>
      </w:r>
      <w:r w:rsidR="00DF7452">
        <w:t>. 2021</w:t>
      </w:r>
      <w:r>
        <w:t>). Briefly, hundreds of tetraploid switchgrass plants were resequenced, and these genotypes were clonally replicated and planted at multiple common gardens spanning a latitudinal gradient across the continental United States. We phenotyped panicle length (PL in mm), primary branch number (PBN), and secondary branch number (SBN) as above for three panicles cut from each plant at full maturity at the end of the 2019 growing season, in a subset of genotyped individuals and common gardens.</w:t>
      </w:r>
      <w:del w:id="3" w:author="Juenger, Thomas E" w:date="2021-12-22T11:43:00Z">
        <w:r w:rsidDel="00085258">
          <w:delText xml:space="preserve"> </w:delText>
        </w:r>
        <w:r w:rsidR="00D16135" w:rsidDel="00085258">
          <w:delText xml:space="preserve">A diagram depicting the different panicle architectures from several representative genotypes is </w:delText>
        </w:r>
        <w:commentRangeStart w:id="4"/>
        <w:r w:rsidR="00D16135" w:rsidDel="00085258">
          <w:delText>presented in Figure 2b</w:delText>
        </w:r>
      </w:del>
      <w:del w:id="5" w:author="Juengerlab" w:date="2021-12-22T14:40:00Z">
        <w:r w:rsidR="00D16135" w:rsidDel="00FD7F84">
          <w:delText>.</w:delText>
        </w:r>
      </w:del>
      <w:r w:rsidR="00D16135">
        <w:t xml:space="preserve"> </w:t>
      </w:r>
      <w:r>
        <w:t xml:space="preserve">We </w:t>
      </w:r>
      <w:commentRangeEnd w:id="4"/>
      <w:r w:rsidR="006D4097">
        <w:rPr>
          <w:rStyle w:val="CommentReference"/>
        </w:rPr>
        <w:commentReference w:id="4"/>
      </w:r>
      <w:r>
        <w:t>phenotyped 38</w:t>
      </w:r>
      <w:r w:rsidR="00496726">
        <w:t>2</w:t>
      </w:r>
      <w:r>
        <w:t xml:space="preserve"> genotyped individuals that had clones present at each of three common garden locations (</w:t>
      </w:r>
      <w:r w:rsidR="00CA60DC">
        <w:t>Austin</w:t>
      </w:r>
      <w:r>
        <w:t>, TX or PKLE; Columbia, MO or CLMB; and Hickory Corners, MI or KBSM)</w:t>
      </w:r>
      <w:r w:rsidR="00C561A5">
        <w:t xml:space="preserve">, </w:t>
      </w:r>
      <w:r w:rsidR="00D16135">
        <w:t>which</w:t>
      </w:r>
      <w:r w:rsidR="00C561A5">
        <w:t xml:space="preserve"> overlapped with </w:t>
      </w:r>
      <w:r w:rsidR="00D16135">
        <w:t xml:space="preserve">the three sites in the </w:t>
      </w:r>
      <w:r w:rsidR="00C561A5">
        <w:t>four-way</w:t>
      </w:r>
      <w:r w:rsidR="00CA60DC">
        <w:t xml:space="preserve"> and cross a large latitude of Central US</w:t>
      </w:r>
      <w:r w:rsidR="0095748D">
        <w:t>.</w:t>
      </w:r>
      <w:r>
        <w:t xml:space="preserve"> </w:t>
      </w:r>
      <w:r w:rsidR="00F057A5">
        <w:t>We took three measurements per individual at each field site, then found phenotypic BLUPs</w:t>
      </w:r>
      <w:r w:rsidR="00AC6144">
        <w:t xml:space="preserve"> (Best Linear Unbiased Predictions)</w:t>
      </w:r>
      <w:r w:rsidR="00F057A5">
        <w:t xml:space="preserve"> </w:t>
      </w:r>
      <w:r w:rsidR="00411857">
        <w:t xml:space="preserve">for each genotype in </w:t>
      </w:r>
      <w:proofErr w:type="spellStart"/>
      <w:r w:rsidR="00411857">
        <w:t>ASReml</w:t>
      </w:r>
      <w:proofErr w:type="spellEnd"/>
      <w:r w:rsidR="00411857">
        <w:t>-R</w:t>
      </w:r>
      <w:r w:rsidR="00AC6144">
        <w:t xml:space="preserve"> (</w:t>
      </w:r>
      <w:r w:rsidR="00AC6144" w:rsidRPr="00E225B2">
        <w:t>Butler et al. 2</w:t>
      </w:r>
      <w:r w:rsidR="00CD6A68" w:rsidRPr="00E225B2">
        <w:t>017</w:t>
      </w:r>
      <w:r w:rsidR="00AC6144">
        <w:t>)</w:t>
      </w:r>
      <w:r w:rsidR="00411857">
        <w:t xml:space="preserve"> </w:t>
      </w:r>
      <w:r w:rsidR="00F057A5">
        <w:t>using the model: trait ~ genotype</w:t>
      </w:r>
      <w:r w:rsidR="00247EE6">
        <w:t xml:space="preserve"> + error</w:t>
      </w:r>
      <w:r w:rsidR="00F057A5">
        <w:t>, where genotype was a random factor</w:t>
      </w:r>
      <w:r w:rsidR="00411857">
        <w:t xml:space="preserve"> </w:t>
      </w:r>
      <w:r w:rsidR="00247EE6">
        <w:t xml:space="preserve">and both genotype and error were </w:t>
      </w:r>
      <w:r w:rsidR="00411857">
        <w:t>fitted as identity variance model</w:t>
      </w:r>
      <w:r w:rsidR="00247EE6">
        <w:t>s</w:t>
      </w:r>
      <w:r w:rsidR="00411857">
        <w:t xml:space="preserve"> (~</w:t>
      </w:r>
      <w:proofErr w:type="spellStart"/>
      <w:r w:rsidR="00411857">
        <w:t>idv</w:t>
      </w:r>
      <w:proofErr w:type="spellEnd"/>
      <w:r w:rsidR="00411857">
        <w:t>()).</w:t>
      </w:r>
      <w:r w:rsidR="00F057A5">
        <w:t xml:space="preserve"> The phenotypic data (raw values and phenotypic BLUPs) for each genotype at each field site for the diversity panel are provided in Table S1.</w:t>
      </w:r>
      <w:r w:rsidR="00BA4989">
        <w:t xml:space="preserve"> </w:t>
      </w:r>
    </w:p>
    <w:p w14:paraId="541AAF65" w14:textId="35CE1E35" w:rsidR="00B85CE1" w:rsidRPr="00FA5220" w:rsidRDefault="00850C5C">
      <w:pPr>
        <w:spacing w:after="0" w:line="480" w:lineRule="auto"/>
      </w:pPr>
      <w:r>
        <w:lastRenderedPageBreak/>
        <w:tab/>
        <w:t xml:space="preserve">We analyzed SNP </w:t>
      </w:r>
      <w:r w:rsidR="00CD6A68">
        <w:t xml:space="preserve">(single nucleotide polymorphism) </w:t>
      </w:r>
      <w:r>
        <w:t xml:space="preserve">effects on three panicle traits in three common gardens using multivariate adaptive shrinkage (mash), using effect estimates from univariate genome-wide association studies (GWAS). </w:t>
      </w:r>
      <w:r w:rsidR="00A25D12">
        <w:t xml:space="preserve">GWAS were conducted using the </w:t>
      </w:r>
      <w:proofErr w:type="spellStart"/>
      <w:r w:rsidR="00A25D12">
        <w:t>bigsnpr</w:t>
      </w:r>
      <w:proofErr w:type="spellEnd"/>
      <w:r w:rsidR="00A25D12">
        <w:t xml:space="preserve"> R package</w:t>
      </w:r>
      <w:r w:rsidR="00377B61">
        <w:t xml:space="preserve">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18)</w:t>
      </w:r>
      <w:r w:rsidR="00A25D12">
        <w:t xml:space="preserve">, which performs fast statistical analysis of large SNP arrays encoded as matrices, and which implements the current best practices </w:t>
      </w:r>
      <w:r w:rsidR="00377B61">
        <w:t xml:space="preserve">in human genetics </w:t>
      </w:r>
      <w:r w:rsidR="00A25D12">
        <w:t xml:space="preserve">for principal component analysis of </w:t>
      </w:r>
      <w:r w:rsidR="00377B61">
        <w:t>population genetic data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20). </w:t>
      </w:r>
      <w:r w:rsidR="00B85CE1">
        <w:t>Only SNPs with &lt;20% missing data and minor allele frequencies &gt;0.05 at all three gardens were used in univariate GWAS, resulting in 18.7M SNPs retained for the analysis. We used singular value decomposition</w:t>
      </w:r>
      <w:r w:rsidR="00313729">
        <w:t xml:space="preserve"> (SVD)</w:t>
      </w:r>
      <w:r w:rsidR="00B85CE1">
        <w:t xml:space="preserve"> on all 18.7M SNPs for all 38</w:t>
      </w:r>
      <w:r w:rsidR="00496726">
        <w:t>2</w:t>
      </w:r>
      <w:r w:rsidR="00B85CE1">
        <w:t xml:space="preserve"> genotyped individuals to create 15 genetic </w:t>
      </w:r>
      <w:r w:rsidR="001330B7">
        <w:t>principal components (</w:t>
      </w:r>
      <w:r w:rsidR="00B85CE1">
        <w:t>PCs</w:t>
      </w:r>
      <w:r w:rsidR="001330B7">
        <w:t>)</w:t>
      </w:r>
      <w:r w:rsidR="00B85CE1">
        <w:t xml:space="preserve"> for population structure correction using the </w:t>
      </w:r>
      <w:proofErr w:type="spellStart"/>
      <w:r w:rsidR="00B85CE1">
        <w:t>snp_autoSVD</w:t>
      </w:r>
      <w:proofErr w:type="spellEnd"/>
      <w:r w:rsidR="00B85CE1">
        <w:t xml:space="preserve">() function in </w:t>
      </w:r>
      <w:proofErr w:type="spellStart"/>
      <w:r w:rsidR="00B85CE1">
        <w:t>bigsnpr</w:t>
      </w:r>
      <w:proofErr w:type="spellEnd"/>
      <w:r w:rsidR="00B85CE1">
        <w:t>.  To choose the number of PCs that best controlled for population structure and reduced genomic inflation, we ran univariate linear regressions for each combination of phenotype and common garden</w:t>
      </w:r>
      <w:r w:rsidR="00B85CE1" w:rsidRPr="007E0391">
        <w:t xml:space="preserve"> </w:t>
      </w:r>
      <w:r w:rsidR="00B85CE1">
        <w:t xml:space="preserve">including the range of 0 to 15 PCs as covariates, then selected either the smallest number of PCs that made </w:t>
      </w:r>
      <w:proofErr w:type="spellStart"/>
      <w:r w:rsidR="00B85CE1">
        <w:rPr>
          <w:rFonts w:cstheme="minorHAnsi"/>
        </w:rPr>
        <w:t>λ</w:t>
      </w:r>
      <w:r w:rsidR="00B85CE1">
        <w:rPr>
          <w:vertAlign w:val="subscript"/>
        </w:rPr>
        <w:t>GC</w:t>
      </w:r>
      <w:proofErr w:type="spellEnd"/>
      <w:r w:rsidR="00B85CE1">
        <w:t xml:space="preserve">, the genomic </w:t>
      </w:r>
      <w:r w:rsidR="00657F11">
        <w:t>inflation</w:t>
      </w:r>
      <w:r w:rsidR="00B85CE1">
        <w:t xml:space="preserve"> factor, less than 1.05, or else selected the number of PCs that minimized </w:t>
      </w:r>
      <w:proofErr w:type="spellStart"/>
      <w:r w:rsidR="00B85CE1">
        <w:rPr>
          <w:rFonts w:cstheme="minorHAnsi"/>
        </w:rPr>
        <w:t>λ</w:t>
      </w:r>
      <w:r w:rsidR="00B85CE1">
        <w:rPr>
          <w:vertAlign w:val="subscript"/>
        </w:rPr>
        <w:t>GC</w:t>
      </w:r>
      <w:proofErr w:type="spellEnd"/>
      <w:r w:rsidR="00B85CE1">
        <w:t xml:space="preserve"> when the first criterion could not be met</w:t>
      </w:r>
      <w:r w:rsidR="00AC72E5">
        <w:t xml:space="preserve"> (</w:t>
      </w:r>
      <w:r w:rsidR="00C874A6">
        <w:t xml:space="preserve">Supplemental </w:t>
      </w:r>
      <w:r w:rsidR="00AC72E5">
        <w:t>Table</w:t>
      </w:r>
      <w:r w:rsidR="003B7CBC">
        <w:t xml:space="preserve"> S2</w:t>
      </w:r>
      <w:r w:rsidR="00AC72E5">
        <w:t>)</w:t>
      </w:r>
      <w:r w:rsidR="00657F11">
        <w:t>. In practice, because the PCs are orthogonal by definition, GWAS results are not sensitive to the number of PCs used, as long as a sufficient number of PCs are included to capture true population structure effects</w:t>
      </w:r>
      <w:r w:rsidR="00B85CE1">
        <w:t xml:space="preserve"> (</w:t>
      </w:r>
      <w:r w:rsidR="00657F11">
        <w:t>Price et al</w:t>
      </w:r>
      <w:r w:rsidR="001330B7">
        <w:t>.</w:t>
      </w:r>
      <w:r w:rsidR="00657F11">
        <w:t xml:space="preserve"> 2006</w:t>
      </w:r>
      <w:r w:rsidR="00B85CE1">
        <w:t>).</w:t>
      </w:r>
      <w:r w:rsidR="008318DF">
        <w:t xml:space="preserve"> Our first two PCs accounted for population structure, and our third and fourth the effects of ecotype within genetic subpopulations; further PCs captured additional structure between the genetic subpopulations not tied to </w:t>
      </w:r>
      <w:r w:rsidR="00FA5220">
        <w:t xml:space="preserve">known phenotypic </w:t>
      </w:r>
      <w:r w:rsidR="008318DF">
        <w:t>differences</w:t>
      </w:r>
      <w:r w:rsidR="00011373">
        <w:t>, suggesting at least four PCs should be used</w:t>
      </w:r>
      <w:r w:rsidR="008318DF">
        <w:t xml:space="preserve"> (Figure S</w:t>
      </w:r>
      <w:r w:rsidR="00325ED4">
        <w:t>1</w:t>
      </w:r>
      <w:r w:rsidR="008318DF">
        <w:t>)</w:t>
      </w:r>
      <w:r w:rsidR="00FA5220">
        <w:t xml:space="preserve">. Our univariate GWAS all used at least </w:t>
      </w:r>
      <w:r w:rsidR="00011373">
        <w:t>four</w:t>
      </w:r>
      <w:r w:rsidR="00FA5220">
        <w:t xml:space="preserve"> PCs</w:t>
      </w:r>
      <w:r w:rsidR="00011373">
        <w:t xml:space="preserve"> to account for population structure, and all</w:t>
      </w:r>
      <w:r w:rsidR="00FA5220">
        <w:t xml:space="preserve"> had </w:t>
      </w:r>
      <w:proofErr w:type="spellStart"/>
      <w:r w:rsidR="00FA5220">
        <w:rPr>
          <w:rFonts w:cstheme="minorHAnsi"/>
        </w:rPr>
        <w:t>λ</w:t>
      </w:r>
      <w:r w:rsidR="00FA5220">
        <w:rPr>
          <w:vertAlign w:val="subscript"/>
        </w:rPr>
        <w:t>GC</w:t>
      </w:r>
      <w:proofErr w:type="spellEnd"/>
      <w:r w:rsidR="00FA5220">
        <w:t xml:space="preserve"> &lt; 1.043; </w:t>
      </w:r>
      <w:r w:rsidR="00011373">
        <w:t xml:space="preserve">our nine </w:t>
      </w:r>
      <w:r w:rsidR="00FA5220">
        <w:t xml:space="preserve">univariate GWAS </w:t>
      </w:r>
      <w:ins w:id="6" w:author="Juenger, Thomas E" w:date="2021-12-22T11:10:00Z">
        <w:r w:rsidR="005548C6">
          <w:t xml:space="preserve">(3 traits by 3 locations) </w:t>
        </w:r>
      </w:ins>
      <w:r w:rsidR="00FA5220">
        <w:t>had strong associations and appeared free of obvious population structure confounding issues (Figure S</w:t>
      </w:r>
      <w:r w:rsidR="00325ED4">
        <w:t>2</w:t>
      </w:r>
      <w:r w:rsidR="00FA5220">
        <w:t xml:space="preserve">). </w:t>
      </w:r>
    </w:p>
    <w:p w14:paraId="508EF42A" w14:textId="45EBF82D" w:rsidR="00C97100" w:rsidRDefault="00377B61" w:rsidP="005A6FA2">
      <w:pPr>
        <w:spacing w:after="0" w:line="480" w:lineRule="auto"/>
        <w:ind w:firstLine="720"/>
      </w:pPr>
      <w:r>
        <w:t xml:space="preserve">We then ran mash on the effect estimates and standard errors generated from univariate GWAS, following </w:t>
      </w:r>
      <w:r w:rsidR="00CD6A68" w:rsidRPr="00DD6E01">
        <w:t>mash documentation (Urbut et al. 2019)</w:t>
      </w:r>
      <w:r w:rsidRPr="00303E23">
        <w:t>:</w:t>
      </w:r>
      <w:r>
        <w:t xml:space="preserve"> first, 100K SNPs unlinked at an r</w:t>
      </w:r>
      <w:r>
        <w:rPr>
          <w:vertAlign w:val="superscript"/>
        </w:rPr>
        <w:t>2</w:t>
      </w:r>
      <w:r>
        <w:t xml:space="preserve"> of 0.2 were </w:t>
      </w:r>
      <w:r>
        <w:lastRenderedPageBreak/>
        <w:t xml:space="preserve">used as a ‘random’ set to learn the background correlation structure; second, 5K SNPs with the maximum -log10p-values in 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r w:rsidR="00BD78E5">
        <w:t xml:space="preserve"> </w:t>
      </w:r>
      <w:ins w:id="7" w:author="Juengerlab" w:date="2021-12-22T14:33:00Z">
        <w:r w:rsidR="00617575" w:rsidRPr="00617575">
          <w:t xml:space="preserve">We generated six data-driven matrices </w:t>
        </w:r>
        <w:r w:rsidR="00617575">
          <w:t>in the mash run</w:t>
        </w:r>
        <w:r w:rsidR="00617575" w:rsidRPr="00617575">
          <w:t xml:space="preserve">, five (denoted </w:t>
        </w:r>
        <w:r w:rsidR="00617575">
          <w:t>E</w:t>
        </w:r>
        <w:r w:rsidR="00617575" w:rsidRPr="00617575">
          <w:t xml:space="preserve">D_PCA_1 through </w:t>
        </w:r>
        <w:r w:rsidR="00617575">
          <w:t>E</w:t>
        </w:r>
        <w:r w:rsidR="00617575" w:rsidRPr="00617575">
          <w:t>D_PCA_5) produced by singular value decomposition (SVD) of an overall matrix, denoted ‘</w:t>
        </w:r>
        <w:proofErr w:type="spellStart"/>
        <w:r w:rsidR="00617575">
          <w:t>E</w:t>
        </w:r>
        <w:r w:rsidR="00617575" w:rsidRPr="00617575">
          <w:t>D_tPCA</w:t>
        </w:r>
        <w:proofErr w:type="spellEnd"/>
        <w:r w:rsidR="00617575" w:rsidRPr="00617575">
          <w:t xml:space="preserve">’. </w:t>
        </w:r>
      </w:ins>
      <w:ins w:id="8" w:author="Juengerlab" w:date="2021-12-22T14:34:00Z">
        <w:r w:rsidR="00617575">
          <w:t xml:space="preserve">The ED prefix </w:t>
        </w:r>
      </w:ins>
      <w:ins w:id="9" w:author="Juengerlab" w:date="2021-12-22T14:35:00Z">
        <w:r w:rsidR="00FD7F84">
          <w:t xml:space="preserve">refers to the </w:t>
        </w:r>
      </w:ins>
      <w:ins w:id="10" w:author="Juengerlab" w:date="2021-12-22T14:33:00Z">
        <w:r w:rsidR="00617575">
          <w:t xml:space="preserve">extreme deconvolution algorithm used </w:t>
        </w:r>
      </w:ins>
      <w:ins w:id="11" w:author="Juengerlab" w:date="2021-12-22T14:35:00Z">
        <w:r w:rsidR="00FD7F84">
          <w:t xml:space="preserve">by mash </w:t>
        </w:r>
      </w:ins>
      <w:ins w:id="12" w:author="Juengerlab" w:date="2021-12-22T14:33:00Z">
        <w:r w:rsidR="00617575">
          <w:t xml:space="preserve">to derive the data-driven matrices. </w:t>
        </w:r>
      </w:ins>
      <w:r w:rsidR="00BD78E5">
        <w:t>We determined which SNPs had evidence of significant phenotypic effects using local false sign rates</w:t>
      </w:r>
      <w:r w:rsidR="00DE09F4">
        <w:t xml:space="preserve"> (</w:t>
      </w:r>
      <w:proofErr w:type="spellStart"/>
      <w:r w:rsidR="00DE09F4">
        <w:t>lfsr</w:t>
      </w:r>
      <w:proofErr w:type="spellEnd"/>
      <w:r w:rsidR="00DE09F4">
        <w:t>)</w:t>
      </w:r>
      <w:r w:rsidR="00BD78E5">
        <w:t>, which are analogous to false discovery rates but more conservative (in that they also reflect the uncertainty in the estimation of the sign of the effect)</w:t>
      </w:r>
      <w:r w:rsidR="00313729">
        <w:t xml:space="preserve"> </w:t>
      </w:r>
      <w:r w:rsidR="00BD78E5">
        <w:t>(</w:t>
      </w:r>
      <w:r w:rsidR="00313729" w:rsidRPr="00457FA1">
        <w:t>Urbut et al. 2019</w:t>
      </w:r>
      <w:r w:rsidR="00BD78E5">
        <w:t xml:space="preserve">). </w:t>
      </w:r>
      <w:r w:rsidR="00DE09F4">
        <w:t xml:space="preserve">These </w:t>
      </w:r>
      <w:proofErr w:type="spellStart"/>
      <w:r w:rsidR="00DE09F4">
        <w:t>lfsr</w:t>
      </w:r>
      <w:proofErr w:type="spellEnd"/>
      <w:r w:rsidR="00DE09F4">
        <w:t xml:space="preserve"> were condition-specific; for an overall measure of significance for each SNP, we used the log10</w:t>
      </w:r>
      <w:r w:rsidR="00C23ED9">
        <w:t xml:space="preserve"> </w:t>
      </w:r>
      <w:r w:rsidR="00DE09F4">
        <w:t>(Bayes Factor) computed by mash, which measures the overall significance of a SNP on the trait effects included in mash.</w:t>
      </w:r>
    </w:p>
    <w:p w14:paraId="5F0668CF" w14:textId="088CBB9E" w:rsidR="00BD78E5" w:rsidRDefault="00377B61">
      <w:pPr>
        <w:spacing w:after="0" w:line="480" w:lineRule="auto"/>
        <w:rPr>
          <w:b/>
          <w:bCs/>
        </w:rPr>
      </w:pPr>
      <w:r>
        <w:rPr>
          <w:b/>
          <w:bCs/>
        </w:rPr>
        <w:t>Enrichment tests to find c</w:t>
      </w:r>
      <w:r w:rsidR="00850C5C">
        <w:rPr>
          <w:b/>
          <w:bCs/>
        </w:rPr>
        <w:t xml:space="preserve">andidate genes </w:t>
      </w:r>
      <w:r>
        <w:rPr>
          <w:b/>
          <w:bCs/>
        </w:rPr>
        <w:t>in both mapping populations</w:t>
      </w:r>
    </w:p>
    <w:p w14:paraId="1739D3BD" w14:textId="67CE0809" w:rsidR="00C97100" w:rsidRPr="00F77F85" w:rsidRDefault="00BD78E5">
      <w:pPr>
        <w:spacing w:after="0" w:line="480" w:lineRule="auto"/>
        <w:rPr>
          <w:b/>
          <w:bCs/>
        </w:rPr>
      </w:pPr>
      <w:r>
        <w:rPr>
          <w:b/>
          <w:bCs/>
        </w:rPr>
        <w:tab/>
      </w:r>
      <w:r w:rsidR="00DE09F4">
        <w:rPr>
          <w:bCs/>
        </w:rPr>
        <w:t xml:space="preserve">To determine if SNPs with significant trait effects on panicles in our diversity panel (assessed using mash) were enriched in panicle QTL intervals in our </w:t>
      </w:r>
      <w:r w:rsidR="00DF7452">
        <w:rPr>
          <w:bCs/>
        </w:rPr>
        <w:t>four-way</w:t>
      </w:r>
      <w:r w:rsidR="00DE09F4">
        <w:rPr>
          <w:bCs/>
        </w:rPr>
        <w:t xml:space="preserve"> mapping </w:t>
      </w:r>
      <w:r w:rsidR="00DF7452">
        <w:rPr>
          <w:bCs/>
        </w:rPr>
        <w:t>population</w:t>
      </w:r>
      <w:r w:rsidR="00DE09F4">
        <w:rPr>
          <w:bCs/>
        </w:rPr>
        <w:t xml:space="preserve">, we compared SNP enrichment in the QTL intervals to SNP enrichment of 1000 permutations of the QTL regions. First, </w:t>
      </w:r>
      <w:r w:rsidR="008318DF">
        <w:rPr>
          <w:bCs/>
        </w:rPr>
        <w:t xml:space="preserve">to </w:t>
      </w:r>
      <w:r w:rsidR="005F3BAA">
        <w:rPr>
          <w:bCs/>
        </w:rPr>
        <w:t xml:space="preserve">reduce </w:t>
      </w:r>
      <w:r w:rsidR="008318DF">
        <w:rPr>
          <w:bCs/>
        </w:rPr>
        <w:t>enrichments due only to</w:t>
      </w:r>
      <w:r w:rsidR="00D462EC">
        <w:rPr>
          <w:bCs/>
        </w:rPr>
        <w:t xml:space="preserve"> partially</w:t>
      </w:r>
      <w:r w:rsidR="008318DF">
        <w:rPr>
          <w:bCs/>
        </w:rPr>
        <w:t xml:space="preserve"> linked SNPs within a QTL region, </w:t>
      </w:r>
      <w:r w:rsidR="00DE09F4">
        <w:rPr>
          <w:bCs/>
        </w:rPr>
        <w:t>the 18.7M SNPs used in mash were clumped to keep only the most significant SNP in each LD block, using a linkage threshold of r</w:t>
      </w:r>
      <w:r w:rsidR="00DE09F4">
        <w:rPr>
          <w:bCs/>
          <w:vertAlign w:val="superscript"/>
        </w:rPr>
        <w:t>2</w:t>
      </w:r>
      <w:r w:rsidR="00DE09F4">
        <w:rPr>
          <w:bCs/>
        </w:rPr>
        <w:t xml:space="preserve"> </w:t>
      </w:r>
      <w:r w:rsidR="00B22A2C">
        <w:rPr>
          <w:bCs/>
        </w:rPr>
        <w:t>&lt;</w:t>
      </w:r>
      <w:r w:rsidR="00DE09F4">
        <w:rPr>
          <w:bCs/>
        </w:rPr>
        <w:t xml:space="preserve"> 0.2. Significance was assessed using the log10</w:t>
      </w:r>
      <w:r w:rsidR="00C23ED9">
        <w:rPr>
          <w:bCs/>
        </w:rPr>
        <w:t xml:space="preserve"> </w:t>
      </w:r>
      <w:r w:rsidR="00DE09F4">
        <w:rPr>
          <w:bCs/>
        </w:rPr>
        <w:t xml:space="preserve">(Bayes Factor). SNP clumping resulted in 2.7M </w:t>
      </w:r>
      <w:r w:rsidR="00B22A2C">
        <w:rPr>
          <w:bCs/>
        </w:rPr>
        <w:t>SNPs unlinked at an r</w:t>
      </w:r>
      <w:r w:rsidR="00B22A2C">
        <w:rPr>
          <w:bCs/>
          <w:vertAlign w:val="superscript"/>
        </w:rPr>
        <w:t>2</w:t>
      </w:r>
      <w:r w:rsidR="00B22A2C">
        <w:rPr>
          <w:bCs/>
        </w:rPr>
        <w:t xml:space="preserve"> of 0.2</w:t>
      </w:r>
      <w:r w:rsidR="00F24294">
        <w:rPr>
          <w:bCs/>
        </w:rPr>
        <w:t xml:space="preserve">. </w:t>
      </w:r>
      <w:r w:rsidR="00B22A2C">
        <w:rPr>
          <w:bCs/>
        </w:rPr>
        <w:t xml:space="preserve">Second, 1000 permutations of the QTL regions were created of the same size (in bp) of the 18 QTL found using the </w:t>
      </w:r>
      <w:r w:rsidR="00CC3936">
        <w:rPr>
          <w:bCs/>
        </w:rPr>
        <w:t>four-way</w:t>
      </w:r>
      <w:r w:rsidR="00B22A2C">
        <w:rPr>
          <w:bCs/>
        </w:rPr>
        <w:t xml:space="preserve"> mapping cross. For both the QTL intervals and these 1000 permutations, we assessed the number of QTL that had significant enrichments of </w:t>
      </w:r>
      <w:r w:rsidR="00F24294">
        <w:rPr>
          <w:bCs/>
        </w:rPr>
        <w:t xml:space="preserve">mash SNPs in the top 1% </w:t>
      </w:r>
      <w:r w:rsidR="00A74188">
        <w:rPr>
          <w:bCs/>
        </w:rPr>
        <w:t xml:space="preserve">percentile </w:t>
      </w:r>
      <w:r w:rsidR="00F24294">
        <w:rPr>
          <w:bCs/>
        </w:rPr>
        <w:t xml:space="preserve">of the 2.7M </w:t>
      </w:r>
      <w:r w:rsidR="00D462EC">
        <w:rPr>
          <w:bCs/>
        </w:rPr>
        <w:t xml:space="preserve">partially linked </w:t>
      </w:r>
      <w:r w:rsidR="00F24294">
        <w:rPr>
          <w:bCs/>
        </w:rPr>
        <w:t>SNPs</w:t>
      </w:r>
      <w:r w:rsidR="00B22A2C">
        <w:rPr>
          <w:bCs/>
        </w:rPr>
        <w:t xml:space="preserve"> using hypergeometric tests. </w:t>
      </w:r>
      <w:r w:rsidR="00A85583">
        <w:rPr>
          <w:bCs/>
        </w:rPr>
        <w:t>We also explored SNP effects in a completely unlinked set of SNPs</w:t>
      </w:r>
      <w:r w:rsidR="0035789C">
        <w:rPr>
          <w:bCs/>
        </w:rPr>
        <w:t xml:space="preserve">, where the 18.7M SNPs used in mash were clumped to keep </w:t>
      </w:r>
      <w:r w:rsidR="0035789C">
        <w:rPr>
          <w:bCs/>
        </w:rPr>
        <w:lastRenderedPageBreak/>
        <w:t>only the most significant SNP in each LD block, using a linkage threshold of r</w:t>
      </w:r>
      <w:r w:rsidR="0035789C">
        <w:rPr>
          <w:bCs/>
          <w:vertAlign w:val="superscript"/>
        </w:rPr>
        <w:t>2</w:t>
      </w:r>
      <w:r w:rsidR="0035789C">
        <w:rPr>
          <w:bCs/>
        </w:rPr>
        <w:t xml:space="preserve"> &lt; 0. </w:t>
      </w:r>
      <w:r w:rsidR="00F77F85">
        <w:rPr>
          <w:bCs/>
        </w:rPr>
        <w:t>SNP clumping at an r</w:t>
      </w:r>
      <w:r w:rsidR="00F77F85">
        <w:rPr>
          <w:bCs/>
          <w:vertAlign w:val="superscript"/>
        </w:rPr>
        <w:t>2</w:t>
      </w:r>
      <w:r w:rsidR="00F77F85">
        <w:rPr>
          <w:bCs/>
        </w:rPr>
        <w:t xml:space="preserve"> of 0 resulted in retention of 303 SNPs.</w:t>
      </w:r>
    </w:p>
    <w:p w14:paraId="04D1BD6F" w14:textId="14A36A64" w:rsidR="004D004C" w:rsidRDefault="00B22A2C" w:rsidP="00377B61">
      <w:pPr>
        <w:spacing w:after="0" w:line="480" w:lineRule="auto"/>
        <w:ind w:firstLine="720"/>
      </w:pPr>
      <w:r>
        <w:t>Third, w</w:t>
      </w:r>
      <w:r w:rsidR="00850C5C">
        <w:t xml:space="preserve">e </w:t>
      </w:r>
      <w:r w:rsidR="004D004C">
        <w:t>identified</w:t>
      </w:r>
      <w:r>
        <w:t xml:space="preserve"> </w:t>
      </w:r>
      <w:r w:rsidR="00850C5C">
        <w:t xml:space="preserve">genes </w:t>
      </w:r>
      <w:r>
        <w:t xml:space="preserve">that were </w:t>
      </w:r>
      <w:r w:rsidR="004D004C">
        <w:t>located both</w:t>
      </w:r>
      <w:r w:rsidR="00850C5C">
        <w:t xml:space="preserve"> in the confidence intervals of the discovered QTL from the four-way and </w:t>
      </w:r>
      <w:r>
        <w:t xml:space="preserve">within 20kb of the </w:t>
      </w:r>
      <w:r>
        <w:rPr>
          <w:bCs/>
        </w:rPr>
        <w:t xml:space="preserve">6149 </w:t>
      </w:r>
      <w:ins w:id="13" w:author="Juengerlab" w:date="2021-12-22T14:28:00Z">
        <w:r w:rsidR="00617575">
          <w:rPr>
            <w:bCs/>
          </w:rPr>
          <w:t>partial</w:t>
        </w:r>
      </w:ins>
      <w:ins w:id="14" w:author="Juengerlab" w:date="2021-12-22T14:29:00Z">
        <w:r w:rsidR="00617575">
          <w:rPr>
            <w:bCs/>
          </w:rPr>
          <w:t xml:space="preserve">ly linked </w:t>
        </w:r>
      </w:ins>
      <w:r>
        <w:rPr>
          <w:bCs/>
        </w:rPr>
        <w:t>mash SNPs with log10</w:t>
      </w:r>
      <w:r w:rsidR="00CC3936">
        <w:rPr>
          <w:bCs/>
        </w:rPr>
        <w:t xml:space="preserve"> </w:t>
      </w:r>
      <w:r>
        <w:rPr>
          <w:bCs/>
        </w:rPr>
        <w:t xml:space="preserve">(Bayes Factor) &gt; 1.3 </w:t>
      </w:r>
      <w:r w:rsidR="00850C5C">
        <w:t>from the diversity panel</w:t>
      </w:r>
      <w:r w:rsidR="004D004C">
        <w:t xml:space="preserve">. Because these genes were identified in two independent mapping panels, we have increased confidence that these genes are involved in panicle architecture in switchgrass. </w:t>
      </w:r>
      <w:r w:rsidR="00B85CE1">
        <w:t xml:space="preserve">We used the </w:t>
      </w:r>
      <w:proofErr w:type="spellStart"/>
      <w:r w:rsidR="00B85CE1" w:rsidRPr="008362EC">
        <w:t>pvdiv_table_topsnps</w:t>
      </w:r>
      <w:proofErr w:type="spellEnd"/>
      <w:r w:rsidR="00B85CE1">
        <w:t xml:space="preserve">() function of the </w:t>
      </w:r>
      <w:proofErr w:type="spellStart"/>
      <w:r w:rsidR="00B85CE1">
        <w:t>switchgrassGWAS</w:t>
      </w:r>
      <w:proofErr w:type="spellEnd"/>
      <w:r w:rsidR="00B85CE1">
        <w:t xml:space="preserve"> R package </w:t>
      </w:r>
      <w:r w:rsidR="00B85CE1" w:rsidRPr="008362EC">
        <w:t>(</w:t>
      </w:r>
      <w:hyperlink r:id="rId19" w:history="1">
        <w:r w:rsidR="00B85CE1" w:rsidRPr="00D32DCA">
          <w:rPr>
            <w:rStyle w:val="Hyperlink"/>
          </w:rPr>
          <w:t>https://github.com/Alice-MacQueen/switchgrassGWAS</w:t>
        </w:r>
      </w:hyperlink>
      <w:r w:rsidR="00B85CE1" w:rsidRPr="008362EC">
        <w:t>)</w:t>
      </w:r>
      <w:r w:rsidR="00B85CE1">
        <w:t xml:space="preserve"> to find genes within 20kb of mash SNPs, a distance consistent with a 50% linkage disequilibrium decay in this species (Grabowski et al</w:t>
      </w:r>
      <w:r w:rsidR="00663B09">
        <w:t>.</w:t>
      </w:r>
      <w:r w:rsidR="00B85CE1">
        <w:t xml:space="preserve"> 2017; Lovell et al</w:t>
      </w:r>
      <w:r w:rsidR="00663B09">
        <w:t>.</w:t>
      </w:r>
      <w:r w:rsidR="00B85CE1">
        <w:t xml:space="preserve"> 2021). </w:t>
      </w:r>
      <w:r w:rsidR="00850C5C">
        <w:t>The</w:t>
      </w:r>
      <w:r w:rsidR="004D004C">
        <w:t>se</w:t>
      </w:r>
      <w:r w:rsidR="00850C5C">
        <w:t xml:space="preserve"> genes were compared with the rice (v7</w:t>
      </w:r>
      <w:r w:rsidR="00DF7452">
        <w:t>, accessed from</w:t>
      </w:r>
      <w:r w:rsidR="008253A3">
        <w:t xml:space="preserve"> </w:t>
      </w:r>
      <w:proofErr w:type="spellStart"/>
      <w:r w:rsidR="008253A3">
        <w:t>phytozome</w:t>
      </w:r>
      <w:proofErr w:type="spellEnd"/>
      <w:r w:rsidR="00DF7452">
        <w:t xml:space="preserve"> </w:t>
      </w:r>
      <w:r w:rsidR="00DF7452" w:rsidRPr="00DF7452">
        <w:t>https://phytozome-next.jgi.doe.gov/info/Osativa_v7_0</w:t>
      </w:r>
      <w:r w:rsidR="00850C5C">
        <w:t>) and Arabidopsis annotation databases (TAIR 10</w:t>
      </w:r>
      <w:r w:rsidR="008253A3">
        <w:t xml:space="preserve">, accessed from </w:t>
      </w:r>
      <w:proofErr w:type="spellStart"/>
      <w:r w:rsidR="008253A3">
        <w:t>phytozome</w:t>
      </w:r>
      <w:proofErr w:type="spellEnd"/>
      <w:r w:rsidR="008253A3">
        <w:t xml:space="preserve"> </w:t>
      </w:r>
      <w:r w:rsidR="008253A3" w:rsidRPr="008253A3">
        <w:t>https://phytozome-next.jgi.doe.gov/info/Athaliana_TAIR10</w:t>
      </w:r>
      <w:r w:rsidR="00850C5C">
        <w:t>)</w:t>
      </w:r>
      <w:r w:rsidR="00223C32">
        <w:t xml:space="preserve"> to further identify candidate genes with functional validation in panicle architecture, or bolt architecture after the transition to flowering, in other species</w:t>
      </w:r>
      <w:r w:rsidR="00B85CE1">
        <w:t xml:space="preserve"> (</w:t>
      </w:r>
      <w:proofErr w:type="spellStart"/>
      <w:r w:rsidR="00D73263" w:rsidRPr="00457FA1">
        <w:rPr>
          <w:rFonts w:cstheme="minorHAnsi"/>
          <w:shd w:val="clear" w:color="auto" w:fill="FFFFFF"/>
        </w:rPr>
        <w:t>Bouché</w:t>
      </w:r>
      <w:proofErr w:type="spellEnd"/>
      <w:r w:rsidR="00B85CE1">
        <w:t xml:space="preserve"> et al</w:t>
      </w:r>
      <w:r w:rsidR="00663B09">
        <w:t>.</w:t>
      </w:r>
      <w:r w:rsidR="00B85CE1">
        <w:t xml:space="preserve"> 201</w:t>
      </w:r>
      <w:r w:rsidR="00457FA1">
        <w:t>6</w:t>
      </w:r>
      <w:r w:rsidR="00B85CE1">
        <w:t>; Yao et al</w:t>
      </w:r>
      <w:r w:rsidR="00663B09">
        <w:t>.</w:t>
      </w:r>
      <w:r w:rsidR="00B85CE1">
        <w:t xml:space="preserve"> 201</w:t>
      </w:r>
      <w:r w:rsidR="00457FA1">
        <w:t>8</w:t>
      </w:r>
      <w:r w:rsidR="00B85CE1">
        <w:t>)</w:t>
      </w:r>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6D60A2F9" w14:textId="1000BC8B" w:rsidR="00C97100" w:rsidRDefault="00850C5C">
      <w:pPr>
        <w:spacing w:after="0" w:line="480" w:lineRule="auto"/>
      </w:pPr>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end"/>
      </w:r>
      <w:r>
        <w:rPr>
          <w:b/>
          <w:sz w:val="28"/>
          <w:szCs w:val="28"/>
        </w:rPr>
        <w:t>Results</w:t>
      </w:r>
    </w:p>
    <w:p w14:paraId="2F592DE2" w14:textId="77777777" w:rsidR="00C97100" w:rsidRDefault="00850C5C">
      <w:pPr>
        <w:spacing w:after="0" w:line="480" w:lineRule="auto"/>
        <w:rPr>
          <w:b/>
        </w:rPr>
      </w:pPr>
      <w:r>
        <w:rPr>
          <w:b/>
        </w:rPr>
        <w:t>Phenotypic variation and heritability of the four-way</w:t>
      </w:r>
    </w:p>
    <w:p w14:paraId="20DF5BA6" w14:textId="0A089172" w:rsidR="009D136A" w:rsidRDefault="009D136A" w:rsidP="009D136A">
      <w:pPr>
        <w:spacing w:after="0" w:line="480" w:lineRule="auto"/>
        <w:ind w:firstLine="720"/>
      </w:pPr>
      <w:r>
        <w:t>Values for the three measured panicle traits increased in F</w:t>
      </w:r>
      <w:r>
        <w:rPr>
          <w:vertAlign w:val="subscript"/>
        </w:rPr>
        <w:t>2</w:t>
      </w:r>
      <w:r>
        <w:t xml:space="preserve"> </w:t>
      </w:r>
      <w:r w:rsidR="00F452A0">
        <w:t>individuals from the four-way as</w:t>
      </w:r>
      <w:r>
        <w:t xml:space="preserve"> latitude of the common garden</w:t>
      </w:r>
      <w:r w:rsidR="00F452A0">
        <w:t xml:space="preserve"> increased</w:t>
      </w:r>
      <w:r>
        <w:t xml:space="preserve"> (Figure 3). Each trait showed a continuous, unimodal distribution within sites, and transgressive behavior in the F</w:t>
      </w:r>
      <w:r>
        <w:rPr>
          <w:vertAlign w:val="subscript"/>
        </w:rPr>
        <w:t>2</w:t>
      </w:r>
      <w:r>
        <w:t xml:space="preserve"> generation. The lowland genotype F</w:t>
      </w:r>
      <w:r>
        <w:rPr>
          <w:vertAlign w:val="subscript"/>
        </w:rPr>
        <w:t>0</w:t>
      </w:r>
      <w:r>
        <w:t xml:space="preserve"> individuals, AP13 and WBC, always had larger values of panicle length (PL in mm), primary branching number (PBN), and secondary branching number (SBN) than the upland genotype F</w:t>
      </w:r>
      <w:r>
        <w:rPr>
          <w:vertAlign w:val="subscript"/>
        </w:rPr>
        <w:t>0</w:t>
      </w:r>
      <w:r>
        <w:t xml:space="preserve"> individuals, DAC and VS16 (Figure 3). </w:t>
      </w:r>
    </w:p>
    <w:p w14:paraId="53ED2ED7" w14:textId="788A894B" w:rsidR="0019543C" w:rsidRDefault="0019543C" w:rsidP="0019543C">
      <w:pPr>
        <w:spacing w:after="0" w:line="480" w:lineRule="auto"/>
        <w:ind w:firstLine="720"/>
      </w:pPr>
      <w:r>
        <w:lastRenderedPageBreak/>
        <w:t>The heritability (</w:t>
      </w:r>
      <w:r>
        <w:rPr>
          <w:i/>
        </w:rPr>
        <w:t>H</w:t>
      </w:r>
      <w:r>
        <w:rPr>
          <w:i/>
          <w:vertAlign w:val="superscript"/>
        </w:rPr>
        <w:t>2</w:t>
      </w:r>
      <w:r>
        <w:t xml:space="preserve">) for PL, PBN and SBN varied significantly by site and were typically moderate (0.2 to 0.5) or high (&gt; 0.5) (Table 2). The </w:t>
      </w:r>
      <w:r>
        <w:rPr>
          <w:i/>
        </w:rPr>
        <w:t>H</w:t>
      </w:r>
      <w:r>
        <w:rPr>
          <w:i/>
          <w:vertAlign w:val="superscript"/>
        </w:rPr>
        <w:t>2</w:t>
      </w:r>
      <w:r>
        <w:t xml:space="preserve"> for PL ranged from 0.20 to 0.71, with an average of 0.46 and values greater than 0.50 at four of five northern sites. The </w:t>
      </w:r>
      <w:r>
        <w:rPr>
          <w:i/>
        </w:rPr>
        <w:t>H</w:t>
      </w:r>
      <w:r>
        <w:rPr>
          <w:i/>
          <w:vertAlign w:val="superscript"/>
        </w:rPr>
        <w:t>2</w:t>
      </w:r>
      <w:r>
        <w:t xml:space="preserve"> for PBN ranged between 0.45 and 0.66 for nine out of the ten 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 xml:space="preserve">=0.15), and four sites had heritability point estimates of approximately 0.50. The phenotypic correlations between traits were generally positive but varied by site, ranging from 0.21 to 0.63 for phenotypic correlation </w:t>
      </w:r>
      <w:r w:rsidR="00467291">
        <w:t>(</w:t>
      </w:r>
      <w:r>
        <w:t xml:space="preserve">Table 3). </w:t>
      </w:r>
    </w:p>
    <w:p w14:paraId="6BE86566" w14:textId="77777777" w:rsidR="00C97100" w:rsidRDefault="00850C5C">
      <w:pPr>
        <w:spacing w:after="0" w:line="480" w:lineRule="auto"/>
        <w:rPr>
          <w:b/>
        </w:rPr>
      </w:pPr>
      <w:r>
        <w:rPr>
          <w:b/>
        </w:rPr>
        <w:t>Multi-environment mixed QTL model</w:t>
      </w:r>
    </w:p>
    <w:p w14:paraId="4D86EF04" w14:textId="20C2ECB4" w:rsidR="00C97100" w:rsidRDefault="00850C5C" w:rsidP="00C23ED9">
      <w:pPr>
        <w:spacing w:after="0" w:line="480" w:lineRule="auto"/>
        <w:ind w:firstLine="720"/>
      </w:pPr>
      <w:r>
        <w:t xml:space="preserve">A total of 18 QTL were identified for panicle morphology traits </w:t>
      </w:r>
      <w:r w:rsidR="00981E3C">
        <w:t>using</w:t>
      </w:r>
      <w:r>
        <w:t xml:space="preserve"> multi-environment mixed model analyses (Figure 4, Table 4). Seven QTL were identified for PL, distributed across seven chromosomes. Among these, five QTL (2K@77.89, 4K@26.26, 5K@76.02, 5N@36.27 and 9N@38.02) had consistent effects across field sites (Figure 5a)</w:t>
      </w:r>
      <w:r w:rsidR="00981E3C">
        <w:t>, while</w:t>
      </w:r>
      <w:r>
        <w:t xml:space="preserve"> two QTL (3N@62.06 and 6N@54.19) show</w:t>
      </w:r>
      <w:r w:rsidR="00996EB1">
        <w:t>ed</w:t>
      </w:r>
      <w:r>
        <w:t xml:space="preserve"> interaction with the environment (QTL x E). The additive effects for QTL 3N@62.06 changed in magnitude across geographic regions. QTL </w:t>
      </w:r>
      <w:r w:rsidR="00745E6B" w:rsidRPr="005A6FA2">
        <w:t>6N@54.19</w:t>
      </w:r>
      <w:r w:rsidR="00981E3C">
        <w:t xml:space="preserve"> (C x D cross)</w:t>
      </w:r>
      <w:r>
        <w:t xml:space="preserve"> had the largest effects at the most northern and southern site and smaller effect at mid-latitude sites. </w:t>
      </w:r>
      <w:r w:rsidR="00597D37">
        <w:t xml:space="preserve">There is also consistent directionality for these effects, that is, lowland alleles always make longer panicles (Figure 5a, A x B and C x D crosses of 3N@62.06, and C x D cross of </w:t>
      </w:r>
      <w:r w:rsidR="007063BC" w:rsidRPr="007063BC">
        <w:t>6N@54.19</w:t>
      </w:r>
      <w:r w:rsidR="00597D37">
        <w:t xml:space="preserve">). The A x B cross of </w:t>
      </w:r>
      <w:r>
        <w:t xml:space="preserve">QTL 6N@54.19 had a trade-off pattern, with </w:t>
      </w:r>
      <w:r w:rsidR="00981E3C">
        <w:t>a sign change</w:t>
      </w:r>
      <w:r w:rsidR="0019543C">
        <w:t xml:space="preserve"> (aka. antagonistic pleiotropy)</w:t>
      </w:r>
      <w:r w:rsidR="00981E3C">
        <w:t xml:space="preserve"> in allelic effects between three northern sites and the southernmost site</w:t>
      </w:r>
      <w:r>
        <w:t>.</w:t>
      </w:r>
      <w:r w:rsidR="00597D37">
        <w:t xml:space="preserve"> </w:t>
      </w:r>
    </w:p>
    <w:p w14:paraId="4C8C5B1F" w14:textId="70E477C5" w:rsidR="00C97100" w:rsidRDefault="00850C5C">
      <w:pPr>
        <w:spacing w:after="0" w:line="480" w:lineRule="auto"/>
        <w:ind w:firstLine="720"/>
      </w:pPr>
      <w:r>
        <w:t xml:space="preserve">Seven QTL were identified for PBN distributed </w:t>
      </w:r>
      <w:r w:rsidR="00DE626F">
        <w:t xml:space="preserve">across seven </w:t>
      </w:r>
      <w:r>
        <w:t xml:space="preserve">chromosomes. Four QTL (2K@74.02, 2N@66.12, 5N@84.04 and 9N@26.03) had consistent effects across locations, while three QTL (3K@38, 5K@14.06, and 7N@54.06) had QTL x E interactions, including both changes of magnitude (3K@38 and 7N@54.06) and direction (5K@14.06) </w:t>
      </w:r>
      <w:r w:rsidR="00DE626F">
        <w:t xml:space="preserve">of </w:t>
      </w:r>
      <w:r>
        <w:t xml:space="preserve">the allelic effect across geographic regions (Figure 5b). Four </w:t>
      </w:r>
      <w:r>
        <w:lastRenderedPageBreak/>
        <w:t xml:space="preserve">QTL were identified for SBN. Three QTL (2N@72.03, 5K@95.5 and 9N@36.02) had consistent effects across locations, while there was a magnitude changing interactions for QTL 9K@51.96 (Figure 5c). </w:t>
      </w:r>
      <w:r w:rsidR="0008503F">
        <w:t>Similarly, there is consistent directionality for the QTL effects with magnitude change</w:t>
      </w:r>
      <w:r w:rsidR="00BA521B">
        <w:t xml:space="preserve"> </w:t>
      </w:r>
      <w:r w:rsidR="0008503F">
        <w:t>lowland alleles often mak</w:t>
      </w:r>
      <w:r w:rsidR="00445615">
        <w:t>ing</w:t>
      </w:r>
      <w:r w:rsidR="0008503F">
        <w:t xml:space="preserve"> more branches, including primary and secondary branches. </w:t>
      </w:r>
      <w:r>
        <w:t xml:space="preserve">We also observed that two QTL for PBN (2K@74.02 and 9N@26.03) co-localized with PL QTL on chromosome 2K and 9N, based on overlapping confidence intervals (Figure 4). QTL 9N@38.02 for SBN co-localized with the QTL of PL and PBN on chromosome 9N (Figure 4). </w:t>
      </w:r>
      <w:r w:rsidR="00DE626F">
        <w:t>The majority of QTL (12 of 18) did not show significant QTL x E interactions.</w:t>
      </w:r>
    </w:p>
    <w:p w14:paraId="738EF959" w14:textId="77777777" w:rsidR="000831ED" w:rsidRDefault="000831ED" w:rsidP="000831ED">
      <w:pPr>
        <w:spacing w:after="0" w:line="480" w:lineRule="auto"/>
        <w:rPr>
          <w:b/>
          <w:bCs/>
        </w:rPr>
      </w:pPr>
      <w:r>
        <w:rPr>
          <w:b/>
          <w:bCs/>
        </w:rPr>
        <w:t>Genome-wide association and multivariate adaptive shrinkage in the switchgrass diversity panel</w:t>
      </w:r>
    </w:p>
    <w:p w14:paraId="733EC5AC" w14:textId="2818843E" w:rsidR="00695B54" w:rsidRDefault="00A72914" w:rsidP="00DB226F">
      <w:pPr>
        <w:spacing w:after="0" w:line="480" w:lineRule="auto"/>
        <w:ind w:firstLine="720"/>
      </w:pPr>
      <w:r>
        <w:t>T</w:t>
      </w:r>
      <w:r w:rsidR="003D11D7">
        <w:t>hree panicle traits</w:t>
      </w:r>
      <w:r>
        <w:t xml:space="preserve"> were</w:t>
      </w:r>
      <w:r w:rsidR="003D11D7">
        <w:t xml:space="preserve"> measured in 38</w:t>
      </w:r>
      <w:r w:rsidR="00496726">
        <w:t>2</w:t>
      </w:r>
      <w:r w:rsidR="003D11D7">
        <w:t xml:space="preserve"> clonal propagates of a diversity panel grown in three common gardens</w:t>
      </w:r>
      <w:r>
        <w:t xml:space="preserve">. Trait values </w:t>
      </w:r>
      <w:r w:rsidR="003D11D7">
        <w:t xml:space="preserve">showed continuous distributions </w:t>
      </w:r>
      <w:r w:rsidR="00E200BF">
        <w:t>within sites which</w:t>
      </w:r>
      <w:r>
        <w:t xml:space="preserve"> were</w:t>
      </w:r>
      <w:r w:rsidR="003D11D7">
        <w:t xml:space="preserve"> bimodal </w:t>
      </w:r>
      <w:r w:rsidR="00E006F8">
        <w:t>for PL and PBN at all sites and for SBN at PKLE</w:t>
      </w:r>
      <w:r>
        <w:t xml:space="preserve"> (Figure 6a). </w:t>
      </w:r>
      <w:r w:rsidR="00DB226F">
        <w:t>These bimodal distributions were caused by</w:t>
      </w:r>
      <w:r w:rsidR="00E200BF">
        <w:t xml:space="preserve"> unimodal trait distributions within ecotypes </w:t>
      </w:r>
      <w:r w:rsidR="000F703B">
        <w:t>that had</w:t>
      </w:r>
      <w:r w:rsidR="00DB226F">
        <w:t xml:space="preserve"> trait means and trait distributions </w:t>
      </w:r>
      <w:r w:rsidR="000F703B">
        <w:t>which</w:t>
      </w:r>
      <w:r w:rsidR="00E200BF">
        <w:t xml:space="preserve"> differed</w:t>
      </w:r>
      <w:r w:rsidR="00DB226F">
        <w:t xml:space="preserve"> significantly </w:t>
      </w:r>
      <w:r>
        <w:t>between the upland ecotype and the coastal and lowland ecotypes</w:t>
      </w:r>
      <w:r w:rsidR="00E200BF">
        <w:t xml:space="preserve"> at all sites (Figure S</w:t>
      </w:r>
      <w:r w:rsidR="00325ED4">
        <w:t>3</w:t>
      </w:r>
      <w:r w:rsidR="00E200BF">
        <w:t>)</w:t>
      </w:r>
      <w:r>
        <w:t>; coastal and lowland ecotype trait means differed only for PBN</w:t>
      </w:r>
      <w:r w:rsidR="00DB226F">
        <w:t>, driven mostly by PBN differences between the Atlantic and Gulf genetic subpopulations</w:t>
      </w:r>
      <w:r>
        <w:t xml:space="preserve"> (Figure </w:t>
      </w:r>
      <w:r w:rsidR="00DB226F">
        <w:t>S</w:t>
      </w:r>
      <w:r w:rsidR="00325ED4">
        <w:t>3</w:t>
      </w:r>
      <w:r>
        <w:t>).</w:t>
      </w:r>
      <w:r w:rsidR="00DB226F">
        <w:t xml:space="preserve"> </w:t>
      </w:r>
      <w:r w:rsidR="003D11D7">
        <w:t>Narrow-sense heritabilities were high</w:t>
      </w:r>
      <w:r w:rsidR="005E006D">
        <w:t xml:space="preserve"> (&gt;0.5)</w:t>
      </w:r>
      <w:r w:rsidR="003D11D7">
        <w:t xml:space="preserve"> for all traits at all sites (Figure 6b)</w:t>
      </w:r>
      <w:r w:rsidR="005E006D">
        <w:t xml:space="preserve">, marginally higher in Texas than at the northern sites, and higher for PL </w:t>
      </w:r>
      <w:r w:rsidR="00A81CAD">
        <w:t xml:space="preserve">(75.2-83.9%) </w:t>
      </w:r>
      <w:r w:rsidR="005E006D">
        <w:t>and PBN</w:t>
      </w:r>
      <w:r w:rsidR="00A81CAD">
        <w:t xml:space="preserve"> (78.1-84.1%)</w:t>
      </w:r>
      <w:r w:rsidR="005E006D">
        <w:t xml:space="preserve"> than SBN</w:t>
      </w:r>
      <w:r w:rsidR="00A81CAD">
        <w:t xml:space="preserve"> (58.8-68.1%)</w:t>
      </w:r>
      <w:r w:rsidR="005E006D">
        <w:t>. P</w:t>
      </w:r>
      <w:r w:rsidR="003D11D7">
        <w:t>henotypic correlations were high</w:t>
      </w:r>
      <w:r w:rsidR="00256140">
        <w:t xml:space="preserve"> (&gt;0.5)</w:t>
      </w:r>
      <w:r w:rsidR="003D11D7">
        <w:t xml:space="preserve"> and positive for all traits within sites (Figure 6c)</w:t>
      </w:r>
      <w:r w:rsidR="00256140">
        <w:t>; between sites, correlations were highest for PBN (77.6-85.0%) (Figure S</w:t>
      </w:r>
      <w:r w:rsidR="00325ED4">
        <w:t>4</w:t>
      </w:r>
      <w:r w:rsidR="00256140">
        <w:t>)</w:t>
      </w:r>
      <w:r w:rsidR="003D11D7">
        <w:t>.</w:t>
      </w:r>
    </w:p>
    <w:p w14:paraId="640B1183" w14:textId="6A4537C3" w:rsidR="00A15F31" w:rsidRDefault="00695B54">
      <w:pPr>
        <w:spacing w:after="0" w:line="480" w:lineRule="auto"/>
        <w:ind w:firstLine="720"/>
      </w:pPr>
      <w:r>
        <w:t xml:space="preserve">We next explored how genetic effects </w:t>
      </w:r>
      <w:r w:rsidR="0022165E">
        <w:t>for</w:t>
      </w:r>
      <w:r>
        <w:t xml:space="preserve"> the three panicle traits at the three sites varied across the genome using mash. </w:t>
      </w:r>
      <w:r w:rsidR="00A15F31">
        <w:t>We</w:t>
      </w:r>
      <w:r w:rsidR="00E733D2">
        <w:t xml:space="preserve"> explored posterior </w:t>
      </w:r>
      <w:r w:rsidR="00F77F85">
        <w:t>summaries from mash</w:t>
      </w:r>
      <w:r w:rsidR="00E733D2">
        <w:t xml:space="preserve"> for SNPs with the highest </w:t>
      </w:r>
      <w:r w:rsidR="00E733D2">
        <w:rPr>
          <w:bCs/>
        </w:rPr>
        <w:t>log10 (Bayes Factor)</w:t>
      </w:r>
      <w:r w:rsidR="00E733D2">
        <w:t xml:space="preserve"> </w:t>
      </w:r>
      <w:r w:rsidR="001975F1">
        <w:t xml:space="preserve">for genomic regions </w:t>
      </w:r>
      <w:r w:rsidR="00E733D2">
        <w:t>clumped at r</w:t>
      </w:r>
      <w:r w:rsidR="00E733D2">
        <w:rPr>
          <w:vertAlign w:val="superscript"/>
        </w:rPr>
        <w:t>2</w:t>
      </w:r>
      <w:r w:rsidR="00E733D2">
        <w:t xml:space="preserve"> ≤ 0.2 (hereafter ‘partially linked SNPs’)</w:t>
      </w:r>
      <w:r w:rsidR="00E54F7E">
        <w:t xml:space="preserve"> and regions clumped at r</w:t>
      </w:r>
      <w:r w:rsidR="00E54F7E">
        <w:rPr>
          <w:vertAlign w:val="superscript"/>
        </w:rPr>
        <w:t>2</w:t>
      </w:r>
      <w:r w:rsidR="00E54F7E">
        <w:t> = 0 (hereafter ‘unlinked SNPs</w:t>
      </w:r>
      <w:ins w:id="15" w:author="Juengerlab" w:date="2021-12-22T14:29:00Z">
        <w:r w:rsidR="00617575">
          <w:t>’</w:t>
        </w:r>
      </w:ins>
      <w:r w:rsidR="00E54F7E">
        <w:t>)</w:t>
      </w:r>
      <w:r w:rsidR="00A15F31">
        <w:t xml:space="preserve">. </w:t>
      </w:r>
      <w:r w:rsidR="00E54F7E">
        <w:t xml:space="preserve">For partially linked SNPs, 6149 (0.23% of 2.7M) were </w:t>
      </w:r>
      <w:r w:rsidR="00E54F7E">
        <w:lastRenderedPageBreak/>
        <w:t>significant at a log10 (Bayes Factor) of 1.3; for unlinked SNPs, 146 (48.1% of 303) were significant at a log10 (Bayes Factor) of 1.3.</w:t>
      </w:r>
      <w:r w:rsidR="00E54F7E" w:rsidDel="00A81CAD">
        <w:t xml:space="preserve"> </w:t>
      </w:r>
      <w:r w:rsidR="00440A77">
        <w:t>S</w:t>
      </w:r>
      <w:r w:rsidR="00E54F7E">
        <w:t>ignificant partially linked</w:t>
      </w:r>
      <w:r w:rsidR="00440A77">
        <w:t xml:space="preserve"> and unlinked</w:t>
      </w:r>
      <w:r w:rsidR="00E54F7E">
        <w:t xml:space="preserve"> SNPs had mash model posterior weights on covariance matrices with covariances of one across all conditions</w:t>
      </w:r>
      <w:r w:rsidR="00440A77">
        <w:t xml:space="preserve"> (59% and 27.1%, Figure 6d), </w:t>
      </w:r>
      <w:r w:rsidR="00E54F7E">
        <w:t xml:space="preserve">or high model weights on </w:t>
      </w:r>
      <w:r w:rsidR="00F12525">
        <w:t>one of three data-driven matrices, two of which showed patterns of negative covariance between traits or sites (Figure S</w:t>
      </w:r>
      <w:r w:rsidR="00325ED4">
        <w:t>5</w:t>
      </w:r>
      <w:r w:rsidR="00440A77">
        <w:t>a-b</w:t>
      </w:r>
      <w:r w:rsidR="00F12525">
        <w:t xml:space="preserve">). </w:t>
      </w:r>
      <w:r w:rsidR="00440A77">
        <w:t>A large fraction of posterior weight for significant partially linked and unlinked SNPs fell on the</w:t>
      </w:r>
      <w:ins w:id="16" w:author="Juengerlab" w:date="2021-12-22T14:37:00Z">
        <w:r w:rsidR="00FD7F84">
          <w:t xml:space="preserve"> overall data-driven covariance matrix, denoted `’</w:t>
        </w:r>
      </w:ins>
      <w:proofErr w:type="spellStart"/>
      <w:del w:id="17" w:author="Juengerlab" w:date="2021-12-22T14:37:00Z">
        <w:r w:rsidR="00440A77" w:rsidDel="00FD7F84">
          <w:delText xml:space="preserve"> </w:delText>
        </w:r>
      </w:del>
      <w:commentRangeStart w:id="18"/>
      <w:commentRangeStart w:id="19"/>
      <w:r w:rsidR="00440A77">
        <w:t>ED_tPCA</w:t>
      </w:r>
      <w:proofErr w:type="spellEnd"/>
      <w:ins w:id="20" w:author="Juengerlab" w:date="2021-12-22T14:37:00Z">
        <w:r w:rsidR="00FD7F84">
          <w:t xml:space="preserve">’ </w:t>
        </w:r>
      </w:ins>
      <w:del w:id="21" w:author="Juengerlab" w:date="2021-12-22T14:37:00Z">
        <w:r w:rsidR="00440A77" w:rsidDel="00FD7F84">
          <w:delText xml:space="preserve"> matrix </w:delText>
        </w:r>
        <w:commentRangeEnd w:id="18"/>
        <w:r w:rsidR="00BA521B" w:rsidDel="00FD7F84">
          <w:rPr>
            <w:rStyle w:val="CommentReference"/>
          </w:rPr>
          <w:commentReference w:id="18"/>
        </w:r>
      </w:del>
      <w:commentRangeEnd w:id="19"/>
      <w:r w:rsidR="00FD7F84">
        <w:rPr>
          <w:rStyle w:val="CommentReference"/>
        </w:rPr>
        <w:commentReference w:id="19"/>
      </w:r>
      <w:r w:rsidR="00440A77">
        <w:t xml:space="preserve">(36.7% and 68.5%, Figure 6d), which showed a pattern of positive covariances across all conditions that differed </w:t>
      </w:r>
      <w:commentRangeStart w:id="22"/>
      <w:del w:id="23" w:author="Juengerlab" w:date="2021-12-22T14:37:00Z">
        <w:r w:rsidR="00440A77" w:rsidDel="00FD7F84">
          <w:delText xml:space="preserve">much </w:delText>
        </w:r>
      </w:del>
      <w:ins w:id="24" w:author="Juengerlab" w:date="2021-12-22T14:37:00Z">
        <w:r w:rsidR="00FD7F84">
          <w:t xml:space="preserve">more </w:t>
        </w:r>
      </w:ins>
      <w:r w:rsidR="00440A77">
        <w:t xml:space="preserve">in comparisons </w:t>
      </w:r>
      <w:commentRangeEnd w:id="22"/>
      <w:r w:rsidR="005A4170">
        <w:rPr>
          <w:rStyle w:val="CommentReference"/>
        </w:rPr>
        <w:commentReference w:id="22"/>
      </w:r>
      <w:r w:rsidR="00440A77">
        <w:t>of panicle trait than in comparisons across sites (Figure S5c).</w:t>
      </w:r>
      <w:r w:rsidR="00084002">
        <w:t xml:space="preserve"> </w:t>
      </w:r>
      <w:r w:rsidR="00440A77">
        <w:t>In addition, the median number of conditions a significant partially linked SNP affected was nine</w:t>
      </w:r>
      <w:r w:rsidR="00445615">
        <w:t>; most</w:t>
      </w:r>
      <w:del w:id="25" w:author="Juengerlab" w:date="2021-12-22T14:38:00Z">
        <w:r w:rsidR="00445615" w:rsidDel="00FD7F84">
          <w:delText xml:space="preserve"> SNPs</w:delText>
        </w:r>
      </w:del>
      <w:r w:rsidR="00445615">
        <w:t xml:space="preserve"> (59.3%) affected all nine trait-site conditions</w:t>
      </w:r>
      <w:r w:rsidR="00440A77">
        <w:t xml:space="preserve">. </w:t>
      </w:r>
      <w:r w:rsidR="00A15F31">
        <w:t xml:space="preserve">Thus, </w:t>
      </w:r>
      <w:r w:rsidR="00440A77">
        <w:t>significant</w:t>
      </w:r>
      <w:r w:rsidR="00A15F31">
        <w:t xml:space="preserve"> SNP effects in the diversity panel data showed little evidence for GxE for panicle traits at these three gardens, supporting our QTL findings that there was little QTL x E for panicle traits across the ten common gardens.</w:t>
      </w:r>
    </w:p>
    <w:p w14:paraId="4B584873" w14:textId="4A35BCE0" w:rsidR="000831ED" w:rsidRDefault="000831ED" w:rsidP="00565232">
      <w:pPr>
        <w:spacing w:after="0" w:line="480" w:lineRule="auto"/>
        <w:rPr>
          <w:b/>
          <w:bCs/>
        </w:rPr>
      </w:pPr>
      <w:r>
        <w:rPr>
          <w:b/>
          <w:bCs/>
        </w:rPr>
        <w:t>Enrichment tests to find candidate genes in both mapping populations</w:t>
      </w:r>
    </w:p>
    <w:p w14:paraId="42F7EC88" w14:textId="6FDA0A3A" w:rsidR="00F24294" w:rsidRDefault="00084002" w:rsidP="00D25481">
      <w:pPr>
        <w:spacing w:after="0" w:line="480" w:lineRule="auto"/>
        <w:ind w:firstLine="720"/>
        <w:rPr>
          <w:bCs/>
        </w:rPr>
      </w:pPr>
      <w:r>
        <w:rPr>
          <w:bCs/>
        </w:rPr>
        <w:t>Because QTL regions were large enough that they could contain one or more effect on panicle architecture that were partially linked or even unlinked in the diversity panel</w:t>
      </w:r>
      <w:r>
        <w:t>, we made comparisons between QTL regions and mash SNPs using a partially linked SNP set</w:t>
      </w:r>
      <w:del w:id="26" w:author="Juenger, Thomas E" w:date="2021-12-22T11:24:00Z">
        <w:r w:rsidDel="00A91624">
          <w:delText xml:space="preserve"> with SNPs</w:delText>
        </w:r>
      </w:del>
      <w:r>
        <w:t xml:space="preserve">; however, major results were similar when the full SNP set was used (data not shown). </w:t>
      </w:r>
      <w:r w:rsidR="00916766">
        <w:rPr>
          <w:bCs/>
        </w:rPr>
        <w:t xml:space="preserve">All QTL regions </w:t>
      </w:r>
      <w:r w:rsidR="00F24294">
        <w:rPr>
          <w:bCs/>
        </w:rPr>
        <w:t xml:space="preserve">from the </w:t>
      </w:r>
      <w:r w:rsidR="008253A3">
        <w:rPr>
          <w:bCs/>
        </w:rPr>
        <w:t>four-way cross</w:t>
      </w:r>
      <w:r w:rsidR="00F24294">
        <w:rPr>
          <w:bCs/>
        </w:rPr>
        <w:t xml:space="preserve"> contained</w:t>
      </w:r>
      <w:r w:rsidR="00916766">
        <w:rPr>
          <w:bCs/>
        </w:rPr>
        <w:t xml:space="preserve"> </w:t>
      </w:r>
      <w:r w:rsidR="00F24294">
        <w:rPr>
          <w:bCs/>
        </w:rPr>
        <w:t xml:space="preserve">significant </w:t>
      </w:r>
      <w:r w:rsidR="00D25481">
        <w:rPr>
          <w:bCs/>
        </w:rPr>
        <w:t xml:space="preserve">partially linked </w:t>
      </w:r>
      <w:r w:rsidR="00F24294">
        <w:rPr>
          <w:bCs/>
        </w:rPr>
        <w:t xml:space="preserve">SNPs in the diversity panel </w:t>
      </w:r>
      <w:r w:rsidR="00BE49E8">
        <w:rPr>
          <w:bCs/>
        </w:rPr>
        <w:t xml:space="preserve">that </w:t>
      </w:r>
      <w:r w:rsidR="00F24294">
        <w:rPr>
          <w:bCs/>
        </w:rPr>
        <w:t xml:space="preserve">fell within 20kb of genes that had functionally validated roles in panicle, spikelet, or grain traits in rice (Table </w:t>
      </w:r>
      <w:r w:rsidR="00AE7F1C">
        <w:rPr>
          <w:bCs/>
        </w:rPr>
        <w:t>S</w:t>
      </w:r>
      <w:r w:rsidR="008249B4">
        <w:rPr>
          <w:bCs/>
        </w:rPr>
        <w:t>4</w:t>
      </w:r>
      <w:r w:rsidR="00F24294">
        <w:rPr>
          <w:bCs/>
        </w:rPr>
        <w:t>).</w:t>
      </w:r>
      <w:r>
        <w:rPr>
          <w:bCs/>
        </w:rPr>
        <w:t xml:space="preserve"> Because many regions of the genome had significant SNPs in the diversity panel, w</w:t>
      </w:r>
      <w:r w:rsidR="00F24294">
        <w:rPr>
          <w:bCs/>
        </w:rPr>
        <w:t>e</w:t>
      </w:r>
      <w:r w:rsidR="00BE49E8">
        <w:rPr>
          <w:bCs/>
        </w:rPr>
        <w:t xml:space="preserve"> considered the possibility that QTL regions could be enriched with significant</w:t>
      </w:r>
      <w:r w:rsidR="009E6096">
        <w:rPr>
          <w:bCs/>
        </w:rPr>
        <w:t>, partially linked</w:t>
      </w:r>
      <w:r w:rsidR="00BE49E8">
        <w:rPr>
          <w:bCs/>
        </w:rPr>
        <w:t xml:space="preserve"> SNPs from the diversity panel by chance alone. We first </w:t>
      </w:r>
      <w:r w:rsidR="00F24294">
        <w:rPr>
          <w:bCs/>
        </w:rPr>
        <w:t xml:space="preserve">determined that 10 of the 18 QTL regions also had a significant enrichment of </w:t>
      </w:r>
      <w:r w:rsidR="00FD13E9">
        <w:rPr>
          <w:bCs/>
        </w:rPr>
        <w:t xml:space="preserve">partially linked </w:t>
      </w:r>
      <w:r w:rsidR="00F24294">
        <w:rPr>
          <w:bCs/>
        </w:rPr>
        <w:t xml:space="preserve">SNPs (p hypergeometric test &lt; 0.05, Table </w:t>
      </w:r>
      <w:r w:rsidR="00AE7F1C">
        <w:rPr>
          <w:bCs/>
        </w:rPr>
        <w:t>S</w:t>
      </w:r>
      <w:r w:rsidR="008249B4">
        <w:rPr>
          <w:bCs/>
        </w:rPr>
        <w:t>5</w:t>
      </w:r>
      <w:r w:rsidR="00F24294">
        <w:rPr>
          <w:bCs/>
        </w:rPr>
        <w:t xml:space="preserve">). </w:t>
      </w:r>
      <w:r w:rsidR="000B56A8">
        <w:rPr>
          <w:bCs/>
        </w:rPr>
        <w:t xml:space="preserve">0.2% of permuted genomic intervals had as many or more permuted QTL regions enriched for </w:t>
      </w:r>
      <w:r w:rsidR="00FD13E9">
        <w:rPr>
          <w:bCs/>
        </w:rPr>
        <w:t xml:space="preserve">partially linked </w:t>
      </w:r>
      <w:r w:rsidR="000B56A8">
        <w:rPr>
          <w:bCs/>
        </w:rPr>
        <w:t>SNPs (p = 0.002</w:t>
      </w:r>
      <w:r w:rsidR="009E6096">
        <w:rPr>
          <w:bCs/>
        </w:rPr>
        <w:t>, Figure 6e</w:t>
      </w:r>
      <w:r w:rsidR="000B56A8">
        <w:rPr>
          <w:bCs/>
        </w:rPr>
        <w:t xml:space="preserve">), while no permuted </w:t>
      </w:r>
      <w:r w:rsidR="000B56A8">
        <w:rPr>
          <w:bCs/>
        </w:rPr>
        <w:lastRenderedPageBreak/>
        <w:t xml:space="preserve">genomic intervals had more than 10 regions significantly enriched for </w:t>
      </w:r>
      <w:r w:rsidR="00FD13E9">
        <w:rPr>
          <w:bCs/>
        </w:rPr>
        <w:t xml:space="preserve">partially linked </w:t>
      </w:r>
      <w:r w:rsidR="000B56A8">
        <w:rPr>
          <w:bCs/>
        </w:rPr>
        <w:t>SNPs. Thus, even with the very different population makeup of the GWAS panel, we could confirm a higher than expected overlap between SNP effects and QTL effects on panicle traits.</w:t>
      </w:r>
    </w:p>
    <w:p w14:paraId="60A2C5AD" w14:textId="13510A6C" w:rsidR="00CD61CB" w:rsidRPr="00C23ED9" w:rsidRDefault="00B64AB8" w:rsidP="00E225B2">
      <w:pPr>
        <w:spacing w:after="0" w:line="480" w:lineRule="auto"/>
        <w:ind w:firstLine="720"/>
        <w:rPr>
          <w:bCs/>
        </w:rPr>
      </w:pPr>
      <w:r>
        <w:rPr>
          <w:bCs/>
        </w:rPr>
        <w:t>Finally, we</w:t>
      </w:r>
      <w:r w:rsidR="00EC38CB">
        <w:rPr>
          <w:bCs/>
        </w:rPr>
        <w:t xml:space="preserve"> </w:t>
      </w:r>
      <w:r w:rsidR="00FD13E9">
        <w:rPr>
          <w:bCs/>
        </w:rPr>
        <w:t>examined specific</w:t>
      </w:r>
      <w:r w:rsidR="00EC38CB">
        <w:rPr>
          <w:bCs/>
        </w:rPr>
        <w:t xml:space="preserve"> SNP effects across traits and sites </w:t>
      </w:r>
      <w:r w:rsidR="00FD13E9">
        <w:rPr>
          <w:bCs/>
        </w:rPr>
        <w:t>for</w:t>
      </w:r>
      <w:r w:rsidR="00734E82">
        <w:rPr>
          <w:bCs/>
        </w:rPr>
        <w:t xml:space="preserve"> significant</w:t>
      </w:r>
      <w:r w:rsidR="00FD13E9">
        <w:rPr>
          <w:bCs/>
        </w:rPr>
        <w:t xml:space="preserve"> unlinked SNPs </w:t>
      </w:r>
      <w:r w:rsidR="00734E82">
        <w:rPr>
          <w:bCs/>
        </w:rPr>
        <w:t xml:space="preserve">(146 SNPs). </w:t>
      </w:r>
      <w:r w:rsidR="00FD13E9">
        <w:rPr>
          <w:bCs/>
        </w:rPr>
        <w:t>The</w:t>
      </w:r>
      <w:r w:rsidR="00F12525">
        <w:rPr>
          <w:bCs/>
        </w:rPr>
        <w:t xml:space="preserve"> alternate allele of these SNPs typically had a positive effect on panicle traits at all three sites for </w:t>
      </w:r>
      <w:r w:rsidR="00565232">
        <w:rPr>
          <w:bCs/>
        </w:rPr>
        <w:t>all three</w:t>
      </w:r>
      <w:r w:rsidR="00F12525">
        <w:rPr>
          <w:bCs/>
        </w:rPr>
        <w:t xml:space="preserve"> panicle trait</w:t>
      </w:r>
      <w:r w:rsidR="00565232">
        <w:rPr>
          <w:bCs/>
        </w:rPr>
        <w:t xml:space="preserve">s, </w:t>
      </w:r>
      <w:r w:rsidR="00B17CBD">
        <w:rPr>
          <w:bCs/>
        </w:rPr>
        <w:t xml:space="preserve">with the largest effects on PBN and the smallest effects for SBN, </w:t>
      </w:r>
      <w:r w:rsidR="00565232">
        <w:rPr>
          <w:bCs/>
        </w:rPr>
        <w:t>and a MAF between 0.025 and 0.</w:t>
      </w:r>
      <w:r w:rsidR="00B17CBD">
        <w:rPr>
          <w:bCs/>
        </w:rPr>
        <w:t>075</w:t>
      </w:r>
      <w:r w:rsidR="00F12525">
        <w:rPr>
          <w:bCs/>
        </w:rPr>
        <w:t xml:space="preserve"> (Figure 6f).</w:t>
      </w:r>
      <w:r w:rsidR="00565232">
        <w:rPr>
          <w:bCs/>
        </w:rPr>
        <w:t xml:space="preserve"> </w:t>
      </w:r>
      <w:r w:rsidR="00140D58">
        <w:rPr>
          <w:bCs/>
        </w:rPr>
        <w:t>Rarely, antagonistic pleiotropy between CLMB and the other two sites was observed, as for the SNP at 47.94Mb on Chr02K</w:t>
      </w:r>
      <w:r w:rsidR="00565232">
        <w:rPr>
          <w:bCs/>
        </w:rPr>
        <w:t>; effects on PL were commonly larger</w:t>
      </w:r>
      <w:r w:rsidR="009779DE">
        <w:rPr>
          <w:bCs/>
        </w:rPr>
        <w:t xml:space="preserve"> at PKLE</w:t>
      </w:r>
      <w:r w:rsidR="00565232">
        <w:rPr>
          <w:bCs/>
        </w:rPr>
        <w:t xml:space="preserve"> than at the other two sites, which contributed to the higher phenotypic variance explained by these SNPs at this site</w:t>
      </w:r>
      <w:r w:rsidR="00140D58">
        <w:rPr>
          <w:bCs/>
        </w:rPr>
        <w:t xml:space="preserve">. </w:t>
      </w:r>
    </w:p>
    <w:p w14:paraId="74854B6E" w14:textId="210396E9" w:rsidR="00C97100" w:rsidRDefault="000831ED" w:rsidP="00282713">
      <w:pPr>
        <w:spacing w:after="0" w:line="480" w:lineRule="auto"/>
      </w:pPr>
      <w:r>
        <w:rPr>
          <w:b/>
          <w:bCs/>
        </w:rPr>
        <w:tab/>
      </w:r>
      <w:r w:rsidR="00850C5C">
        <w:t xml:space="preserve">We found </w:t>
      </w:r>
      <w:r w:rsidR="00BE30F7">
        <w:t xml:space="preserve">497 </w:t>
      </w:r>
      <w:r w:rsidR="00850C5C">
        <w:t xml:space="preserve">candidate genes </w:t>
      </w:r>
      <w:r w:rsidR="00BE49E8">
        <w:t xml:space="preserve">by filtering for genes </w:t>
      </w:r>
      <w:r w:rsidR="00850C5C">
        <w:t xml:space="preserve">in the confidence intervals of </w:t>
      </w:r>
      <w:r w:rsidR="00BE49E8">
        <w:t xml:space="preserve">both the QTL </w:t>
      </w:r>
      <w:r w:rsidR="00850C5C">
        <w:t xml:space="preserve">from the four-way population and </w:t>
      </w:r>
      <w:r w:rsidR="00BE49E8">
        <w:t>within 20kb of significant</w:t>
      </w:r>
      <w:r w:rsidR="00496726">
        <w:t>, partially linked</w:t>
      </w:r>
      <w:r w:rsidR="00BE49E8">
        <w:t xml:space="preserve"> SNPs from the </w:t>
      </w:r>
      <w:r w:rsidR="00850C5C">
        <w:t>diversity panel (Table S</w:t>
      </w:r>
      <w:r w:rsidR="008249B4">
        <w:t>4</w:t>
      </w:r>
      <w:r w:rsidR="00850C5C">
        <w:t xml:space="preserve">). Among these overlapping candidate genes, </w:t>
      </w:r>
      <w:r w:rsidR="00BE49E8">
        <w:t xml:space="preserve">we identified </w:t>
      </w:r>
      <w:r w:rsidR="00924192">
        <w:t>k</w:t>
      </w:r>
      <w:r w:rsidR="00924192" w:rsidRPr="00C23ED9">
        <w:t>ey hormone-related genes associated with panicle development. For example, a homolog of the rice DELLA protein SLR1 (Pavir.9NG141800) was found in the overlapping interval on Chr9N for both PL and PBN. SLR1 is a component involved in GA signaling pathway and regulates panicle length and branch number via the</w:t>
      </w:r>
      <w:r w:rsidR="00487888" w:rsidRPr="00C23ED9">
        <w:t xml:space="preserve"> DELLA–KNOX signaling pathway (</w:t>
      </w:r>
      <w:proofErr w:type="spellStart"/>
      <w:r w:rsidR="00487888" w:rsidRPr="00C23ED9">
        <w:t>Su</w:t>
      </w:r>
      <w:proofErr w:type="spellEnd"/>
      <w:r w:rsidR="00487888" w:rsidRPr="00C23ED9">
        <w:t xml:space="preserve"> et al. 2021</w:t>
      </w:r>
      <w:r w:rsidR="00924192" w:rsidRPr="00C23ED9">
        <w:t>). Another candidate gene, Pavir.2KG521100</w:t>
      </w:r>
      <w:r w:rsidR="00BE49E8">
        <w:t xml:space="preserve">, </w:t>
      </w:r>
      <w:r w:rsidR="00924192" w:rsidRPr="00C23ED9">
        <w:t>is the homolog of OsGH3.8</w:t>
      </w:r>
      <w:r w:rsidR="00BE49E8">
        <w:t xml:space="preserve"> and</w:t>
      </w:r>
      <w:r w:rsidR="00924192" w:rsidRPr="00C23ED9">
        <w:t xml:space="preserve"> was found in the overlapping interval on Chr2K for both PL and PBN. </w:t>
      </w:r>
      <w:r w:rsidR="00BE49E8">
        <w:t xml:space="preserve">In rice, </w:t>
      </w:r>
      <w:r w:rsidR="00924192" w:rsidRPr="00C23ED9">
        <w:t xml:space="preserve">OsGH3.8 </w:t>
      </w:r>
      <w:r w:rsidR="00BE49E8">
        <w:t>mediates</w:t>
      </w:r>
      <w:r w:rsidR="00924192" w:rsidRPr="00C23ED9">
        <w:t xml:space="preserve"> crosstalk between miR156-SPL7 and auxin pathways to </w:t>
      </w:r>
      <w:r w:rsidR="00BE49E8">
        <w:t>regulate</w:t>
      </w:r>
      <w:r w:rsidR="00487888" w:rsidRPr="00C23ED9">
        <w:t xml:space="preserve"> panicle architecture (Dai et al. 2018</w:t>
      </w:r>
      <w:r w:rsidR="00924192" w:rsidRPr="00C23ED9">
        <w:t xml:space="preserve">). These </w:t>
      </w:r>
      <w:r w:rsidR="00BE49E8">
        <w:t>candidates</w:t>
      </w:r>
      <w:r w:rsidR="00BE49E8" w:rsidRPr="00C23ED9">
        <w:t xml:space="preserve"> </w:t>
      </w:r>
      <w:r w:rsidR="00924192" w:rsidRPr="00C23ED9">
        <w:t xml:space="preserve">suggest </w:t>
      </w:r>
      <w:r w:rsidR="00BE49E8">
        <w:t>an important role for</w:t>
      </w:r>
      <w:r w:rsidR="00BE49E8" w:rsidRPr="00C23ED9">
        <w:t xml:space="preserve"> </w:t>
      </w:r>
      <w:r w:rsidR="00924192" w:rsidRPr="00C23ED9">
        <w:t>auxins and gibberellins in panicle development in switchgrass.</w:t>
      </w:r>
      <w:r w:rsidR="00BE49E8">
        <w:t xml:space="preserve"> T</w:t>
      </w:r>
      <w:r w:rsidR="00924192" w:rsidRPr="00C23ED9">
        <w:t>wo flowering time genes, a homolog of rice Hd16 (Pavir.5NG232181) and a DOF transcription factor (Pavir.5NG191200), were found in the interval</w:t>
      </w:r>
      <w:r w:rsidR="00311B55">
        <w:t xml:space="preserve"> affecting PBN</w:t>
      </w:r>
      <w:r w:rsidR="00924192" w:rsidRPr="00C23ED9">
        <w:t xml:space="preserve"> on Chr05N</w:t>
      </w:r>
      <w:r w:rsidR="00311B55">
        <w:t>, which also overlaps a QTL interval for flowering in this population (</w:t>
      </w:r>
      <w:r w:rsidR="00430E13">
        <w:t>Lowry et al. 2019).</w:t>
      </w:r>
      <w:r w:rsidR="00924192" w:rsidRPr="00C23ED9">
        <w:t xml:space="preserve"> These genes are known to be involved in the photoperiodic flowering pathway and control </w:t>
      </w:r>
      <w:r w:rsidR="00487888" w:rsidRPr="00C23ED9">
        <w:t xml:space="preserve">panicle morphology in rice </w:t>
      </w:r>
      <w:r w:rsidR="00487888" w:rsidRPr="00C23ED9">
        <w:lastRenderedPageBreak/>
        <w:t>(Hori et al. 2013; Wu et al. 2015</w:t>
      </w:r>
      <w:r w:rsidR="00924192" w:rsidRPr="00C23ED9">
        <w:t xml:space="preserve">). Interestingly, Hd16 encodes a casein kinase I and phosphorylates the DELLA protein SLR1, suggesting </w:t>
      </w:r>
      <w:r w:rsidR="00311B55">
        <w:t>a</w:t>
      </w:r>
      <w:r w:rsidR="00311B55" w:rsidRPr="00C23ED9">
        <w:t xml:space="preserve"> </w:t>
      </w:r>
      <w:r w:rsidR="00924192" w:rsidRPr="00C23ED9">
        <w:t>potential interaction between candidate genes in the overlapping intervals on Chr05N and Chr9N</w:t>
      </w:r>
      <w:r w:rsidR="00487888" w:rsidRPr="00C23ED9">
        <w:t xml:space="preserve"> (Dai </w:t>
      </w:r>
      <w:r w:rsidR="00457FA1">
        <w:t>and</w:t>
      </w:r>
      <w:r w:rsidR="00487888" w:rsidRPr="00C23ED9">
        <w:t xml:space="preserve"> </w:t>
      </w:r>
      <w:proofErr w:type="spellStart"/>
      <w:r w:rsidR="00487888" w:rsidRPr="00C23ED9">
        <w:t>Xue</w:t>
      </w:r>
      <w:proofErr w:type="spellEnd"/>
      <w:r w:rsidR="00487888" w:rsidRPr="00C23ED9">
        <w:t>, 2010)</w:t>
      </w:r>
      <w:r w:rsidR="00924192">
        <w:t>.</w:t>
      </w:r>
    </w:p>
    <w:p w14:paraId="2FDEC481" w14:textId="5718E077" w:rsidR="00C97100" w:rsidRDefault="00850C5C" w:rsidP="00C23ED9">
      <w:pPr>
        <w:spacing w:after="0" w:line="480" w:lineRule="auto"/>
      </w:pP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rPr>
          <w:b/>
          <w:sz w:val="28"/>
          <w:szCs w:val="28"/>
        </w:rPr>
        <w:t>Discussion</w:t>
      </w:r>
    </w:p>
    <w:p w14:paraId="10256062" w14:textId="557937D6" w:rsidR="00C97100" w:rsidRDefault="00850C5C" w:rsidP="00C23ED9">
      <w:pPr>
        <w:spacing w:after="0" w:line="480" w:lineRule="auto"/>
        <w:ind w:firstLine="720"/>
      </w:pPr>
      <w:r>
        <w:t xml:space="preserve">There has been considerable interest in the molecular mechanisms of </w:t>
      </w:r>
      <w:r w:rsidR="00C23ED9">
        <w:t>GxE</w:t>
      </w:r>
      <w:r>
        <w:t xml:space="preserve"> across a diversity of phenotypes, species, and environments. </w:t>
      </w:r>
      <w:r w:rsidR="00C23ED9">
        <w:t>GxE</w:t>
      </w:r>
      <w:r>
        <w:t xml:space="preserv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w:t>
      </w:r>
      <w:r w:rsidR="008253A3">
        <w:t>G</w:t>
      </w:r>
      <w:r>
        <w:t xml:space="preserve">xE of panicle morphological traits in switchgrass </w:t>
      </w:r>
      <w:r w:rsidR="00CC3936">
        <w:t xml:space="preserve">from a four-way mapping population which were </w:t>
      </w:r>
      <w:r>
        <w:t xml:space="preserve">grown at </w:t>
      </w:r>
      <w:r w:rsidR="00496726">
        <w:t xml:space="preserve">ten </w:t>
      </w:r>
      <w:r>
        <w:t>field sites in the central United States</w:t>
      </w:r>
      <w:r w:rsidR="008253A3">
        <w:t xml:space="preserve"> </w:t>
      </w:r>
      <w:r w:rsidR="00CC3936">
        <w:t xml:space="preserve">and </w:t>
      </w:r>
      <w:r w:rsidR="00FB4F4C">
        <w:t xml:space="preserve">from </w:t>
      </w:r>
      <w:r w:rsidR="00CC3936">
        <w:t xml:space="preserve">a </w:t>
      </w:r>
      <w:r w:rsidR="008253A3">
        <w:t>diversity panel</w:t>
      </w:r>
      <w:r w:rsidR="00CC3936">
        <w:t xml:space="preserve"> which were grown at three of the </w:t>
      </w:r>
      <w:r w:rsidR="00496726">
        <w:t xml:space="preserve">ten </w:t>
      </w:r>
      <w:r w:rsidR="00CC3936">
        <w:t>sites</w:t>
      </w:r>
      <w:r>
        <w:t>. Overall, we detected moderate heritability (except for the field site Stillwater, OK</w:t>
      </w:r>
      <w:r w:rsidR="0008503F">
        <w:t xml:space="preserve"> from the four-way</w:t>
      </w:r>
      <w:r>
        <w:t>) for panicle traits and positive phenotypic correlations between traits at each site</w:t>
      </w:r>
      <w:r w:rsidR="00AE7F1C">
        <w:t xml:space="preserve"> </w:t>
      </w:r>
      <w:r w:rsidR="004B73C7">
        <w:t>for both</w:t>
      </w:r>
      <w:r w:rsidR="00801C3C">
        <w:t xml:space="preserve"> populations</w:t>
      </w:r>
      <w:r>
        <w:t xml:space="preserve">. These data suggest considerable standing genetic variation in inflorescence characteristics available for natural or artificial selection to act upon. </w:t>
      </w:r>
      <w:r w:rsidR="00D555F9">
        <w:t>Our study identified genomic regions (QTL) that contribute to panicle trait variation across a broad latitudinal gradient. These QTL exhibited constant effects (i.e., no QTL x E: 12 QTL), antagonistic pleiotropy (</w:t>
      </w:r>
      <w:r w:rsidR="00405E50">
        <w:t xml:space="preserve">i.e., sign change: </w:t>
      </w:r>
      <w:r w:rsidR="00D555F9">
        <w:t xml:space="preserve">2 QTL), or </w:t>
      </w:r>
      <w:r w:rsidR="00405E50">
        <w:t>site</w:t>
      </w:r>
      <w:r w:rsidR="00D555F9">
        <w:t>-specific effects (</w:t>
      </w:r>
      <w:r w:rsidR="00405E50">
        <w:t xml:space="preserve">i.e., magnitude change: </w:t>
      </w:r>
      <w:r w:rsidR="00D555F9">
        <w:t xml:space="preserve">4 QTL) across the studied environmental gradients. Most QTL with QTL x E are conditionally neutral. This is consistent with a recent meta-analyses which found that asymmetry of QTL effects are more often caused by conditional neutrality than by trade-offs </w:t>
      </w:r>
      <w:r w:rsidR="00D555F9">
        <w:fldChar w:fldCharType="begin"/>
      </w:r>
      <w:r w:rsidR="00D555F9">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D555F9">
        <w:fldChar w:fldCharType="separate"/>
      </w:r>
      <w:r w:rsidR="00D555F9">
        <w:t>(Wadgymar et al. 2017)</w:t>
      </w:r>
      <w:r w:rsidR="00D555F9">
        <w:fldChar w:fldCharType="end"/>
      </w:r>
      <w:r w:rsidR="00D555F9">
        <w:t xml:space="preserve">. </w:t>
      </w:r>
      <w:r w:rsidR="00303E23">
        <w:t xml:space="preserve">We </w:t>
      </w:r>
      <w:r w:rsidR="00AE7F1C">
        <w:t>also</w:t>
      </w:r>
      <w:r w:rsidR="00D555F9">
        <w:t xml:space="preserve"> </w:t>
      </w:r>
      <w:r w:rsidR="00AE7F1C">
        <w:t>did</w:t>
      </w:r>
      <w:r w:rsidR="00D555F9">
        <w:t xml:space="preserve"> </w:t>
      </w:r>
      <w:r w:rsidR="00AE7F1C">
        <w:t>GWAS analyses and enrichment tests to find overlapping candidate genes using an independent switchgrass diversity panel, increasing our confidence in the genomic regions and candidate genes influencing panicle traits in switchgrass.</w:t>
      </w:r>
    </w:p>
    <w:p w14:paraId="2724194A" w14:textId="30900059" w:rsidR="001A3B5B" w:rsidRDefault="001D6F1B">
      <w:pPr>
        <w:spacing w:after="0" w:line="480" w:lineRule="auto"/>
        <w:ind w:firstLine="720"/>
      </w:pPr>
      <w:r>
        <w:t xml:space="preserve">We were only able to measure panicle traits for three field sites using </w:t>
      </w:r>
      <w:r w:rsidR="00636F17">
        <w:t>the diversity panel</w:t>
      </w:r>
      <w:r>
        <w:t xml:space="preserve">, compared to ten sites </w:t>
      </w:r>
      <w:r w:rsidR="00636F17">
        <w:t xml:space="preserve">for the four-way. </w:t>
      </w:r>
      <w:r w:rsidR="00F13792">
        <w:t xml:space="preserve">However, the diversity panel contains hundreds of </w:t>
      </w:r>
      <w:r w:rsidR="00F13792">
        <w:lastRenderedPageBreak/>
        <w:t xml:space="preserve">representatives from three distinct genetic subpopulations of switchgrass, and thus captures substantially more natural variation than the four parents </w:t>
      </w:r>
      <w:r w:rsidR="00C77C13">
        <w:t xml:space="preserve">of the four-way, which came </w:t>
      </w:r>
      <w:r w:rsidR="00F13792">
        <w:t xml:space="preserve">from two genetic subpopulations of switchgrass. In addition, we were able to obtain a balanced sample of </w:t>
      </w:r>
      <w:r w:rsidR="00707D49">
        <w:t>38</w:t>
      </w:r>
      <w:r w:rsidR="00496726">
        <w:t>2</w:t>
      </w:r>
      <w:r w:rsidR="00707D49">
        <w:t xml:space="preserve"> </w:t>
      </w:r>
      <w:r w:rsidR="00F13792">
        <w:t xml:space="preserve">switchgrass genotypes </w:t>
      </w:r>
      <w:r w:rsidR="00C77C13">
        <w:t>grown at</w:t>
      </w:r>
      <w:r w:rsidR="00F13792">
        <w:t xml:space="preserve"> all three field sites</w:t>
      </w:r>
      <w:r w:rsidR="00707D49">
        <w:t xml:space="preserve"> for the diversity panel. We consider these panels complementary, and</w:t>
      </w:r>
      <w:r w:rsidR="00C77C13">
        <w:t xml:space="preserve"> using both increases</w:t>
      </w:r>
      <w:r w:rsidR="00707D49">
        <w:t xml:space="preserve"> our power to distinguish true from false positives in GWAS mapping, while amplifying signal</w:t>
      </w:r>
      <w:r w:rsidR="00C77C13">
        <w:t>s</w:t>
      </w:r>
      <w:r w:rsidR="00707D49">
        <w:t xml:space="preserve"> of causal QTL</w:t>
      </w:r>
      <w:r w:rsidR="00C77C13">
        <w:t xml:space="preserve"> in the four-way</w:t>
      </w:r>
      <w:r w:rsidR="00707D49">
        <w:t xml:space="preserve"> that may be rare in the GWAS population (</w:t>
      </w:r>
      <w:proofErr w:type="spellStart"/>
      <w:r w:rsidR="00707D49">
        <w:t>Brachi</w:t>
      </w:r>
      <w:proofErr w:type="spellEnd"/>
      <w:r w:rsidR="00707D49">
        <w:t xml:space="preserve"> et al</w:t>
      </w:r>
      <w:r w:rsidR="00FB4F4C">
        <w:t>.</w:t>
      </w:r>
      <w:r w:rsidR="00707D49">
        <w:t xml:space="preserve"> 2010). </w:t>
      </w:r>
      <w:r w:rsidR="00405E50">
        <w:t xml:space="preserve">In the four-way, most of the identified QTL showed no GxE effect. </w:t>
      </w:r>
      <w:r>
        <w:t>In the diversity panel</w:t>
      </w:r>
      <w:r w:rsidR="00636F17">
        <w:t xml:space="preserve">, we found </w:t>
      </w:r>
      <w:r>
        <w:t xml:space="preserve">that most </w:t>
      </w:r>
      <w:r w:rsidR="00734E82">
        <w:t>significant, partially unlinked &amp; unlinked</w:t>
      </w:r>
      <w:r>
        <w:t xml:space="preserve"> SNP effect patterns had high posterior weights on </w:t>
      </w:r>
      <w:r w:rsidR="00734E82">
        <w:t>covariance matrices where all effects were positively correlated, either all one (60% and 27.1%) or with correlations that differed by</w:t>
      </w:r>
      <w:r>
        <w:t xml:space="preserve"> panicle traits and field sites</w:t>
      </w:r>
      <w:r w:rsidR="00734E82">
        <w:t xml:space="preserve"> (ED_tPCA, 36.7% and 68.5%). These patterns of covariance corresponded</w:t>
      </w:r>
      <w:r>
        <w:t xml:space="preserve"> to patterns of consistent, stable effects wi</w:t>
      </w:r>
      <w:r w:rsidR="00734E82">
        <w:t>th little or no GxE across sites</w:t>
      </w:r>
      <w:r>
        <w:t xml:space="preserve">. </w:t>
      </w:r>
      <w:r w:rsidR="00734E82">
        <w:t xml:space="preserve">Most patterns of SNP effects for unlinked SNPs were the same sign for all panicle traits and sites and similar magnitudes for the same panicle trait across sites (Figure 6f). </w:t>
      </w:r>
      <w:r>
        <w:t xml:space="preserve">Thus, we found stronger evidence for pleiotropic effects on panicle traits in the diversity panel than in the four-way, and weaker evidence for </w:t>
      </w:r>
      <w:r w:rsidR="00264696">
        <w:t>effects with</w:t>
      </w:r>
      <w:r>
        <w:t xml:space="preserve"> GxE.</w:t>
      </w:r>
    </w:p>
    <w:p w14:paraId="17A867C4" w14:textId="22CA3E43" w:rsidR="00986D22" w:rsidRDefault="00BE1028">
      <w:pPr>
        <w:spacing w:after="0" w:line="480" w:lineRule="auto"/>
        <w:ind w:firstLine="720"/>
      </w:pPr>
      <w:r>
        <w:t>GWAS analyses on panicle morphology-related traits have been conducted in other crops</w:t>
      </w:r>
      <w:r w:rsidR="00D22C8C">
        <w:t xml:space="preserve"> like rice and sorghum,</w:t>
      </w:r>
      <w:r>
        <w:t xml:space="preserve"> </w:t>
      </w:r>
      <w:r w:rsidR="00D22C8C">
        <w:t xml:space="preserve">either in single environment or multiple environments (i.e., different locations, different growing seasons, and/or different managements) (Zhao et al. 2016; Thapa et al. 2021; Zhong et al. 2021; Wang et al. 2021). QTL identification in GWAS with multiple environments often considers QTL detected in at least two environments as significant QTL, while </w:t>
      </w:r>
      <w:r w:rsidR="001B4C81">
        <w:t xml:space="preserve">rarely focusing </w:t>
      </w:r>
      <w:r w:rsidR="00D22C8C">
        <w:t>on the effects of QTL in different environments (T</w:t>
      </w:r>
      <w:r w:rsidR="003838FC">
        <w:t>a</w:t>
      </w:r>
      <w:r w:rsidR="00D22C8C">
        <w:t xml:space="preserve"> et al. 2018; Wang et al. 2021). For example, </w:t>
      </w:r>
      <w:r w:rsidR="005452AB">
        <w:t>Wang et al., (2021) considered the association to be strong when it reached the Bonferroni correction P-value in at least two environments</w:t>
      </w:r>
      <w:r w:rsidR="00F116F8">
        <w:t>,</w:t>
      </w:r>
      <w:r w:rsidR="005452AB">
        <w:t xml:space="preserve"> while the</w:t>
      </w:r>
      <w:r w:rsidR="00F116F8">
        <w:t>ir experiment studying</w:t>
      </w:r>
      <w:r w:rsidR="005452AB">
        <w:t xml:space="preserve"> sorghum was </w:t>
      </w:r>
      <w:r w:rsidR="00F116F8">
        <w:t xml:space="preserve">actually </w:t>
      </w:r>
      <w:r w:rsidR="005452AB">
        <w:t xml:space="preserve">grown in 11 environments. In our study, we used a more formal approach to </w:t>
      </w:r>
      <w:r w:rsidR="00753BB7">
        <w:t xml:space="preserve">quantify the effects across environments in the GWAS panel </w:t>
      </w:r>
      <w:r w:rsidR="00F048FC">
        <w:lastRenderedPageBreak/>
        <w:t>and found strikingly consistent effects across sites for most loci.  We also completed a</w:t>
      </w:r>
      <w:r w:rsidR="00753BB7">
        <w:t xml:space="preserve"> search for the overlapping SNPs with genomic regions identified from the four-way.</w:t>
      </w:r>
      <w:r w:rsidR="00107634">
        <w:t xml:space="preserve"> After univariate GWAS, we re-estimated effects of SNPs on panicle traits</w:t>
      </w:r>
      <w:r w:rsidR="005452AB">
        <w:t xml:space="preserve"> </w:t>
      </w:r>
      <w:r w:rsidR="00107634">
        <w:t xml:space="preserve">while sharing information across all panicle traits and field sites using mash. Then, we conducted a permutation analysis to ask if significant SNP effects estimated using mash were enriched in QTL regions in the four-way, and if so, if the QTL regions were enriched more than random sets of genomic intervals. </w:t>
      </w:r>
      <w:r w:rsidR="00112520">
        <w:t>Ten</w:t>
      </w:r>
      <w:r w:rsidR="00107634">
        <w:t xml:space="preserve"> QTL had significant enrichments of significant SNPs from the diversity panel</w:t>
      </w:r>
      <w:r w:rsidR="003B7CBC">
        <w:t xml:space="preserve"> (Table S</w:t>
      </w:r>
      <w:r w:rsidR="008249B4">
        <w:t>5</w:t>
      </w:r>
      <w:r w:rsidR="003B7CBC">
        <w:t>)</w:t>
      </w:r>
      <w:r w:rsidR="00107634">
        <w:t>, more than 99.8% of random genomic intervals. In addition, we identified 6149 LD blocks within 20kb of 497 candidate genes in regions identified by both four-way and diversity panel mapping</w:t>
      </w:r>
      <w:r w:rsidR="003B7CBC">
        <w:t xml:space="preserve"> (Table S</w:t>
      </w:r>
      <w:r w:rsidR="008249B4">
        <w:t>4</w:t>
      </w:r>
      <w:r w:rsidR="003B7CBC">
        <w:t>)</w:t>
      </w:r>
      <w:r w:rsidR="00107634">
        <w:t xml:space="preserve">. </w:t>
      </w:r>
    </w:p>
    <w:p w14:paraId="42FF74BD" w14:textId="77777777" w:rsidR="004441A0" w:rsidRDefault="00CC3936" w:rsidP="00112520">
      <w:pPr>
        <w:spacing w:after="0" w:line="480" w:lineRule="auto"/>
        <w:ind w:firstLine="720"/>
      </w:pPr>
      <w:r w:rsidRPr="00CC3936">
        <w:t xml:space="preserve"> </w:t>
      </w:r>
      <w:r w:rsidR="00753BB7">
        <w:t>Many candidate genes for p</w:t>
      </w:r>
      <w:r>
        <w:t xml:space="preserve">anicle traits </w:t>
      </w:r>
      <w:r w:rsidR="00753BB7">
        <w:t xml:space="preserve">have been reported </w:t>
      </w:r>
      <w:r>
        <w:t xml:space="preserve">in </w:t>
      </w:r>
      <w:r w:rsidR="00753BB7">
        <w:t xml:space="preserve">various </w:t>
      </w:r>
      <w:r>
        <w:t xml:space="preserve">crop plants and model systems </w:t>
      </w:r>
      <w:r>
        <w:fldChar w:fldCharType="begin"/>
      </w:r>
      <w:r>
        <w:instrText>ADDIN EN.CITE</w:instrText>
      </w:r>
      <w:r>
        <w:fldChar w:fldCharType="begin"/>
      </w:r>
      <w:r>
        <w:instrText>ADDIN EN.CITE.DATA</w:instrText>
      </w:r>
      <w:r>
        <w:fldChar w:fldCharType="end"/>
      </w:r>
      <w:r>
        <w:fldChar w:fldCharType="separate"/>
      </w:r>
      <w:r>
        <w:t>(Doust 2007; Doust et al. 2005; McSteen 2006; Miura et al. 2010; Vollbrecht et al. 2005</w:t>
      </w:r>
      <w:r w:rsidR="00753BB7">
        <w:t>; Wang et al., 2021</w:t>
      </w:r>
      <w:r>
        <w:t>)</w:t>
      </w:r>
      <w:r>
        <w:fldChar w:fldCharType="end"/>
      </w:r>
      <w:r>
        <w:t>.</w:t>
      </w:r>
      <w:r w:rsidR="005C3847">
        <w:t xml:space="preserve"> In our study, candidate gene </w:t>
      </w:r>
      <w:r w:rsidR="005C3847" w:rsidRPr="00282713">
        <w:rPr>
          <w:i/>
        </w:rPr>
        <w:t>Pavir.9NG141800</w:t>
      </w:r>
      <w:r w:rsidR="006D70F9">
        <w:rPr>
          <w:i/>
        </w:rPr>
        <w:t>,</w:t>
      </w:r>
      <w:r w:rsidR="006D70F9" w:rsidRPr="006D70F9">
        <w:t xml:space="preserve"> </w:t>
      </w:r>
      <w:r w:rsidR="006D70F9">
        <w:t>a</w:t>
      </w:r>
      <w:r w:rsidR="006D70F9" w:rsidRPr="00C23ED9">
        <w:t xml:space="preserve"> homolog </w:t>
      </w:r>
      <w:r w:rsidR="006D70F9">
        <w:t>of the rice DELLA protein SLR1,</w:t>
      </w:r>
      <w:r w:rsidR="005C3847" w:rsidRPr="005C3847">
        <w:rPr>
          <w:i/>
        </w:rPr>
        <w:t xml:space="preserve"> </w:t>
      </w:r>
      <w:r w:rsidR="005C3847">
        <w:t xml:space="preserve">was found </w:t>
      </w:r>
      <w:r w:rsidR="005C3847" w:rsidRPr="00C23ED9">
        <w:t xml:space="preserve">on Chr9N </w:t>
      </w:r>
      <w:r w:rsidR="006D70F9">
        <w:t>for a QTL affecting</w:t>
      </w:r>
      <w:r w:rsidR="006D70F9" w:rsidRPr="00C23ED9">
        <w:t xml:space="preserve"> </w:t>
      </w:r>
      <w:r w:rsidR="005C3847" w:rsidRPr="00C23ED9">
        <w:t xml:space="preserve">both </w:t>
      </w:r>
      <w:r w:rsidR="005C3847">
        <w:t>panicle length and primary branching number</w:t>
      </w:r>
      <w:r w:rsidR="005C3847" w:rsidRPr="00C23ED9">
        <w:t xml:space="preserve">. SLR1 </w:t>
      </w:r>
      <w:r w:rsidR="005C3847">
        <w:t xml:space="preserve">was shown to physically interact with the meristem identity </w:t>
      </w:r>
      <w:r w:rsidR="005C3847" w:rsidRPr="005C3847">
        <w:t xml:space="preserve">class I </w:t>
      </w:r>
      <w:r w:rsidR="005C3847" w:rsidRPr="00282713">
        <w:t>KNOTTED1-LIKE HOMEOBOX (KNOX) protein OSH1 to repress OSH1-mediated activation of downstream genes</w:t>
      </w:r>
      <w:r w:rsidR="005C3847" w:rsidRPr="005C3847">
        <w:t xml:space="preserve"> </w:t>
      </w:r>
      <w:r w:rsidR="005C3847">
        <w:t xml:space="preserve">that are </w:t>
      </w:r>
      <w:r w:rsidR="005C3847" w:rsidRPr="00282713">
        <w:t>related to panicle development, providing a mechanistic link between gibberellin and panicle architecture morphogenesis</w:t>
      </w:r>
      <w:r w:rsidR="005C3847">
        <w:t xml:space="preserve"> (</w:t>
      </w:r>
      <w:proofErr w:type="spellStart"/>
      <w:r w:rsidR="005C3847">
        <w:t>Su</w:t>
      </w:r>
      <w:proofErr w:type="spellEnd"/>
      <w:r w:rsidR="005C3847">
        <w:t xml:space="preserve"> et al., 2021)</w:t>
      </w:r>
      <w:r w:rsidR="005C3847" w:rsidRPr="00282713">
        <w:t>.</w:t>
      </w:r>
      <w:r w:rsidR="005C3847">
        <w:t xml:space="preserve"> The candidate gene</w:t>
      </w:r>
      <w:r w:rsidR="005C3847" w:rsidRPr="00C23ED9">
        <w:t xml:space="preserve"> Pavir.5NG191200</w:t>
      </w:r>
      <w:r w:rsidR="005C3847">
        <w:t xml:space="preserve">, a </w:t>
      </w:r>
      <w:r w:rsidR="005C3847" w:rsidRPr="00C23ED9">
        <w:t xml:space="preserve">homolog of rice </w:t>
      </w:r>
      <w:proofErr w:type="spellStart"/>
      <w:r w:rsidR="005C3847">
        <w:t>Dof</w:t>
      </w:r>
      <w:proofErr w:type="spellEnd"/>
      <w:r w:rsidR="005C3847">
        <w:t xml:space="preserve"> (DNA binding with one finger) transcription factor</w:t>
      </w:r>
      <w:r w:rsidR="005C3847" w:rsidRPr="00C23ED9">
        <w:t xml:space="preserve">, </w:t>
      </w:r>
      <w:r w:rsidR="006D70F9">
        <w:t>was</w:t>
      </w:r>
      <w:r w:rsidR="006D70F9" w:rsidRPr="00C23ED9">
        <w:t xml:space="preserve"> </w:t>
      </w:r>
      <w:r w:rsidR="005C3847" w:rsidRPr="00C23ED9">
        <w:t xml:space="preserve">found on Chr05N. </w:t>
      </w:r>
      <w:r w:rsidR="00282713">
        <w:t>Wu et al. (2015) found that</w:t>
      </w:r>
      <w:r w:rsidR="008318DF">
        <w:t xml:space="preserve"> </w:t>
      </w:r>
      <w:r w:rsidR="005C3847" w:rsidRPr="00282713">
        <w:t>overexpress</w:t>
      </w:r>
      <w:r w:rsidR="00112520">
        <w:t xml:space="preserve">ing </w:t>
      </w:r>
      <w:r w:rsidR="005C3847" w:rsidRPr="00282713">
        <w:rPr>
          <w:i/>
          <w:iCs/>
        </w:rPr>
        <w:t>OsDof12</w:t>
      </w:r>
      <w:r w:rsidR="005C3847" w:rsidRPr="00282713">
        <w:t> </w:t>
      </w:r>
      <w:r w:rsidR="006D70F9">
        <w:t>led to</w:t>
      </w:r>
      <w:r w:rsidR="005C3847" w:rsidRPr="00282713">
        <w:t xml:space="preserve"> smaller panicle</w:t>
      </w:r>
      <w:r w:rsidR="006D70F9">
        <w:t>s</w:t>
      </w:r>
      <w:r w:rsidR="005C3847" w:rsidRPr="00282713">
        <w:t xml:space="preserve"> </w:t>
      </w:r>
      <w:r w:rsidR="006D70F9">
        <w:t>by decreasing</w:t>
      </w:r>
      <w:r w:rsidR="005C3847" w:rsidRPr="00282713">
        <w:t xml:space="preserve"> primary and secondary branch number</w:t>
      </w:r>
      <w:r w:rsidR="006D70F9">
        <w:t>s</w:t>
      </w:r>
      <w:r w:rsidR="00282713">
        <w:t xml:space="preserve">. They further performed the </w:t>
      </w:r>
      <w:proofErr w:type="spellStart"/>
      <w:r w:rsidR="00282713" w:rsidRPr="00282713">
        <w:t>Brassinosteroid</w:t>
      </w:r>
      <w:proofErr w:type="spellEnd"/>
      <w:r w:rsidR="00282713" w:rsidRPr="00282713">
        <w:t xml:space="preserve"> (BR)-responsive tests and found that overexpression of </w:t>
      </w:r>
      <w:r w:rsidR="00282713" w:rsidRPr="00282713">
        <w:rPr>
          <w:i/>
          <w:iCs/>
        </w:rPr>
        <w:t>OsDof12</w:t>
      </w:r>
      <w:r w:rsidR="00282713" w:rsidRPr="00282713">
        <w:t xml:space="preserve"> could also result in BR hyposensitivity, suggesting that </w:t>
      </w:r>
      <w:r w:rsidR="005C3847" w:rsidRPr="00282713">
        <w:rPr>
          <w:i/>
        </w:rPr>
        <w:t>OsDof12</w:t>
      </w:r>
      <w:r w:rsidR="005C3847" w:rsidRPr="00282713">
        <w:t> is involved in rice plant architecture formatio</w:t>
      </w:r>
      <w:r w:rsidR="00282713">
        <w:t xml:space="preserve">n by suppressing BR signaling. </w:t>
      </w:r>
    </w:p>
    <w:p w14:paraId="04EF4913" w14:textId="2FE6FC90" w:rsidR="00C97100" w:rsidRPr="005C3847" w:rsidRDefault="00B35A23" w:rsidP="00112520">
      <w:pPr>
        <w:spacing w:after="0" w:line="480" w:lineRule="auto"/>
        <w:ind w:firstLine="720"/>
      </w:pPr>
      <w:r>
        <w:t xml:space="preserve">In addition to the candidates compared with rice and Arabidopsis, we also compared the candidate genes with </w:t>
      </w:r>
      <w:proofErr w:type="spellStart"/>
      <w:r w:rsidR="00EC2994">
        <w:t>Setaria</w:t>
      </w:r>
      <w:proofErr w:type="spellEnd"/>
      <w:r w:rsidR="00EC2994">
        <w:t xml:space="preserve"> from the study of </w:t>
      </w:r>
      <w:proofErr w:type="spellStart"/>
      <w:r w:rsidR="00EC2994">
        <w:t>Doust</w:t>
      </w:r>
      <w:proofErr w:type="spellEnd"/>
      <w:r w:rsidR="00EC2994">
        <w:t xml:space="preserve"> et al. (2005), in which they identified the genomic </w:t>
      </w:r>
      <w:r w:rsidR="00EC2994">
        <w:lastRenderedPageBreak/>
        <w:t xml:space="preserve">regions controlling panicle traits between foxtail millet and green millet. </w:t>
      </w:r>
      <w:r w:rsidR="008E03BC">
        <w:t>Seteria</w:t>
      </w:r>
      <w:r w:rsidR="00EC2994">
        <w:t xml:space="preserve"> is a grass in the subfamily Panicoidea</w:t>
      </w:r>
      <w:r w:rsidR="008E03BC">
        <w:t>e</w:t>
      </w:r>
      <w:r w:rsidR="00EC2994">
        <w:t xml:space="preserve">, </w:t>
      </w:r>
      <w:r w:rsidR="00F116F8">
        <w:t xml:space="preserve">the </w:t>
      </w:r>
      <w:r w:rsidR="00EC2994">
        <w:t>same subfamily as maize and sorghum, and closer to switchgrass than rice. We found seven corresponding candidates from the four-way and one candidate from the diversity panel</w:t>
      </w:r>
      <w:r w:rsidR="007A1FF9">
        <w:t>, mainly for panicle length and primary branching number</w:t>
      </w:r>
      <w:r w:rsidR="00EC2994">
        <w:t xml:space="preserve">. </w:t>
      </w:r>
      <w:r w:rsidR="007A1FF9">
        <w:t>These c</w:t>
      </w:r>
      <w:r w:rsidR="0079561B">
        <w:t xml:space="preserve">andidates are the homologs of </w:t>
      </w:r>
      <w:r w:rsidR="0079561B" w:rsidRPr="004441A0">
        <w:rPr>
          <w:i/>
        </w:rPr>
        <w:t>ba</w:t>
      </w:r>
      <w:r w:rsidR="007A1FF9" w:rsidRPr="004441A0">
        <w:rPr>
          <w:i/>
        </w:rPr>
        <w:t>1</w:t>
      </w:r>
      <w:r w:rsidR="0079561B">
        <w:t xml:space="preserve"> (</w:t>
      </w:r>
      <w:r w:rsidR="0079561B" w:rsidRPr="004441A0">
        <w:rPr>
          <w:rFonts w:ascii="Segoe UI" w:hAnsi="Segoe UI" w:cs="Segoe UI"/>
          <w:i/>
          <w:color w:val="212121"/>
          <w:shd w:val="clear" w:color="auto" w:fill="FFFFFF"/>
        </w:rPr>
        <w:t xml:space="preserve">barren </w:t>
      </w:r>
      <w:r w:rsidR="0079561B" w:rsidRPr="004441A0">
        <w:rPr>
          <w:i/>
        </w:rPr>
        <w:t>stalk1</w:t>
      </w:r>
      <w:r w:rsidR="0079561B">
        <w:t>)</w:t>
      </w:r>
      <w:r w:rsidR="007A1FF9">
        <w:t xml:space="preserve">, </w:t>
      </w:r>
      <w:r w:rsidR="0079561B" w:rsidRPr="004441A0">
        <w:rPr>
          <w:i/>
        </w:rPr>
        <w:t>tb1</w:t>
      </w:r>
      <w:r w:rsidR="0079561B">
        <w:t xml:space="preserve"> (</w:t>
      </w:r>
      <w:r w:rsidR="0079561B" w:rsidRPr="004441A0">
        <w:rPr>
          <w:i/>
        </w:rPr>
        <w:t>teosinte branched1</w:t>
      </w:r>
      <w:r w:rsidR="0079561B" w:rsidRPr="004441A0">
        <w:t xml:space="preserve">), </w:t>
      </w:r>
      <w:r w:rsidR="007A1FF9">
        <w:t xml:space="preserve">and </w:t>
      </w:r>
      <w:r w:rsidR="0079561B" w:rsidRPr="004441A0">
        <w:rPr>
          <w:i/>
        </w:rPr>
        <w:t>bif2</w:t>
      </w:r>
      <w:r w:rsidR="004441A0">
        <w:t xml:space="preserve"> (</w:t>
      </w:r>
      <w:r w:rsidR="004441A0" w:rsidRPr="004441A0">
        <w:rPr>
          <w:i/>
        </w:rPr>
        <w:t>barren inflorescence2</w:t>
      </w:r>
      <w:r w:rsidR="004441A0">
        <w:t>)</w:t>
      </w:r>
      <w:r w:rsidR="007A1FF9">
        <w:t xml:space="preserve"> genes</w:t>
      </w:r>
      <w:r w:rsidR="004441A0">
        <w:t xml:space="preserve"> found in other crops</w:t>
      </w:r>
      <w:r w:rsidR="007A1FF9">
        <w:t>.</w:t>
      </w:r>
      <w:r w:rsidR="00EC2994">
        <w:t xml:space="preserve"> </w:t>
      </w:r>
      <w:r w:rsidR="0079561B" w:rsidRPr="004441A0">
        <w:rPr>
          <w:i/>
        </w:rPr>
        <w:t>ba1</w:t>
      </w:r>
      <w:r w:rsidR="0079561B" w:rsidRPr="004441A0">
        <w:t xml:space="preserve"> represents one of the genes involved in the </w:t>
      </w:r>
      <w:r w:rsidR="008E03BC">
        <w:t xml:space="preserve">earliest </w:t>
      </w:r>
      <w:r w:rsidR="0079561B" w:rsidRPr="004441A0">
        <w:t xml:space="preserve">patterning of maize inflorescences. The mutant phenotype of </w:t>
      </w:r>
      <w:r w:rsidR="004441A0" w:rsidRPr="004441A0">
        <w:rPr>
          <w:i/>
        </w:rPr>
        <w:t>ba1</w:t>
      </w:r>
      <w:r w:rsidR="004441A0">
        <w:t xml:space="preserve"> </w:t>
      </w:r>
      <w:r w:rsidR="0079561B" w:rsidRPr="004441A0">
        <w:t xml:space="preserve">causes a reduction or elimination of branches and </w:t>
      </w:r>
      <w:proofErr w:type="spellStart"/>
      <w:r w:rsidR="0079561B" w:rsidRPr="004441A0">
        <w:t>spikelets</w:t>
      </w:r>
      <w:proofErr w:type="spellEnd"/>
      <w:r w:rsidR="0079561B" w:rsidRPr="004441A0">
        <w:t xml:space="preserve"> (</w:t>
      </w:r>
      <w:proofErr w:type="spellStart"/>
      <w:r w:rsidR="0079561B" w:rsidRPr="004441A0">
        <w:t>Gallavotti</w:t>
      </w:r>
      <w:proofErr w:type="spellEnd"/>
      <w:r w:rsidR="0079561B" w:rsidRPr="004441A0">
        <w:t xml:space="preserve"> et al. 2004). </w:t>
      </w:r>
      <w:r w:rsidR="0079561B" w:rsidRPr="004441A0">
        <w:rPr>
          <w:i/>
        </w:rPr>
        <w:t>tb1</w:t>
      </w:r>
      <w:r w:rsidR="0079561B" w:rsidRPr="004441A0">
        <w:t xml:space="preserve"> encodes a non-canonical basic helix-loop-helix protein required for the initiation of all aerial lateral meristems in maize (Studer et al. 2017), and is a key regulator of apical dominance and inflorescence architecture in bread wheat (Dixon et al. 2018).</w:t>
      </w:r>
      <w:r w:rsidR="004441A0">
        <w:t xml:space="preserve"> </w:t>
      </w:r>
      <w:r w:rsidR="00ED798C" w:rsidRPr="004441A0">
        <w:t>T</w:t>
      </w:r>
      <w:r w:rsidR="0079561B" w:rsidRPr="004441A0">
        <w:t xml:space="preserve">ogether with the </w:t>
      </w:r>
      <w:r w:rsidR="00ED798C" w:rsidRPr="004441A0">
        <w:rPr>
          <w:i/>
        </w:rPr>
        <w:t>tb1</w:t>
      </w:r>
      <w:r w:rsidR="0079561B" w:rsidRPr="004441A0">
        <w:t xml:space="preserve"> gene, it regulates vegetative lateral meristem development</w:t>
      </w:r>
      <w:r w:rsidR="00ED798C" w:rsidRPr="004441A0">
        <w:t xml:space="preserve"> (Studer et al. 2017)</w:t>
      </w:r>
      <w:r w:rsidR="0079561B" w:rsidRPr="004441A0">
        <w:t>. </w:t>
      </w:r>
      <w:r w:rsidR="00ED798C" w:rsidRPr="004441A0">
        <w:rPr>
          <w:i/>
        </w:rPr>
        <w:t>bif2</w:t>
      </w:r>
      <w:r w:rsidR="00ED798C">
        <w:t xml:space="preserve"> </w:t>
      </w:r>
      <w:r w:rsidR="00ED798C" w:rsidRPr="004441A0">
        <w:t xml:space="preserve">affects axillary meristems in the maize inflorescence. Mutants of </w:t>
      </w:r>
      <w:r w:rsidR="00ED798C" w:rsidRPr="004441A0">
        <w:rPr>
          <w:i/>
        </w:rPr>
        <w:t>bif2</w:t>
      </w:r>
      <w:r w:rsidR="00ED798C" w:rsidRPr="004441A0">
        <w:t xml:space="preserve"> make fewer branches owing to a defect in branch meristem initiation, exhibiting </w:t>
      </w:r>
      <w:r w:rsidR="007A1FF9" w:rsidRPr="004441A0">
        <w:t xml:space="preserve">reduced formation of all axillary structures including tassel branches, </w:t>
      </w:r>
      <w:proofErr w:type="spellStart"/>
      <w:r w:rsidR="007A1FF9" w:rsidRPr="004441A0">
        <w:t>spikelets</w:t>
      </w:r>
      <w:proofErr w:type="spellEnd"/>
      <w:r w:rsidR="007A1FF9" w:rsidRPr="004441A0">
        <w:t>, and ear shoots</w:t>
      </w:r>
      <w:r w:rsidR="00ED798C" w:rsidRPr="004441A0">
        <w:t xml:space="preserve"> (</w:t>
      </w:r>
      <w:proofErr w:type="spellStart"/>
      <w:r w:rsidR="00ED798C" w:rsidRPr="004441A0">
        <w:t>McSteen</w:t>
      </w:r>
      <w:proofErr w:type="spellEnd"/>
      <w:r w:rsidR="00ED798C" w:rsidRPr="004441A0">
        <w:t xml:space="preserve"> and Hake 2001)</w:t>
      </w:r>
      <w:r w:rsidR="007A1FF9" w:rsidRPr="004441A0">
        <w:t xml:space="preserve">. </w:t>
      </w:r>
      <w:r w:rsidR="004441A0" w:rsidRPr="004441A0">
        <w:t>T</w:t>
      </w:r>
      <w:r w:rsidR="004441A0">
        <w:t xml:space="preserve">hese comparisons provide more candidates for consideration. Together with other </w:t>
      </w:r>
      <w:r w:rsidR="00282713">
        <w:t>candidate genes</w:t>
      </w:r>
      <w:r w:rsidR="004441A0">
        <w:t>, they</w:t>
      </w:r>
      <w:r w:rsidR="00282713">
        <w:t xml:space="preserve"> </w:t>
      </w:r>
      <w:r w:rsidR="00282713" w:rsidRPr="00282713">
        <w:t xml:space="preserve">might be </w:t>
      </w:r>
      <w:r w:rsidR="006D70F9">
        <w:t xml:space="preserve">targets </w:t>
      </w:r>
      <w:r w:rsidR="00282713" w:rsidRPr="00282713">
        <w:t xml:space="preserve">for future </w:t>
      </w:r>
      <w:r w:rsidR="00282713">
        <w:t xml:space="preserve">switchgrass </w:t>
      </w:r>
      <w:r w:rsidR="00282713" w:rsidRPr="00282713">
        <w:t xml:space="preserve">molecular </w:t>
      </w:r>
      <w:r w:rsidR="00282713">
        <w:t xml:space="preserve">research and </w:t>
      </w:r>
      <w:r w:rsidR="00282713" w:rsidRPr="00282713">
        <w:t>breeding</w:t>
      </w:r>
      <w:r w:rsidR="006D70F9">
        <w:t xml:space="preserve"> for panicle architecture</w:t>
      </w:r>
      <w:r w:rsidR="00282713" w:rsidRPr="00282713">
        <w:t>.</w:t>
      </w:r>
    </w:p>
    <w:p w14:paraId="1C963B4A" w14:textId="5E48E0D6" w:rsidR="00C97100" w:rsidRDefault="00850C5C">
      <w:pPr>
        <w:spacing w:after="0" w:line="480" w:lineRule="auto"/>
        <w:ind w:firstLine="720"/>
      </w:pP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end"/>
      </w:r>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end"/>
      </w:r>
      <w:bookmarkStart w:id="27" w:name="_Hlk60858050"/>
      <w:bookmarkEnd w:id="27"/>
      <w:r>
        <w:t xml:space="preserve">In summary, our results suggest that variation of panicle traits in switchgrass is </w:t>
      </w:r>
      <w:r w:rsidR="00107634">
        <w:t xml:space="preserve">predominantly </w:t>
      </w:r>
      <w:r>
        <w:t xml:space="preserve">due to </w:t>
      </w:r>
      <w:r w:rsidR="00107634">
        <w:t>stable, consistent QTL that do not display GxE</w:t>
      </w:r>
      <w:r>
        <w:t xml:space="preserve">, with </w:t>
      </w:r>
      <w:r w:rsidR="00107634">
        <w:t xml:space="preserve">a minority of </w:t>
      </w:r>
      <w:r>
        <w:t>QTL displaying different effects across geographic regions</w:t>
      </w:r>
      <w:r w:rsidR="009F097F">
        <w:t xml:space="preserve"> (i.e., GxE)</w:t>
      </w:r>
      <w:r>
        <w:t>. Future work focusing on</w:t>
      </w:r>
      <w:r w:rsidR="00107634">
        <w:t xml:space="preserve"> the few QTL with GxE could identify</w:t>
      </w:r>
      <w:r>
        <w:t xml:space="preserve"> </w:t>
      </w:r>
      <w:r w:rsidR="00107634">
        <w:t xml:space="preserve">rarer </w:t>
      </w:r>
      <w:r>
        <w:t>driver</w:t>
      </w:r>
      <w:r w:rsidR="00107634">
        <w:t>s</w:t>
      </w:r>
      <w:r>
        <w:t xml:space="preserve"> of QTL by environment interactions </w:t>
      </w:r>
      <w:r w:rsidR="00107634">
        <w:t>in panicle traits, to</w:t>
      </w:r>
      <w:r w:rsidR="00282713">
        <w:t xml:space="preserve"> help </w:t>
      </w:r>
      <w:r>
        <w:t xml:space="preserve">facilitate the selection of suitable genotypes of switchgrass for specific environments. </w:t>
      </w:r>
      <w:bookmarkStart w:id="28" w:name="_Hlk60858599"/>
      <w:bookmarkEnd w:id="28"/>
      <w:r w:rsidR="00282713">
        <w:t>Molecular research on candidate genes could provide insights to the pathways and mechanisms in panicle development in switchgrass.</w:t>
      </w:r>
    </w:p>
    <w:p w14:paraId="4A6D4B6A" w14:textId="77777777" w:rsidR="00C97100" w:rsidRDefault="00850C5C">
      <w:pPr>
        <w:spacing w:after="0" w:line="480" w:lineRule="auto"/>
        <w:rPr>
          <w:b/>
          <w:sz w:val="28"/>
          <w:szCs w:val="28"/>
        </w:rPr>
      </w:pPr>
      <w:r>
        <w:rPr>
          <w:b/>
          <w:sz w:val="28"/>
          <w:szCs w:val="28"/>
        </w:rPr>
        <w:t>Supplemental Files</w:t>
      </w:r>
    </w:p>
    <w:p w14:paraId="5DF310ED" w14:textId="16751E1A" w:rsidR="00C97100" w:rsidRDefault="00850C5C">
      <w:pPr>
        <w:spacing w:after="0" w:line="480" w:lineRule="auto"/>
      </w:pPr>
      <w:r>
        <w:lastRenderedPageBreak/>
        <w:t>The phenotyping data (panicle length, PL; primary branching number, PBN; and secondary branching number, SBN) for genotypes</w:t>
      </w:r>
      <w:r w:rsidR="00E225B2">
        <w:t xml:space="preserve"> in the four-way</w:t>
      </w:r>
      <w:r>
        <w:t xml:space="preserve"> at each of the </w:t>
      </w:r>
      <w:r w:rsidR="00467291">
        <w:t>ten</w:t>
      </w:r>
      <w:r>
        <w:t xml:space="preserve"> field sites</w:t>
      </w:r>
      <w:r w:rsidR="00E225B2">
        <w:t xml:space="preserve"> and in</w:t>
      </w:r>
      <w:r w:rsidR="00467291">
        <w:t xml:space="preserve"> the diversity panel at </w:t>
      </w:r>
      <w:r w:rsidR="00E225B2">
        <w:t xml:space="preserve">each of </w:t>
      </w:r>
      <w:r w:rsidR="00467291">
        <w:t>the three sites</w:t>
      </w:r>
      <w:r>
        <w:t xml:space="preserve"> (Table S1),</w:t>
      </w:r>
      <w:r w:rsidR="003B7CBC">
        <w:t xml:space="preserve"> the GWAS parameters (Table S2), </w:t>
      </w:r>
      <w:r w:rsidR="00325ED4">
        <w:t>the number</w:t>
      </w:r>
      <w:r w:rsidR="00112520">
        <w:t xml:space="preserve"> of</w:t>
      </w:r>
      <w:r w:rsidR="00325ED4">
        <w:t xml:space="preserve"> significant mash SNPs for each trait-site combination (Table S3)</w:t>
      </w:r>
      <w:r w:rsidR="00112520">
        <w:t>,</w:t>
      </w:r>
      <w:r>
        <w:t xml:space="preserve"> the candidate gene lists (Table S</w:t>
      </w:r>
      <w:r w:rsidR="00325ED4">
        <w:t>4</w:t>
      </w:r>
      <w:r w:rsidR="003B7CBC">
        <w:t xml:space="preserve">), </w:t>
      </w:r>
      <w:ins w:id="29" w:author="Juengerlab" w:date="2021-12-22T14:38:00Z">
        <w:r w:rsidR="00FD7F84">
          <w:t xml:space="preserve">and </w:t>
        </w:r>
      </w:ins>
      <w:r w:rsidR="003B7CBC">
        <w:t>the enrichment test results for diversity panel SNPs within the four-way QTL regions (Table S</w:t>
      </w:r>
      <w:r w:rsidR="00325ED4">
        <w:t>5</w:t>
      </w:r>
      <w:r w:rsidR="003B7CBC">
        <w:t>)</w:t>
      </w:r>
      <w:del w:id="30" w:author="Juengerlab" w:date="2021-12-22T14:38:00Z">
        <w:r w:rsidR="00325ED4" w:rsidDel="00FD7F84">
          <w:delText>, and the variance explained by the unlinked diversity panel SNPs for each phenotype (Table S6)</w:delText>
        </w:r>
      </w:del>
      <w:r>
        <w:t xml:space="preserve"> are included in the supplemental excel files. </w:t>
      </w:r>
      <w:r w:rsidR="00325ED4">
        <w:t>A visualization of the population structure correction in the diversity panel (Figure S1), the univariate Manhattans and QQ-plots from genome-wide association in the diversity panel (Figure S2), ecotype-specific phenotypic distributions in the diversity panel (Figure S3), phenotypic correlations between all traits and sites in the diversity panel (Figure S4), and the data-driven covariance matrices specified by mash (Figure S5) are</w:t>
      </w:r>
      <w:r w:rsidR="00112520">
        <w:t xml:space="preserve"> also</w:t>
      </w:r>
      <w:r w:rsidR="00325ED4">
        <w:t xml:space="preserve"> </w:t>
      </w:r>
      <w:r w:rsidR="00CA60DC">
        <w:t xml:space="preserve">provided </w:t>
      </w:r>
      <w:r w:rsidR="00325ED4">
        <w:t xml:space="preserve">in </w:t>
      </w:r>
      <w:r w:rsidR="00CA60DC">
        <w:t>the</w:t>
      </w:r>
      <w:r w:rsidR="00325ED4">
        <w:t xml:space="preserve"> Supplementary Information file.</w:t>
      </w:r>
    </w:p>
    <w:p w14:paraId="50DD31C2" w14:textId="77777777" w:rsidR="00C97100" w:rsidRDefault="00850C5C">
      <w:pPr>
        <w:spacing w:after="0" w:line="480" w:lineRule="auto"/>
        <w:rPr>
          <w:b/>
          <w:sz w:val="28"/>
          <w:szCs w:val="28"/>
        </w:rPr>
      </w:pPr>
      <w:r>
        <w:rPr>
          <w:b/>
          <w:sz w:val="28"/>
          <w:szCs w:val="28"/>
        </w:rPr>
        <w:t>Acknowledgements</w:t>
      </w:r>
    </w:p>
    <w:p w14:paraId="50CABB43" w14:textId="5808B41B" w:rsidR="00C97100" w:rsidRDefault="00850C5C">
      <w:pPr>
        <w:spacing w:after="0" w:line="480" w:lineRule="auto"/>
        <w:sectPr w:rsidR="00C97100">
          <w:headerReference w:type="default" r:id="rId20"/>
          <w:footerReference w:type="default" r:id="rId21"/>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w:t>
      </w:r>
      <w:r w:rsidR="00C23ED9">
        <w:t xml:space="preserve">the </w:t>
      </w:r>
      <w:r>
        <w:t xml:space="preserve">Juenger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5EE48F3" w14:textId="1C89549A" w:rsidR="00C97100" w:rsidRPr="00457FA1" w:rsidRDefault="00850C5C" w:rsidP="00D73263">
      <w:pPr>
        <w:pStyle w:val="EndNoteBibliography"/>
        <w:spacing w:after="0"/>
        <w:ind w:left="720" w:hanging="720"/>
        <w:rPr>
          <w:rFonts w:asciiTheme="minorHAnsi" w:hAnsiTheme="minorHAnsi" w:cstheme="minorHAnsi"/>
          <w:b/>
        </w:rPr>
      </w:pPr>
      <w:r w:rsidRPr="00457FA1">
        <w:rPr>
          <w:rFonts w:asciiTheme="minorHAnsi" w:hAnsiTheme="minorHAnsi" w:cstheme="minorHAnsi"/>
        </w:rPr>
        <w:fldChar w:fldCharType="begin"/>
      </w:r>
      <w:r w:rsidRPr="00457FA1">
        <w:rPr>
          <w:rFonts w:asciiTheme="minorHAnsi" w:hAnsiTheme="minorHAnsi" w:cstheme="minorHAnsi"/>
        </w:rPr>
        <w:instrText>ADDIN EN.REFLIST</w:instrText>
      </w:r>
      <w:r w:rsidRPr="00457FA1">
        <w:rPr>
          <w:rFonts w:asciiTheme="minorHAnsi" w:hAnsiTheme="minorHAnsi" w:cstheme="minorHAnsi"/>
        </w:rPr>
        <w:fldChar w:fldCharType="separate"/>
      </w:r>
      <w:r w:rsidRPr="00457FA1">
        <w:rPr>
          <w:rFonts w:asciiTheme="minorHAnsi" w:hAnsiTheme="minorHAnsi" w:cstheme="minorHAnsi"/>
        </w:rPr>
        <w:t>Adriani DE, Dingkuhn M, Dardou A, Adam H, Luquet D, Lafarge T (2016) Rice panicle plasticity in Near Isogenic Lines carrying a QTL for larger panicle is genotype and environment dependent. Rice 9:28</w:t>
      </w:r>
    </w:p>
    <w:p w14:paraId="51719075" w14:textId="127C236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ai X, Zhao H, Huang Y, Xie W, Han Z, Zhang B, Guo Z, Yang L, Dong H, Xue W, Li G, Hu G, Hu Y, Xing Y (2016) Genome-Wide Association Analysis Reveals Different Genetic Control in Panicle Architecture Between Indica and Japonica Rice. The Plant Genome 9</w:t>
      </w:r>
      <w:r w:rsidR="00457FA1">
        <w:rPr>
          <w:rFonts w:asciiTheme="minorHAnsi" w:hAnsiTheme="minorHAnsi" w:cstheme="minorHAnsi"/>
        </w:rPr>
        <w:t>:</w:t>
      </w:r>
      <w:r w:rsidR="00457FA1" w:rsidRPr="00457FA1">
        <w:rPr>
          <w:rFonts w:asciiTheme="minorHAnsi" w:hAnsiTheme="minorHAnsi" w:cstheme="minorHAnsi"/>
        </w:rPr>
        <w:t>plantgenome2015.11.0115</w:t>
      </w:r>
    </w:p>
    <w:p w14:paraId="0CBFADDA"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Bommert P, Whipple C (2018) Grass inflorescence architecture and meristem determinacy. Seminars in Cell &amp; Developmental Biology 79:37-47</w:t>
      </w:r>
    </w:p>
    <w:p w14:paraId="2CA32C8F" w14:textId="6F042D0B" w:rsidR="003B0A48" w:rsidRDefault="003B0A48">
      <w:pPr>
        <w:pStyle w:val="EndNoteBibliography"/>
        <w:spacing w:after="0"/>
        <w:ind w:left="720" w:hanging="720"/>
        <w:rPr>
          <w:rStyle w:val="Emphasis"/>
          <w:rFonts w:asciiTheme="minorHAnsi" w:hAnsiTheme="minorHAnsi" w:cstheme="minorHAnsi"/>
          <w:i w:val="0"/>
          <w:bdr w:val="none" w:sz="0" w:space="0" w:color="auto" w:frame="1"/>
          <w:shd w:val="clear" w:color="auto" w:fill="FFFFFF"/>
        </w:rPr>
      </w:pPr>
      <w:r w:rsidRPr="00457FA1">
        <w:rPr>
          <w:rFonts w:asciiTheme="minorHAnsi" w:hAnsiTheme="minorHAnsi" w:cstheme="minorHAnsi"/>
          <w:shd w:val="clear" w:color="auto" w:fill="FFFFFF"/>
        </w:rPr>
        <w:t>Bouché F, Lobet G, Tocquin P, Perilleux C (2016) FLOR-ID: an interactive database of flowering-time gene networks in </w:t>
      </w:r>
      <w:r w:rsidRPr="00457FA1">
        <w:rPr>
          <w:rStyle w:val="Emphasis"/>
          <w:rFonts w:asciiTheme="minorHAnsi" w:hAnsiTheme="minorHAnsi" w:cstheme="minorHAnsi"/>
          <w:bdr w:val="none" w:sz="0" w:space="0" w:color="auto" w:frame="1"/>
          <w:shd w:val="clear" w:color="auto" w:fill="FFFFFF"/>
        </w:rPr>
        <w:t>Arabidopsis thaliana</w:t>
      </w:r>
      <w:r w:rsidRPr="00457FA1">
        <w:rPr>
          <w:rFonts w:asciiTheme="minorHAnsi" w:hAnsiTheme="minorHAnsi" w:cstheme="minorHAnsi"/>
          <w:shd w:val="clear" w:color="auto" w:fill="FFFFFF"/>
        </w:rPr>
        <w:t>, </w:t>
      </w:r>
      <w:r w:rsidRPr="00457FA1">
        <w:rPr>
          <w:rStyle w:val="Emphasis"/>
          <w:rFonts w:asciiTheme="minorHAnsi" w:hAnsiTheme="minorHAnsi" w:cstheme="minorHAnsi"/>
          <w:i w:val="0"/>
          <w:bdr w:val="none" w:sz="0" w:space="0" w:color="auto" w:frame="1"/>
          <w:shd w:val="clear" w:color="auto" w:fill="FFFFFF"/>
        </w:rPr>
        <w:t>Nucleic Acids Research 44 (D1): D1167-D1171</w:t>
      </w:r>
    </w:p>
    <w:p w14:paraId="6D149C5C" w14:textId="33605EB1" w:rsidR="00E225B2" w:rsidRPr="00457FA1" w:rsidRDefault="00E225B2">
      <w:pPr>
        <w:pStyle w:val="EndNoteBibliography"/>
        <w:spacing w:after="0"/>
        <w:ind w:left="720" w:hanging="720"/>
        <w:rPr>
          <w:rFonts w:asciiTheme="minorHAnsi" w:hAnsiTheme="minorHAnsi" w:cstheme="minorHAnsi"/>
          <w:b/>
        </w:rPr>
      </w:pPr>
      <w:r>
        <w:t>Butler DG, Cullis BR, Gilmour AR, Gogel BG and Thompson R (2017) ASReml-R Reference Manual Version 4. VSN International Ltd, Hemel Hempstead, HP1 1ES, UK.</w:t>
      </w:r>
    </w:p>
    <w:p w14:paraId="11BB208C" w14:textId="5A5294D9" w:rsidR="00457FA1" w:rsidRPr="00457FA1" w:rsidRDefault="00457FA1">
      <w:pPr>
        <w:pStyle w:val="EndNoteBibliography"/>
        <w:spacing w:after="0"/>
        <w:ind w:left="720" w:hanging="720"/>
        <w:rPr>
          <w:rFonts w:asciiTheme="minorHAnsi" w:hAnsiTheme="minorHAnsi" w:cstheme="minorHAnsi"/>
          <w:b/>
        </w:rPr>
      </w:pPr>
      <w:r w:rsidRPr="00457FA1">
        <w:rPr>
          <w:rFonts w:asciiTheme="minorHAnsi" w:hAnsiTheme="minorHAnsi" w:cstheme="minorHAnsi"/>
          <w:shd w:val="clear" w:color="auto" w:fill="FFFFFF"/>
        </w:rPr>
        <w:t>Brachi B, Faure N, Horton M, Flahauw E, Vazquez A, et al. (2010) Linkage and Association Mapping of </w:t>
      </w:r>
      <w:r w:rsidRPr="00457FA1">
        <w:rPr>
          <w:rFonts w:asciiTheme="minorHAnsi" w:hAnsiTheme="minorHAnsi" w:cstheme="minorHAnsi"/>
          <w:i/>
          <w:iCs/>
          <w:shd w:val="clear" w:color="auto" w:fill="FFFFFF"/>
        </w:rPr>
        <w:t>Arabidopsis thaliana</w:t>
      </w:r>
      <w:r w:rsidRPr="00457FA1">
        <w:rPr>
          <w:rFonts w:asciiTheme="minorHAnsi" w:hAnsiTheme="minorHAnsi" w:cstheme="minorHAnsi"/>
          <w:shd w:val="clear" w:color="auto" w:fill="FFFFFF"/>
        </w:rPr>
        <w:t> Flowering Time in Nature. PLOS Genetics 6(5): e1000940</w:t>
      </w:r>
    </w:p>
    <w:p w14:paraId="4E29BA8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ragg J, Tomasi P, Zhang L, Williams T, Wood D, Lovell JT, Healey A, Schmutz J, Bonnette JE, Cheng P, Chanbusarakum L, Juenger T, Tobias CM (2020) Environmentally responsive QTL controlling surface wax load in switchgrass. Theoretical and Applied Genetics 133:3119-3137</w:t>
      </w:r>
    </w:p>
    <w:p w14:paraId="68352F2A" w14:textId="1C6D13FA" w:rsidR="00457FA1" w:rsidRPr="00457FA1" w:rsidRDefault="00850C5C" w:rsidP="00457FA1">
      <w:pPr>
        <w:pStyle w:val="EndNoteBibliography"/>
        <w:spacing w:after="0"/>
        <w:ind w:left="720" w:hanging="720"/>
        <w:rPr>
          <w:rFonts w:asciiTheme="minorHAnsi" w:hAnsiTheme="minorHAnsi" w:cstheme="minorHAnsi"/>
          <w:b/>
        </w:rPr>
      </w:pPr>
      <w:r w:rsidRPr="00457FA1">
        <w:rPr>
          <w:rFonts w:asciiTheme="minorHAnsi" w:hAnsiTheme="minorHAnsi" w:cstheme="minorHAnsi"/>
        </w:rPr>
        <w:t>Brown PJ, Klein PE, Bortiri E, Acharya CB, Rooney WL, Kresovich S (2006) Inheritance of inflorescence architecture in sorghum. Theoretical and Applied Genetics 113:931-942</w:t>
      </w:r>
    </w:p>
    <w:p w14:paraId="52E3D66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aruso CM (2006) Plasticity of Inflorescence Traits in Lobelia siphilitica (Lobeliaceae) in Response to Soil Water Availability. American journal of botany 93:531-538</w:t>
      </w:r>
    </w:p>
    <w:p w14:paraId="09A50217" w14:textId="34EF3FAB"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Casler MD (2007) Genetic Diversity, Plant Adaptation Regions, and Gene Pools for Switchgrass. Crop science </w:t>
      </w:r>
      <w:r w:rsidR="00457FA1" w:rsidRPr="00457FA1">
        <w:rPr>
          <w:rFonts w:asciiTheme="minorHAnsi" w:hAnsiTheme="minorHAnsi" w:cstheme="minorHAnsi"/>
        </w:rPr>
        <w:t>47:2261-2273</w:t>
      </w:r>
    </w:p>
    <w:p w14:paraId="1A4DE99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en ES, Nugent JM (1994) Evolution of flowers and inflorescences. Development 1994:107</w:t>
      </w:r>
    </w:p>
    <w:p w14:paraId="3A066F3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varrubias-Pazaran G (2016) Genome-assisted prediction of quantitative traits using the R package sommer. PLOS ONE 11:e0156744</w:t>
      </w:r>
    </w:p>
    <w:p w14:paraId="55E0BD1E"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Crowell S, Korniliev P, Falcão A, Ismail A, Gregorio G, Mezey J, McCouch S (2016) Genome-wide association and high-resolution phenotyping link Oryza sativa panicle traits to numerous trait-specific QTL clusters. Nature Communications 7:10527</w:t>
      </w:r>
    </w:p>
    <w:p w14:paraId="460A9B6D" w14:textId="50AE980D" w:rsidR="00ED2F73" w:rsidRPr="00457FA1" w:rsidRDefault="00ED2F73">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Dai C, Xue HW (2010) Rice early flowering1, a CKI, phosphorylates DELLA protein SLR1 to negatively regulate gibberellin signalling. </w:t>
      </w:r>
      <w:r w:rsidRPr="00AD7CA3">
        <w:rPr>
          <w:rFonts w:asciiTheme="minorHAnsi" w:hAnsiTheme="minorHAnsi" w:cstheme="minorHAnsi"/>
          <w:iCs/>
          <w:shd w:val="clear" w:color="auto" w:fill="FFFFFF"/>
        </w:rPr>
        <w:t>EMBO J</w:t>
      </w:r>
      <w:r w:rsidRPr="00AD7CA3">
        <w:rPr>
          <w:rFonts w:asciiTheme="minorHAnsi" w:hAnsiTheme="minorHAnsi" w:cstheme="minorHAnsi"/>
          <w:shd w:val="clear" w:color="auto" w:fill="FFFFFF"/>
        </w:rPr>
        <w:t xml:space="preserve"> 29(11):1916-1927</w:t>
      </w:r>
    </w:p>
    <w:p w14:paraId="22833F32" w14:textId="596A4342" w:rsidR="003838FC" w:rsidRPr="00457FA1"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Dai Z, Wang J,  Yang X, Lu H, Miao X, Shi Z (2018) Modulation of plant architecture by the miR156f–OsSPL7–OsGH3.8 pathway in rice, </w:t>
      </w:r>
      <w:r w:rsidRPr="00AD7CA3">
        <w:rPr>
          <w:rStyle w:val="Emphasis"/>
          <w:rFonts w:asciiTheme="minorHAnsi" w:hAnsiTheme="minorHAnsi" w:cstheme="minorHAnsi"/>
          <w:i w:val="0"/>
          <w:bdr w:val="none" w:sz="0" w:space="0" w:color="auto" w:frame="1"/>
          <w:shd w:val="clear" w:color="auto" w:fill="FFFFFF"/>
        </w:rPr>
        <w:t>Journal of Experimental Botany</w:t>
      </w:r>
      <w:r w:rsidRPr="00AD7CA3">
        <w:rPr>
          <w:rFonts w:asciiTheme="minorHAnsi" w:hAnsiTheme="minorHAnsi" w:cstheme="minorHAnsi"/>
          <w:shd w:val="clear" w:color="auto" w:fill="FFFFFF"/>
        </w:rPr>
        <w:t xml:space="preserve"> 69 (21): 5117–5130</w:t>
      </w:r>
    </w:p>
    <w:p w14:paraId="29C41C9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as MK, Taliaferro CM (2009) Genetic variability and interrelationships of seed yield and yield components in switchgrass. Euphytica 167:95-105</w:t>
      </w:r>
    </w:p>
    <w:p w14:paraId="097D8821"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Des Marais DL, Hernandez KM, Juenger TE (2013) Genotype-by-environment interaction and plasticity: exploring genomic responses of plants to the abiotic environment. Annual Review of Ecology, Evolution, and Systematics 44:5-29</w:t>
      </w:r>
    </w:p>
    <w:p w14:paraId="4F7F9FFF" w14:textId="60DD7C85"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Dixon LE, Greenwood JR, Bencivenga S, Zhang P, Cockram P, Mellers G, Ramm K, Cavanagh C, Swain SM, Boden SA (2018) </w:t>
      </w:r>
      <w:r w:rsidRPr="001E31EA">
        <w:rPr>
          <w:rFonts w:asciiTheme="minorHAnsi" w:hAnsiTheme="minorHAnsi" w:cstheme="minorHAnsi"/>
          <w:i/>
          <w:iCs/>
        </w:rPr>
        <w:t>TEOSINTE BRANCHED1</w:t>
      </w:r>
      <w:r w:rsidRPr="001E31EA">
        <w:rPr>
          <w:rFonts w:asciiTheme="minorHAnsi" w:hAnsiTheme="minorHAnsi" w:cstheme="minorHAnsi"/>
        </w:rPr>
        <w:t> Regulates Inflorescence Architecture and Development in Bread Wheat (</w:t>
      </w:r>
      <w:r w:rsidRPr="001E31EA">
        <w:rPr>
          <w:rFonts w:asciiTheme="minorHAnsi" w:hAnsiTheme="minorHAnsi" w:cstheme="minorHAnsi"/>
          <w:i/>
          <w:iCs/>
        </w:rPr>
        <w:t>Triticum aestivum</w:t>
      </w:r>
      <w:r w:rsidRPr="001E31EA">
        <w:rPr>
          <w:rFonts w:asciiTheme="minorHAnsi" w:hAnsiTheme="minorHAnsi" w:cstheme="minorHAnsi"/>
        </w:rPr>
        <w:t xml:space="preserve">). </w:t>
      </w:r>
      <w:r w:rsidRPr="001E31EA">
        <w:rPr>
          <w:rFonts w:asciiTheme="minorHAnsi" w:hAnsiTheme="minorHAnsi" w:cstheme="minorHAnsi"/>
          <w:iCs/>
        </w:rPr>
        <w:t>The Plant Cell</w:t>
      </w:r>
      <w:r w:rsidRPr="001E31EA">
        <w:rPr>
          <w:rFonts w:asciiTheme="minorHAnsi" w:hAnsiTheme="minorHAnsi" w:cstheme="minorHAnsi"/>
        </w:rPr>
        <w:t xml:space="preserve"> 30(3):563–581</w:t>
      </w:r>
    </w:p>
    <w:p w14:paraId="2FDC14E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 (2007) Architectural evolution and its implications for domestication in grasses. Ann Bot 100:941-950</w:t>
      </w:r>
    </w:p>
    <w:p w14:paraId="638FED7B"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Doust AN, Devos KM, Gadberry MD, Gale MD, Kellogg EA (2005) The Genetic Basis for Inflorescence Variation Between Foxtail and Green Millet (Poaceae). Genetics 169:1659</w:t>
      </w:r>
    </w:p>
    <w:p w14:paraId="23967B0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El-Soda M, Malosetti M, Zwaan BJ, Koornneef M, Aarts MGM (2014) Genotype × environment interaction QTL mapping in plants: lessons from Arabidopsis. Trends in Plant Science 19:390-398</w:t>
      </w:r>
    </w:p>
    <w:p w14:paraId="0F1A5829"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Friedman J, Harder LD (2004) Inflorescence architecture and wind pollination in six grass species. Functional Ecology 18:851-860</w:t>
      </w:r>
    </w:p>
    <w:p w14:paraId="700875BD" w14:textId="732AC1BB"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Gallavotti A, Zhao Q, Kyozuka J, Meeley RB, Ritter MK, Doebley JF, Pè ME, Schmidt RJ (2004) The role of barren stalk1 in the architecture of maize. Nature 432(7017):630-5</w:t>
      </w:r>
    </w:p>
    <w:p w14:paraId="00B4E08F"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Glemin S, Bataillon T (2009) A comparative view of the evolution of grasses under domestication. New Phytol 183:273-290</w:t>
      </w:r>
    </w:p>
    <w:p w14:paraId="237DC95B" w14:textId="19A34BBA" w:rsidR="007D151E" w:rsidRPr="00AD7CA3" w:rsidRDefault="007D151E">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Grabowski PP, Evans J, Daum C, Deshpande S, Barry KW, Kennedy M, Ramstein G, Kaeppler SM, Buell CR, Jiang Y and Casler MD (2017) Genome-wide associations with flowering time in switchgrass using exome-capture sequencing data. New Phytol 213: 154-169</w:t>
      </w:r>
    </w:p>
    <w:p w14:paraId="3EECA2D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Hohenstein WG, Wright LL (1994) Biomass energy production in the United States: an overview. Biomass and Bioenergy 6:161-173</w:t>
      </w:r>
    </w:p>
    <w:p w14:paraId="17303CB8"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Hopkins AA (1995) Genotypic Variability and Genotype × Environment Interactions among Switchgrass Accessions from the Midwestern USA. Crop science v. 35:pp. 565-560-1995 v.1935 no.1992</w:t>
      </w:r>
    </w:p>
    <w:p w14:paraId="355414CE" w14:textId="289CE9E0"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Hori K, Ogiso-Tanaka E, Matsubara K, Yamanouchi U, Ebana K, Yano M (2013) Hd16, a gene for casein kinase I, is involved in the control of rice flowering time by modulating the day-length response. Plant J 76(1):36-46</w:t>
      </w:r>
    </w:p>
    <w:p w14:paraId="6E41A1E8" w14:textId="036EDA85"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Kellogg EA (2000) Molecular and morphological evolution in the Andropogoneae, CSIRO,</w:t>
      </w:r>
      <w:r w:rsidR="00AD7CA3">
        <w:rPr>
          <w:rFonts w:asciiTheme="minorHAnsi" w:hAnsiTheme="minorHAnsi" w:cstheme="minorHAnsi"/>
        </w:rPr>
        <w:t xml:space="preserve"> </w:t>
      </w:r>
      <w:r w:rsidRPr="00457FA1">
        <w:rPr>
          <w:rFonts w:asciiTheme="minorHAnsi" w:hAnsiTheme="minorHAnsi" w:cstheme="minorHAnsi"/>
        </w:rPr>
        <w:t>Melbourne,</w:t>
      </w:r>
      <w:r w:rsidR="00AD7CA3">
        <w:rPr>
          <w:rFonts w:asciiTheme="minorHAnsi" w:hAnsiTheme="minorHAnsi" w:cstheme="minorHAnsi"/>
        </w:rPr>
        <w:t xml:space="preserve"> </w:t>
      </w:r>
      <w:r w:rsidRPr="00457FA1">
        <w:rPr>
          <w:rFonts w:asciiTheme="minorHAnsi" w:hAnsiTheme="minorHAnsi" w:cstheme="minorHAnsi"/>
        </w:rPr>
        <w:t>Australia</w:t>
      </w:r>
    </w:p>
    <w:p w14:paraId="1553B94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iu G, Zhang Z, Zhu H, Zhao F, Ding X, Zeng R, Li W, Zhang G (2008) Detection of QTLs with additive effects and additive-by-environment interaction effects on panicle number in rice (Oryza sativa L.) with single-segment substitution lines. Theor Appl Genet 116:923-931</w:t>
      </w:r>
    </w:p>
    <w:p w14:paraId="26FE2F50" w14:textId="079DB3E7"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rPr>
        <w:t>Liu, K, Sun, X, Ning, T et al. (2018) Genetic dissection of wheat panicle traits using linkage analysis and a genome-wide association study. Theor Appl Genet 131: 1073–1090</w:t>
      </w:r>
    </w:p>
    <w:p w14:paraId="154BFC98" w14:textId="37F6F43C" w:rsidR="00313729" w:rsidRPr="00457FA1" w:rsidRDefault="00313729"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Lovell J</w:t>
      </w:r>
      <w:r w:rsidR="00AD7CA3">
        <w:rPr>
          <w:rFonts w:asciiTheme="minorHAnsi" w:hAnsiTheme="minorHAnsi" w:cstheme="minorHAnsi"/>
        </w:rPr>
        <w:t>T,</w:t>
      </w:r>
      <w:r w:rsidRPr="00457FA1">
        <w:rPr>
          <w:rFonts w:asciiTheme="minorHAnsi" w:hAnsiTheme="minorHAnsi" w:cstheme="minorHAnsi"/>
        </w:rPr>
        <w:t xml:space="preserve"> Healey A</w:t>
      </w:r>
      <w:r w:rsidR="00AD7CA3">
        <w:rPr>
          <w:rFonts w:asciiTheme="minorHAnsi" w:hAnsiTheme="minorHAnsi" w:cstheme="minorHAnsi"/>
        </w:rPr>
        <w:t>,</w:t>
      </w:r>
      <w:r w:rsidR="00AD7CA3" w:rsidRPr="00457FA1">
        <w:rPr>
          <w:rFonts w:asciiTheme="minorHAnsi" w:hAnsiTheme="minorHAnsi" w:cstheme="minorHAnsi"/>
        </w:rPr>
        <w:t xml:space="preserve"> </w:t>
      </w:r>
      <w:r w:rsidRPr="00457FA1">
        <w:rPr>
          <w:rFonts w:asciiTheme="minorHAnsi" w:hAnsiTheme="minorHAnsi" w:cstheme="minorHAnsi"/>
        </w:rPr>
        <w:t>Schmutz J</w:t>
      </w:r>
      <w:r w:rsidR="00AD7CA3">
        <w:rPr>
          <w:rFonts w:asciiTheme="minorHAnsi" w:hAnsiTheme="minorHAnsi" w:cstheme="minorHAnsi"/>
        </w:rPr>
        <w:t>,</w:t>
      </w:r>
      <w:r w:rsidRPr="00457FA1">
        <w:rPr>
          <w:rFonts w:asciiTheme="minorHAnsi" w:hAnsiTheme="minorHAnsi" w:cstheme="minorHAnsi"/>
        </w:rPr>
        <w:t xml:space="preserve"> Juenger T (2020) Switchgrass v5 4-way (AP13 x DAC, WBC x VS16) genetic map, Dryad, Dataset, </w:t>
      </w:r>
      <w:hyperlink r:id="rId22" w:history="1">
        <w:r w:rsidRPr="00AD7CA3">
          <w:t>https://doi.org/10.5061/dryad.ghx3ffbjv</w:t>
        </w:r>
      </w:hyperlink>
    </w:p>
    <w:p w14:paraId="12EFB6FD" w14:textId="3532AB4E" w:rsidR="00313729" w:rsidRPr="00AD7CA3" w:rsidRDefault="00313729">
      <w:pPr>
        <w:pStyle w:val="EndNoteBibliography"/>
        <w:spacing w:after="0"/>
        <w:ind w:left="720" w:hanging="720"/>
        <w:rPr>
          <w:rFonts w:asciiTheme="minorHAnsi" w:hAnsiTheme="minorHAnsi" w:cstheme="minorHAnsi"/>
        </w:rPr>
      </w:pPr>
      <w:r w:rsidRPr="00AD7CA3">
        <w:rPr>
          <w:rFonts w:asciiTheme="minorHAnsi" w:hAnsiTheme="minorHAnsi" w:cstheme="minorHAnsi"/>
        </w:rPr>
        <w:t>Lovell JT, MacQueen AH, Mamidi S et al.</w:t>
      </w:r>
      <w:r w:rsidR="00AD7CA3">
        <w:rPr>
          <w:rFonts w:asciiTheme="minorHAnsi" w:hAnsiTheme="minorHAnsi" w:cstheme="minorHAnsi"/>
        </w:rPr>
        <w:t xml:space="preserve"> </w:t>
      </w:r>
      <w:r w:rsidRPr="00AD7CA3">
        <w:rPr>
          <w:rFonts w:asciiTheme="minorHAnsi" w:hAnsiTheme="minorHAnsi" w:cstheme="minorHAnsi"/>
        </w:rPr>
        <w:t>(2021) Genomic mechanisms of climate adaptation in polyploid bioenergy switchgrass. Nature 590: 438–444</w:t>
      </w:r>
    </w:p>
    <w:p w14:paraId="61E051E1" w14:textId="77777777" w:rsidR="00C97100" w:rsidRPr="00AD7CA3"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al TK, Lovett-Doust J (2005) Phenotypic plasticity in vegetative and reproductive traits in an invasive weed, Lythrum salicaria (Lythraceae), in response to soil moisture. American journal of botany 92:819-825</w:t>
      </w:r>
    </w:p>
    <w:p w14:paraId="4C90D69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t>Malosetti M, Ribaut J-M, van Eeuwijk FA (2013) The statistical analysis of multi-environment data: modeling genotype-by-environment interaction and its genetic basis. Frontiers in Physiology 4</w:t>
      </w:r>
    </w:p>
    <w:p w14:paraId="6B866F7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McLaughlin S (1993) New switchgrass biofuels research program for the southeast. In: Proceedings of the annual automative technology development contractors coordinating meeting Nov. 2–5, 1992, Dearborn:111–115</w:t>
      </w:r>
    </w:p>
    <w:p w14:paraId="1600063E" w14:textId="30280EEA" w:rsidR="00AD7CA3" w:rsidRDefault="00850C5C"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McSteen P (2006) Branching Out: </w:t>
      </w:r>
      <w:hyperlink r:id="rId23" w:history="1">
        <w:r w:rsidR="00AD7CA3" w:rsidRPr="00AD7CA3">
          <w:rPr>
            <w:rFonts w:asciiTheme="minorHAnsi" w:hAnsiTheme="minorHAnsi" w:cstheme="minorHAnsi"/>
          </w:rPr>
          <w:t>The ramosa</w:t>
        </w:r>
      </w:hyperlink>
      <w:r w:rsidR="00AD7CA3" w:rsidRPr="00AD7CA3">
        <w:rPr>
          <w:rFonts w:asciiTheme="minorHAnsi" w:hAnsiTheme="minorHAnsi" w:cstheme="minorHAnsi"/>
        </w:rPr>
        <w:t xml:space="preserve"> p</w:t>
      </w:r>
      <w:r w:rsidRPr="00AD7CA3">
        <w:rPr>
          <w:rFonts w:asciiTheme="minorHAnsi" w:hAnsiTheme="minorHAnsi" w:cstheme="minorHAnsi"/>
        </w:rPr>
        <w:t xml:space="preserve">athway and the </w:t>
      </w:r>
      <w:r w:rsidR="00AD7CA3" w:rsidRPr="00AD7CA3">
        <w:rPr>
          <w:rFonts w:asciiTheme="minorHAnsi" w:hAnsiTheme="minorHAnsi" w:cstheme="minorHAnsi"/>
        </w:rPr>
        <w:t>e</w:t>
      </w:r>
      <w:r w:rsidRPr="00AD7CA3">
        <w:rPr>
          <w:rFonts w:asciiTheme="minorHAnsi" w:hAnsiTheme="minorHAnsi" w:cstheme="minorHAnsi"/>
        </w:rPr>
        <w:t xml:space="preserve">volution of </w:t>
      </w:r>
      <w:r w:rsidR="00AD7CA3" w:rsidRPr="00AD7CA3">
        <w:rPr>
          <w:rFonts w:asciiTheme="minorHAnsi" w:hAnsiTheme="minorHAnsi" w:cstheme="minorHAnsi"/>
        </w:rPr>
        <w:t>g</w:t>
      </w:r>
      <w:r w:rsidRPr="00AD7CA3">
        <w:rPr>
          <w:rFonts w:asciiTheme="minorHAnsi" w:hAnsiTheme="minorHAnsi" w:cstheme="minorHAnsi"/>
        </w:rPr>
        <w:t xml:space="preserve">rass </w:t>
      </w:r>
      <w:r w:rsidR="00AD7CA3" w:rsidRPr="00AD7CA3">
        <w:rPr>
          <w:rFonts w:asciiTheme="minorHAnsi" w:hAnsiTheme="minorHAnsi" w:cstheme="minorHAnsi"/>
        </w:rPr>
        <w:t>i</w:t>
      </w:r>
      <w:r w:rsidRPr="00AD7CA3">
        <w:rPr>
          <w:rFonts w:asciiTheme="minorHAnsi" w:hAnsiTheme="minorHAnsi" w:cstheme="minorHAnsi"/>
        </w:rPr>
        <w:t>nflorescence</w:t>
      </w:r>
      <w:r w:rsidR="00AD7CA3" w:rsidRPr="00AD7CA3">
        <w:rPr>
          <w:rFonts w:asciiTheme="minorHAnsi" w:hAnsiTheme="minorHAnsi" w:cstheme="minorHAnsi"/>
        </w:rPr>
        <w:t xml:space="preserve"> m</w:t>
      </w:r>
      <w:r w:rsidRPr="00AD7CA3">
        <w:rPr>
          <w:rFonts w:asciiTheme="minorHAnsi" w:hAnsiTheme="minorHAnsi" w:cstheme="minorHAnsi"/>
        </w:rPr>
        <w:t>orphology. Plant Cell 18:518</w:t>
      </w:r>
    </w:p>
    <w:p w14:paraId="0D83A0F9" w14:textId="7CE05BAC" w:rsidR="001E31EA" w:rsidRPr="00AD7CA3" w:rsidRDefault="001E31EA" w:rsidP="00AD7CA3">
      <w:pPr>
        <w:pStyle w:val="EndNoteBibliography"/>
        <w:spacing w:after="0"/>
        <w:ind w:left="720" w:hanging="720"/>
        <w:rPr>
          <w:rFonts w:asciiTheme="minorHAnsi" w:hAnsiTheme="minorHAnsi" w:cstheme="minorHAnsi"/>
        </w:rPr>
      </w:pPr>
      <w:r w:rsidRPr="001E31EA">
        <w:rPr>
          <w:rFonts w:asciiTheme="minorHAnsi" w:hAnsiTheme="minorHAnsi" w:cstheme="minorHAnsi"/>
        </w:rPr>
        <w:t>McSteen P, Hake S (2001) barren inflorescence2 regulates axillary meristem development in the maize inflorescence. Development 128(15):2881-91</w:t>
      </w:r>
    </w:p>
    <w:p w14:paraId="0751AFE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lano ER, Lowry DB, Juenger TE (2016) The genetic basis of upland/lowland ecotype divergence in switchgrass (</w:t>
      </w:r>
      <w:r w:rsidRPr="00457FA1">
        <w:rPr>
          <w:rFonts w:asciiTheme="minorHAnsi" w:hAnsiTheme="minorHAnsi" w:cstheme="minorHAnsi"/>
          <w:i/>
        </w:rPr>
        <w:t>Panicum virgatum</w:t>
      </w:r>
      <w:r w:rsidRPr="00457FA1">
        <w:rPr>
          <w:rFonts w:asciiTheme="minorHAnsi" w:hAnsiTheme="minorHAnsi" w:cstheme="minorHAnsi"/>
        </w:rPr>
        <w:t>). G3 (Bethesda) 6:3561-3570</w:t>
      </w:r>
    </w:p>
    <w:p w14:paraId="63D5B06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tchell R, Vogel KP, Uden DR (2012) The feasibility of switchgrass for biofuel production. Biofuels 3:47-59</w:t>
      </w:r>
    </w:p>
    <w:p w14:paraId="17DCE21E"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ura K, Ikeda M, Matsubara A, Song XJ, Ito M, Asano K, Matsuoka M, Kitano H, Ashikari M (2010) OsSPL14 promotes panicle branching and higher grain productivity in rice. Nat Genet 42:545-549</w:t>
      </w:r>
    </w:p>
    <w:p w14:paraId="5D4195E4"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Porter Jr CL (1966) An analysis of variation between upland and lowland switchgrass, </w:t>
      </w:r>
      <w:r w:rsidRPr="00457FA1">
        <w:rPr>
          <w:rFonts w:asciiTheme="minorHAnsi" w:hAnsiTheme="minorHAnsi" w:cstheme="minorHAnsi"/>
          <w:i/>
        </w:rPr>
        <w:t>Panicum virgatum</w:t>
      </w:r>
      <w:r w:rsidRPr="00457FA1">
        <w:rPr>
          <w:rFonts w:asciiTheme="minorHAnsi" w:hAnsiTheme="minorHAnsi" w:cstheme="minorHAnsi"/>
        </w:rPr>
        <w:t xml:space="preserve"> L., in central Oklahoma. Ecology 47:980-992</w:t>
      </w:r>
    </w:p>
    <w:p w14:paraId="6CFD838B" w14:textId="6A9C73E7" w:rsidR="003B0A48" w:rsidRPr="00457FA1" w:rsidRDefault="003B0A48">
      <w:pPr>
        <w:pStyle w:val="EndNoteBibliography"/>
        <w:spacing w:after="0"/>
        <w:ind w:left="720" w:hanging="720"/>
        <w:rPr>
          <w:rFonts w:asciiTheme="minorHAnsi" w:hAnsiTheme="minorHAnsi" w:cstheme="minorHAnsi"/>
        </w:rPr>
      </w:pPr>
      <w:r w:rsidRPr="00457FA1">
        <w:rPr>
          <w:rFonts w:asciiTheme="minorHAnsi" w:hAnsiTheme="minorHAnsi" w:cstheme="minorHAnsi"/>
        </w:rPr>
        <w:t>Price A, Patterson N, Plenge R et al. (2006) Principal components analysis corrects for stratification in genome-wide association studies. Nat Genet 38: 904–909</w:t>
      </w:r>
    </w:p>
    <w:p w14:paraId="38204237"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Price DL (2014) Predictive Relationships between Plant Morphological Traits and Biomass Yield in Switchgrass. Crop science v. 54:pp. 637-630-2014 v.2054 no.2012</w:t>
      </w:r>
    </w:p>
    <w:p w14:paraId="32282418" w14:textId="61A1472B" w:rsidR="003B0A48" w:rsidRPr="00AD7CA3" w:rsidRDefault="003B0A48">
      <w:pPr>
        <w:pStyle w:val="EndNoteBibliography"/>
        <w:spacing w:after="0"/>
        <w:ind w:left="720" w:hanging="720"/>
        <w:rPr>
          <w:rFonts w:asciiTheme="minorHAnsi" w:hAnsiTheme="minorHAnsi" w:cstheme="minorHAnsi"/>
          <w:shd w:val="clear" w:color="auto" w:fill="FFFFFF"/>
        </w:rPr>
      </w:pPr>
      <w:r w:rsidRPr="00AD7CA3">
        <w:rPr>
          <w:rFonts w:asciiTheme="minorHAnsi" w:hAnsiTheme="minorHAnsi" w:cstheme="minorHAnsi"/>
          <w:shd w:val="clear" w:color="auto" w:fill="FFFFFF"/>
        </w:rPr>
        <w:t>Privé F, Luu K, Blum M, McGrath J, Vilhjálmsson B (2020) Efficient toolkit implementing best practices for principal component analysis of population genetic data,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6(16): 4449–4457</w:t>
      </w:r>
    </w:p>
    <w:p w14:paraId="6251DA4B" w14:textId="7B446224" w:rsidR="00ED2F73" w:rsidRPr="00AD7CA3" w:rsidRDefault="00ED2F73">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Privé F, Aschard H, Ziyatdinov A, Blum G (2018) Efficient analysis of large-scale genome-wide data with two R packages: bigstatsr and bigsnpr,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4(16): 2781–2787</w:t>
      </w:r>
      <w:r w:rsidRPr="00AD7CA3">
        <w:rPr>
          <w:rFonts w:asciiTheme="minorHAnsi" w:hAnsiTheme="minorHAnsi" w:cstheme="minorHAnsi"/>
          <w:b/>
        </w:rPr>
        <w:t xml:space="preserve"> </w:t>
      </w:r>
    </w:p>
    <w:p w14:paraId="48991185"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Robertson GP, Hamilton SK, Barham BL, Dale BE, Izaurralde RC, Jackson RD, Landis DA, Swinton SM, Thelen KD, Tiedje JM (2017) Cellulosic biofuel contributions to a sustainable energy future: Choices and outcomes. Science 356</w:t>
      </w:r>
    </w:p>
    <w:p w14:paraId="5C2035DA" w14:textId="341ED1C0" w:rsidR="001E31EA" w:rsidRPr="001E31EA" w:rsidRDefault="001E31EA">
      <w:pPr>
        <w:pStyle w:val="EndNoteBibliography"/>
        <w:spacing w:after="0"/>
        <w:ind w:left="720" w:hanging="720"/>
        <w:rPr>
          <w:rFonts w:asciiTheme="minorHAnsi" w:hAnsiTheme="minorHAnsi" w:cstheme="minorHAnsi"/>
          <w:shd w:val="clear" w:color="auto" w:fill="FFFFFF"/>
        </w:rPr>
      </w:pPr>
      <w:r w:rsidRPr="001E31EA">
        <w:rPr>
          <w:rFonts w:asciiTheme="minorHAnsi" w:hAnsiTheme="minorHAnsi" w:cstheme="minorHAnsi"/>
          <w:shd w:val="clear" w:color="auto" w:fill="FFFFFF"/>
        </w:rPr>
        <w:t>Studer AJ, Wang H, Doebley JF (2017) Selection During Maize Domestication Targeted a Gene Network Controlling Plant and Inflorescence Architecture. Genetics 207(2):755-765</w:t>
      </w:r>
    </w:p>
    <w:p w14:paraId="381CAF51" w14:textId="3B2679D4"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Su S, Hong J, Chen X, Zhang C, Chen M, Luo Z, Chang S, Bai S, Liang W, Liu Q, Zhang D (2021) Gibberellins orchestrate panicle architecture mediated by DELLA-KNOX signalling in rice. Plant Biotechnol J. doi: 10.1111/pbi.13661</w:t>
      </w:r>
    </w:p>
    <w:p w14:paraId="22FB6591" w14:textId="0BD0FB3B"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CFCFC"/>
        </w:rPr>
        <w:t>Ta KN, Khong N, Ha</w:t>
      </w:r>
      <w:r w:rsidRPr="00694C3C">
        <w:rPr>
          <w:rFonts w:asciiTheme="minorHAnsi" w:hAnsiTheme="minorHAnsi" w:cstheme="minorHAnsi"/>
          <w:shd w:val="clear" w:color="auto" w:fill="FCFCFC"/>
        </w:rPr>
        <w:t xml:space="preserve"> TL </w:t>
      </w:r>
      <w:r w:rsidRPr="00694C3C">
        <w:rPr>
          <w:rFonts w:asciiTheme="minorHAnsi" w:hAnsiTheme="minorHAnsi" w:cstheme="minorHAnsi"/>
          <w:iCs/>
          <w:shd w:val="clear" w:color="auto" w:fill="FCFCFC"/>
        </w:rPr>
        <w:t>et al.(2018)</w:t>
      </w:r>
      <w:r w:rsidRPr="00694C3C">
        <w:rPr>
          <w:rFonts w:asciiTheme="minorHAnsi" w:hAnsiTheme="minorHAnsi" w:cstheme="minorHAnsi"/>
          <w:shd w:val="clear" w:color="auto" w:fill="FCFCFC"/>
        </w:rPr>
        <w:t> </w:t>
      </w:r>
      <w:r w:rsidRPr="00AD7CA3">
        <w:rPr>
          <w:rFonts w:asciiTheme="minorHAnsi" w:hAnsiTheme="minorHAnsi" w:cstheme="minorHAnsi"/>
          <w:shd w:val="clear" w:color="auto" w:fill="FCFCFC"/>
        </w:rPr>
        <w:t>A genome-wide association study using a Vietnamese landrace panel of rice (</w:t>
      </w:r>
      <w:r w:rsidRPr="00AD7CA3">
        <w:rPr>
          <w:rFonts w:asciiTheme="minorHAnsi" w:hAnsiTheme="minorHAnsi" w:cstheme="minorHAnsi"/>
          <w:i/>
          <w:iCs/>
          <w:shd w:val="clear" w:color="auto" w:fill="FCFCFC"/>
        </w:rPr>
        <w:t>Oryza sativa</w:t>
      </w:r>
      <w:r w:rsidRPr="00AD7CA3">
        <w:rPr>
          <w:rFonts w:asciiTheme="minorHAnsi" w:hAnsiTheme="minorHAnsi" w:cstheme="minorHAnsi"/>
          <w:shd w:val="clear" w:color="auto" w:fill="FCFCFC"/>
        </w:rPr>
        <w:t>) reveals new QTLs controlling panicle morphological traits. </w:t>
      </w:r>
      <w:r w:rsidRPr="00AD7CA3">
        <w:rPr>
          <w:rFonts w:asciiTheme="minorHAnsi" w:hAnsiTheme="minorHAnsi" w:cstheme="minorHAnsi"/>
          <w:iCs/>
          <w:shd w:val="clear" w:color="auto" w:fill="FCFCFC"/>
        </w:rPr>
        <w:t>BMC Plant Biol</w:t>
      </w:r>
      <w:r w:rsidRPr="00AD7CA3">
        <w:rPr>
          <w:rFonts w:asciiTheme="minorHAnsi" w:hAnsiTheme="minorHAnsi" w:cstheme="minorHAnsi"/>
          <w:shd w:val="clear" w:color="auto" w:fill="FCFCFC"/>
        </w:rPr>
        <w:t> </w:t>
      </w:r>
      <w:r w:rsidRPr="00AD7CA3">
        <w:rPr>
          <w:rFonts w:asciiTheme="minorHAnsi" w:hAnsiTheme="minorHAnsi" w:cstheme="minorHAnsi"/>
          <w:bCs/>
          <w:shd w:val="clear" w:color="auto" w:fill="FCFCFC"/>
        </w:rPr>
        <w:t>18:</w:t>
      </w:r>
      <w:r w:rsidRPr="00AD7CA3">
        <w:rPr>
          <w:rFonts w:asciiTheme="minorHAnsi" w:hAnsiTheme="minorHAnsi" w:cstheme="minorHAnsi"/>
          <w:shd w:val="clear" w:color="auto" w:fill="FCFCFC"/>
        </w:rPr>
        <w:t>282</w:t>
      </w:r>
    </w:p>
    <w:p w14:paraId="57878650" w14:textId="369BF6BC" w:rsidR="00C97100" w:rsidRPr="00457FA1" w:rsidRDefault="003838FC" w:rsidP="00CA60DC">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CFCFC"/>
        </w:rPr>
        <w:t>Thapa, R, Tabien, RE &amp; Septiningsih, EM (2021) Genome-wide association study to identify chromosomal regions related to panicle architecture in rice (</w:t>
      </w:r>
      <w:r w:rsidRPr="00DB702B">
        <w:rPr>
          <w:rFonts w:asciiTheme="minorHAnsi" w:hAnsiTheme="minorHAnsi" w:cstheme="minorHAnsi"/>
          <w:i/>
          <w:iCs/>
          <w:shd w:val="clear" w:color="auto" w:fill="FCFCFC"/>
        </w:rPr>
        <w:t>Oryza sativa</w:t>
      </w:r>
      <w:r w:rsidRPr="00DB702B">
        <w:rPr>
          <w:rFonts w:asciiTheme="minorHAnsi" w:hAnsiTheme="minorHAnsi" w:cstheme="minorHAnsi"/>
          <w:shd w:val="clear" w:color="auto" w:fill="FCFCFC"/>
        </w:rPr>
        <w:t>). </w:t>
      </w:r>
      <w:r w:rsidRPr="00DB702B">
        <w:rPr>
          <w:rFonts w:asciiTheme="minorHAnsi" w:hAnsiTheme="minorHAnsi" w:cstheme="minorHAnsi"/>
          <w:iCs/>
          <w:shd w:val="clear" w:color="auto" w:fill="FCFCFC"/>
        </w:rPr>
        <w:t>Genet Resour Crop Evol</w:t>
      </w:r>
      <w:r w:rsidRPr="00DB702B">
        <w:rPr>
          <w:rFonts w:asciiTheme="minorHAnsi" w:hAnsiTheme="minorHAnsi" w:cstheme="minorHAnsi"/>
          <w:shd w:val="clear" w:color="auto" w:fill="FCFCFC"/>
        </w:rPr>
        <w:t> </w:t>
      </w:r>
      <w:r w:rsidRPr="00DB702B">
        <w:rPr>
          <w:rFonts w:asciiTheme="minorHAnsi" w:hAnsiTheme="minorHAnsi" w:cstheme="minorHAnsi"/>
          <w:bCs/>
          <w:shd w:val="clear" w:color="auto" w:fill="FCFCFC"/>
        </w:rPr>
        <w:t>68:</w:t>
      </w:r>
      <w:r w:rsidRPr="00DB702B">
        <w:rPr>
          <w:rFonts w:asciiTheme="minorHAnsi" w:hAnsiTheme="minorHAnsi" w:cstheme="minorHAnsi"/>
          <w:shd w:val="clear" w:color="auto" w:fill="FCFCFC"/>
        </w:rPr>
        <w:t>2849–2865</w:t>
      </w:r>
    </w:p>
    <w:p w14:paraId="49778370" w14:textId="25741BB8" w:rsidR="00313729" w:rsidRPr="00AD7CA3" w:rsidRDefault="00313729">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Urbut SM, Wang G, Carbonetto P </w:t>
      </w:r>
      <w:r w:rsidRPr="00DB702B">
        <w:rPr>
          <w:rFonts w:asciiTheme="minorHAnsi" w:hAnsiTheme="minorHAnsi" w:cstheme="minorHAnsi"/>
          <w:iCs/>
          <w:shd w:val="clear" w:color="auto" w:fill="FFFFFF"/>
        </w:rPr>
        <w:t>et al. (2019)</w:t>
      </w:r>
      <w:r w:rsidRPr="00DB702B">
        <w:rPr>
          <w:rFonts w:asciiTheme="minorHAnsi" w:hAnsiTheme="minorHAnsi" w:cstheme="minorHAnsi"/>
          <w:shd w:val="clear" w:color="auto" w:fill="FFFFFF"/>
        </w:rPr>
        <w:t> Flexible statistical methods for estimating and testing effects in genomic studies with multiple conditions. </w:t>
      </w:r>
      <w:r w:rsidRPr="00DB702B">
        <w:rPr>
          <w:rFonts w:asciiTheme="minorHAnsi" w:hAnsiTheme="minorHAnsi" w:cstheme="minorHAnsi"/>
          <w:iCs/>
          <w:shd w:val="clear" w:color="auto" w:fill="FFFFFF"/>
        </w:rPr>
        <w:t>Nat Genet</w:t>
      </w:r>
      <w:r w:rsidRPr="00DB702B">
        <w:rPr>
          <w:rFonts w:asciiTheme="minorHAnsi" w:hAnsiTheme="minorHAnsi" w:cstheme="minorHAnsi"/>
          <w:shd w:val="clear" w:color="auto" w:fill="FFFFFF"/>
        </w:rPr>
        <w:t> </w:t>
      </w:r>
      <w:r w:rsidRPr="00DB702B">
        <w:rPr>
          <w:rFonts w:asciiTheme="minorHAnsi" w:hAnsiTheme="minorHAnsi" w:cstheme="minorHAnsi"/>
          <w:bCs/>
          <w:shd w:val="clear" w:color="auto" w:fill="FFFFFF"/>
        </w:rPr>
        <w:t>51</w:t>
      </w:r>
      <w:r w:rsidR="00AD7CA3">
        <w:rPr>
          <w:rFonts w:asciiTheme="minorHAnsi" w:hAnsiTheme="minorHAnsi" w:cstheme="minorHAnsi"/>
          <w:bCs/>
          <w:shd w:val="clear" w:color="auto" w:fill="FFFFFF"/>
        </w:rPr>
        <w:t>:</w:t>
      </w:r>
      <w:r w:rsidRPr="00DB702B">
        <w:rPr>
          <w:rFonts w:asciiTheme="minorHAnsi" w:hAnsiTheme="minorHAnsi" w:cstheme="minorHAnsi"/>
          <w:shd w:val="clear" w:color="auto" w:fill="FFFFFF"/>
        </w:rPr>
        <w:t>187–195</w:t>
      </w:r>
    </w:p>
    <w:p w14:paraId="6563572C" w14:textId="050CB0DC" w:rsidR="00C97100" w:rsidRPr="00DB702B" w:rsidRDefault="00850C5C">
      <w:pPr>
        <w:pStyle w:val="EndNoteBibliography"/>
        <w:spacing w:after="0"/>
        <w:ind w:left="720" w:hanging="720"/>
        <w:rPr>
          <w:rFonts w:asciiTheme="minorHAnsi" w:hAnsiTheme="minorHAnsi" w:cstheme="minorHAnsi"/>
          <w:b/>
        </w:rPr>
      </w:pPr>
      <w:r w:rsidRPr="00A154E4">
        <w:rPr>
          <w:rFonts w:asciiTheme="minorHAnsi" w:hAnsiTheme="minorHAnsi" w:cstheme="minorHAnsi"/>
        </w:rPr>
        <w:t>Van Esbroeck GA (2003) Variation between Alamo and Cave-in-Rock Switchgrass in Response to Photoperiod Extension. Crop science 43</w:t>
      </w:r>
    </w:p>
    <w:p w14:paraId="2F1426C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el K (2000) Improving warm-season forage grasses using selection, breeding, and biotechnology. In: Moore KJ, Anderson BE (eds) Native warm-season grasses: research trends and issues 30:83-106</w:t>
      </w:r>
    </w:p>
    <w:p w14:paraId="331F5F9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llbrecht E, Springer PS, Goh L, Buckler Iv ES, Martienssen R (2005) Architecture of floral branch systems in maize and related grasses. Nature 436:1119-1126</w:t>
      </w:r>
    </w:p>
    <w:p w14:paraId="56A3B9E1" w14:textId="71EF912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VSN I</w:t>
      </w:r>
      <w:r w:rsidR="00DB702B">
        <w:rPr>
          <w:rFonts w:asciiTheme="minorHAnsi" w:hAnsiTheme="minorHAnsi" w:cstheme="minorHAnsi"/>
        </w:rPr>
        <w:t>nternational</w:t>
      </w:r>
      <w:r w:rsidRPr="00457FA1">
        <w:rPr>
          <w:rFonts w:asciiTheme="minorHAnsi" w:hAnsiTheme="minorHAnsi" w:cstheme="minorHAnsi"/>
        </w:rPr>
        <w:t xml:space="preserve"> (2019) Genstat for Windows 19th Edition. VSN International, Hemel Hempstead, UK</w:t>
      </w:r>
    </w:p>
    <w:p w14:paraId="621EC1A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Wadgymar SM, Lowry DB, Gould BA, Byron CN, Mactavish RM, Anderson JT (2017) Identifying targets and agents of selection: innovative methods to evaluate the processes that contribute to local adaptation. Methods in Ecology and Evolution 8:738-749</w:t>
      </w:r>
    </w:p>
    <w:p w14:paraId="54607082" w14:textId="67E15F61" w:rsidR="00ED2F73" w:rsidRPr="00A154E4"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ang L, Upadhyaya HD, Zheng J, Liu Y, Singh SK, Gowda CLL, Kumar R, Zhu Y, Wang Y-H and Li J (2021) Genome-Wide Association Mapping Identifies Novel Panicle Morphology Loci and Candidate Genes in Sorghum.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12:743838</w:t>
      </w:r>
    </w:p>
    <w:p w14:paraId="50F735F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ang Y, Li J (2005) The plant architecture of rice (Oryza sativa). Plant molecular biology 59:75-84</w:t>
      </w:r>
    </w:p>
    <w:p w14:paraId="0E3A0F1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olfe LM, Mazer SJ (2005) Patterns of Phenotypic Plasticity and Their Fitness Consequences in Wild Radish (Raphanus sativus: Brassicaceae). International Journal of Plant Sciences 166:631-640</w:t>
      </w:r>
    </w:p>
    <w:p w14:paraId="0DA1D73D" w14:textId="31DE495F" w:rsidR="00ED2F73" w:rsidRPr="00DB702B"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u Q, Li D, Li D, et al (2015) Overexpression of OsDof12 affects plant architecture in rice (Oryza sativa L.).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xml:space="preserve"> 6:833</w:t>
      </w:r>
    </w:p>
    <w:p w14:paraId="0397C8EB" w14:textId="4C14F536" w:rsidR="00026084" w:rsidRPr="00457FA1" w:rsidRDefault="00026084">
      <w:pPr>
        <w:pStyle w:val="EndNoteBibliography"/>
        <w:spacing w:after="0"/>
        <w:ind w:left="720" w:hanging="720"/>
        <w:rPr>
          <w:rFonts w:asciiTheme="minorHAnsi" w:hAnsiTheme="minorHAnsi" w:cstheme="minorHAnsi"/>
        </w:rPr>
      </w:pPr>
      <w:r w:rsidRPr="00457FA1">
        <w:rPr>
          <w:rFonts w:asciiTheme="minorHAnsi" w:hAnsiTheme="minorHAnsi" w:cstheme="minorHAnsi"/>
        </w:rPr>
        <w:t>Yao</w:t>
      </w:r>
      <w:r w:rsidR="003B0A48" w:rsidRPr="00457FA1">
        <w:rPr>
          <w:rFonts w:asciiTheme="minorHAnsi" w:hAnsiTheme="minorHAnsi" w:cstheme="minorHAnsi"/>
        </w:rPr>
        <w:t xml:space="preserve"> W</w:t>
      </w:r>
      <w:r w:rsidRPr="00457FA1">
        <w:rPr>
          <w:rFonts w:asciiTheme="minorHAnsi" w:hAnsiTheme="minorHAnsi" w:cstheme="minorHAnsi"/>
        </w:rPr>
        <w:t>, Li</w:t>
      </w:r>
      <w:r w:rsidR="00E92819" w:rsidRPr="00457FA1">
        <w:rPr>
          <w:rFonts w:asciiTheme="minorHAnsi" w:hAnsiTheme="minorHAnsi" w:cstheme="minorHAnsi"/>
        </w:rPr>
        <w:t xml:space="preserve"> G</w:t>
      </w:r>
      <w:r w:rsidRPr="00457FA1">
        <w:rPr>
          <w:rFonts w:asciiTheme="minorHAnsi" w:hAnsiTheme="minorHAnsi" w:cstheme="minorHAnsi"/>
        </w:rPr>
        <w:t>, Yu</w:t>
      </w:r>
      <w:r w:rsidR="00E92819" w:rsidRPr="00457FA1">
        <w:rPr>
          <w:rFonts w:asciiTheme="minorHAnsi" w:hAnsiTheme="minorHAnsi" w:cstheme="minorHAnsi"/>
        </w:rPr>
        <w:t xml:space="preserve"> Y</w:t>
      </w:r>
      <w:r w:rsidRPr="00457FA1">
        <w:rPr>
          <w:rFonts w:asciiTheme="minorHAnsi" w:hAnsiTheme="minorHAnsi" w:cstheme="minorHAnsi"/>
        </w:rPr>
        <w:t>, Ouyang</w:t>
      </w:r>
      <w:r w:rsidR="00E92819" w:rsidRPr="00457FA1">
        <w:rPr>
          <w:rFonts w:asciiTheme="minorHAnsi" w:hAnsiTheme="minorHAnsi" w:cstheme="minorHAnsi"/>
        </w:rPr>
        <w:t xml:space="preserve"> Y (2018)</w:t>
      </w:r>
      <w:r w:rsidRPr="00457FA1">
        <w:rPr>
          <w:rFonts w:asciiTheme="minorHAnsi" w:hAnsiTheme="minorHAnsi" w:cstheme="minorHAnsi"/>
        </w:rPr>
        <w:t xml:space="preserve"> funRiceGenes dataset for comprehensive understanding and application of rice functional genes</w:t>
      </w:r>
      <w:r w:rsidR="00DB702B">
        <w:rPr>
          <w:rFonts w:asciiTheme="minorHAnsi" w:hAnsiTheme="minorHAnsi" w:cstheme="minorHAnsi"/>
        </w:rPr>
        <w:t>.</w:t>
      </w:r>
      <w:r w:rsidRPr="00457FA1">
        <w:rPr>
          <w:rFonts w:asciiTheme="minorHAnsi" w:hAnsiTheme="minorHAnsi" w:cstheme="minorHAnsi"/>
        </w:rPr>
        <w:t> </w:t>
      </w:r>
      <w:r w:rsidRPr="00457FA1">
        <w:rPr>
          <w:rFonts w:asciiTheme="minorHAnsi" w:hAnsiTheme="minorHAnsi" w:cstheme="minorHAnsi"/>
          <w:iCs/>
        </w:rPr>
        <w:t>GigaScience</w:t>
      </w:r>
      <w:r w:rsidRPr="00457FA1">
        <w:rPr>
          <w:rFonts w:asciiTheme="minorHAnsi" w:hAnsiTheme="minorHAnsi" w:cstheme="minorHAnsi"/>
        </w:rPr>
        <w:t xml:space="preserve"> 7</w:t>
      </w:r>
      <w:r w:rsidR="00E92819" w:rsidRPr="00457FA1">
        <w:rPr>
          <w:rFonts w:asciiTheme="minorHAnsi" w:hAnsiTheme="minorHAnsi" w:cstheme="minorHAnsi"/>
        </w:rPr>
        <w:t xml:space="preserve"> (1): 1-9</w:t>
      </w:r>
      <w:r w:rsidRPr="00457FA1">
        <w:rPr>
          <w:rFonts w:asciiTheme="minorHAnsi" w:hAnsiTheme="minorHAnsi" w:cstheme="minorHAnsi"/>
        </w:rPr>
        <w:t xml:space="preserve"> </w:t>
      </w:r>
    </w:p>
    <w:p w14:paraId="2F5CF3B8" w14:textId="6552EED5" w:rsidR="003B0A48" w:rsidRPr="00DB702B" w:rsidRDefault="003B0A48">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 xml:space="preserve">Zhao J, Mantilla Perez MB, Hu J, Salas Fernandez MG (2016) Genome-Wide Association Study for Nine Plant Architecture Traits in Sorghum. Plant Genome </w:t>
      </w:r>
      <w:r w:rsidR="00050B25" w:rsidRPr="00DB702B">
        <w:rPr>
          <w:rFonts w:asciiTheme="minorHAnsi" w:hAnsiTheme="minorHAnsi" w:cstheme="minorHAnsi"/>
          <w:shd w:val="clear" w:color="auto" w:fill="FFFFFF"/>
        </w:rPr>
        <w:t>9(2).</w:t>
      </w:r>
      <w:r w:rsidRPr="00DB702B">
        <w:rPr>
          <w:rFonts w:asciiTheme="minorHAnsi" w:hAnsiTheme="minorHAnsi" w:cstheme="minorHAnsi"/>
          <w:shd w:val="clear" w:color="auto" w:fill="FFFFFF"/>
        </w:rPr>
        <w:t xml:space="preserve"> doi:</w:t>
      </w:r>
      <w:r w:rsidR="00DB702B">
        <w:rPr>
          <w:rFonts w:asciiTheme="minorHAnsi" w:hAnsiTheme="minorHAnsi" w:cstheme="minorHAnsi"/>
          <w:shd w:val="clear" w:color="auto" w:fill="FFFFFF"/>
        </w:rPr>
        <w:t xml:space="preserve"> </w:t>
      </w:r>
      <w:r w:rsidRPr="00DB702B">
        <w:rPr>
          <w:rFonts w:asciiTheme="minorHAnsi" w:hAnsiTheme="minorHAnsi" w:cstheme="minorHAnsi"/>
          <w:shd w:val="clear" w:color="auto" w:fill="FFFFFF"/>
        </w:rPr>
        <w:t xml:space="preserve">10.3835/plantgenome2015.06.0044. </w:t>
      </w:r>
    </w:p>
    <w:p w14:paraId="51A53FBD" w14:textId="111300A0" w:rsidR="003838FC" w:rsidRPr="00DB702B" w:rsidRDefault="003838FC" w:rsidP="00DB702B">
      <w:pPr>
        <w:pStyle w:val="EndNoteBibliography"/>
        <w:spacing w:after="0"/>
        <w:ind w:left="720" w:hanging="720"/>
        <w:rPr>
          <w:rFonts w:asciiTheme="minorHAnsi" w:hAnsiTheme="minorHAnsi" w:cstheme="minorHAnsi"/>
          <w:shd w:val="clear" w:color="auto" w:fill="FFFFFF"/>
        </w:rPr>
        <w:sectPr w:rsidR="003838FC" w:rsidRPr="00DB702B">
          <w:headerReference w:type="default" r:id="rId24"/>
          <w:footerReference w:type="default" r:id="rId25"/>
          <w:pgSz w:w="12240" w:h="15840"/>
          <w:pgMar w:top="1440" w:right="1440" w:bottom="1440" w:left="1440" w:header="720" w:footer="720" w:gutter="0"/>
          <w:lnNumType w:countBy="1" w:distance="283" w:restart="continuous"/>
          <w:cols w:space="720"/>
          <w:formProt w:val="0"/>
          <w:docGrid w:linePitch="360" w:charSpace="8192"/>
        </w:sectPr>
      </w:pPr>
      <w:r w:rsidRPr="00DB702B">
        <w:rPr>
          <w:rFonts w:asciiTheme="minorHAnsi" w:hAnsiTheme="minorHAnsi" w:cstheme="minorHAnsi"/>
          <w:shd w:val="clear" w:color="auto" w:fill="FFFFFF"/>
        </w:rPr>
        <w:t>Zhong, H, Liu, S, Meng, X et al. (2021) Uncovering the genetic mechanisms regulating panicle architecture in rice with GPWAS and GWAS. BMC Genomics 22: 86</w:t>
      </w:r>
    </w:p>
    <w:bookmarkStart w:id="31" w:name="_Hlk43383405"/>
    <w:p w14:paraId="2409CBCE" w14:textId="5D5519DF" w:rsidR="00C97100" w:rsidRDefault="00850C5C" w:rsidP="00DB702B">
      <w:pPr>
        <w:spacing w:after="0" w:line="240" w:lineRule="auto"/>
        <w:rPr>
          <w:b/>
        </w:rPr>
      </w:pPr>
      <w:r w:rsidRPr="00457FA1">
        <w:rPr>
          <w:rFonts w:cstheme="minorHAnsi"/>
        </w:rPr>
        <w:lastRenderedPageBreak/>
        <w:fldChar w:fldCharType="end"/>
      </w:r>
      <w:bookmarkEnd w:id="31"/>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w:t>
      </w:r>
      <w:r w:rsidR="00CA60DC">
        <w:t xml:space="preserve">ten </w:t>
      </w:r>
      <w:r>
        <w:t>experimental fields</w:t>
      </w:r>
      <w:r w:rsidR="00CA60DC">
        <w:t xml:space="preserve"> of the four-way</w:t>
      </w:r>
      <w:r>
        <w:t xml:space="preserve"> </w:t>
      </w:r>
      <w:r w:rsidR="00CA60DC">
        <w:t xml:space="preserve">and the three overlapping sites (marked as *) of the diversity panel </w:t>
      </w:r>
      <w:r>
        <w:t xml:space="preserve">in the study. </w:t>
      </w:r>
    </w:p>
    <w:tbl>
      <w:tblPr>
        <w:tblW w:w="12960" w:type="dxa"/>
        <w:tblInd w:w="-115" w:type="dxa"/>
        <w:tblCellMar>
          <w:left w:w="115" w:type="dxa"/>
          <w:right w:w="115" w:type="dxa"/>
        </w:tblCellMar>
        <w:tblLook w:val="04A0" w:firstRow="1" w:lastRow="0" w:firstColumn="1" w:lastColumn="0" w:noHBand="0" w:noVBand="1"/>
      </w:tblPr>
      <w:tblGrid>
        <w:gridCol w:w="1655"/>
        <w:gridCol w:w="879"/>
        <w:gridCol w:w="1046"/>
        <w:gridCol w:w="1176"/>
        <w:gridCol w:w="1383"/>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4A842855" w:rsidR="00C97100" w:rsidRDefault="00850C5C">
            <w:pPr>
              <w:widowControl w:val="0"/>
              <w:spacing w:after="0" w:line="240" w:lineRule="exact"/>
              <w:rPr>
                <w:rFonts w:cstheme="minorHAnsi"/>
              </w:rPr>
            </w:pPr>
            <w:r>
              <w:rPr>
                <w:rFonts w:cstheme="minorHAnsi"/>
              </w:rPr>
              <w:t>KBSM</w:t>
            </w:r>
            <w:r w:rsidR="00CA60DC">
              <w:rPr>
                <w:rFonts w:cstheme="minorHAnsi"/>
              </w:rPr>
              <w:t>*</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1FD52B0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42CF31C7" w:rsidR="00C97100" w:rsidRDefault="00850C5C">
            <w:pPr>
              <w:widowControl w:val="0"/>
              <w:spacing w:after="0" w:line="240" w:lineRule="exact"/>
              <w:rPr>
                <w:rFonts w:cstheme="minorHAnsi"/>
              </w:rPr>
            </w:pPr>
            <w:r>
              <w:rPr>
                <w:rFonts w:cstheme="minorHAnsi"/>
              </w:rPr>
              <w:t>CLMB</w:t>
            </w:r>
            <w:r w:rsidR="00CA60DC">
              <w:rPr>
                <w:rFonts w:cstheme="minorHAnsi"/>
              </w:rPr>
              <w:t>*</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2744ECF6" w:rsidR="00C97100" w:rsidRDefault="00850C5C">
            <w:pPr>
              <w:widowControl w:val="0"/>
              <w:spacing w:after="0" w:line="240" w:lineRule="exact"/>
              <w:rPr>
                <w:rFonts w:cstheme="minorHAnsi"/>
              </w:rPr>
            </w:pPr>
            <w:r>
              <w:rPr>
                <w:rFonts w:cstheme="minorHAnsi"/>
              </w:rPr>
              <w:t>PKLE</w:t>
            </w:r>
            <w:r w:rsidR="00CA60DC">
              <w:rPr>
                <w:rFonts w:cstheme="minorHAnsi"/>
              </w:rPr>
              <w:t>*</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26"/>
          <w:footerReference w:type="default" r:id="rId27"/>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210CB0C7" w:rsidR="00C97100" w:rsidRDefault="00850C5C" w:rsidP="00DB702B">
      <w:pPr>
        <w:spacing w:after="0" w:line="240" w:lineRule="auto"/>
        <w:rPr>
          <w:b/>
        </w:rPr>
      </w:pPr>
      <w:r>
        <w:lastRenderedPageBreak/>
        <w:t xml:space="preserve">Table 2. </w:t>
      </w:r>
      <w:r w:rsidR="00E225B2">
        <w:t>Broad</w:t>
      </w:r>
      <w:r>
        <w:t>-sense heritability (</w:t>
      </w:r>
      <w:r w:rsidR="00E225B2">
        <w:rPr>
          <w:i/>
        </w:rPr>
        <w:t>H</w:t>
      </w:r>
      <w:r>
        <w:rPr>
          <w:i/>
          <w:vertAlign w:val="superscript"/>
        </w:rPr>
        <w:t>2</w:t>
      </w:r>
      <w:r>
        <w:t>), and its one standard error (</w:t>
      </w:r>
      <w:r>
        <w:rPr>
          <w:rFonts w:cstheme="minorHAnsi"/>
        </w:rPr>
        <w:t>±</w:t>
      </w:r>
      <w:r>
        <w:t xml:space="preserve">1SE), for panicle length (PL), primary branching number (PBN), and secondary branching number (SBN) at each of the </w:t>
      </w:r>
      <w:r w:rsidR="00E225B2">
        <w:t xml:space="preserve">ten </w:t>
      </w:r>
      <w:r>
        <w:t>field sites (ordered from north to south)</w:t>
      </w:r>
      <w:r w:rsidR="00CA60DC">
        <w:t xml:space="preserve"> for the four-way</w:t>
      </w:r>
      <w:r>
        <w:t>.</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280B5DC0" w14:textId="77777777" w:rsidR="00DB702B" w:rsidRDefault="00DB702B">
      <w:pPr>
        <w:spacing w:after="0" w:line="480" w:lineRule="auto"/>
      </w:pPr>
    </w:p>
    <w:p w14:paraId="6C64F886" w14:textId="77777777" w:rsidR="00DB702B" w:rsidRDefault="00DB702B" w:rsidP="00DB702B">
      <w:pPr>
        <w:spacing w:after="0" w:line="240" w:lineRule="auto"/>
      </w:pPr>
    </w:p>
    <w:p w14:paraId="4CB73D6B" w14:textId="67900F1A" w:rsidR="00C97100" w:rsidRDefault="00850C5C" w:rsidP="00DB702B">
      <w:pPr>
        <w:spacing w:after="0" w:line="240" w:lineRule="auto"/>
        <w:rPr>
          <w:b/>
        </w:rPr>
      </w:pPr>
      <w:r>
        <w:lastRenderedPageBreak/>
        <w:t xml:space="preserve">Table 3. The phenotypic correlation between panicle traits </w:t>
      </w:r>
      <w:r w:rsidR="00A935D5">
        <w:t>within</w:t>
      </w:r>
      <w:r w:rsidR="00503075">
        <w:t xml:space="preserve"> </w:t>
      </w:r>
      <w:r>
        <w:t>sites. PL, panicle length, PBN, primary branching number, and SBN, secondary branching number</w:t>
      </w:r>
      <w:r w:rsidR="00CA60DC">
        <w:t xml:space="preserve"> for the four-way</w:t>
      </w:r>
      <w:r>
        <w:t>.</w:t>
      </w:r>
    </w:p>
    <w:tbl>
      <w:tblPr>
        <w:tblStyle w:val="TableGrid"/>
        <w:tblW w:w="9360" w:type="dxa"/>
        <w:tblLook w:val="04A0" w:firstRow="1" w:lastRow="0" w:firstColumn="1" w:lastColumn="0" w:noHBand="0" w:noVBand="1"/>
      </w:tblPr>
      <w:tblGrid>
        <w:gridCol w:w="942"/>
        <w:gridCol w:w="789"/>
        <w:gridCol w:w="813"/>
        <w:gridCol w:w="832"/>
        <w:gridCol w:w="814"/>
        <w:gridCol w:w="640"/>
        <w:gridCol w:w="645"/>
        <w:gridCol w:w="1088"/>
        <w:gridCol w:w="982"/>
        <w:gridCol w:w="997"/>
        <w:gridCol w:w="818"/>
      </w:tblGrid>
      <w:tr w:rsidR="00503075" w14:paraId="675342E9" w14:textId="77777777" w:rsidTr="00AD19EB">
        <w:tc>
          <w:tcPr>
            <w:tcW w:w="942" w:type="dxa"/>
            <w:tcBorders>
              <w:left w:val="nil"/>
              <w:right w:val="nil"/>
            </w:tcBorders>
          </w:tcPr>
          <w:p w14:paraId="2CBC0F62" w14:textId="77777777" w:rsidR="00503075" w:rsidRDefault="00503075">
            <w:pPr>
              <w:spacing w:after="0" w:line="240" w:lineRule="auto"/>
              <w:rPr>
                <w:b/>
              </w:rPr>
            </w:pPr>
            <w:r>
              <w:t>Sites</w:t>
            </w:r>
          </w:p>
        </w:tc>
        <w:tc>
          <w:tcPr>
            <w:tcW w:w="789" w:type="dxa"/>
            <w:tcBorders>
              <w:left w:val="nil"/>
              <w:right w:val="nil"/>
            </w:tcBorders>
          </w:tcPr>
          <w:p w14:paraId="45A6F074" w14:textId="77777777" w:rsidR="00503075" w:rsidRDefault="00503075">
            <w:pPr>
              <w:spacing w:after="0" w:line="240" w:lineRule="auto"/>
              <w:rPr>
                <w:b/>
              </w:rPr>
            </w:pPr>
          </w:p>
        </w:tc>
        <w:tc>
          <w:tcPr>
            <w:tcW w:w="2459" w:type="dxa"/>
            <w:gridSpan w:val="3"/>
            <w:tcBorders>
              <w:left w:val="nil"/>
              <w:right w:val="nil"/>
            </w:tcBorders>
          </w:tcPr>
          <w:p w14:paraId="3063616B" w14:textId="77777777" w:rsidR="00503075" w:rsidRDefault="00503075">
            <w:pPr>
              <w:spacing w:after="0" w:line="240" w:lineRule="auto"/>
              <w:rPr>
                <w:b/>
              </w:rPr>
            </w:pPr>
            <w:r>
              <w:t>Phenotypic correlation</w:t>
            </w:r>
          </w:p>
        </w:tc>
        <w:tc>
          <w:tcPr>
            <w:tcW w:w="640" w:type="dxa"/>
            <w:tcBorders>
              <w:left w:val="nil"/>
              <w:bottom w:val="single" w:sz="4" w:space="0" w:color="auto"/>
              <w:right w:val="nil"/>
            </w:tcBorders>
          </w:tcPr>
          <w:p w14:paraId="6F9D0016" w14:textId="77777777" w:rsidR="00503075" w:rsidRDefault="00503075">
            <w:pPr>
              <w:spacing w:after="0" w:line="240" w:lineRule="auto"/>
              <w:rPr>
                <w:b/>
              </w:rPr>
            </w:pPr>
          </w:p>
        </w:tc>
        <w:tc>
          <w:tcPr>
            <w:tcW w:w="1733" w:type="dxa"/>
            <w:gridSpan w:val="2"/>
            <w:tcBorders>
              <w:left w:val="nil"/>
              <w:bottom w:val="single" w:sz="4" w:space="0" w:color="auto"/>
              <w:right w:val="nil"/>
            </w:tcBorders>
          </w:tcPr>
          <w:p w14:paraId="6E96A580" w14:textId="4184BA75" w:rsidR="00503075" w:rsidRDefault="00503075" w:rsidP="00AD19EB">
            <w:pPr>
              <w:spacing w:after="0" w:line="240" w:lineRule="auto"/>
            </w:pPr>
            <w:r>
              <w:t>Sites</w:t>
            </w:r>
          </w:p>
        </w:tc>
        <w:tc>
          <w:tcPr>
            <w:tcW w:w="2797" w:type="dxa"/>
            <w:gridSpan w:val="3"/>
            <w:tcBorders>
              <w:left w:val="nil"/>
              <w:right w:val="nil"/>
            </w:tcBorders>
          </w:tcPr>
          <w:p w14:paraId="7519515D" w14:textId="14F8355D" w:rsidR="00503075" w:rsidRDefault="00503075">
            <w:pPr>
              <w:spacing w:after="0" w:line="240" w:lineRule="auto"/>
              <w:rPr>
                <w:b/>
              </w:rPr>
            </w:pPr>
            <w:r>
              <w:t>Phenotypic correlation</w:t>
            </w:r>
          </w:p>
        </w:tc>
      </w:tr>
      <w:tr w:rsidR="00AD19EB" w14:paraId="5D704467" w14:textId="77777777" w:rsidTr="00AD19EB">
        <w:tc>
          <w:tcPr>
            <w:tcW w:w="942" w:type="dxa"/>
            <w:tcBorders>
              <w:left w:val="nil"/>
              <w:bottom w:val="nil"/>
              <w:right w:val="nil"/>
            </w:tcBorders>
          </w:tcPr>
          <w:p w14:paraId="003AD4AB" w14:textId="77777777" w:rsidR="00503075" w:rsidRDefault="00503075">
            <w:pPr>
              <w:spacing w:after="0" w:line="240" w:lineRule="auto"/>
              <w:rPr>
                <w:b/>
              </w:rPr>
            </w:pPr>
          </w:p>
        </w:tc>
        <w:tc>
          <w:tcPr>
            <w:tcW w:w="789" w:type="dxa"/>
            <w:tcBorders>
              <w:left w:val="nil"/>
              <w:bottom w:val="nil"/>
              <w:right w:val="nil"/>
            </w:tcBorders>
          </w:tcPr>
          <w:p w14:paraId="6BFD4670" w14:textId="77777777" w:rsidR="00503075" w:rsidRDefault="00503075">
            <w:pPr>
              <w:spacing w:after="0" w:line="240" w:lineRule="auto"/>
              <w:rPr>
                <w:b/>
              </w:rPr>
            </w:pPr>
          </w:p>
        </w:tc>
        <w:tc>
          <w:tcPr>
            <w:tcW w:w="813" w:type="dxa"/>
            <w:tcBorders>
              <w:left w:val="nil"/>
              <w:right w:val="nil"/>
            </w:tcBorders>
          </w:tcPr>
          <w:p w14:paraId="6E8417DE" w14:textId="77777777" w:rsidR="00503075" w:rsidRDefault="00503075">
            <w:pPr>
              <w:spacing w:after="0" w:line="240" w:lineRule="auto"/>
              <w:rPr>
                <w:b/>
              </w:rPr>
            </w:pPr>
            <w:r>
              <w:t>PL</w:t>
            </w:r>
          </w:p>
        </w:tc>
        <w:tc>
          <w:tcPr>
            <w:tcW w:w="832" w:type="dxa"/>
            <w:tcBorders>
              <w:left w:val="nil"/>
              <w:right w:val="nil"/>
            </w:tcBorders>
          </w:tcPr>
          <w:p w14:paraId="5C949E80" w14:textId="77777777" w:rsidR="00503075" w:rsidRDefault="00503075">
            <w:pPr>
              <w:spacing w:after="0" w:line="240" w:lineRule="auto"/>
              <w:rPr>
                <w:b/>
              </w:rPr>
            </w:pPr>
            <w:r>
              <w:t>PBN</w:t>
            </w:r>
          </w:p>
        </w:tc>
        <w:tc>
          <w:tcPr>
            <w:tcW w:w="814" w:type="dxa"/>
            <w:tcBorders>
              <w:left w:val="nil"/>
              <w:right w:val="nil"/>
            </w:tcBorders>
          </w:tcPr>
          <w:p w14:paraId="4C918245" w14:textId="77777777" w:rsidR="00503075" w:rsidRDefault="00503075">
            <w:pPr>
              <w:spacing w:after="0" w:line="240" w:lineRule="auto"/>
              <w:rPr>
                <w:b/>
              </w:rPr>
            </w:pPr>
            <w:r>
              <w:t>SBN</w:t>
            </w:r>
          </w:p>
        </w:tc>
        <w:tc>
          <w:tcPr>
            <w:tcW w:w="640" w:type="dxa"/>
            <w:tcBorders>
              <w:top w:val="single" w:sz="4" w:space="0" w:color="auto"/>
              <w:left w:val="nil"/>
              <w:bottom w:val="nil"/>
              <w:right w:val="nil"/>
            </w:tcBorders>
          </w:tcPr>
          <w:p w14:paraId="053F6EE1" w14:textId="77777777" w:rsidR="00503075" w:rsidRDefault="00503075">
            <w:pPr>
              <w:spacing w:after="0" w:line="240" w:lineRule="auto"/>
              <w:rPr>
                <w:b/>
              </w:rPr>
            </w:pPr>
          </w:p>
        </w:tc>
        <w:tc>
          <w:tcPr>
            <w:tcW w:w="1733" w:type="dxa"/>
            <w:gridSpan w:val="2"/>
            <w:tcBorders>
              <w:top w:val="single" w:sz="4" w:space="0" w:color="auto"/>
              <w:left w:val="nil"/>
              <w:bottom w:val="nil"/>
              <w:right w:val="nil"/>
            </w:tcBorders>
          </w:tcPr>
          <w:p w14:paraId="640A0B08" w14:textId="77777777" w:rsidR="00503075" w:rsidRDefault="00503075">
            <w:pPr>
              <w:spacing w:after="0" w:line="240" w:lineRule="auto"/>
            </w:pPr>
          </w:p>
        </w:tc>
        <w:tc>
          <w:tcPr>
            <w:tcW w:w="982" w:type="dxa"/>
            <w:tcBorders>
              <w:left w:val="nil"/>
              <w:bottom w:val="single" w:sz="4" w:space="0" w:color="auto"/>
              <w:right w:val="nil"/>
            </w:tcBorders>
          </w:tcPr>
          <w:p w14:paraId="6D8D7119" w14:textId="24582181" w:rsidR="00503075" w:rsidRDefault="00503075">
            <w:pPr>
              <w:spacing w:after="0" w:line="240" w:lineRule="auto"/>
              <w:rPr>
                <w:b/>
              </w:rPr>
            </w:pPr>
            <w:r>
              <w:t>PL</w:t>
            </w:r>
          </w:p>
        </w:tc>
        <w:tc>
          <w:tcPr>
            <w:tcW w:w="997" w:type="dxa"/>
            <w:tcBorders>
              <w:left w:val="nil"/>
              <w:bottom w:val="single" w:sz="4" w:space="0" w:color="auto"/>
              <w:right w:val="nil"/>
            </w:tcBorders>
          </w:tcPr>
          <w:p w14:paraId="6638B13C" w14:textId="77777777" w:rsidR="00503075" w:rsidRDefault="00503075">
            <w:pPr>
              <w:spacing w:after="0" w:line="240" w:lineRule="auto"/>
              <w:rPr>
                <w:b/>
              </w:rPr>
            </w:pPr>
            <w:r>
              <w:t>PBN</w:t>
            </w:r>
          </w:p>
        </w:tc>
        <w:tc>
          <w:tcPr>
            <w:tcW w:w="818" w:type="dxa"/>
            <w:tcBorders>
              <w:left w:val="nil"/>
              <w:right w:val="nil"/>
            </w:tcBorders>
          </w:tcPr>
          <w:p w14:paraId="27F42D08" w14:textId="77777777" w:rsidR="00503075" w:rsidRDefault="00503075">
            <w:pPr>
              <w:spacing w:after="0" w:line="240" w:lineRule="auto"/>
              <w:rPr>
                <w:b/>
              </w:rPr>
            </w:pPr>
            <w:r>
              <w:t>SBN</w:t>
            </w:r>
          </w:p>
        </w:tc>
      </w:tr>
      <w:tr w:rsidR="00AD19EB" w14:paraId="2E779B72" w14:textId="77777777" w:rsidTr="00AD19EB">
        <w:tc>
          <w:tcPr>
            <w:tcW w:w="942" w:type="dxa"/>
            <w:tcBorders>
              <w:top w:val="nil"/>
              <w:left w:val="nil"/>
              <w:bottom w:val="nil"/>
              <w:right w:val="nil"/>
            </w:tcBorders>
          </w:tcPr>
          <w:p w14:paraId="36FCFB9C" w14:textId="77777777" w:rsidR="00AD19EB" w:rsidRDefault="00AD19EB" w:rsidP="00AD19EB">
            <w:pPr>
              <w:spacing w:after="0" w:line="240" w:lineRule="auto"/>
              <w:rPr>
                <w:b/>
              </w:rPr>
            </w:pPr>
          </w:p>
        </w:tc>
        <w:tc>
          <w:tcPr>
            <w:tcW w:w="789" w:type="dxa"/>
            <w:tcBorders>
              <w:top w:val="nil"/>
              <w:left w:val="nil"/>
              <w:bottom w:val="nil"/>
              <w:right w:val="nil"/>
            </w:tcBorders>
          </w:tcPr>
          <w:p w14:paraId="224D617F" w14:textId="77777777" w:rsidR="00AD19EB" w:rsidRDefault="00AD19EB" w:rsidP="00AD19EB">
            <w:pPr>
              <w:spacing w:after="0" w:line="240" w:lineRule="auto"/>
              <w:rPr>
                <w:b/>
              </w:rPr>
            </w:pPr>
            <w:r>
              <w:t>PL</w:t>
            </w:r>
          </w:p>
        </w:tc>
        <w:tc>
          <w:tcPr>
            <w:tcW w:w="813" w:type="dxa"/>
            <w:tcBorders>
              <w:left w:val="nil"/>
              <w:bottom w:val="nil"/>
              <w:right w:val="nil"/>
            </w:tcBorders>
          </w:tcPr>
          <w:p w14:paraId="0DA2061A"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BD0D96E"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36321D7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BA1232A" w14:textId="77777777" w:rsidR="00AD19EB" w:rsidRPr="00503075" w:rsidRDefault="00AD19EB" w:rsidP="00AD19EB">
            <w:pPr>
              <w:spacing w:after="0" w:line="240" w:lineRule="auto"/>
            </w:pPr>
          </w:p>
        </w:tc>
        <w:tc>
          <w:tcPr>
            <w:tcW w:w="1088" w:type="dxa"/>
            <w:tcBorders>
              <w:top w:val="nil"/>
              <w:left w:val="nil"/>
              <w:bottom w:val="nil"/>
              <w:right w:val="nil"/>
            </w:tcBorders>
          </w:tcPr>
          <w:p w14:paraId="337468E0" w14:textId="3F05AFF5" w:rsidR="00AD19EB" w:rsidRDefault="00AD19EB" w:rsidP="00AD19EB">
            <w:pPr>
              <w:spacing w:after="0" w:line="240" w:lineRule="auto"/>
              <w:jc w:val="center"/>
            </w:pPr>
            <w:r>
              <w:t>PL</w:t>
            </w:r>
          </w:p>
        </w:tc>
        <w:tc>
          <w:tcPr>
            <w:tcW w:w="982" w:type="dxa"/>
            <w:tcBorders>
              <w:top w:val="single" w:sz="4" w:space="0" w:color="auto"/>
              <w:left w:val="nil"/>
              <w:bottom w:val="nil"/>
              <w:right w:val="nil"/>
            </w:tcBorders>
          </w:tcPr>
          <w:p w14:paraId="2FCEE04B" w14:textId="6F1929EA" w:rsidR="00AD19EB" w:rsidRDefault="00AD19EB" w:rsidP="00AD19EB">
            <w:pPr>
              <w:spacing w:after="0" w:line="240" w:lineRule="auto"/>
              <w:rPr>
                <w:b/>
              </w:rPr>
            </w:pPr>
            <w:r>
              <w:t>1</w:t>
            </w:r>
          </w:p>
        </w:tc>
        <w:tc>
          <w:tcPr>
            <w:tcW w:w="997" w:type="dxa"/>
            <w:tcBorders>
              <w:top w:val="single" w:sz="4" w:space="0" w:color="auto"/>
              <w:left w:val="nil"/>
              <w:bottom w:val="nil"/>
              <w:right w:val="nil"/>
            </w:tcBorders>
          </w:tcPr>
          <w:p w14:paraId="2E7F7583" w14:textId="3369ECC5" w:rsidR="00AD19EB" w:rsidRDefault="00AD19EB" w:rsidP="00AD19EB">
            <w:pPr>
              <w:spacing w:after="0" w:line="240" w:lineRule="auto"/>
              <w:rPr>
                <w:b/>
              </w:rPr>
            </w:pPr>
            <w:r>
              <w:t>-</w:t>
            </w:r>
          </w:p>
        </w:tc>
        <w:tc>
          <w:tcPr>
            <w:tcW w:w="818" w:type="dxa"/>
            <w:tcBorders>
              <w:left w:val="nil"/>
              <w:bottom w:val="nil"/>
              <w:right w:val="nil"/>
            </w:tcBorders>
          </w:tcPr>
          <w:p w14:paraId="6ACBFB61" w14:textId="01AD17AA" w:rsidR="00AD19EB" w:rsidRDefault="00AD19EB" w:rsidP="00AD19EB">
            <w:pPr>
              <w:spacing w:after="0" w:line="240" w:lineRule="auto"/>
              <w:rPr>
                <w:b/>
              </w:rPr>
            </w:pPr>
            <w:r>
              <w:t>-</w:t>
            </w:r>
          </w:p>
        </w:tc>
      </w:tr>
      <w:tr w:rsidR="00AD19EB" w14:paraId="1749A6CF" w14:textId="77777777" w:rsidTr="00AD19EB">
        <w:tc>
          <w:tcPr>
            <w:tcW w:w="942" w:type="dxa"/>
            <w:tcBorders>
              <w:top w:val="nil"/>
              <w:left w:val="nil"/>
              <w:bottom w:val="nil"/>
              <w:right w:val="nil"/>
            </w:tcBorders>
          </w:tcPr>
          <w:p w14:paraId="3D932AC6" w14:textId="77777777" w:rsidR="00AD19EB" w:rsidRDefault="00AD19EB" w:rsidP="00AD19EB">
            <w:pPr>
              <w:spacing w:after="0" w:line="240" w:lineRule="auto"/>
              <w:rPr>
                <w:b/>
              </w:rPr>
            </w:pPr>
            <w:r>
              <w:t>BRKG</w:t>
            </w:r>
          </w:p>
        </w:tc>
        <w:tc>
          <w:tcPr>
            <w:tcW w:w="789" w:type="dxa"/>
            <w:tcBorders>
              <w:top w:val="nil"/>
              <w:left w:val="nil"/>
              <w:bottom w:val="nil"/>
              <w:right w:val="nil"/>
            </w:tcBorders>
          </w:tcPr>
          <w:p w14:paraId="51DCB6E9"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B61DF57" w14:textId="77777777" w:rsidR="00AD19EB" w:rsidRDefault="00AD19EB" w:rsidP="00AD19EB">
            <w:pPr>
              <w:spacing w:after="0" w:line="240" w:lineRule="auto"/>
              <w:rPr>
                <w:b/>
              </w:rPr>
            </w:pPr>
            <w:r>
              <w:t>0.41</w:t>
            </w:r>
          </w:p>
        </w:tc>
        <w:tc>
          <w:tcPr>
            <w:tcW w:w="832" w:type="dxa"/>
            <w:tcBorders>
              <w:top w:val="nil"/>
              <w:left w:val="nil"/>
              <w:bottom w:val="nil"/>
              <w:right w:val="nil"/>
            </w:tcBorders>
          </w:tcPr>
          <w:p w14:paraId="14C1C627"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68DB8CD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49B65F81" w14:textId="3E215C02" w:rsidR="00AD19EB" w:rsidRPr="00503075" w:rsidRDefault="00AD19EB" w:rsidP="00AD19EB">
            <w:pPr>
              <w:spacing w:after="0" w:line="240" w:lineRule="auto"/>
              <w:jc w:val="right"/>
            </w:pPr>
            <w:r>
              <w:t>STIL</w:t>
            </w:r>
          </w:p>
        </w:tc>
        <w:tc>
          <w:tcPr>
            <w:tcW w:w="1088" w:type="dxa"/>
            <w:tcBorders>
              <w:top w:val="nil"/>
              <w:left w:val="nil"/>
              <w:bottom w:val="nil"/>
              <w:right w:val="nil"/>
            </w:tcBorders>
          </w:tcPr>
          <w:p w14:paraId="4ACB7BA4" w14:textId="632B3CFA" w:rsidR="00AD19EB" w:rsidRDefault="00AD19EB" w:rsidP="00AD19EB">
            <w:pPr>
              <w:spacing w:after="0" w:line="240" w:lineRule="auto"/>
              <w:jc w:val="center"/>
            </w:pPr>
            <w:r>
              <w:t>PBN</w:t>
            </w:r>
          </w:p>
        </w:tc>
        <w:tc>
          <w:tcPr>
            <w:tcW w:w="982" w:type="dxa"/>
            <w:tcBorders>
              <w:top w:val="nil"/>
              <w:left w:val="nil"/>
              <w:bottom w:val="nil"/>
              <w:right w:val="nil"/>
            </w:tcBorders>
          </w:tcPr>
          <w:p w14:paraId="747AC46E" w14:textId="68717CEB" w:rsidR="00AD19EB" w:rsidRDefault="00AD19EB" w:rsidP="00AD19EB">
            <w:pPr>
              <w:spacing w:after="0" w:line="240" w:lineRule="auto"/>
              <w:rPr>
                <w:b/>
              </w:rPr>
            </w:pPr>
            <w:r>
              <w:t>0.42</w:t>
            </w:r>
          </w:p>
        </w:tc>
        <w:tc>
          <w:tcPr>
            <w:tcW w:w="997" w:type="dxa"/>
            <w:tcBorders>
              <w:top w:val="nil"/>
              <w:left w:val="nil"/>
              <w:bottom w:val="nil"/>
              <w:right w:val="nil"/>
            </w:tcBorders>
          </w:tcPr>
          <w:p w14:paraId="24CEB7BC" w14:textId="64D22AFF" w:rsidR="00AD19EB" w:rsidRDefault="00AD19EB" w:rsidP="00AD19EB">
            <w:pPr>
              <w:spacing w:after="0" w:line="240" w:lineRule="auto"/>
              <w:rPr>
                <w:b/>
              </w:rPr>
            </w:pPr>
            <w:r>
              <w:t>1</w:t>
            </w:r>
          </w:p>
        </w:tc>
        <w:tc>
          <w:tcPr>
            <w:tcW w:w="818" w:type="dxa"/>
            <w:tcBorders>
              <w:top w:val="nil"/>
              <w:left w:val="nil"/>
              <w:bottom w:val="nil"/>
              <w:right w:val="nil"/>
            </w:tcBorders>
          </w:tcPr>
          <w:p w14:paraId="296B5FDF" w14:textId="6DC8717E" w:rsidR="00AD19EB" w:rsidRDefault="00AD19EB" w:rsidP="00AD19EB">
            <w:pPr>
              <w:spacing w:after="0" w:line="240" w:lineRule="auto"/>
              <w:rPr>
                <w:b/>
              </w:rPr>
            </w:pPr>
            <w:r>
              <w:t>-</w:t>
            </w:r>
          </w:p>
        </w:tc>
      </w:tr>
      <w:tr w:rsidR="00AD19EB" w14:paraId="65AA9DB2" w14:textId="77777777" w:rsidTr="00AD19EB">
        <w:tc>
          <w:tcPr>
            <w:tcW w:w="942" w:type="dxa"/>
            <w:tcBorders>
              <w:top w:val="nil"/>
              <w:left w:val="nil"/>
              <w:bottom w:val="nil"/>
              <w:right w:val="nil"/>
            </w:tcBorders>
          </w:tcPr>
          <w:p w14:paraId="7F9120E5" w14:textId="77777777" w:rsidR="00AD19EB" w:rsidRDefault="00AD19EB" w:rsidP="00AD19EB">
            <w:pPr>
              <w:spacing w:after="0" w:line="240" w:lineRule="auto"/>
              <w:rPr>
                <w:b/>
              </w:rPr>
            </w:pPr>
          </w:p>
        </w:tc>
        <w:tc>
          <w:tcPr>
            <w:tcW w:w="789" w:type="dxa"/>
            <w:tcBorders>
              <w:top w:val="nil"/>
              <w:left w:val="nil"/>
              <w:bottom w:val="nil"/>
              <w:right w:val="nil"/>
            </w:tcBorders>
          </w:tcPr>
          <w:p w14:paraId="7DA7FF41"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30F84970"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40262C06" w14:textId="77777777" w:rsidR="00AD19EB" w:rsidRDefault="00AD19EB" w:rsidP="00AD19EB">
            <w:pPr>
              <w:spacing w:after="0" w:line="240" w:lineRule="auto"/>
              <w:rPr>
                <w:b/>
              </w:rPr>
            </w:pPr>
            <w:r>
              <w:t>0.39</w:t>
            </w:r>
          </w:p>
        </w:tc>
        <w:tc>
          <w:tcPr>
            <w:tcW w:w="814" w:type="dxa"/>
            <w:tcBorders>
              <w:top w:val="nil"/>
              <w:left w:val="nil"/>
              <w:bottom w:val="nil"/>
              <w:right w:val="nil"/>
            </w:tcBorders>
          </w:tcPr>
          <w:p w14:paraId="1373AFF5"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5832124F"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CCC99AF" w14:textId="139BE15F" w:rsidR="00AD19EB" w:rsidRDefault="00AD19EB" w:rsidP="00AD19EB">
            <w:pPr>
              <w:spacing w:after="0" w:line="240" w:lineRule="auto"/>
              <w:jc w:val="center"/>
            </w:pPr>
            <w:r>
              <w:t>SBN</w:t>
            </w:r>
          </w:p>
        </w:tc>
        <w:tc>
          <w:tcPr>
            <w:tcW w:w="982" w:type="dxa"/>
            <w:tcBorders>
              <w:top w:val="nil"/>
              <w:left w:val="nil"/>
              <w:bottom w:val="nil"/>
              <w:right w:val="nil"/>
            </w:tcBorders>
          </w:tcPr>
          <w:p w14:paraId="13F54568" w14:textId="3DB6EE74" w:rsidR="00AD19EB" w:rsidRDefault="00AD19EB" w:rsidP="00AD19EB">
            <w:pPr>
              <w:spacing w:after="0" w:line="240" w:lineRule="auto"/>
              <w:rPr>
                <w:b/>
              </w:rPr>
            </w:pPr>
            <w:r>
              <w:t>0.42</w:t>
            </w:r>
          </w:p>
        </w:tc>
        <w:tc>
          <w:tcPr>
            <w:tcW w:w="997" w:type="dxa"/>
            <w:tcBorders>
              <w:top w:val="nil"/>
              <w:left w:val="nil"/>
              <w:bottom w:val="nil"/>
              <w:right w:val="nil"/>
            </w:tcBorders>
          </w:tcPr>
          <w:p w14:paraId="43745F0D" w14:textId="2DE69F66" w:rsidR="00AD19EB" w:rsidRDefault="00AD19EB" w:rsidP="00AD19EB">
            <w:pPr>
              <w:spacing w:after="0" w:line="240" w:lineRule="auto"/>
              <w:rPr>
                <w:b/>
              </w:rPr>
            </w:pPr>
            <w:r>
              <w:t>0.57</w:t>
            </w:r>
          </w:p>
        </w:tc>
        <w:tc>
          <w:tcPr>
            <w:tcW w:w="818" w:type="dxa"/>
            <w:tcBorders>
              <w:top w:val="nil"/>
              <w:left w:val="nil"/>
              <w:bottom w:val="nil"/>
              <w:right w:val="nil"/>
            </w:tcBorders>
          </w:tcPr>
          <w:p w14:paraId="626F5F5F" w14:textId="037DDBEF" w:rsidR="00AD19EB" w:rsidRDefault="00AD19EB" w:rsidP="00AD19EB">
            <w:pPr>
              <w:spacing w:after="0" w:line="240" w:lineRule="auto"/>
              <w:rPr>
                <w:b/>
              </w:rPr>
            </w:pPr>
            <w:r>
              <w:t>1</w:t>
            </w:r>
          </w:p>
        </w:tc>
      </w:tr>
      <w:tr w:rsidR="00AD19EB" w14:paraId="7AEB75E7" w14:textId="77777777" w:rsidTr="00AD19EB">
        <w:tc>
          <w:tcPr>
            <w:tcW w:w="942" w:type="dxa"/>
            <w:tcBorders>
              <w:top w:val="nil"/>
              <w:left w:val="nil"/>
              <w:bottom w:val="nil"/>
              <w:right w:val="nil"/>
            </w:tcBorders>
          </w:tcPr>
          <w:p w14:paraId="5D709BDD" w14:textId="77777777" w:rsidR="00AD19EB" w:rsidRDefault="00AD19EB" w:rsidP="00AD19EB">
            <w:pPr>
              <w:spacing w:after="0" w:line="240" w:lineRule="auto"/>
              <w:rPr>
                <w:b/>
              </w:rPr>
            </w:pPr>
          </w:p>
        </w:tc>
        <w:tc>
          <w:tcPr>
            <w:tcW w:w="789" w:type="dxa"/>
            <w:tcBorders>
              <w:top w:val="nil"/>
              <w:left w:val="nil"/>
              <w:bottom w:val="nil"/>
              <w:right w:val="nil"/>
            </w:tcBorders>
          </w:tcPr>
          <w:p w14:paraId="4418643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76C8B61E"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0CFF8294"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41412DF9"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C8D8ADC"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518C36C" w14:textId="5E21A9EA" w:rsidR="00AD19EB" w:rsidRDefault="00AD19EB" w:rsidP="00AD19EB">
            <w:pPr>
              <w:spacing w:after="0" w:line="240" w:lineRule="auto"/>
              <w:jc w:val="center"/>
            </w:pPr>
            <w:r>
              <w:t>PL</w:t>
            </w:r>
          </w:p>
        </w:tc>
        <w:tc>
          <w:tcPr>
            <w:tcW w:w="982" w:type="dxa"/>
            <w:tcBorders>
              <w:top w:val="nil"/>
              <w:left w:val="nil"/>
              <w:bottom w:val="nil"/>
              <w:right w:val="nil"/>
            </w:tcBorders>
          </w:tcPr>
          <w:p w14:paraId="5D151F38" w14:textId="0E6B0511" w:rsidR="00AD19EB" w:rsidRDefault="00AD19EB" w:rsidP="00AD19EB">
            <w:pPr>
              <w:spacing w:after="0" w:line="240" w:lineRule="auto"/>
              <w:rPr>
                <w:b/>
              </w:rPr>
            </w:pPr>
            <w:r>
              <w:t>1</w:t>
            </w:r>
          </w:p>
        </w:tc>
        <w:tc>
          <w:tcPr>
            <w:tcW w:w="997" w:type="dxa"/>
            <w:tcBorders>
              <w:top w:val="nil"/>
              <w:left w:val="nil"/>
              <w:bottom w:val="nil"/>
              <w:right w:val="nil"/>
            </w:tcBorders>
          </w:tcPr>
          <w:p w14:paraId="0E5B8695" w14:textId="3AAE1B38" w:rsidR="00AD19EB" w:rsidRDefault="00AD19EB" w:rsidP="00AD19EB">
            <w:pPr>
              <w:spacing w:after="0" w:line="240" w:lineRule="auto"/>
              <w:rPr>
                <w:b/>
              </w:rPr>
            </w:pPr>
            <w:r>
              <w:t>-</w:t>
            </w:r>
          </w:p>
        </w:tc>
        <w:tc>
          <w:tcPr>
            <w:tcW w:w="818" w:type="dxa"/>
            <w:tcBorders>
              <w:top w:val="nil"/>
              <w:left w:val="nil"/>
              <w:bottom w:val="nil"/>
              <w:right w:val="nil"/>
            </w:tcBorders>
          </w:tcPr>
          <w:p w14:paraId="6846B06F" w14:textId="4456F61B" w:rsidR="00AD19EB" w:rsidRDefault="00AD19EB" w:rsidP="00AD19EB">
            <w:pPr>
              <w:spacing w:after="0" w:line="240" w:lineRule="auto"/>
              <w:rPr>
                <w:b/>
              </w:rPr>
            </w:pPr>
            <w:r>
              <w:t>-</w:t>
            </w:r>
          </w:p>
        </w:tc>
      </w:tr>
      <w:tr w:rsidR="00AD19EB" w14:paraId="2E4DBB96" w14:textId="77777777" w:rsidTr="00AD19EB">
        <w:tc>
          <w:tcPr>
            <w:tcW w:w="942" w:type="dxa"/>
            <w:tcBorders>
              <w:top w:val="nil"/>
              <w:left w:val="nil"/>
              <w:bottom w:val="nil"/>
              <w:right w:val="nil"/>
            </w:tcBorders>
          </w:tcPr>
          <w:p w14:paraId="3617081E" w14:textId="77777777" w:rsidR="00AD19EB" w:rsidRDefault="00AD19EB" w:rsidP="00AD19EB">
            <w:pPr>
              <w:spacing w:after="0" w:line="240" w:lineRule="auto"/>
              <w:rPr>
                <w:b/>
              </w:rPr>
            </w:pPr>
            <w:r>
              <w:t>KBSM</w:t>
            </w:r>
          </w:p>
        </w:tc>
        <w:tc>
          <w:tcPr>
            <w:tcW w:w="789" w:type="dxa"/>
            <w:tcBorders>
              <w:top w:val="nil"/>
              <w:left w:val="nil"/>
              <w:bottom w:val="nil"/>
              <w:right w:val="nil"/>
            </w:tcBorders>
          </w:tcPr>
          <w:p w14:paraId="2C9F41A3"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74A5E2C7" w14:textId="77777777" w:rsidR="00AD19EB" w:rsidRDefault="00AD19EB" w:rsidP="00AD19EB">
            <w:pPr>
              <w:spacing w:after="0" w:line="240" w:lineRule="auto"/>
              <w:rPr>
                <w:b/>
              </w:rPr>
            </w:pPr>
            <w:r>
              <w:t>0.30</w:t>
            </w:r>
          </w:p>
        </w:tc>
        <w:tc>
          <w:tcPr>
            <w:tcW w:w="832" w:type="dxa"/>
            <w:tcBorders>
              <w:top w:val="nil"/>
              <w:left w:val="nil"/>
              <w:bottom w:val="nil"/>
              <w:right w:val="nil"/>
            </w:tcBorders>
          </w:tcPr>
          <w:p w14:paraId="1AF9E0F5"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F37E9C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F112C4D" w14:textId="20D39D48" w:rsidR="00AD19EB" w:rsidRPr="00503075" w:rsidRDefault="00AD19EB" w:rsidP="00AD19EB">
            <w:pPr>
              <w:spacing w:after="0" w:line="240" w:lineRule="auto"/>
              <w:jc w:val="right"/>
            </w:pPr>
            <w:r>
              <w:t>OVTN</w:t>
            </w:r>
          </w:p>
        </w:tc>
        <w:tc>
          <w:tcPr>
            <w:tcW w:w="1088" w:type="dxa"/>
            <w:tcBorders>
              <w:top w:val="nil"/>
              <w:left w:val="nil"/>
              <w:bottom w:val="nil"/>
              <w:right w:val="nil"/>
            </w:tcBorders>
          </w:tcPr>
          <w:p w14:paraId="395FCA51" w14:textId="0CCF202F" w:rsidR="00AD19EB" w:rsidRDefault="00AD19EB" w:rsidP="00AD19EB">
            <w:pPr>
              <w:spacing w:after="0" w:line="240" w:lineRule="auto"/>
              <w:jc w:val="center"/>
            </w:pPr>
            <w:r>
              <w:t>PBN</w:t>
            </w:r>
          </w:p>
        </w:tc>
        <w:tc>
          <w:tcPr>
            <w:tcW w:w="982" w:type="dxa"/>
            <w:tcBorders>
              <w:top w:val="nil"/>
              <w:left w:val="nil"/>
              <w:bottom w:val="nil"/>
              <w:right w:val="nil"/>
            </w:tcBorders>
          </w:tcPr>
          <w:p w14:paraId="70DD3CBE" w14:textId="572C3D94" w:rsidR="00AD19EB" w:rsidRDefault="00AD19EB" w:rsidP="00AD19EB">
            <w:pPr>
              <w:spacing w:after="0" w:line="240" w:lineRule="auto"/>
              <w:rPr>
                <w:b/>
              </w:rPr>
            </w:pPr>
            <w:r>
              <w:t>0.52</w:t>
            </w:r>
          </w:p>
        </w:tc>
        <w:tc>
          <w:tcPr>
            <w:tcW w:w="997" w:type="dxa"/>
            <w:tcBorders>
              <w:top w:val="nil"/>
              <w:left w:val="nil"/>
              <w:bottom w:val="nil"/>
              <w:right w:val="nil"/>
            </w:tcBorders>
          </w:tcPr>
          <w:p w14:paraId="72703CC2" w14:textId="57433373" w:rsidR="00AD19EB" w:rsidRDefault="00AD19EB" w:rsidP="00AD19EB">
            <w:pPr>
              <w:spacing w:after="0" w:line="240" w:lineRule="auto"/>
              <w:rPr>
                <w:b/>
              </w:rPr>
            </w:pPr>
            <w:r>
              <w:t>1</w:t>
            </w:r>
          </w:p>
        </w:tc>
        <w:tc>
          <w:tcPr>
            <w:tcW w:w="818" w:type="dxa"/>
            <w:tcBorders>
              <w:top w:val="nil"/>
              <w:left w:val="nil"/>
              <w:bottom w:val="nil"/>
              <w:right w:val="nil"/>
            </w:tcBorders>
          </w:tcPr>
          <w:p w14:paraId="56D7C281" w14:textId="4819B711" w:rsidR="00AD19EB" w:rsidRDefault="00AD19EB" w:rsidP="00AD19EB">
            <w:pPr>
              <w:spacing w:after="0" w:line="240" w:lineRule="auto"/>
              <w:rPr>
                <w:b/>
              </w:rPr>
            </w:pPr>
            <w:r>
              <w:t>-</w:t>
            </w:r>
          </w:p>
        </w:tc>
      </w:tr>
      <w:tr w:rsidR="00AD19EB" w14:paraId="21BD3713" w14:textId="77777777" w:rsidTr="00AD19EB">
        <w:tc>
          <w:tcPr>
            <w:tcW w:w="942" w:type="dxa"/>
            <w:tcBorders>
              <w:top w:val="nil"/>
              <w:left w:val="nil"/>
              <w:bottom w:val="nil"/>
              <w:right w:val="nil"/>
            </w:tcBorders>
          </w:tcPr>
          <w:p w14:paraId="77223278" w14:textId="77777777" w:rsidR="00AD19EB" w:rsidRDefault="00AD19EB" w:rsidP="00AD19EB">
            <w:pPr>
              <w:spacing w:after="0" w:line="240" w:lineRule="auto"/>
              <w:rPr>
                <w:b/>
              </w:rPr>
            </w:pPr>
          </w:p>
        </w:tc>
        <w:tc>
          <w:tcPr>
            <w:tcW w:w="789" w:type="dxa"/>
            <w:tcBorders>
              <w:top w:val="nil"/>
              <w:left w:val="nil"/>
              <w:bottom w:val="nil"/>
              <w:right w:val="nil"/>
            </w:tcBorders>
          </w:tcPr>
          <w:p w14:paraId="75F722A5"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24F91A4A"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03725696" w14:textId="77777777" w:rsidR="00AD19EB" w:rsidRDefault="00AD19EB" w:rsidP="00AD19EB">
            <w:pPr>
              <w:spacing w:after="0" w:line="240" w:lineRule="auto"/>
              <w:rPr>
                <w:b/>
              </w:rPr>
            </w:pPr>
            <w:r>
              <w:t>0.54</w:t>
            </w:r>
          </w:p>
        </w:tc>
        <w:tc>
          <w:tcPr>
            <w:tcW w:w="814" w:type="dxa"/>
            <w:tcBorders>
              <w:top w:val="nil"/>
              <w:left w:val="nil"/>
              <w:bottom w:val="nil"/>
              <w:right w:val="nil"/>
            </w:tcBorders>
          </w:tcPr>
          <w:p w14:paraId="547079D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79FEA2D6"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21C31461" w14:textId="65496C3A" w:rsidR="00AD19EB" w:rsidRDefault="00AD19EB" w:rsidP="00AD19EB">
            <w:pPr>
              <w:spacing w:after="0" w:line="240" w:lineRule="auto"/>
              <w:jc w:val="center"/>
            </w:pPr>
            <w:r>
              <w:t>SBN</w:t>
            </w:r>
          </w:p>
        </w:tc>
        <w:tc>
          <w:tcPr>
            <w:tcW w:w="982" w:type="dxa"/>
            <w:tcBorders>
              <w:top w:val="nil"/>
              <w:left w:val="nil"/>
              <w:bottom w:val="nil"/>
              <w:right w:val="nil"/>
            </w:tcBorders>
          </w:tcPr>
          <w:p w14:paraId="38B9F05E" w14:textId="1D90DD6C" w:rsidR="00AD19EB" w:rsidRDefault="00AD19EB" w:rsidP="00AD19EB">
            <w:pPr>
              <w:spacing w:after="0" w:line="240" w:lineRule="auto"/>
              <w:rPr>
                <w:b/>
              </w:rPr>
            </w:pPr>
            <w:r>
              <w:t>0.59</w:t>
            </w:r>
          </w:p>
        </w:tc>
        <w:tc>
          <w:tcPr>
            <w:tcW w:w="997" w:type="dxa"/>
            <w:tcBorders>
              <w:top w:val="nil"/>
              <w:left w:val="nil"/>
              <w:bottom w:val="nil"/>
              <w:right w:val="nil"/>
            </w:tcBorders>
          </w:tcPr>
          <w:p w14:paraId="50470D1B" w14:textId="598B2E55" w:rsidR="00AD19EB" w:rsidRDefault="00AD19EB" w:rsidP="00AD19EB">
            <w:pPr>
              <w:spacing w:after="0" w:line="240" w:lineRule="auto"/>
              <w:rPr>
                <w:b/>
              </w:rPr>
            </w:pPr>
            <w:r>
              <w:t>0.58</w:t>
            </w:r>
          </w:p>
        </w:tc>
        <w:tc>
          <w:tcPr>
            <w:tcW w:w="818" w:type="dxa"/>
            <w:tcBorders>
              <w:top w:val="nil"/>
              <w:left w:val="nil"/>
              <w:bottom w:val="nil"/>
              <w:right w:val="nil"/>
            </w:tcBorders>
          </w:tcPr>
          <w:p w14:paraId="50CE9F2C" w14:textId="4B7D5243" w:rsidR="00AD19EB" w:rsidRDefault="00AD19EB" w:rsidP="00AD19EB">
            <w:pPr>
              <w:spacing w:after="0" w:line="240" w:lineRule="auto"/>
              <w:rPr>
                <w:b/>
              </w:rPr>
            </w:pPr>
            <w:r>
              <w:t>1</w:t>
            </w:r>
          </w:p>
        </w:tc>
      </w:tr>
      <w:tr w:rsidR="00AD19EB" w14:paraId="601F69D8" w14:textId="77777777" w:rsidTr="00AD19EB">
        <w:tc>
          <w:tcPr>
            <w:tcW w:w="942" w:type="dxa"/>
            <w:tcBorders>
              <w:top w:val="nil"/>
              <w:left w:val="nil"/>
              <w:bottom w:val="nil"/>
              <w:right w:val="nil"/>
            </w:tcBorders>
          </w:tcPr>
          <w:p w14:paraId="72F69071" w14:textId="77777777" w:rsidR="00AD19EB" w:rsidRDefault="00AD19EB" w:rsidP="00AD19EB">
            <w:pPr>
              <w:spacing w:after="0" w:line="240" w:lineRule="auto"/>
              <w:rPr>
                <w:b/>
              </w:rPr>
            </w:pPr>
          </w:p>
        </w:tc>
        <w:tc>
          <w:tcPr>
            <w:tcW w:w="789" w:type="dxa"/>
            <w:tcBorders>
              <w:top w:val="nil"/>
              <w:left w:val="nil"/>
              <w:bottom w:val="nil"/>
              <w:right w:val="nil"/>
            </w:tcBorders>
          </w:tcPr>
          <w:p w14:paraId="7810364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20FE81E2"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5EC970F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0FFF14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25D8DF9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7578E068" w14:textId="4CC9D632" w:rsidR="00AD19EB" w:rsidRDefault="00AD19EB" w:rsidP="00AD19EB">
            <w:pPr>
              <w:spacing w:after="0" w:line="240" w:lineRule="auto"/>
              <w:jc w:val="center"/>
            </w:pPr>
            <w:r>
              <w:t>PL</w:t>
            </w:r>
          </w:p>
        </w:tc>
        <w:tc>
          <w:tcPr>
            <w:tcW w:w="982" w:type="dxa"/>
            <w:tcBorders>
              <w:top w:val="nil"/>
              <w:left w:val="nil"/>
              <w:bottom w:val="nil"/>
              <w:right w:val="nil"/>
            </w:tcBorders>
          </w:tcPr>
          <w:p w14:paraId="0C060B0F" w14:textId="21C9B6F3" w:rsidR="00AD19EB" w:rsidRDefault="00AD19EB" w:rsidP="00AD19EB">
            <w:pPr>
              <w:spacing w:after="0" w:line="240" w:lineRule="auto"/>
              <w:rPr>
                <w:b/>
              </w:rPr>
            </w:pPr>
            <w:r>
              <w:t>1</w:t>
            </w:r>
          </w:p>
        </w:tc>
        <w:tc>
          <w:tcPr>
            <w:tcW w:w="997" w:type="dxa"/>
            <w:tcBorders>
              <w:top w:val="nil"/>
              <w:left w:val="nil"/>
              <w:bottom w:val="nil"/>
              <w:right w:val="nil"/>
            </w:tcBorders>
          </w:tcPr>
          <w:p w14:paraId="5EE2ED34" w14:textId="527C3D40" w:rsidR="00AD19EB" w:rsidRDefault="00AD19EB" w:rsidP="00AD19EB">
            <w:pPr>
              <w:spacing w:after="0" w:line="240" w:lineRule="auto"/>
              <w:rPr>
                <w:b/>
              </w:rPr>
            </w:pPr>
            <w:r>
              <w:t>-</w:t>
            </w:r>
          </w:p>
        </w:tc>
        <w:tc>
          <w:tcPr>
            <w:tcW w:w="818" w:type="dxa"/>
            <w:tcBorders>
              <w:top w:val="nil"/>
              <w:left w:val="nil"/>
              <w:bottom w:val="nil"/>
              <w:right w:val="nil"/>
            </w:tcBorders>
          </w:tcPr>
          <w:p w14:paraId="42B2CAEB" w14:textId="0346AA34" w:rsidR="00AD19EB" w:rsidRDefault="00AD19EB" w:rsidP="00AD19EB">
            <w:pPr>
              <w:spacing w:after="0" w:line="240" w:lineRule="auto"/>
              <w:rPr>
                <w:b/>
              </w:rPr>
            </w:pPr>
            <w:r>
              <w:t>-</w:t>
            </w:r>
          </w:p>
        </w:tc>
      </w:tr>
      <w:tr w:rsidR="00AD19EB" w14:paraId="01E35839" w14:textId="77777777" w:rsidTr="00AD19EB">
        <w:tc>
          <w:tcPr>
            <w:tcW w:w="942" w:type="dxa"/>
            <w:tcBorders>
              <w:top w:val="nil"/>
              <w:left w:val="nil"/>
              <w:bottom w:val="nil"/>
              <w:right w:val="nil"/>
            </w:tcBorders>
          </w:tcPr>
          <w:p w14:paraId="302C6075" w14:textId="77777777" w:rsidR="00AD19EB" w:rsidRDefault="00AD19EB" w:rsidP="00AD19EB">
            <w:pPr>
              <w:spacing w:after="0" w:line="240" w:lineRule="auto"/>
              <w:rPr>
                <w:b/>
              </w:rPr>
            </w:pPr>
            <w:r>
              <w:t>LINC</w:t>
            </w:r>
          </w:p>
        </w:tc>
        <w:tc>
          <w:tcPr>
            <w:tcW w:w="789" w:type="dxa"/>
            <w:tcBorders>
              <w:top w:val="nil"/>
              <w:left w:val="nil"/>
              <w:bottom w:val="nil"/>
              <w:right w:val="nil"/>
            </w:tcBorders>
          </w:tcPr>
          <w:p w14:paraId="317D2BF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2A0B8250" w14:textId="77777777" w:rsidR="00AD19EB" w:rsidRDefault="00AD19EB" w:rsidP="00AD19EB">
            <w:pPr>
              <w:spacing w:after="0" w:line="240" w:lineRule="auto"/>
              <w:rPr>
                <w:b/>
              </w:rPr>
            </w:pPr>
            <w:r>
              <w:t>0.43</w:t>
            </w:r>
          </w:p>
        </w:tc>
        <w:tc>
          <w:tcPr>
            <w:tcW w:w="832" w:type="dxa"/>
            <w:tcBorders>
              <w:top w:val="nil"/>
              <w:left w:val="nil"/>
              <w:bottom w:val="nil"/>
              <w:right w:val="nil"/>
            </w:tcBorders>
          </w:tcPr>
          <w:p w14:paraId="1692EEAA"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1DDA9AB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666D5536" w14:textId="7145A3DA" w:rsidR="00AD19EB" w:rsidRPr="00503075" w:rsidRDefault="00AD19EB" w:rsidP="00AD19EB">
            <w:pPr>
              <w:spacing w:after="0" w:line="240" w:lineRule="auto"/>
              <w:jc w:val="right"/>
            </w:pPr>
            <w:r>
              <w:t>TMPL</w:t>
            </w:r>
          </w:p>
        </w:tc>
        <w:tc>
          <w:tcPr>
            <w:tcW w:w="1088" w:type="dxa"/>
            <w:tcBorders>
              <w:top w:val="nil"/>
              <w:left w:val="nil"/>
              <w:bottom w:val="nil"/>
              <w:right w:val="nil"/>
            </w:tcBorders>
          </w:tcPr>
          <w:p w14:paraId="47D8C5E3" w14:textId="01126AFE" w:rsidR="00AD19EB" w:rsidRDefault="00AD19EB" w:rsidP="00AD19EB">
            <w:pPr>
              <w:spacing w:after="0" w:line="240" w:lineRule="auto"/>
              <w:jc w:val="center"/>
            </w:pPr>
            <w:r>
              <w:t>PBN</w:t>
            </w:r>
          </w:p>
        </w:tc>
        <w:tc>
          <w:tcPr>
            <w:tcW w:w="982" w:type="dxa"/>
            <w:tcBorders>
              <w:top w:val="nil"/>
              <w:left w:val="nil"/>
              <w:bottom w:val="nil"/>
              <w:right w:val="nil"/>
            </w:tcBorders>
          </w:tcPr>
          <w:p w14:paraId="0B6ADB73" w14:textId="48FC3A39" w:rsidR="00AD19EB" w:rsidRDefault="00AD19EB" w:rsidP="00AD19EB">
            <w:pPr>
              <w:spacing w:after="0" w:line="240" w:lineRule="auto"/>
              <w:rPr>
                <w:b/>
              </w:rPr>
            </w:pPr>
            <w:r>
              <w:t>0.35</w:t>
            </w:r>
          </w:p>
        </w:tc>
        <w:tc>
          <w:tcPr>
            <w:tcW w:w="997" w:type="dxa"/>
            <w:tcBorders>
              <w:top w:val="nil"/>
              <w:left w:val="nil"/>
              <w:bottom w:val="nil"/>
              <w:right w:val="nil"/>
            </w:tcBorders>
          </w:tcPr>
          <w:p w14:paraId="1D7194A9" w14:textId="0F52726E" w:rsidR="00AD19EB" w:rsidRDefault="00AD19EB" w:rsidP="00AD19EB">
            <w:pPr>
              <w:spacing w:after="0" w:line="240" w:lineRule="auto"/>
              <w:rPr>
                <w:b/>
              </w:rPr>
            </w:pPr>
            <w:r>
              <w:t>1</w:t>
            </w:r>
          </w:p>
        </w:tc>
        <w:tc>
          <w:tcPr>
            <w:tcW w:w="818" w:type="dxa"/>
            <w:tcBorders>
              <w:top w:val="nil"/>
              <w:left w:val="nil"/>
              <w:bottom w:val="nil"/>
              <w:right w:val="nil"/>
            </w:tcBorders>
          </w:tcPr>
          <w:p w14:paraId="2960CE9E" w14:textId="68FCA8A5" w:rsidR="00AD19EB" w:rsidRDefault="00AD19EB" w:rsidP="00AD19EB">
            <w:pPr>
              <w:spacing w:after="0" w:line="240" w:lineRule="auto"/>
              <w:rPr>
                <w:b/>
              </w:rPr>
            </w:pPr>
            <w:r>
              <w:t>-</w:t>
            </w:r>
          </w:p>
        </w:tc>
      </w:tr>
      <w:tr w:rsidR="00AD19EB" w14:paraId="5EC704C9" w14:textId="77777777" w:rsidTr="00AD19EB">
        <w:tc>
          <w:tcPr>
            <w:tcW w:w="942" w:type="dxa"/>
            <w:tcBorders>
              <w:top w:val="nil"/>
              <w:left w:val="nil"/>
              <w:bottom w:val="nil"/>
              <w:right w:val="nil"/>
            </w:tcBorders>
          </w:tcPr>
          <w:p w14:paraId="09BC2780" w14:textId="77777777" w:rsidR="00AD19EB" w:rsidRDefault="00AD19EB" w:rsidP="00AD19EB">
            <w:pPr>
              <w:spacing w:after="0" w:line="240" w:lineRule="auto"/>
              <w:rPr>
                <w:b/>
              </w:rPr>
            </w:pPr>
          </w:p>
        </w:tc>
        <w:tc>
          <w:tcPr>
            <w:tcW w:w="789" w:type="dxa"/>
            <w:tcBorders>
              <w:top w:val="nil"/>
              <w:left w:val="nil"/>
              <w:bottom w:val="nil"/>
              <w:right w:val="nil"/>
            </w:tcBorders>
          </w:tcPr>
          <w:p w14:paraId="12441419"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C3CF33" w14:textId="77777777" w:rsidR="00AD19EB" w:rsidRDefault="00AD19EB" w:rsidP="00AD19EB">
            <w:pPr>
              <w:spacing w:after="0" w:line="240" w:lineRule="auto"/>
              <w:rPr>
                <w:b/>
              </w:rPr>
            </w:pPr>
            <w:r>
              <w:t>0.52</w:t>
            </w:r>
          </w:p>
        </w:tc>
        <w:tc>
          <w:tcPr>
            <w:tcW w:w="832" w:type="dxa"/>
            <w:tcBorders>
              <w:top w:val="nil"/>
              <w:left w:val="nil"/>
              <w:bottom w:val="nil"/>
              <w:right w:val="nil"/>
            </w:tcBorders>
          </w:tcPr>
          <w:p w14:paraId="6AF0B719" w14:textId="77777777" w:rsidR="00AD19EB" w:rsidRDefault="00AD19EB" w:rsidP="00AD19EB">
            <w:pPr>
              <w:spacing w:after="0" w:line="240" w:lineRule="auto"/>
              <w:rPr>
                <w:b/>
              </w:rPr>
            </w:pPr>
            <w:r>
              <w:t>0.60</w:t>
            </w:r>
          </w:p>
        </w:tc>
        <w:tc>
          <w:tcPr>
            <w:tcW w:w="814" w:type="dxa"/>
            <w:tcBorders>
              <w:top w:val="nil"/>
              <w:left w:val="nil"/>
              <w:bottom w:val="nil"/>
              <w:right w:val="nil"/>
            </w:tcBorders>
          </w:tcPr>
          <w:p w14:paraId="2FAD1AE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1EED6A62"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5BFF08CB" w14:textId="785F0F96" w:rsidR="00AD19EB" w:rsidRDefault="00AD19EB" w:rsidP="00AD19EB">
            <w:pPr>
              <w:spacing w:after="0" w:line="240" w:lineRule="auto"/>
              <w:jc w:val="center"/>
            </w:pPr>
            <w:r>
              <w:t>SBN</w:t>
            </w:r>
          </w:p>
        </w:tc>
        <w:tc>
          <w:tcPr>
            <w:tcW w:w="982" w:type="dxa"/>
            <w:tcBorders>
              <w:top w:val="nil"/>
              <w:left w:val="nil"/>
              <w:bottom w:val="nil"/>
              <w:right w:val="nil"/>
            </w:tcBorders>
          </w:tcPr>
          <w:p w14:paraId="1516E501" w14:textId="3FDEB51B" w:rsidR="00AD19EB" w:rsidRDefault="00AD19EB" w:rsidP="00AD19EB">
            <w:pPr>
              <w:spacing w:after="0" w:line="240" w:lineRule="auto"/>
              <w:rPr>
                <w:b/>
              </w:rPr>
            </w:pPr>
            <w:r>
              <w:t>0.53</w:t>
            </w:r>
          </w:p>
        </w:tc>
        <w:tc>
          <w:tcPr>
            <w:tcW w:w="997" w:type="dxa"/>
            <w:tcBorders>
              <w:top w:val="nil"/>
              <w:left w:val="nil"/>
              <w:bottom w:val="nil"/>
              <w:right w:val="nil"/>
            </w:tcBorders>
          </w:tcPr>
          <w:p w14:paraId="2A5C2212" w14:textId="5DD6AD9D" w:rsidR="00AD19EB" w:rsidRDefault="00AD19EB" w:rsidP="00AD19EB">
            <w:pPr>
              <w:spacing w:after="0" w:line="240" w:lineRule="auto"/>
              <w:rPr>
                <w:b/>
              </w:rPr>
            </w:pPr>
            <w:r>
              <w:t>0.46</w:t>
            </w:r>
          </w:p>
        </w:tc>
        <w:tc>
          <w:tcPr>
            <w:tcW w:w="818" w:type="dxa"/>
            <w:tcBorders>
              <w:top w:val="nil"/>
              <w:left w:val="nil"/>
              <w:bottom w:val="nil"/>
              <w:right w:val="nil"/>
            </w:tcBorders>
          </w:tcPr>
          <w:p w14:paraId="2B93C3B0" w14:textId="0FCF53F4" w:rsidR="00AD19EB" w:rsidRDefault="00AD19EB" w:rsidP="00AD19EB">
            <w:pPr>
              <w:spacing w:after="0" w:line="240" w:lineRule="auto"/>
              <w:rPr>
                <w:b/>
              </w:rPr>
            </w:pPr>
            <w:r>
              <w:t>1</w:t>
            </w:r>
          </w:p>
        </w:tc>
      </w:tr>
      <w:tr w:rsidR="00AD19EB" w14:paraId="6B92C0AD" w14:textId="77777777" w:rsidTr="00AD19EB">
        <w:tc>
          <w:tcPr>
            <w:tcW w:w="942" w:type="dxa"/>
            <w:tcBorders>
              <w:top w:val="nil"/>
              <w:left w:val="nil"/>
              <w:bottom w:val="nil"/>
              <w:right w:val="nil"/>
            </w:tcBorders>
          </w:tcPr>
          <w:p w14:paraId="140F88A9" w14:textId="77777777" w:rsidR="00AD19EB" w:rsidRDefault="00AD19EB" w:rsidP="00AD19EB">
            <w:pPr>
              <w:spacing w:after="0" w:line="240" w:lineRule="auto"/>
              <w:rPr>
                <w:b/>
              </w:rPr>
            </w:pPr>
          </w:p>
        </w:tc>
        <w:tc>
          <w:tcPr>
            <w:tcW w:w="789" w:type="dxa"/>
            <w:tcBorders>
              <w:top w:val="nil"/>
              <w:left w:val="nil"/>
              <w:bottom w:val="nil"/>
              <w:right w:val="nil"/>
            </w:tcBorders>
          </w:tcPr>
          <w:p w14:paraId="32FA759D"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4D7EE70B"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8727720"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A50D034"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095042F8"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4AE6919" w14:textId="71E5F123" w:rsidR="00AD19EB" w:rsidRDefault="00AD19EB" w:rsidP="00AD19EB">
            <w:pPr>
              <w:spacing w:after="0" w:line="240" w:lineRule="auto"/>
              <w:jc w:val="center"/>
            </w:pPr>
            <w:r>
              <w:t>PL</w:t>
            </w:r>
          </w:p>
        </w:tc>
        <w:tc>
          <w:tcPr>
            <w:tcW w:w="982" w:type="dxa"/>
            <w:tcBorders>
              <w:top w:val="nil"/>
              <w:left w:val="nil"/>
              <w:bottom w:val="nil"/>
              <w:right w:val="nil"/>
            </w:tcBorders>
          </w:tcPr>
          <w:p w14:paraId="6725E31B" w14:textId="1FD46B0B" w:rsidR="00AD19EB" w:rsidRDefault="00AD19EB" w:rsidP="00AD19EB">
            <w:pPr>
              <w:spacing w:after="0" w:line="240" w:lineRule="auto"/>
              <w:rPr>
                <w:b/>
              </w:rPr>
            </w:pPr>
            <w:r>
              <w:t>1</w:t>
            </w:r>
          </w:p>
        </w:tc>
        <w:tc>
          <w:tcPr>
            <w:tcW w:w="997" w:type="dxa"/>
            <w:tcBorders>
              <w:top w:val="nil"/>
              <w:left w:val="nil"/>
              <w:bottom w:val="nil"/>
              <w:right w:val="nil"/>
            </w:tcBorders>
          </w:tcPr>
          <w:p w14:paraId="338679CC" w14:textId="331B4FB3" w:rsidR="00AD19EB" w:rsidRDefault="00AD19EB" w:rsidP="00AD19EB">
            <w:pPr>
              <w:spacing w:after="0" w:line="240" w:lineRule="auto"/>
              <w:rPr>
                <w:b/>
              </w:rPr>
            </w:pPr>
            <w:r>
              <w:t>-</w:t>
            </w:r>
          </w:p>
        </w:tc>
        <w:tc>
          <w:tcPr>
            <w:tcW w:w="818" w:type="dxa"/>
            <w:tcBorders>
              <w:top w:val="nil"/>
              <w:left w:val="nil"/>
              <w:bottom w:val="nil"/>
              <w:right w:val="nil"/>
            </w:tcBorders>
          </w:tcPr>
          <w:p w14:paraId="48FB4BAB" w14:textId="39CD638A" w:rsidR="00AD19EB" w:rsidRDefault="00AD19EB" w:rsidP="00AD19EB">
            <w:pPr>
              <w:spacing w:after="0" w:line="240" w:lineRule="auto"/>
              <w:rPr>
                <w:b/>
              </w:rPr>
            </w:pPr>
            <w:r>
              <w:t>-</w:t>
            </w:r>
          </w:p>
        </w:tc>
      </w:tr>
      <w:tr w:rsidR="00AD19EB" w14:paraId="1D20AC7F" w14:textId="77777777" w:rsidTr="00AD19EB">
        <w:tc>
          <w:tcPr>
            <w:tcW w:w="942" w:type="dxa"/>
            <w:tcBorders>
              <w:top w:val="nil"/>
              <w:left w:val="nil"/>
              <w:bottom w:val="nil"/>
              <w:right w:val="nil"/>
            </w:tcBorders>
          </w:tcPr>
          <w:p w14:paraId="77F699B7" w14:textId="77777777" w:rsidR="00AD19EB" w:rsidRDefault="00AD19EB" w:rsidP="00AD19EB">
            <w:pPr>
              <w:spacing w:after="0" w:line="240" w:lineRule="auto"/>
              <w:rPr>
                <w:b/>
              </w:rPr>
            </w:pPr>
            <w:r>
              <w:t>MNHT</w:t>
            </w:r>
          </w:p>
        </w:tc>
        <w:tc>
          <w:tcPr>
            <w:tcW w:w="789" w:type="dxa"/>
            <w:tcBorders>
              <w:top w:val="nil"/>
              <w:left w:val="nil"/>
              <w:bottom w:val="nil"/>
              <w:right w:val="nil"/>
            </w:tcBorders>
          </w:tcPr>
          <w:p w14:paraId="4A73FED6"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5F042D3C" w14:textId="77777777" w:rsidR="00AD19EB" w:rsidRDefault="00AD19EB" w:rsidP="00AD19EB">
            <w:pPr>
              <w:spacing w:after="0" w:line="240" w:lineRule="auto"/>
              <w:rPr>
                <w:b/>
              </w:rPr>
            </w:pPr>
            <w:r>
              <w:t>0.56</w:t>
            </w:r>
          </w:p>
        </w:tc>
        <w:tc>
          <w:tcPr>
            <w:tcW w:w="832" w:type="dxa"/>
            <w:tcBorders>
              <w:top w:val="nil"/>
              <w:left w:val="nil"/>
              <w:bottom w:val="nil"/>
              <w:right w:val="nil"/>
            </w:tcBorders>
          </w:tcPr>
          <w:p w14:paraId="3E483A4D"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3F17E3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2836FC1" w14:textId="17ABD417" w:rsidR="00AD19EB" w:rsidRPr="00503075" w:rsidRDefault="00AD19EB" w:rsidP="00AD19EB">
            <w:pPr>
              <w:spacing w:after="0" w:line="240" w:lineRule="auto"/>
              <w:jc w:val="right"/>
            </w:pPr>
            <w:r>
              <w:t>PKLE</w:t>
            </w:r>
          </w:p>
        </w:tc>
        <w:tc>
          <w:tcPr>
            <w:tcW w:w="1088" w:type="dxa"/>
            <w:tcBorders>
              <w:top w:val="nil"/>
              <w:left w:val="nil"/>
              <w:bottom w:val="nil"/>
              <w:right w:val="nil"/>
            </w:tcBorders>
          </w:tcPr>
          <w:p w14:paraId="12224B89" w14:textId="3A9F436D" w:rsidR="00AD19EB" w:rsidRDefault="00AD19EB" w:rsidP="00AD19EB">
            <w:pPr>
              <w:spacing w:after="0" w:line="240" w:lineRule="auto"/>
              <w:jc w:val="center"/>
            </w:pPr>
            <w:r>
              <w:t>PBN</w:t>
            </w:r>
          </w:p>
        </w:tc>
        <w:tc>
          <w:tcPr>
            <w:tcW w:w="982" w:type="dxa"/>
            <w:tcBorders>
              <w:top w:val="nil"/>
              <w:left w:val="nil"/>
              <w:bottom w:val="nil"/>
              <w:right w:val="nil"/>
            </w:tcBorders>
          </w:tcPr>
          <w:p w14:paraId="5762F117" w14:textId="177072FC" w:rsidR="00AD19EB" w:rsidRDefault="00AD19EB" w:rsidP="00AD19EB">
            <w:pPr>
              <w:spacing w:after="0" w:line="240" w:lineRule="auto"/>
              <w:rPr>
                <w:b/>
              </w:rPr>
            </w:pPr>
            <w:r>
              <w:t>0.27</w:t>
            </w:r>
          </w:p>
        </w:tc>
        <w:tc>
          <w:tcPr>
            <w:tcW w:w="997" w:type="dxa"/>
            <w:tcBorders>
              <w:top w:val="nil"/>
              <w:left w:val="nil"/>
              <w:bottom w:val="nil"/>
              <w:right w:val="nil"/>
            </w:tcBorders>
          </w:tcPr>
          <w:p w14:paraId="09C7DF1E" w14:textId="4FF7FCD2" w:rsidR="00AD19EB" w:rsidRDefault="00AD19EB" w:rsidP="00AD19EB">
            <w:pPr>
              <w:spacing w:after="0" w:line="240" w:lineRule="auto"/>
              <w:rPr>
                <w:b/>
              </w:rPr>
            </w:pPr>
            <w:r>
              <w:t>1</w:t>
            </w:r>
          </w:p>
        </w:tc>
        <w:tc>
          <w:tcPr>
            <w:tcW w:w="818" w:type="dxa"/>
            <w:tcBorders>
              <w:top w:val="nil"/>
              <w:left w:val="nil"/>
              <w:bottom w:val="nil"/>
              <w:right w:val="nil"/>
            </w:tcBorders>
          </w:tcPr>
          <w:p w14:paraId="53C73A9E" w14:textId="77AAE4DE" w:rsidR="00AD19EB" w:rsidRDefault="00AD19EB" w:rsidP="00AD19EB">
            <w:pPr>
              <w:spacing w:after="0" w:line="240" w:lineRule="auto"/>
              <w:rPr>
                <w:b/>
              </w:rPr>
            </w:pPr>
            <w:r>
              <w:t>-</w:t>
            </w:r>
          </w:p>
        </w:tc>
      </w:tr>
      <w:tr w:rsidR="00AD19EB" w14:paraId="2D502697" w14:textId="77777777" w:rsidTr="00AD19EB">
        <w:tc>
          <w:tcPr>
            <w:tcW w:w="942" w:type="dxa"/>
            <w:tcBorders>
              <w:top w:val="nil"/>
              <w:left w:val="nil"/>
              <w:bottom w:val="nil"/>
              <w:right w:val="nil"/>
            </w:tcBorders>
          </w:tcPr>
          <w:p w14:paraId="09864999" w14:textId="77777777" w:rsidR="00AD19EB" w:rsidRDefault="00AD19EB" w:rsidP="00AD19EB">
            <w:pPr>
              <w:spacing w:after="0" w:line="240" w:lineRule="auto"/>
              <w:rPr>
                <w:b/>
              </w:rPr>
            </w:pPr>
          </w:p>
        </w:tc>
        <w:tc>
          <w:tcPr>
            <w:tcW w:w="789" w:type="dxa"/>
            <w:tcBorders>
              <w:top w:val="nil"/>
              <w:left w:val="nil"/>
              <w:bottom w:val="nil"/>
              <w:right w:val="nil"/>
            </w:tcBorders>
          </w:tcPr>
          <w:p w14:paraId="7FC234AA"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6B65E7" w14:textId="77777777" w:rsidR="00AD19EB" w:rsidRDefault="00AD19EB" w:rsidP="00AD19EB">
            <w:pPr>
              <w:spacing w:after="0" w:line="240" w:lineRule="auto"/>
              <w:rPr>
                <w:b/>
              </w:rPr>
            </w:pPr>
            <w:r>
              <w:t>0.68</w:t>
            </w:r>
          </w:p>
        </w:tc>
        <w:tc>
          <w:tcPr>
            <w:tcW w:w="832" w:type="dxa"/>
            <w:tcBorders>
              <w:top w:val="nil"/>
              <w:left w:val="nil"/>
              <w:bottom w:val="nil"/>
              <w:right w:val="nil"/>
            </w:tcBorders>
          </w:tcPr>
          <w:p w14:paraId="2B312A68" w14:textId="77777777" w:rsidR="00AD19EB" w:rsidRDefault="00AD19EB" w:rsidP="00AD19EB">
            <w:pPr>
              <w:spacing w:after="0" w:line="240" w:lineRule="auto"/>
              <w:rPr>
                <w:b/>
              </w:rPr>
            </w:pPr>
            <w:r>
              <w:t>0.67</w:t>
            </w:r>
          </w:p>
        </w:tc>
        <w:tc>
          <w:tcPr>
            <w:tcW w:w="814" w:type="dxa"/>
            <w:tcBorders>
              <w:top w:val="nil"/>
              <w:left w:val="nil"/>
              <w:bottom w:val="nil"/>
              <w:right w:val="nil"/>
            </w:tcBorders>
          </w:tcPr>
          <w:p w14:paraId="1834A94E"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374FE0CA"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6900791" w14:textId="7913A32A" w:rsidR="00AD19EB" w:rsidRDefault="00AD19EB" w:rsidP="00AD19EB">
            <w:pPr>
              <w:spacing w:after="0" w:line="240" w:lineRule="auto"/>
              <w:jc w:val="center"/>
            </w:pPr>
            <w:r>
              <w:t>SBN</w:t>
            </w:r>
          </w:p>
        </w:tc>
        <w:tc>
          <w:tcPr>
            <w:tcW w:w="982" w:type="dxa"/>
            <w:tcBorders>
              <w:top w:val="nil"/>
              <w:left w:val="nil"/>
              <w:bottom w:val="nil"/>
              <w:right w:val="nil"/>
            </w:tcBorders>
          </w:tcPr>
          <w:p w14:paraId="0E6F7BDA" w14:textId="721B1E05" w:rsidR="00AD19EB" w:rsidRDefault="00AD19EB" w:rsidP="00AD19EB">
            <w:pPr>
              <w:spacing w:after="0" w:line="240" w:lineRule="auto"/>
              <w:rPr>
                <w:b/>
              </w:rPr>
            </w:pPr>
            <w:r>
              <w:t>0.21</w:t>
            </w:r>
          </w:p>
        </w:tc>
        <w:tc>
          <w:tcPr>
            <w:tcW w:w="997" w:type="dxa"/>
            <w:tcBorders>
              <w:top w:val="nil"/>
              <w:left w:val="nil"/>
              <w:bottom w:val="nil"/>
              <w:right w:val="nil"/>
            </w:tcBorders>
          </w:tcPr>
          <w:p w14:paraId="65EF2532" w14:textId="155B8BF2" w:rsidR="00AD19EB" w:rsidRDefault="00AD19EB" w:rsidP="00AD19EB">
            <w:pPr>
              <w:spacing w:after="0" w:line="240" w:lineRule="auto"/>
              <w:rPr>
                <w:b/>
              </w:rPr>
            </w:pPr>
            <w:r>
              <w:t>0.51</w:t>
            </w:r>
          </w:p>
        </w:tc>
        <w:tc>
          <w:tcPr>
            <w:tcW w:w="818" w:type="dxa"/>
            <w:tcBorders>
              <w:top w:val="nil"/>
              <w:left w:val="nil"/>
              <w:bottom w:val="nil"/>
              <w:right w:val="nil"/>
            </w:tcBorders>
          </w:tcPr>
          <w:p w14:paraId="2272E88D" w14:textId="74148C91" w:rsidR="00AD19EB" w:rsidRDefault="00AD19EB" w:rsidP="00AD19EB">
            <w:pPr>
              <w:spacing w:after="0" w:line="240" w:lineRule="auto"/>
              <w:rPr>
                <w:b/>
              </w:rPr>
            </w:pPr>
            <w:r>
              <w:t>1</w:t>
            </w:r>
          </w:p>
        </w:tc>
      </w:tr>
      <w:tr w:rsidR="00AD19EB" w14:paraId="052F625C" w14:textId="77777777" w:rsidTr="00AD19EB">
        <w:tc>
          <w:tcPr>
            <w:tcW w:w="942" w:type="dxa"/>
            <w:tcBorders>
              <w:top w:val="nil"/>
              <w:left w:val="nil"/>
              <w:bottom w:val="nil"/>
              <w:right w:val="nil"/>
            </w:tcBorders>
          </w:tcPr>
          <w:p w14:paraId="76E53FA0" w14:textId="77777777" w:rsidR="00AD19EB" w:rsidRDefault="00AD19EB" w:rsidP="00AD19EB">
            <w:pPr>
              <w:spacing w:after="0" w:line="240" w:lineRule="auto"/>
              <w:rPr>
                <w:b/>
              </w:rPr>
            </w:pPr>
          </w:p>
        </w:tc>
        <w:tc>
          <w:tcPr>
            <w:tcW w:w="789" w:type="dxa"/>
            <w:tcBorders>
              <w:top w:val="nil"/>
              <w:left w:val="nil"/>
              <w:bottom w:val="nil"/>
              <w:right w:val="nil"/>
            </w:tcBorders>
          </w:tcPr>
          <w:p w14:paraId="53C6D5FC"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0E0BFDF1"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7D19AE6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5D44E44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6F5AA6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263C906" w14:textId="01676817" w:rsidR="00AD19EB" w:rsidRDefault="00AD19EB" w:rsidP="00AD19EB">
            <w:pPr>
              <w:spacing w:after="0" w:line="240" w:lineRule="auto"/>
              <w:jc w:val="center"/>
            </w:pPr>
            <w:r>
              <w:t>PL</w:t>
            </w:r>
          </w:p>
        </w:tc>
        <w:tc>
          <w:tcPr>
            <w:tcW w:w="982" w:type="dxa"/>
            <w:tcBorders>
              <w:top w:val="nil"/>
              <w:left w:val="nil"/>
              <w:bottom w:val="nil"/>
              <w:right w:val="nil"/>
            </w:tcBorders>
          </w:tcPr>
          <w:p w14:paraId="0996A62F" w14:textId="536185B8" w:rsidR="00AD19EB" w:rsidRDefault="00AD19EB" w:rsidP="00AD19EB">
            <w:pPr>
              <w:spacing w:after="0" w:line="240" w:lineRule="auto"/>
              <w:rPr>
                <w:b/>
              </w:rPr>
            </w:pPr>
            <w:r>
              <w:t>1</w:t>
            </w:r>
          </w:p>
        </w:tc>
        <w:tc>
          <w:tcPr>
            <w:tcW w:w="997" w:type="dxa"/>
            <w:tcBorders>
              <w:top w:val="nil"/>
              <w:left w:val="nil"/>
              <w:bottom w:val="nil"/>
              <w:right w:val="nil"/>
            </w:tcBorders>
          </w:tcPr>
          <w:p w14:paraId="7372031B" w14:textId="5F53C52D" w:rsidR="00AD19EB" w:rsidRDefault="00AD19EB" w:rsidP="00AD19EB">
            <w:pPr>
              <w:spacing w:after="0" w:line="240" w:lineRule="auto"/>
              <w:rPr>
                <w:b/>
              </w:rPr>
            </w:pPr>
            <w:r>
              <w:t>-</w:t>
            </w:r>
          </w:p>
        </w:tc>
        <w:tc>
          <w:tcPr>
            <w:tcW w:w="818" w:type="dxa"/>
            <w:tcBorders>
              <w:top w:val="nil"/>
              <w:left w:val="nil"/>
              <w:bottom w:val="nil"/>
              <w:right w:val="nil"/>
            </w:tcBorders>
          </w:tcPr>
          <w:p w14:paraId="77EE1F30" w14:textId="2BC02751" w:rsidR="00AD19EB" w:rsidRDefault="00AD19EB" w:rsidP="00AD19EB">
            <w:pPr>
              <w:spacing w:after="0" w:line="240" w:lineRule="auto"/>
              <w:rPr>
                <w:b/>
              </w:rPr>
            </w:pPr>
            <w:r>
              <w:t>-</w:t>
            </w:r>
          </w:p>
        </w:tc>
      </w:tr>
      <w:tr w:rsidR="00AD19EB" w14:paraId="45533669" w14:textId="77777777" w:rsidTr="00AD19EB">
        <w:tc>
          <w:tcPr>
            <w:tcW w:w="942" w:type="dxa"/>
            <w:tcBorders>
              <w:top w:val="nil"/>
              <w:left w:val="nil"/>
              <w:bottom w:val="nil"/>
              <w:right w:val="nil"/>
            </w:tcBorders>
          </w:tcPr>
          <w:p w14:paraId="05DD28E2" w14:textId="77777777" w:rsidR="00AD19EB" w:rsidRDefault="00AD19EB" w:rsidP="00AD19EB">
            <w:pPr>
              <w:spacing w:after="0" w:line="240" w:lineRule="auto"/>
              <w:rPr>
                <w:b/>
              </w:rPr>
            </w:pPr>
            <w:r>
              <w:t>CLMB</w:t>
            </w:r>
          </w:p>
        </w:tc>
        <w:tc>
          <w:tcPr>
            <w:tcW w:w="789" w:type="dxa"/>
            <w:tcBorders>
              <w:top w:val="nil"/>
              <w:left w:val="nil"/>
              <w:bottom w:val="nil"/>
              <w:right w:val="nil"/>
            </w:tcBorders>
          </w:tcPr>
          <w:p w14:paraId="1076283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FF09B39" w14:textId="77777777" w:rsidR="00AD19EB" w:rsidRDefault="00AD19EB" w:rsidP="00AD19EB">
            <w:pPr>
              <w:spacing w:after="0" w:line="240" w:lineRule="auto"/>
              <w:rPr>
                <w:b/>
              </w:rPr>
            </w:pPr>
            <w:r>
              <w:t>0.36</w:t>
            </w:r>
          </w:p>
        </w:tc>
        <w:tc>
          <w:tcPr>
            <w:tcW w:w="832" w:type="dxa"/>
            <w:tcBorders>
              <w:top w:val="nil"/>
              <w:left w:val="nil"/>
              <w:bottom w:val="nil"/>
              <w:right w:val="nil"/>
            </w:tcBorders>
          </w:tcPr>
          <w:p w14:paraId="6C7F8EC1"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494730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E0DC98D" w14:textId="35F42D6E" w:rsidR="00AD19EB" w:rsidRPr="00503075" w:rsidRDefault="00AD19EB" w:rsidP="00AD19EB">
            <w:pPr>
              <w:spacing w:after="0" w:line="240" w:lineRule="auto"/>
              <w:jc w:val="right"/>
            </w:pPr>
            <w:r>
              <w:t>KING</w:t>
            </w:r>
          </w:p>
        </w:tc>
        <w:tc>
          <w:tcPr>
            <w:tcW w:w="1088" w:type="dxa"/>
            <w:tcBorders>
              <w:top w:val="nil"/>
              <w:left w:val="nil"/>
              <w:bottom w:val="nil"/>
              <w:right w:val="nil"/>
            </w:tcBorders>
          </w:tcPr>
          <w:p w14:paraId="2D04FA15" w14:textId="0AEA8C70" w:rsidR="00AD19EB" w:rsidRDefault="00AD19EB" w:rsidP="00AD19EB">
            <w:pPr>
              <w:spacing w:after="0" w:line="240" w:lineRule="auto"/>
              <w:jc w:val="center"/>
            </w:pPr>
            <w:r>
              <w:t>PBN</w:t>
            </w:r>
          </w:p>
        </w:tc>
        <w:tc>
          <w:tcPr>
            <w:tcW w:w="982" w:type="dxa"/>
            <w:tcBorders>
              <w:top w:val="nil"/>
              <w:left w:val="nil"/>
              <w:bottom w:val="nil"/>
              <w:right w:val="nil"/>
            </w:tcBorders>
          </w:tcPr>
          <w:p w14:paraId="71FA29B8" w14:textId="05B10B59" w:rsidR="00AD19EB" w:rsidRDefault="00AD19EB" w:rsidP="00AD19EB">
            <w:pPr>
              <w:spacing w:after="0" w:line="240" w:lineRule="auto"/>
              <w:rPr>
                <w:b/>
              </w:rPr>
            </w:pPr>
            <w:r>
              <w:t>0.52</w:t>
            </w:r>
          </w:p>
        </w:tc>
        <w:tc>
          <w:tcPr>
            <w:tcW w:w="997" w:type="dxa"/>
            <w:tcBorders>
              <w:top w:val="nil"/>
              <w:left w:val="nil"/>
              <w:bottom w:val="nil"/>
              <w:right w:val="nil"/>
            </w:tcBorders>
          </w:tcPr>
          <w:p w14:paraId="251F6FA8" w14:textId="740CFC4B" w:rsidR="00AD19EB" w:rsidRDefault="00AD19EB" w:rsidP="00AD19EB">
            <w:pPr>
              <w:spacing w:after="0" w:line="240" w:lineRule="auto"/>
              <w:rPr>
                <w:b/>
              </w:rPr>
            </w:pPr>
            <w:r>
              <w:t>1</w:t>
            </w:r>
          </w:p>
        </w:tc>
        <w:tc>
          <w:tcPr>
            <w:tcW w:w="818" w:type="dxa"/>
            <w:tcBorders>
              <w:top w:val="nil"/>
              <w:left w:val="nil"/>
              <w:bottom w:val="nil"/>
              <w:right w:val="nil"/>
            </w:tcBorders>
          </w:tcPr>
          <w:p w14:paraId="420B4497" w14:textId="3137B478" w:rsidR="00AD19EB" w:rsidRDefault="00AD19EB" w:rsidP="00AD19EB">
            <w:pPr>
              <w:spacing w:after="0" w:line="240" w:lineRule="auto"/>
              <w:rPr>
                <w:b/>
              </w:rPr>
            </w:pPr>
            <w:r>
              <w:t>-</w:t>
            </w:r>
          </w:p>
        </w:tc>
      </w:tr>
      <w:tr w:rsidR="00AD19EB" w14:paraId="7E6D3779" w14:textId="77777777" w:rsidTr="00AD19EB">
        <w:tc>
          <w:tcPr>
            <w:tcW w:w="942" w:type="dxa"/>
            <w:tcBorders>
              <w:top w:val="nil"/>
              <w:left w:val="nil"/>
              <w:bottom w:val="single" w:sz="4" w:space="0" w:color="auto"/>
              <w:right w:val="nil"/>
            </w:tcBorders>
          </w:tcPr>
          <w:p w14:paraId="245B4704" w14:textId="77777777" w:rsidR="00AD19EB" w:rsidRDefault="00AD19EB" w:rsidP="00AD19EB">
            <w:pPr>
              <w:spacing w:after="0" w:line="240" w:lineRule="auto"/>
              <w:rPr>
                <w:b/>
              </w:rPr>
            </w:pPr>
          </w:p>
        </w:tc>
        <w:tc>
          <w:tcPr>
            <w:tcW w:w="789" w:type="dxa"/>
            <w:tcBorders>
              <w:top w:val="nil"/>
              <w:left w:val="nil"/>
              <w:bottom w:val="single" w:sz="4" w:space="0" w:color="auto"/>
              <w:right w:val="nil"/>
            </w:tcBorders>
          </w:tcPr>
          <w:p w14:paraId="5CC03B5E" w14:textId="77777777" w:rsidR="00AD19EB" w:rsidRDefault="00AD19EB" w:rsidP="00AD19EB">
            <w:pPr>
              <w:spacing w:after="0" w:line="240" w:lineRule="auto"/>
              <w:rPr>
                <w:b/>
              </w:rPr>
            </w:pPr>
            <w:r>
              <w:t>SBN</w:t>
            </w:r>
          </w:p>
        </w:tc>
        <w:tc>
          <w:tcPr>
            <w:tcW w:w="813" w:type="dxa"/>
            <w:tcBorders>
              <w:top w:val="nil"/>
              <w:left w:val="nil"/>
              <w:bottom w:val="single" w:sz="4" w:space="0" w:color="auto"/>
              <w:right w:val="nil"/>
            </w:tcBorders>
          </w:tcPr>
          <w:p w14:paraId="55B279F6" w14:textId="77777777" w:rsidR="00AD19EB" w:rsidRDefault="00AD19EB" w:rsidP="00AD19EB">
            <w:pPr>
              <w:spacing w:after="0" w:line="240" w:lineRule="auto"/>
              <w:rPr>
                <w:b/>
              </w:rPr>
            </w:pPr>
            <w:r>
              <w:t>0.40</w:t>
            </w:r>
          </w:p>
        </w:tc>
        <w:tc>
          <w:tcPr>
            <w:tcW w:w="832" w:type="dxa"/>
            <w:tcBorders>
              <w:top w:val="nil"/>
              <w:left w:val="nil"/>
              <w:bottom w:val="single" w:sz="4" w:space="0" w:color="auto"/>
              <w:right w:val="nil"/>
            </w:tcBorders>
          </w:tcPr>
          <w:p w14:paraId="3AFDB306" w14:textId="77777777" w:rsidR="00AD19EB" w:rsidRDefault="00AD19EB" w:rsidP="00AD19EB">
            <w:pPr>
              <w:spacing w:after="0" w:line="240" w:lineRule="auto"/>
              <w:rPr>
                <w:b/>
              </w:rPr>
            </w:pPr>
            <w:r>
              <w:t>0.50</w:t>
            </w:r>
          </w:p>
        </w:tc>
        <w:tc>
          <w:tcPr>
            <w:tcW w:w="814" w:type="dxa"/>
            <w:tcBorders>
              <w:top w:val="nil"/>
              <w:left w:val="nil"/>
              <w:bottom w:val="single" w:sz="4" w:space="0" w:color="auto"/>
              <w:right w:val="nil"/>
            </w:tcBorders>
          </w:tcPr>
          <w:p w14:paraId="31C9D329" w14:textId="77777777" w:rsidR="00AD19EB" w:rsidRDefault="00AD19EB" w:rsidP="00AD19EB">
            <w:pPr>
              <w:spacing w:after="0" w:line="240" w:lineRule="auto"/>
              <w:rPr>
                <w:b/>
              </w:rPr>
            </w:pPr>
            <w:r>
              <w:t>1</w:t>
            </w:r>
          </w:p>
        </w:tc>
        <w:tc>
          <w:tcPr>
            <w:tcW w:w="1285" w:type="dxa"/>
            <w:gridSpan w:val="2"/>
            <w:tcBorders>
              <w:top w:val="nil"/>
              <w:left w:val="nil"/>
              <w:bottom w:val="single" w:sz="4" w:space="0" w:color="auto"/>
              <w:right w:val="nil"/>
            </w:tcBorders>
          </w:tcPr>
          <w:p w14:paraId="26B6878A" w14:textId="77777777" w:rsidR="00AD19EB" w:rsidRPr="00503075" w:rsidRDefault="00AD19EB" w:rsidP="00AD19EB">
            <w:pPr>
              <w:spacing w:after="0" w:line="240" w:lineRule="auto"/>
              <w:jc w:val="right"/>
            </w:pPr>
          </w:p>
        </w:tc>
        <w:tc>
          <w:tcPr>
            <w:tcW w:w="1088" w:type="dxa"/>
            <w:tcBorders>
              <w:top w:val="nil"/>
              <w:left w:val="nil"/>
              <w:bottom w:val="single" w:sz="4" w:space="0" w:color="auto"/>
              <w:right w:val="nil"/>
            </w:tcBorders>
          </w:tcPr>
          <w:p w14:paraId="5B4B59E0" w14:textId="2FB925F6" w:rsidR="00AD19EB" w:rsidRDefault="00AD19EB" w:rsidP="00AD19EB">
            <w:pPr>
              <w:spacing w:after="0" w:line="240" w:lineRule="auto"/>
              <w:jc w:val="center"/>
            </w:pPr>
            <w:r>
              <w:t>SBN</w:t>
            </w:r>
          </w:p>
        </w:tc>
        <w:tc>
          <w:tcPr>
            <w:tcW w:w="982" w:type="dxa"/>
            <w:tcBorders>
              <w:top w:val="nil"/>
              <w:left w:val="nil"/>
              <w:bottom w:val="single" w:sz="4" w:space="0" w:color="auto"/>
              <w:right w:val="nil"/>
            </w:tcBorders>
          </w:tcPr>
          <w:p w14:paraId="437A8316" w14:textId="411336BC" w:rsidR="00AD19EB" w:rsidRDefault="00AD19EB" w:rsidP="00AD19EB">
            <w:pPr>
              <w:spacing w:after="0" w:line="240" w:lineRule="auto"/>
              <w:rPr>
                <w:b/>
              </w:rPr>
            </w:pPr>
            <w:r>
              <w:t>0.63</w:t>
            </w:r>
          </w:p>
        </w:tc>
        <w:tc>
          <w:tcPr>
            <w:tcW w:w="997" w:type="dxa"/>
            <w:tcBorders>
              <w:top w:val="nil"/>
              <w:left w:val="nil"/>
              <w:bottom w:val="single" w:sz="4" w:space="0" w:color="auto"/>
              <w:right w:val="nil"/>
            </w:tcBorders>
          </w:tcPr>
          <w:p w14:paraId="4E03C78C" w14:textId="1927ADA8" w:rsidR="00AD19EB" w:rsidRDefault="00AD19EB" w:rsidP="00AD19EB">
            <w:pPr>
              <w:spacing w:after="0" w:line="240" w:lineRule="auto"/>
              <w:rPr>
                <w:b/>
              </w:rPr>
            </w:pPr>
            <w:r>
              <w:t>0.61</w:t>
            </w:r>
          </w:p>
        </w:tc>
        <w:tc>
          <w:tcPr>
            <w:tcW w:w="818" w:type="dxa"/>
            <w:tcBorders>
              <w:top w:val="nil"/>
              <w:left w:val="nil"/>
              <w:bottom w:val="single" w:sz="4" w:space="0" w:color="auto"/>
              <w:right w:val="nil"/>
            </w:tcBorders>
          </w:tcPr>
          <w:p w14:paraId="020B1690" w14:textId="223DB3F7" w:rsidR="00AD19EB" w:rsidRDefault="00AD19EB" w:rsidP="00AD19EB">
            <w:pPr>
              <w:spacing w:after="0" w:line="240" w:lineRule="auto"/>
              <w:rPr>
                <w:b/>
              </w:rPr>
            </w:pPr>
            <w:r>
              <w:t>1</w:t>
            </w:r>
          </w:p>
        </w:tc>
      </w:tr>
    </w:tbl>
    <w:p w14:paraId="0306968C" w14:textId="77777777" w:rsidR="00C97100" w:rsidRDefault="00C97100">
      <w:pPr>
        <w:spacing w:after="0" w:line="480" w:lineRule="auto"/>
        <w:rPr>
          <w:b/>
        </w:rPr>
        <w:sectPr w:rsidR="00C97100">
          <w:headerReference w:type="default" r:id="rId28"/>
          <w:footerReference w:type="default" r:id="rId29"/>
          <w:pgSz w:w="12240" w:h="15840"/>
          <w:pgMar w:top="1440" w:right="1440" w:bottom="1440" w:left="1440" w:header="720" w:footer="720" w:gutter="0"/>
          <w:lnNumType w:countBy="1" w:distance="283" w:restart="continuous"/>
          <w:cols w:space="720"/>
          <w:formProt w:val="0"/>
          <w:docGrid w:linePitch="360" w:charSpace="8192"/>
        </w:sectPr>
      </w:pPr>
    </w:p>
    <w:p w14:paraId="2ECA219F" w14:textId="7FA25DF4" w:rsidR="00C97100" w:rsidRDefault="00850C5C" w:rsidP="00DB702B">
      <w:pPr>
        <w:spacing w:after="0" w:line="24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32" w:name="_Hlk15558996"/>
      <w:r>
        <w:t>(PL: panicle length; PBN: number of primary branches; SBN: number of secondary branches)</w:t>
      </w:r>
      <w:bookmarkEnd w:id="32"/>
      <w:r w:rsidR="00CA60DC">
        <w:t xml:space="preserve"> for the four-way</w:t>
      </w:r>
      <w:r>
        <w:t xml:space="preserve">. The presence of genotype by environmental interaction is marked as ‘Yes’ or ‘No’ in column </w:t>
      </w:r>
      <w:proofErr w:type="spellStart"/>
      <w:r>
        <w:t>QxE</w:t>
      </w:r>
      <w:proofErr w:type="spellEnd"/>
      <w:r>
        <w:t xml:space="preserve">. </w:t>
      </w:r>
    </w:p>
    <w:tbl>
      <w:tblPr>
        <w:tblW w:w="9566" w:type="dxa"/>
        <w:jc w:val="center"/>
        <w:tblLook w:val="04A0" w:firstRow="1" w:lastRow="0" w:firstColumn="1" w:lastColumn="0" w:noHBand="0" w:noVBand="1"/>
      </w:tblPr>
      <w:tblGrid>
        <w:gridCol w:w="596"/>
        <w:gridCol w:w="1170"/>
        <w:gridCol w:w="1948"/>
        <w:gridCol w:w="718"/>
        <w:gridCol w:w="2363"/>
        <w:gridCol w:w="2203"/>
        <w:gridCol w:w="568"/>
      </w:tblGrid>
      <w:tr w:rsidR="005A6FA2" w14:paraId="654D59A6" w14:textId="77777777" w:rsidTr="005A6FA2">
        <w:trPr>
          <w:trHeight w:val="300"/>
          <w:jc w:val="center"/>
        </w:trPr>
        <w:tc>
          <w:tcPr>
            <w:tcW w:w="596" w:type="dxa"/>
            <w:tcBorders>
              <w:top w:val="single" w:sz="4" w:space="0" w:color="000000"/>
              <w:bottom w:val="single" w:sz="4" w:space="0" w:color="000000"/>
            </w:tcBorders>
            <w:shd w:val="clear" w:color="auto" w:fill="auto"/>
            <w:vAlign w:val="bottom"/>
          </w:tcPr>
          <w:p w14:paraId="1B78A36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8" w:type="dxa"/>
            <w:tcBorders>
              <w:top w:val="single" w:sz="4" w:space="0" w:color="000000"/>
              <w:bottom w:val="single" w:sz="4" w:space="0" w:color="000000"/>
            </w:tcBorders>
            <w:shd w:val="clear" w:color="auto" w:fill="auto"/>
            <w:vAlign w:val="bottom"/>
          </w:tcPr>
          <w:p w14:paraId="7B91C9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5A6FA2" w:rsidRDefault="005A6FA2">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r>
      <w:tr w:rsidR="005A6FA2" w14:paraId="0AD1D596" w14:textId="77777777" w:rsidTr="005A6FA2">
        <w:trPr>
          <w:trHeight w:val="300"/>
          <w:jc w:val="center"/>
        </w:trPr>
        <w:tc>
          <w:tcPr>
            <w:tcW w:w="596" w:type="dxa"/>
            <w:tcBorders>
              <w:top w:val="single" w:sz="4" w:space="0" w:color="000000"/>
            </w:tcBorders>
            <w:shd w:val="clear" w:color="auto" w:fill="auto"/>
            <w:vAlign w:val="bottom"/>
          </w:tcPr>
          <w:p w14:paraId="637512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8" w:type="dxa"/>
            <w:tcBorders>
              <w:top w:val="single" w:sz="4" w:space="0" w:color="000000"/>
            </w:tcBorders>
            <w:shd w:val="clear" w:color="auto" w:fill="auto"/>
            <w:vAlign w:val="bottom"/>
          </w:tcPr>
          <w:p w14:paraId="03E83840"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03C2FA6" w14:textId="77777777" w:rsidTr="005A6FA2">
        <w:trPr>
          <w:trHeight w:val="300"/>
          <w:jc w:val="center"/>
        </w:trPr>
        <w:tc>
          <w:tcPr>
            <w:tcW w:w="596" w:type="dxa"/>
            <w:shd w:val="clear" w:color="auto" w:fill="auto"/>
            <w:vAlign w:val="bottom"/>
          </w:tcPr>
          <w:p w14:paraId="2EFB85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8" w:type="dxa"/>
            <w:shd w:val="clear" w:color="auto" w:fill="auto"/>
            <w:vAlign w:val="bottom"/>
          </w:tcPr>
          <w:p w14:paraId="4BEBCEA7"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346D901D" w14:textId="77777777" w:rsidTr="005A6FA2">
        <w:trPr>
          <w:trHeight w:val="300"/>
          <w:jc w:val="center"/>
        </w:trPr>
        <w:tc>
          <w:tcPr>
            <w:tcW w:w="596" w:type="dxa"/>
            <w:shd w:val="clear" w:color="auto" w:fill="auto"/>
            <w:vAlign w:val="bottom"/>
          </w:tcPr>
          <w:p w14:paraId="1FFCABE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8" w:type="dxa"/>
            <w:shd w:val="clear" w:color="auto" w:fill="auto"/>
            <w:vAlign w:val="bottom"/>
          </w:tcPr>
          <w:p w14:paraId="11ADF27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69C9F34C" w14:textId="77777777" w:rsidTr="005A6FA2">
        <w:trPr>
          <w:trHeight w:val="300"/>
          <w:jc w:val="center"/>
        </w:trPr>
        <w:tc>
          <w:tcPr>
            <w:tcW w:w="596" w:type="dxa"/>
            <w:shd w:val="clear" w:color="auto" w:fill="auto"/>
            <w:vAlign w:val="bottom"/>
          </w:tcPr>
          <w:p w14:paraId="6A3E85E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8" w:type="dxa"/>
            <w:shd w:val="clear" w:color="auto" w:fill="auto"/>
            <w:vAlign w:val="bottom"/>
          </w:tcPr>
          <w:p w14:paraId="4F63810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15FEE6" w14:textId="77777777" w:rsidTr="005A6FA2">
        <w:trPr>
          <w:trHeight w:val="300"/>
          <w:jc w:val="center"/>
        </w:trPr>
        <w:tc>
          <w:tcPr>
            <w:tcW w:w="596" w:type="dxa"/>
            <w:shd w:val="clear" w:color="auto" w:fill="auto"/>
            <w:vAlign w:val="bottom"/>
          </w:tcPr>
          <w:p w14:paraId="038787E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8" w:type="dxa"/>
            <w:shd w:val="clear" w:color="auto" w:fill="auto"/>
            <w:vAlign w:val="bottom"/>
          </w:tcPr>
          <w:p w14:paraId="6DCC132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CFC297" w14:textId="77777777" w:rsidTr="005A6FA2">
        <w:trPr>
          <w:trHeight w:val="300"/>
          <w:jc w:val="center"/>
        </w:trPr>
        <w:tc>
          <w:tcPr>
            <w:tcW w:w="596" w:type="dxa"/>
            <w:shd w:val="clear" w:color="auto" w:fill="auto"/>
            <w:vAlign w:val="bottom"/>
          </w:tcPr>
          <w:p w14:paraId="64E0680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8" w:type="dxa"/>
            <w:shd w:val="clear" w:color="auto" w:fill="auto"/>
            <w:vAlign w:val="bottom"/>
          </w:tcPr>
          <w:p w14:paraId="24B0186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06CA320D" w14:textId="77777777" w:rsidTr="005A6FA2">
        <w:trPr>
          <w:trHeight w:val="300"/>
          <w:jc w:val="center"/>
        </w:trPr>
        <w:tc>
          <w:tcPr>
            <w:tcW w:w="596" w:type="dxa"/>
            <w:shd w:val="clear" w:color="auto" w:fill="auto"/>
            <w:vAlign w:val="bottom"/>
          </w:tcPr>
          <w:p w14:paraId="3B68D6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shd w:val="clear" w:color="auto" w:fill="auto"/>
            <w:vAlign w:val="bottom"/>
          </w:tcPr>
          <w:p w14:paraId="50AC8129"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37C17FB1" w14:textId="77777777" w:rsidTr="005A6FA2">
        <w:trPr>
          <w:trHeight w:val="300"/>
          <w:jc w:val="center"/>
        </w:trPr>
        <w:tc>
          <w:tcPr>
            <w:tcW w:w="596" w:type="dxa"/>
            <w:shd w:val="clear" w:color="auto" w:fill="auto"/>
            <w:vAlign w:val="bottom"/>
          </w:tcPr>
          <w:p w14:paraId="15EECF8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8" w:type="dxa"/>
            <w:shd w:val="clear" w:color="auto" w:fill="auto"/>
            <w:vAlign w:val="bottom"/>
          </w:tcPr>
          <w:p w14:paraId="6781DDF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52EF9982" w14:textId="77777777" w:rsidTr="005A6FA2">
        <w:trPr>
          <w:trHeight w:val="300"/>
          <w:jc w:val="center"/>
        </w:trPr>
        <w:tc>
          <w:tcPr>
            <w:tcW w:w="596" w:type="dxa"/>
            <w:shd w:val="clear" w:color="auto" w:fill="auto"/>
            <w:vAlign w:val="bottom"/>
          </w:tcPr>
          <w:p w14:paraId="154C73C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8" w:type="dxa"/>
            <w:shd w:val="clear" w:color="auto" w:fill="auto"/>
            <w:vAlign w:val="bottom"/>
          </w:tcPr>
          <w:p w14:paraId="29AFB1B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4E2885C" w14:textId="77777777" w:rsidTr="005A6FA2">
        <w:trPr>
          <w:trHeight w:val="300"/>
          <w:jc w:val="center"/>
        </w:trPr>
        <w:tc>
          <w:tcPr>
            <w:tcW w:w="596" w:type="dxa"/>
            <w:shd w:val="clear" w:color="auto" w:fill="auto"/>
            <w:vAlign w:val="bottom"/>
          </w:tcPr>
          <w:p w14:paraId="4CE0FFF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8" w:type="dxa"/>
            <w:shd w:val="clear" w:color="auto" w:fill="auto"/>
            <w:vAlign w:val="bottom"/>
          </w:tcPr>
          <w:p w14:paraId="087D913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48A2FECD" w14:textId="77777777" w:rsidTr="005A6FA2">
        <w:trPr>
          <w:trHeight w:val="300"/>
          <w:jc w:val="center"/>
        </w:trPr>
        <w:tc>
          <w:tcPr>
            <w:tcW w:w="596" w:type="dxa"/>
            <w:shd w:val="clear" w:color="auto" w:fill="auto"/>
            <w:vAlign w:val="bottom"/>
          </w:tcPr>
          <w:p w14:paraId="5195F4E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8" w:type="dxa"/>
            <w:shd w:val="clear" w:color="auto" w:fill="auto"/>
            <w:vAlign w:val="bottom"/>
          </w:tcPr>
          <w:p w14:paraId="3C4B6F7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778AA57A" w14:textId="77777777" w:rsidTr="005A6FA2">
        <w:trPr>
          <w:trHeight w:val="300"/>
          <w:jc w:val="center"/>
        </w:trPr>
        <w:tc>
          <w:tcPr>
            <w:tcW w:w="596" w:type="dxa"/>
            <w:shd w:val="clear" w:color="auto" w:fill="auto"/>
            <w:vAlign w:val="bottom"/>
          </w:tcPr>
          <w:p w14:paraId="3015DA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8" w:type="dxa"/>
            <w:shd w:val="clear" w:color="auto" w:fill="auto"/>
            <w:vAlign w:val="bottom"/>
          </w:tcPr>
          <w:p w14:paraId="37491A6F"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C10795B" w14:textId="77777777" w:rsidTr="005A6FA2">
        <w:trPr>
          <w:trHeight w:val="300"/>
          <w:jc w:val="center"/>
        </w:trPr>
        <w:tc>
          <w:tcPr>
            <w:tcW w:w="596" w:type="dxa"/>
            <w:shd w:val="clear" w:color="auto" w:fill="auto"/>
            <w:vAlign w:val="bottom"/>
          </w:tcPr>
          <w:p w14:paraId="1CFB38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8" w:type="dxa"/>
            <w:shd w:val="clear" w:color="auto" w:fill="auto"/>
            <w:vAlign w:val="bottom"/>
          </w:tcPr>
          <w:p w14:paraId="1ECE1784"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1CA6C580" w14:textId="77777777" w:rsidTr="005A6FA2">
        <w:trPr>
          <w:trHeight w:val="300"/>
          <w:jc w:val="center"/>
        </w:trPr>
        <w:tc>
          <w:tcPr>
            <w:tcW w:w="596" w:type="dxa"/>
            <w:shd w:val="clear" w:color="auto" w:fill="auto"/>
            <w:vAlign w:val="bottom"/>
          </w:tcPr>
          <w:p w14:paraId="3F0C4E8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8" w:type="dxa"/>
            <w:shd w:val="clear" w:color="auto" w:fill="auto"/>
            <w:vAlign w:val="bottom"/>
          </w:tcPr>
          <w:p w14:paraId="5E45456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1D60E3B" w14:textId="77777777" w:rsidTr="005A6FA2">
        <w:trPr>
          <w:trHeight w:val="300"/>
          <w:jc w:val="center"/>
        </w:trPr>
        <w:tc>
          <w:tcPr>
            <w:tcW w:w="596" w:type="dxa"/>
            <w:shd w:val="clear" w:color="auto" w:fill="auto"/>
            <w:vAlign w:val="bottom"/>
          </w:tcPr>
          <w:p w14:paraId="44F3819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8" w:type="dxa"/>
            <w:shd w:val="clear" w:color="auto" w:fill="auto"/>
            <w:vAlign w:val="bottom"/>
          </w:tcPr>
          <w:p w14:paraId="5FF0E205"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4F7EFBFA" w14:textId="77777777" w:rsidTr="005A6FA2">
        <w:trPr>
          <w:trHeight w:val="300"/>
          <w:jc w:val="center"/>
        </w:trPr>
        <w:tc>
          <w:tcPr>
            <w:tcW w:w="596" w:type="dxa"/>
            <w:shd w:val="clear" w:color="auto" w:fill="auto"/>
            <w:vAlign w:val="bottom"/>
          </w:tcPr>
          <w:p w14:paraId="0BECA97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8" w:type="dxa"/>
            <w:shd w:val="clear" w:color="auto" w:fill="auto"/>
            <w:vAlign w:val="bottom"/>
          </w:tcPr>
          <w:p w14:paraId="76FB3B96"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DDE5EA8" w14:textId="77777777" w:rsidTr="005A6FA2">
        <w:trPr>
          <w:trHeight w:val="300"/>
          <w:jc w:val="center"/>
        </w:trPr>
        <w:tc>
          <w:tcPr>
            <w:tcW w:w="596" w:type="dxa"/>
            <w:shd w:val="clear" w:color="auto" w:fill="auto"/>
            <w:vAlign w:val="bottom"/>
          </w:tcPr>
          <w:p w14:paraId="559591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8" w:type="dxa"/>
            <w:shd w:val="clear" w:color="auto" w:fill="auto"/>
            <w:vAlign w:val="bottom"/>
          </w:tcPr>
          <w:p w14:paraId="0312522A"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2212D68B" w14:textId="77777777" w:rsidTr="005A6FA2">
        <w:trPr>
          <w:trHeight w:val="300"/>
          <w:jc w:val="center"/>
        </w:trPr>
        <w:tc>
          <w:tcPr>
            <w:tcW w:w="596" w:type="dxa"/>
            <w:tcBorders>
              <w:bottom w:val="single" w:sz="4" w:space="0" w:color="000000"/>
            </w:tcBorders>
            <w:shd w:val="clear" w:color="auto" w:fill="auto"/>
            <w:vAlign w:val="bottom"/>
          </w:tcPr>
          <w:p w14:paraId="76E21F9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tcBorders>
              <w:bottom w:val="single" w:sz="4" w:space="0" w:color="000000"/>
            </w:tcBorders>
            <w:shd w:val="clear" w:color="auto" w:fill="auto"/>
            <w:vAlign w:val="bottom"/>
          </w:tcPr>
          <w:p w14:paraId="03B2BFF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bl>
    <w:p w14:paraId="47BD528F" w14:textId="77777777" w:rsidR="00C97100" w:rsidRDefault="00C97100">
      <w:pPr>
        <w:sectPr w:rsidR="00C97100">
          <w:headerReference w:type="default" r:id="rId30"/>
          <w:footerReference w:type="default" r:id="rId31"/>
          <w:pgSz w:w="15840" w:h="12240" w:orient="landscape"/>
          <w:pgMar w:top="1440" w:right="1440" w:bottom="1440" w:left="1440" w:header="720" w:footer="720" w:gutter="0"/>
          <w:lnNumType w:countBy="1" w:distance="283" w:restart="continuous"/>
          <w:cols w:space="720"/>
          <w:formProt w:val="0"/>
          <w:docGrid w:linePitch="360" w:charSpace="8192"/>
        </w:sectPr>
      </w:pPr>
    </w:p>
    <w:p w14:paraId="57E86BF5" w14:textId="77777777" w:rsidR="005A6FA2" w:rsidRPr="000261F5" w:rsidRDefault="005A6FA2" w:rsidP="005A6FA2">
      <w:pPr>
        <w:spacing w:after="0" w:line="480" w:lineRule="auto"/>
        <w:rPr>
          <w:b/>
        </w:rPr>
      </w:pPr>
      <w:r w:rsidRPr="000261F5">
        <w:rPr>
          <w:b/>
        </w:rPr>
        <w:lastRenderedPageBreak/>
        <w:t>List of figures</w:t>
      </w:r>
    </w:p>
    <w:p w14:paraId="0A8284C0" w14:textId="0F2DBA38" w:rsidR="005A6FA2" w:rsidRDefault="005A6FA2" w:rsidP="005A6FA2">
      <w:pPr>
        <w:spacing w:after="0" w:line="360" w:lineRule="auto"/>
      </w:pPr>
      <w:r>
        <w:t xml:space="preserve">Figure 1. The geographic location and climate at </w:t>
      </w:r>
      <w:r w:rsidR="00DB702B">
        <w:t xml:space="preserve">the </w:t>
      </w:r>
      <w:r w:rsidR="00CA60DC">
        <w:t>ten</w:t>
      </w:r>
      <w:r>
        <w:t xml:space="preserve"> field sites. (</w:t>
      </w:r>
      <w:r w:rsidR="00CA60DC">
        <w:t>a</w:t>
      </w:r>
      <w:r>
        <w:t xml:space="preserve">) The </w:t>
      </w:r>
      <w:r w:rsidR="00CA60DC">
        <w:t>ten</w:t>
      </w:r>
      <w:r>
        <w:t xml:space="preserve"> sites across the latitudinal gradients from southern Texas to North Dakota. The experimental sites in this study span much of the natural range of switchgrass (the green layer with buffered points). (B) The mean temperature and annual rainfall of the </w:t>
      </w:r>
      <w:r w:rsidR="00CA60DC">
        <w:t>ten</w:t>
      </w:r>
      <w:r>
        <w:t xml:space="preserve"> sites for the study year in 2016 </w:t>
      </w:r>
      <w:r w:rsidR="00CA60DC">
        <w:t xml:space="preserve">for the four-way </w:t>
      </w:r>
      <w:r>
        <w:t>(ordered from south to north).</w:t>
      </w:r>
    </w:p>
    <w:p w14:paraId="4C2B7F0F" w14:textId="77777777" w:rsidR="005A6FA2" w:rsidRDefault="005A6FA2" w:rsidP="005A6FA2">
      <w:pPr>
        <w:spacing w:after="0" w:line="360" w:lineRule="auto"/>
      </w:pPr>
    </w:p>
    <w:p w14:paraId="3BB63CF7" w14:textId="6697C369" w:rsidR="005A6FA2" w:rsidRDefault="005A6FA2" w:rsidP="005A6FA2">
      <w:pPr>
        <w:spacing w:after="0" w:line="360" w:lineRule="auto"/>
      </w:pPr>
      <w:r>
        <w:t>Figure 2</w:t>
      </w:r>
      <w:ins w:id="33" w:author="Juenger, Thomas E" w:date="2021-12-22T11:39:00Z">
        <w:r w:rsidR="00B939DC">
          <w:t xml:space="preserve"> Representative</w:t>
        </w:r>
      </w:ins>
      <w:r>
        <w:t xml:space="preserve"> panicle</w:t>
      </w:r>
      <w:r w:rsidR="00CA60DC">
        <w:t>s</w:t>
      </w:r>
      <w:ins w:id="34" w:author="Juenger, Thomas E" w:date="2021-12-22T11:39:00Z">
        <w:r w:rsidR="00B939DC">
          <w:t xml:space="preserve"> </w:t>
        </w:r>
      </w:ins>
      <w:r>
        <w:t>of switchgrass</w:t>
      </w:r>
      <w:r w:rsidR="00DD6E01">
        <w:t xml:space="preserve"> from </w:t>
      </w:r>
      <w:r w:rsidR="00CA60DC">
        <w:t xml:space="preserve">(a) </w:t>
      </w:r>
      <w:r w:rsidR="00DD6E01">
        <w:t xml:space="preserve">the four grandparents </w:t>
      </w:r>
      <w:r w:rsidR="00CA60DC">
        <w:t xml:space="preserve">(WBC, AP13, VS16 and DAC) </w:t>
      </w:r>
      <w:r w:rsidR="00DD6E01">
        <w:t>of the four-</w:t>
      </w:r>
      <w:commentRangeStart w:id="35"/>
      <w:r w:rsidR="00DD6E01">
        <w:t>way</w:t>
      </w:r>
      <w:commentRangeEnd w:id="35"/>
      <w:r w:rsidR="00892B5B">
        <w:rPr>
          <w:rStyle w:val="CommentReference"/>
        </w:rPr>
        <w:commentReference w:id="35"/>
      </w:r>
      <w:del w:id="36" w:author="Juenger, Thomas E" w:date="2021-12-22T11:41:00Z">
        <w:r w:rsidR="00DD6E01" w:rsidDel="00892B5B">
          <w:delText xml:space="preserve"> and </w:delText>
        </w:r>
        <w:r w:rsidR="00CA60DC" w:rsidDel="00892B5B">
          <w:delText xml:space="preserve">(b) </w:delText>
        </w:r>
        <w:r w:rsidR="00CD5365" w:rsidDel="00892B5B">
          <w:delText xml:space="preserve">ten </w:delText>
        </w:r>
        <w:r w:rsidR="00DD6E01" w:rsidDel="00892B5B">
          <w:delText>representative genotypes from the diversity panel</w:delText>
        </w:r>
      </w:del>
      <w:del w:id="37" w:author="Juenger, Thomas E" w:date="2021-12-22T11:39:00Z">
        <w:r w:rsidR="00CD5365" w:rsidDel="00892B5B">
          <w:delText xml:space="preserve">, </w:delText>
        </w:r>
        <w:r w:rsidR="006E3B22" w:rsidDel="00892B5B">
          <w:delText xml:space="preserve">and </w:delText>
        </w:r>
        <w:r w:rsidR="00CD5365" w:rsidDel="00892B5B">
          <w:delText>numbers are the IDs for the genotypes</w:delText>
        </w:r>
      </w:del>
      <w:r>
        <w:t xml:space="preserve">. PL is the panicle length (in mm), PBN is the primary branching number, and SBN is the secondary branching number. </w:t>
      </w:r>
    </w:p>
    <w:p w14:paraId="594D9364" w14:textId="77777777" w:rsidR="005A6FA2" w:rsidRDefault="005A6FA2" w:rsidP="005A6FA2">
      <w:pPr>
        <w:spacing w:after="0" w:line="360" w:lineRule="auto"/>
      </w:pPr>
    </w:p>
    <w:p w14:paraId="101C3DFF" w14:textId="29B8C4D8" w:rsidR="005A6FA2" w:rsidRDefault="005A6FA2" w:rsidP="005A6FA2">
      <w:pPr>
        <w:spacing w:after="0" w:line="360" w:lineRule="auto"/>
      </w:pPr>
      <w:r>
        <w:t>Figure 3. The phenotypic distribution of the F</w:t>
      </w:r>
      <w:r w:rsidRPr="00651FF9">
        <w:rPr>
          <w:vertAlign w:val="subscript"/>
        </w:rPr>
        <w:t>2</w:t>
      </w:r>
      <w:r>
        <w:t xml:space="preserve"> population, and the phenotypic means of the four grandparents (lowland AP13, WBC and upland DAC and VS16) </w:t>
      </w:r>
      <w:r w:rsidR="00CA60DC">
        <w:t xml:space="preserve">of the four-way </w:t>
      </w:r>
      <w:r>
        <w:t xml:space="preserve">for panicle length (PL in mm), primary branching number (PBN), and secondary branching number (SBN) across the </w:t>
      </w:r>
      <w:r w:rsidR="00CA60DC">
        <w:t>ten</w:t>
      </w:r>
      <w:r>
        <w:t xml:space="preserve"> field sites (ordered from south to north).</w:t>
      </w:r>
    </w:p>
    <w:p w14:paraId="26830ADF" w14:textId="77777777" w:rsidR="005A6FA2" w:rsidRDefault="005A6FA2" w:rsidP="005A6FA2">
      <w:pPr>
        <w:spacing w:after="0" w:line="360" w:lineRule="auto"/>
      </w:pPr>
    </w:p>
    <w:p w14:paraId="0C44DF70" w14:textId="6201A0DA" w:rsidR="005A6FA2" w:rsidRDefault="005A6FA2" w:rsidP="005A6FA2">
      <w:pPr>
        <w:spacing w:after="0" w:line="360" w:lineRule="auto"/>
      </w:pPr>
      <w:r>
        <w:t xml:space="preserve">Figure 4. The summary of QTL and significant QTL-by-environment interaction (marked as * in red) identified </w:t>
      </w:r>
      <w:r w:rsidR="007063BC">
        <w:t xml:space="preserve">from the four-way population </w:t>
      </w:r>
      <w:r>
        <w:t>for panicle length (PL in mm), primary branching number (PBN), and secondary branching number (SBN)</w:t>
      </w:r>
      <w:r w:rsidR="00DB702B">
        <w:t>.</w:t>
      </w:r>
    </w:p>
    <w:p w14:paraId="493C77AC" w14:textId="77777777" w:rsidR="005A6FA2" w:rsidRDefault="005A6FA2" w:rsidP="005A6FA2">
      <w:pPr>
        <w:spacing w:after="0" w:line="360" w:lineRule="auto"/>
      </w:pPr>
    </w:p>
    <w:p w14:paraId="2FC7CCDD" w14:textId="7384A4A8" w:rsidR="005A6FA2" w:rsidRDefault="005A6FA2" w:rsidP="005A6FA2">
      <w:pPr>
        <w:spacing w:after="0" w:line="360" w:lineRule="auto"/>
      </w:pPr>
      <w:r>
        <w:t xml:space="preserve">Figure 5. The additive effects of each QTL identified </w:t>
      </w:r>
      <w:r w:rsidR="007063BC">
        <w:t xml:space="preserve">from the four-way </w:t>
      </w:r>
      <w:r>
        <w:t xml:space="preserve">for (a) panicle length (PL in mm), (b) primary branching number (PBN), and (c) secondary branching number (SBN) across geographic regions ordered by from south to north. </w:t>
      </w:r>
      <w:proofErr w:type="spellStart"/>
      <w:r>
        <w:t>Genstat</w:t>
      </w:r>
      <w:proofErr w:type="spellEnd"/>
      <w:r>
        <w:t xml:space="preserve"> reports all of the means as equal when there is not a significant effect of the environment in the model.</w:t>
      </w:r>
    </w:p>
    <w:p w14:paraId="382C35D3" w14:textId="2BE76405" w:rsidR="00646D8F" w:rsidRDefault="00646D8F" w:rsidP="005A6FA2">
      <w:pPr>
        <w:spacing w:after="0" w:line="360" w:lineRule="auto"/>
      </w:pPr>
    </w:p>
    <w:p w14:paraId="66F4EF01" w14:textId="47EF2EA1" w:rsidR="00646D8F" w:rsidRDefault="00646D8F" w:rsidP="005A6FA2">
      <w:pPr>
        <w:spacing w:after="0" w:line="360" w:lineRule="auto"/>
      </w:pPr>
      <w:r>
        <w:t xml:space="preserve">Figure 6. Phenotypic </w:t>
      </w:r>
      <w:del w:id="38" w:author="Juengerlab" w:date="2021-12-22T14:21:00Z">
        <w:r w:rsidDel="00A576BB">
          <w:delText xml:space="preserve">data </w:delText>
        </w:r>
      </w:del>
      <w:ins w:id="39" w:author="Juengerlab" w:date="2021-12-22T14:21:00Z">
        <w:r w:rsidR="00A576BB">
          <w:t xml:space="preserve">variation </w:t>
        </w:r>
      </w:ins>
      <w:r>
        <w:t xml:space="preserve">and genetic effects </w:t>
      </w:r>
      <w:del w:id="40" w:author="Juengerlab" w:date="2021-12-22T14:21:00Z">
        <w:r w:rsidDel="00A576BB">
          <w:delText xml:space="preserve">on </w:delText>
        </w:r>
      </w:del>
      <w:ins w:id="41" w:author="Juengerlab" w:date="2021-12-22T14:21:00Z">
        <w:r w:rsidR="00A576BB">
          <w:t xml:space="preserve">for </w:t>
        </w:r>
      </w:ins>
      <w:r>
        <w:t xml:space="preserve">panicle traits in </w:t>
      </w:r>
      <w:r w:rsidR="002551CC">
        <w:t>a 382 individual</w:t>
      </w:r>
      <w:r>
        <w:t xml:space="preserve"> diversity panel, analyzed </w:t>
      </w:r>
      <w:r w:rsidR="007063BC">
        <w:t>at the</w:t>
      </w:r>
      <w:r>
        <w:t xml:space="preserve"> three field sites</w:t>
      </w:r>
      <w:r w:rsidR="007063BC">
        <w:t xml:space="preserve"> (PKLE, CLMB, and KBSM in Figure 1)</w:t>
      </w:r>
      <w:r>
        <w:t xml:space="preserve"> using multivariate adaptive shrinkage, or mash. (a) </w:t>
      </w:r>
      <w:bookmarkStart w:id="42" w:name="_Hlk86938906"/>
      <w:r>
        <w:t xml:space="preserve">The phenotypic distribution of the diversity panel (violin plots), </w:t>
      </w:r>
      <w:bookmarkEnd w:id="42"/>
      <w:r>
        <w:t>and the phenotypic means for the three ecotypes</w:t>
      </w:r>
      <w:r w:rsidR="007063BC">
        <w:t xml:space="preserve"> (upland, lowland, and co</w:t>
      </w:r>
      <w:ins w:id="43" w:author="Juengerlab" w:date="2021-12-22T14:21:00Z">
        <w:r w:rsidR="00A576BB">
          <w:t>a</w:t>
        </w:r>
      </w:ins>
      <w:r w:rsidR="007063BC">
        <w:t>stal)</w:t>
      </w:r>
      <w:r>
        <w:t xml:space="preserve"> present in the panel (colored points and error bars) for panicle length (PL in mm), primary branching number (PBN), and secondary branching number (SBN) across </w:t>
      </w:r>
      <w:r w:rsidR="007063BC">
        <w:t xml:space="preserve">the </w:t>
      </w:r>
      <w:r>
        <w:t xml:space="preserve">three field sites (ordered from south to north). (b) </w:t>
      </w:r>
      <w:bookmarkStart w:id="44" w:name="_Hlk86938933"/>
      <w:r>
        <w:t>Narrow-sense heritability (</w:t>
      </w:r>
      <w:r w:rsidRPr="007063BC">
        <w:rPr>
          <w:i/>
        </w:rPr>
        <w:t>h</w:t>
      </w:r>
      <w:r w:rsidRPr="00E225B2">
        <w:rPr>
          <w:vertAlign w:val="superscript"/>
        </w:rPr>
        <w:t>2</w:t>
      </w:r>
      <w:r>
        <w:t xml:space="preserve">) estimates for each panicle trait estimated separately at each site. </w:t>
      </w:r>
      <w:bookmarkEnd w:id="44"/>
      <w:r w:rsidR="00DF6822">
        <w:t xml:space="preserve">Error bars represent two times the standard error. </w:t>
      </w:r>
      <w:r>
        <w:t xml:space="preserve">(c) Phenotypic correlations for each panicle trait within sites. (d) </w:t>
      </w:r>
      <w:r w:rsidR="0030496B">
        <w:t xml:space="preserve">Posterior </w:t>
      </w:r>
      <w:r w:rsidR="0030496B">
        <w:lastRenderedPageBreak/>
        <w:t xml:space="preserve">weights (mass) </w:t>
      </w:r>
      <w:del w:id="45" w:author="Juengerlab" w:date="2021-12-22T14:22:00Z">
        <w:r w:rsidR="0030496B" w:rsidDel="00A576BB">
          <w:delText>on covariance matrices showing different patterns of effects</w:delText>
        </w:r>
      </w:del>
      <w:del w:id="46" w:author="Juengerlab" w:date="2021-12-22T14:18:00Z">
        <w:r w:rsidR="0030496B" w:rsidDel="00A576BB">
          <w:delText xml:space="preserve">, </w:delText>
        </w:r>
      </w:del>
      <w:del w:id="47" w:author="Juengerlab" w:date="2021-12-22T14:22:00Z">
        <w:r w:rsidR="0030496B" w:rsidDel="00A576BB">
          <w:delText>for</w:delText>
        </w:r>
      </w:del>
      <w:del w:id="48" w:author="Juengerlab" w:date="2021-12-22T14:19:00Z">
        <w:r w:rsidR="0030496B" w:rsidDel="00A576BB">
          <w:delText xml:space="preserve"> </w:delText>
        </w:r>
      </w:del>
      <w:del w:id="49" w:author="Juengerlab" w:date="2021-12-22T14:17:00Z">
        <w:r w:rsidR="0030496B" w:rsidDel="00A576BB">
          <w:delText>the fitted phenotypic</w:delText>
        </w:r>
      </w:del>
      <w:ins w:id="50" w:author="Juengerlab" w:date="2021-12-22T14:23:00Z">
        <w:r w:rsidR="00A576BB">
          <w:t>for</w:t>
        </w:r>
      </w:ins>
      <w:ins w:id="51" w:author="Juengerlab" w:date="2021-12-22T14:19:00Z">
        <w:r w:rsidR="00A576BB">
          <w:t xml:space="preserve"> SNPs with log10(Bayes Factor) &gt; 1.3 </w:t>
        </w:r>
      </w:ins>
      <w:ins w:id="52" w:author="Juengerlab" w:date="2021-12-22T14:24:00Z">
        <w:r w:rsidR="00A576BB">
          <w:t xml:space="preserve">on five covariance matrices. Blue indicates posterior weights for significant SNPs </w:t>
        </w:r>
      </w:ins>
      <w:ins w:id="53" w:author="Juengerlab" w:date="2021-12-22T14:19:00Z">
        <w:r w:rsidR="00A576BB">
          <w:t>that are partially linked (r</w:t>
        </w:r>
        <w:r w:rsidR="00A576BB">
          <w:rPr>
            <w:vertAlign w:val="superscript"/>
          </w:rPr>
          <w:t>2</w:t>
        </w:r>
        <w:r w:rsidR="00A576BB">
          <w:t xml:space="preserve"> </w:t>
        </w:r>
      </w:ins>
      <w:ins w:id="54" w:author="Juengerlab" w:date="2021-12-22T14:20:00Z">
        <w:r w:rsidR="00A576BB">
          <w:t xml:space="preserve">&lt; 0.2; 6149 SNPs) </w:t>
        </w:r>
      </w:ins>
      <w:ins w:id="55" w:author="Juengerlab" w:date="2021-12-22T14:24:00Z">
        <w:r w:rsidR="00A576BB">
          <w:t xml:space="preserve">and purple </w:t>
        </w:r>
      </w:ins>
      <w:ins w:id="56" w:author="Juengerlab" w:date="2021-12-22T14:25:00Z">
        <w:r w:rsidR="00A576BB">
          <w:t xml:space="preserve">significant </w:t>
        </w:r>
      </w:ins>
      <w:ins w:id="57" w:author="Juengerlab" w:date="2021-12-22T14:24:00Z">
        <w:r w:rsidR="00A576BB">
          <w:t>SNPs that are</w:t>
        </w:r>
      </w:ins>
      <w:ins w:id="58" w:author="Juengerlab" w:date="2021-12-22T14:20:00Z">
        <w:r w:rsidR="00A576BB">
          <w:t xml:space="preserve"> unlinked (r</w:t>
        </w:r>
        <w:r w:rsidR="00A576BB">
          <w:rPr>
            <w:vertAlign w:val="superscript"/>
          </w:rPr>
          <w:t>2</w:t>
        </w:r>
        <w:r w:rsidR="00A576BB">
          <w:t xml:space="preserve"> = 0; 146 SNPs).</w:t>
        </w:r>
      </w:ins>
      <w:ins w:id="59" w:author="Juengerlab" w:date="2021-12-22T14:22:00Z">
        <w:r w:rsidR="00A576BB">
          <w:t xml:space="preserve"> The a</w:t>
        </w:r>
      </w:ins>
      <w:ins w:id="60" w:author="Juengerlab" w:date="2021-12-22T14:20:00Z">
        <w:r w:rsidR="00A576BB">
          <w:t>ll ones covariance matrix</w:t>
        </w:r>
      </w:ins>
      <w:del w:id="61" w:author="Juengerlab" w:date="2021-12-22T14:20:00Z">
        <w:r w:rsidR="0030496B" w:rsidDel="00A576BB">
          <w:delText xml:space="preserve"> effects of 18.7M SNPs estimated using mash. Equal effects matrix</w:delText>
        </w:r>
      </w:del>
      <w:r w:rsidR="0030496B">
        <w:t xml:space="preserve"> has positive covariances of </w:t>
      </w:r>
      <w:ins w:id="62" w:author="Juengerlab" w:date="2021-12-22T14:23:00Z">
        <w:r w:rsidR="00A576BB">
          <w:t>one</w:t>
        </w:r>
      </w:ins>
      <w:del w:id="63" w:author="Juengerlab" w:date="2021-12-22T14:23:00Z">
        <w:r w:rsidR="0030496B" w:rsidDel="00A576BB">
          <w:delText>1</w:delText>
        </w:r>
      </w:del>
      <w:r w:rsidR="0030496B">
        <w:t xml:space="preserve"> between all trait-site pairs, and </w:t>
      </w:r>
      <w:del w:id="64" w:author="Juengerlab" w:date="2021-12-22T14:20:00Z">
        <w:r w:rsidR="0030496B" w:rsidDel="00A576BB">
          <w:delText>the no effects</w:delText>
        </w:r>
      </w:del>
      <w:ins w:id="65" w:author="Juengerlab" w:date="2021-12-22T14:20:00Z">
        <w:r w:rsidR="00A576BB">
          <w:t>the all zeroes</w:t>
        </w:r>
      </w:ins>
      <w:r w:rsidR="0030496B">
        <w:t xml:space="preserve"> matrix has covariances of </w:t>
      </w:r>
      <w:ins w:id="66" w:author="Juengerlab" w:date="2021-12-22T14:23:00Z">
        <w:r w:rsidR="00A576BB">
          <w:t>zero</w:t>
        </w:r>
      </w:ins>
      <w:del w:id="67" w:author="Juengerlab" w:date="2021-12-22T14:23:00Z">
        <w:r w:rsidR="0030496B" w:rsidDel="00A576BB">
          <w:delText>0</w:delText>
        </w:r>
      </w:del>
      <w:r w:rsidR="0030496B">
        <w:t xml:space="preserve"> between all trait-site pairs. Data-driven matrices are indicated by “ED” and </w:t>
      </w:r>
      <w:ins w:id="68" w:author="Juengerlab" w:date="2021-12-22T14:23:00Z">
        <w:r w:rsidR="00A576BB">
          <w:t xml:space="preserve">covariances between pairs of trait-sites </w:t>
        </w:r>
      </w:ins>
      <w:r w:rsidR="0030496B">
        <w:t xml:space="preserve">can be seen in Figure S5. (e) Number of QTL with a significant enrichment of partially linked </w:t>
      </w:r>
      <w:del w:id="69" w:author="Juengerlab" w:date="2021-12-22T14:26:00Z">
        <w:r w:rsidR="0030496B" w:rsidDel="00617575">
          <w:delText xml:space="preserve">mash </w:delText>
        </w:r>
      </w:del>
      <w:r w:rsidR="0030496B">
        <w:t>SNPs</w:t>
      </w:r>
      <w:ins w:id="70" w:author="Juengerlab" w:date="2021-12-22T14:26:00Z">
        <w:r w:rsidR="00617575">
          <w:t xml:space="preserve"> from mash</w:t>
        </w:r>
      </w:ins>
      <w:r w:rsidR="0030496B">
        <w:t xml:space="preserve"> is indicated by the dashed red line; number of permuted genomic regions with significant enrichment of the same SNPs is indicated by the histogram. (f) </w:t>
      </w:r>
      <w:r w:rsidR="002551CC">
        <w:t>SNP effects estimated using mash for unlinked SNPs significant above a log10</w:t>
      </w:r>
      <w:r w:rsidR="007063BC">
        <w:t xml:space="preserve"> </w:t>
      </w:r>
      <w:r w:rsidR="002551CC">
        <w:t>(Bayes Factor) of 5. Points and error bars represent means and standard deviations estimated by mash, respectively; colors indicate the minor allele frequency for the SNP in the diversity panel.</w:t>
      </w:r>
    </w:p>
    <w:p w14:paraId="1F0B09C9" w14:textId="77777777" w:rsidR="005A6FA2" w:rsidRDefault="005A6FA2" w:rsidP="005A6FA2">
      <w:pPr>
        <w:spacing w:after="0" w:line="360" w:lineRule="auto"/>
      </w:pPr>
    </w:p>
    <w:p w14:paraId="05833326" w14:textId="027DE4AC" w:rsidR="005A6FA2" w:rsidRDefault="00DC34C2" w:rsidP="005A6FA2">
      <w:pPr>
        <w:spacing w:after="0" w:line="480" w:lineRule="auto"/>
        <w:jc w:val="center"/>
      </w:pPr>
      <w:r>
        <w:rPr>
          <w:noProof/>
          <w:lang w:eastAsia="zh-CN"/>
        </w:rPr>
        <w:lastRenderedPageBreak/>
        <mc:AlternateContent>
          <mc:Choice Requires="wps">
            <w:drawing>
              <wp:anchor distT="0" distB="0" distL="114300" distR="114300" simplePos="0" relativeHeight="251660288" behindDoc="0" locked="0" layoutInCell="1" allowOverlap="1" wp14:anchorId="50947AED" wp14:editId="4F1F3EC1">
                <wp:simplePos x="0" y="0"/>
                <wp:positionH relativeFrom="margin">
                  <wp:posOffset>171450</wp:posOffset>
                </wp:positionH>
                <wp:positionV relativeFrom="paragraph">
                  <wp:posOffset>2609850</wp:posOffset>
                </wp:positionV>
                <wp:extent cx="400050" cy="55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552450"/>
                        </a:xfrm>
                        <a:prstGeom prst="rect">
                          <a:avLst/>
                        </a:prstGeom>
                        <a:noFill/>
                        <a:ln>
                          <a:noFill/>
                        </a:ln>
                      </wps:spPr>
                      <wps:txbx>
                        <w:txbxContent>
                          <w:p w14:paraId="434C7D36" w14:textId="6D96BC86" w:rsidR="00A576BB" w:rsidRPr="003713E7" w:rsidRDefault="00A576BB"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7AED" id="_x0000_t202" coordsize="21600,21600" o:spt="202" path="m,l,21600r21600,l21600,xe">
                <v:stroke joinstyle="miter"/>
                <v:path gradientshapeok="t" o:connecttype="rect"/>
              </v:shapetype>
              <v:shape id="Text Box 4" o:spid="_x0000_s1026" type="#_x0000_t202" style="position:absolute;left:0;text-align:left;margin-left:13.5pt;margin-top:205.5pt;width:31.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" filled="f" stroked="f">
                <v:textbox>
                  <w:txbxContent>
                    <w:p w14:paraId="434C7D36" w14:textId="6D96BC86" w:rsidR="00A576BB" w:rsidRPr="003713E7" w:rsidRDefault="00A576BB"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3D1695E" wp14:editId="32BA4B90">
                <wp:simplePos x="0" y="0"/>
                <wp:positionH relativeFrom="margin">
                  <wp:posOffset>123825</wp:posOffset>
                </wp:positionH>
                <wp:positionV relativeFrom="paragraph">
                  <wp:posOffset>-162560</wp:posOffset>
                </wp:positionV>
                <wp:extent cx="428625"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20F39F60" w14:textId="7F20A05B" w:rsidR="00A576BB" w:rsidRPr="003713E7" w:rsidRDefault="00A576BB"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695E" id="Text Box 3" o:spid="_x0000_s1027" type="#_x0000_t202" style="position:absolute;left:0;text-align:left;margin-left:9.75pt;margin-top:-12.8pt;width:33.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" filled="f" stroked="f">
                <v:textbox>
                  <w:txbxContent>
                    <w:p w14:paraId="20F39F60" w14:textId="7F20A05B" w:rsidR="00A576BB" w:rsidRPr="003713E7" w:rsidRDefault="00A576BB"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7243D827" wp14:editId="2FC8394B">
            <wp:extent cx="5033593" cy="760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_Xiaoyu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717" cy="7611097"/>
                    </a:xfrm>
                    <a:prstGeom prst="rect">
                      <a:avLst/>
                    </a:prstGeom>
                  </pic:spPr>
                </pic:pic>
              </a:graphicData>
            </a:graphic>
          </wp:inline>
        </w:drawing>
      </w:r>
    </w:p>
    <w:p w14:paraId="701203CD" w14:textId="77777777" w:rsidR="00DD6E01" w:rsidRDefault="005A6FA2" w:rsidP="005A6FA2">
      <w:pPr>
        <w:spacing w:after="0" w:line="480" w:lineRule="auto"/>
        <w:sectPr w:rsidR="00DD6E01">
          <w:pgSz w:w="12240" w:h="15840"/>
          <w:pgMar w:top="1440" w:right="1440" w:bottom="1440" w:left="1440" w:header="720" w:footer="720" w:gutter="0"/>
          <w:cols w:space="720"/>
          <w:docGrid w:linePitch="360"/>
        </w:sectPr>
      </w:pPr>
      <w:r>
        <w:t>Figure 1</w:t>
      </w:r>
    </w:p>
    <w:p w14:paraId="3D63E767" w14:textId="775FBE40" w:rsidR="00DD6E01" w:rsidRDefault="00DD6E01" w:rsidP="00597D37">
      <w:pPr>
        <w:spacing w:after="0" w:line="480" w:lineRule="auto"/>
        <w:jc w:val="center"/>
        <w:rPr>
          <w:noProof/>
          <w:lang w:eastAsia="zh-CN"/>
        </w:rPr>
      </w:pPr>
      <w:r>
        <w:rPr>
          <w:noProof/>
          <w:lang w:eastAsia="zh-CN"/>
        </w:rPr>
        <w:lastRenderedPageBreak/>
        <mc:AlternateContent>
          <mc:Choice Requires="wps">
            <w:drawing>
              <wp:anchor distT="0" distB="0" distL="114300" distR="114300" simplePos="0" relativeHeight="251662336" behindDoc="0" locked="0" layoutInCell="1" allowOverlap="1" wp14:anchorId="7D3F0AF2" wp14:editId="0F778616">
                <wp:simplePos x="0" y="0"/>
                <wp:positionH relativeFrom="margin">
                  <wp:align>left</wp:align>
                </wp:positionH>
                <wp:positionV relativeFrom="paragraph">
                  <wp:posOffset>0</wp:posOffset>
                </wp:positionV>
                <wp:extent cx="428625" cy="542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6D99E00F" w14:textId="77777777" w:rsidR="00A576BB" w:rsidRPr="003713E7" w:rsidRDefault="00A576BB"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AF2" id="Text Box 9" o:spid="_x0000_s1028" type="#_x0000_t202" style="position:absolute;left:0;text-align:left;margin-left:0;margin-top:0;width:33.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" filled="f" stroked="f">
                <v:textbox>
                  <w:txbxContent>
                    <w:p w14:paraId="6D99E00F" w14:textId="77777777" w:rsidR="00A576BB" w:rsidRPr="003713E7" w:rsidRDefault="00A576BB"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2F4AC618" wp14:editId="00A4E051">
            <wp:extent cx="4494876" cy="2533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7321" cy="2535028"/>
                    </a:xfrm>
                    <a:prstGeom prst="rect">
                      <a:avLst/>
                    </a:prstGeom>
                  </pic:spPr>
                </pic:pic>
              </a:graphicData>
            </a:graphic>
          </wp:inline>
        </w:drawing>
      </w:r>
    </w:p>
    <w:p w14:paraId="6EC483E6" w14:textId="4FDFF2FF" w:rsidR="005A6FA2" w:rsidRDefault="00DD6E01" w:rsidP="00597D37">
      <w:pPr>
        <w:spacing w:after="0" w:line="480" w:lineRule="auto"/>
        <w:jc w:val="center"/>
      </w:pPr>
      <w:del w:id="71" w:author="Juenger, Thomas E" w:date="2021-12-22T11:42:00Z">
        <w:r w:rsidDel="00892B5B">
          <w:rPr>
            <w:noProof/>
            <w:lang w:eastAsia="zh-CN"/>
          </w:rPr>
          <mc:AlternateContent>
            <mc:Choice Requires="wps">
              <w:drawing>
                <wp:anchor distT="0" distB="0" distL="114300" distR="114300" simplePos="0" relativeHeight="251664384" behindDoc="0" locked="0" layoutInCell="1" allowOverlap="1" wp14:anchorId="3518EC8D" wp14:editId="5D79F9CD">
                  <wp:simplePos x="0" y="0"/>
                  <wp:positionH relativeFrom="margin">
                    <wp:posOffset>114300</wp:posOffset>
                  </wp:positionH>
                  <wp:positionV relativeFrom="paragraph">
                    <wp:posOffset>13970</wp:posOffset>
                  </wp:positionV>
                  <wp:extent cx="428625" cy="542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718A1CA8" w14:textId="372FD7BA" w:rsidR="00A576BB" w:rsidRPr="003713E7" w:rsidRDefault="00A576BB"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EC8D" id="Text Box 12" o:spid="_x0000_s1029" type="#_x0000_t202" style="position:absolute;left:0;text-align:left;margin-left:9pt;margin-top:1.1pt;width:33.7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" filled="f" stroked="f">
                  <v:textbox>
                    <w:txbxContent>
                      <w:p w14:paraId="718A1CA8" w14:textId="372FD7BA" w:rsidR="00A576BB" w:rsidRPr="003713E7" w:rsidRDefault="00A576BB"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commentRangeStart w:id="72"/>
        <w:r w:rsidR="00CD5365" w:rsidDel="00892B5B">
          <w:rPr>
            <w:noProof/>
            <w:lang w:eastAsia="zh-CN"/>
          </w:rPr>
          <w:drawing>
            <wp:inline distT="0" distB="0" distL="0" distR="0" wp14:anchorId="75D1072E" wp14:editId="6F4A9526">
              <wp:extent cx="5943600" cy="470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PV_GWAS_Panic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del>
      <w:commentRangeEnd w:id="72"/>
      <w:r w:rsidR="00892B5B">
        <w:rPr>
          <w:rStyle w:val="CommentReference"/>
        </w:rPr>
        <w:commentReference w:id="72"/>
      </w:r>
    </w:p>
    <w:p w14:paraId="1566E852" w14:textId="77777777" w:rsidR="00DD6E01" w:rsidRDefault="00DD6E01" w:rsidP="005A6FA2">
      <w:pPr>
        <w:spacing w:after="0" w:line="480" w:lineRule="auto"/>
      </w:pPr>
    </w:p>
    <w:p w14:paraId="0405058B" w14:textId="77777777" w:rsidR="005A6FA2" w:rsidRDefault="005A6FA2" w:rsidP="005A6FA2">
      <w:pPr>
        <w:spacing w:after="0" w:line="480" w:lineRule="auto"/>
      </w:pPr>
      <w:r>
        <w:t>Figure 2</w:t>
      </w:r>
    </w:p>
    <w:p w14:paraId="5328FA28" w14:textId="77777777" w:rsidR="00DD6E01" w:rsidRDefault="00DD6E01" w:rsidP="005A6FA2">
      <w:pPr>
        <w:spacing w:after="0" w:line="480" w:lineRule="auto"/>
      </w:pPr>
    </w:p>
    <w:p w14:paraId="4FB26A0E" w14:textId="76F63CBC" w:rsidR="005A6FA2" w:rsidRDefault="005A6FA2" w:rsidP="005A6FA2">
      <w:pPr>
        <w:spacing w:after="0" w:line="480" w:lineRule="auto"/>
      </w:pPr>
    </w:p>
    <w:p w14:paraId="0A9B7CA5" w14:textId="77777777" w:rsidR="005A6FA2" w:rsidRDefault="005A6FA2" w:rsidP="005A6FA2">
      <w:pPr>
        <w:spacing w:after="0" w:line="480" w:lineRule="auto"/>
        <w:jc w:val="center"/>
      </w:pPr>
      <w:r>
        <w:rPr>
          <w:noProof/>
          <w:lang w:eastAsia="zh-CN"/>
        </w:rPr>
        <w:lastRenderedPageBreak/>
        <w:drawing>
          <wp:inline distT="0" distB="0" distL="0" distR="0" wp14:anchorId="6CA3F0E4" wp14:editId="685D57CE">
            <wp:extent cx="594360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4175"/>
                    </a:xfrm>
                    <a:prstGeom prst="rect">
                      <a:avLst/>
                    </a:prstGeom>
                  </pic:spPr>
                </pic:pic>
              </a:graphicData>
            </a:graphic>
          </wp:inline>
        </w:drawing>
      </w:r>
    </w:p>
    <w:p w14:paraId="0A098C74" w14:textId="77777777" w:rsidR="005A6FA2" w:rsidRDefault="005A6FA2" w:rsidP="005A6FA2">
      <w:pPr>
        <w:spacing w:after="0" w:line="480" w:lineRule="auto"/>
        <w:sectPr w:rsidR="005A6FA2" w:rsidSect="00DD6E01">
          <w:pgSz w:w="12240" w:h="15840"/>
          <w:pgMar w:top="1440" w:right="1440" w:bottom="1440" w:left="1440" w:header="720" w:footer="720" w:gutter="0"/>
          <w:cols w:space="720"/>
          <w:docGrid w:linePitch="360"/>
        </w:sectPr>
      </w:pPr>
      <w:r>
        <w:t>Figure 3</w:t>
      </w:r>
    </w:p>
    <w:p w14:paraId="4D9AF11D" w14:textId="632B779F" w:rsidR="005A6FA2" w:rsidRDefault="00D73263" w:rsidP="005A6FA2">
      <w:pPr>
        <w:spacing w:after="0" w:line="480" w:lineRule="auto"/>
        <w:jc w:val="center"/>
      </w:pPr>
      <w:r>
        <w:rPr>
          <w:noProof/>
          <w:lang w:eastAsia="zh-CN"/>
        </w:rPr>
        <w:lastRenderedPageBreak/>
        <w:drawing>
          <wp:inline distT="0" distB="0" distL="0" distR="0" wp14:anchorId="3954EA2E" wp14:editId="09A8C87F">
            <wp:extent cx="774382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3825" cy="5553075"/>
                    </a:xfrm>
                    <a:prstGeom prst="rect">
                      <a:avLst/>
                    </a:prstGeom>
                  </pic:spPr>
                </pic:pic>
              </a:graphicData>
            </a:graphic>
          </wp:inline>
        </w:drawing>
      </w:r>
    </w:p>
    <w:p w14:paraId="4C20C631" w14:textId="77777777" w:rsidR="005A6FA2" w:rsidRDefault="005A6FA2" w:rsidP="005A6FA2">
      <w:pPr>
        <w:spacing w:after="0" w:line="480" w:lineRule="auto"/>
        <w:sectPr w:rsidR="005A6FA2" w:rsidSect="00AD7CA3">
          <w:pgSz w:w="15840" w:h="12240" w:orient="landscape"/>
          <w:pgMar w:top="1440" w:right="1440" w:bottom="1440" w:left="1440" w:header="720" w:footer="720" w:gutter="0"/>
          <w:cols w:space="720"/>
          <w:docGrid w:linePitch="360"/>
        </w:sectPr>
      </w:pPr>
      <w:r>
        <w:t>Figure 4</w:t>
      </w:r>
    </w:p>
    <w:p w14:paraId="20602BC8" w14:textId="77777777" w:rsidR="005A6FA2" w:rsidRDefault="005A6FA2" w:rsidP="005A6FA2">
      <w:pPr>
        <w:spacing w:after="0" w:line="480" w:lineRule="auto"/>
        <w:jc w:val="center"/>
      </w:pPr>
      <w:r>
        <w:rPr>
          <w:noProof/>
          <w:lang w:eastAsia="zh-CN"/>
        </w:rPr>
        <w:lastRenderedPageBreak/>
        <w:drawing>
          <wp:inline distT="0" distB="0" distL="0" distR="0" wp14:anchorId="28E4CA0A" wp14:editId="6C27AB5C">
            <wp:extent cx="4943475" cy="785717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QTL Effec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3475" cy="7857179"/>
                    </a:xfrm>
                    <a:prstGeom prst="rect">
                      <a:avLst/>
                    </a:prstGeom>
                  </pic:spPr>
                </pic:pic>
              </a:graphicData>
            </a:graphic>
          </wp:inline>
        </w:drawing>
      </w:r>
    </w:p>
    <w:p w14:paraId="13A7FD93" w14:textId="77777777" w:rsidR="007063BC" w:rsidRDefault="005A6FA2">
      <w:pPr>
        <w:spacing w:after="0" w:line="480" w:lineRule="auto"/>
        <w:sectPr w:rsidR="007063BC" w:rsidSect="00AD7CA3">
          <w:pgSz w:w="12240" w:h="15840"/>
          <w:pgMar w:top="1440" w:right="1440" w:bottom="1440" w:left="1440" w:header="720" w:footer="720" w:gutter="0"/>
          <w:cols w:space="720"/>
          <w:docGrid w:linePitch="360"/>
        </w:sectPr>
      </w:pPr>
      <w:r>
        <w:t>Figure 5</w:t>
      </w:r>
    </w:p>
    <w:p w14:paraId="45151D67" w14:textId="60AF08D8" w:rsidR="00C97100" w:rsidRDefault="00CD5365">
      <w:pPr>
        <w:spacing w:after="0" w:line="480" w:lineRule="auto"/>
      </w:pPr>
      <w:del w:id="73" w:author="Juengerlab" w:date="2021-12-22T14:15:00Z">
        <w:r w:rsidDel="00A576BB">
          <w:rPr>
            <w:noProof/>
            <w:lang w:eastAsia="zh-CN"/>
          </w:rPr>
          <w:lastRenderedPageBreak/>
          <w:drawing>
            <wp:inline distT="0" distB="0" distL="0" distR="0" wp14:anchorId="2DF1438C" wp14:editId="50C9BEF1">
              <wp:extent cx="8229600" cy="443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431030"/>
                      </a:xfrm>
                      <a:prstGeom prst="rect">
                        <a:avLst/>
                      </a:prstGeom>
                    </pic:spPr>
                  </pic:pic>
                </a:graphicData>
              </a:graphic>
            </wp:inline>
          </w:drawing>
        </w:r>
      </w:del>
      <w:ins w:id="74" w:author="Juengerlab" w:date="2021-12-22T14:16:00Z">
        <w:r w:rsidR="00A576BB">
          <w:rPr>
            <w:noProof/>
          </w:rPr>
          <w:drawing>
            <wp:inline distT="0" distB="0" distL="0" distR="0" wp14:anchorId="35F33F7B" wp14:editId="5C8F71B2">
              <wp:extent cx="8229600" cy="443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29600" cy="4431665"/>
                      </a:xfrm>
                      <a:prstGeom prst="rect">
                        <a:avLst/>
                      </a:prstGeom>
                    </pic:spPr>
                  </pic:pic>
                </a:graphicData>
              </a:graphic>
            </wp:inline>
          </w:drawing>
        </w:r>
      </w:ins>
    </w:p>
    <w:p w14:paraId="43CDE636" w14:textId="418EA7D7" w:rsidR="0072524E" w:rsidRDefault="0072524E">
      <w:pPr>
        <w:spacing w:after="0" w:line="480" w:lineRule="auto"/>
        <w:rPr>
          <w:b/>
        </w:rPr>
      </w:pPr>
    </w:p>
    <w:p w14:paraId="4DF9B36C" w14:textId="56F72AB7" w:rsidR="00C209F3" w:rsidRPr="007063BC" w:rsidRDefault="00C209F3">
      <w:pPr>
        <w:spacing w:after="0" w:line="480" w:lineRule="auto"/>
      </w:pPr>
      <w:r w:rsidRPr="007063BC">
        <w:t>Figure 6</w:t>
      </w:r>
    </w:p>
    <w:sectPr w:rsidR="00C209F3" w:rsidRPr="007063BC" w:rsidSect="007063B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enger, Thomas E" w:date="2021-12-22T11:42:00Z" w:initials="JTE">
    <w:p w14:paraId="4E0A0E5A" w14:textId="72DAB5B3" w:rsidR="00A576BB" w:rsidRDefault="00A576BB">
      <w:pPr>
        <w:pStyle w:val="CommentText"/>
      </w:pPr>
      <w:r>
        <w:rPr>
          <w:rStyle w:val="CommentReference"/>
        </w:rPr>
        <w:annotationRef/>
      </w:r>
      <w:r>
        <w:t>Xiaoyu suggests that Alice should be placed as #2 here……</w:t>
      </w:r>
    </w:p>
  </w:comment>
  <w:comment w:id="1" w:author="Juengerlab" w:date="2021-12-22T14:39:00Z" w:initials="J">
    <w:p w14:paraId="172190BC" w14:textId="07F6CC59" w:rsidR="00FD7F84" w:rsidRDefault="00FD7F84">
      <w:pPr>
        <w:pStyle w:val="CommentText"/>
      </w:pPr>
      <w:r>
        <w:rPr>
          <w:rStyle w:val="CommentReference"/>
        </w:rPr>
        <w:annotationRef/>
      </w:r>
      <w:r>
        <w:t xml:space="preserve">This is fine as is </w:t>
      </w:r>
      <w:proofErr w:type="spellStart"/>
      <w:r>
        <w:t>imho</w:t>
      </w:r>
      <w:proofErr w:type="spellEnd"/>
      <w:r w:rsidR="00CA3697">
        <w:t>. Either way.</w:t>
      </w:r>
      <w:bookmarkStart w:id="2" w:name="_GoBack"/>
      <w:bookmarkEnd w:id="2"/>
    </w:p>
  </w:comment>
  <w:comment w:id="4" w:author="Juenger, Thomas E" w:date="2021-12-22T11:07:00Z" w:initials="JTE">
    <w:p w14:paraId="7CC33055" w14:textId="7EEC0708" w:rsidR="00A576BB" w:rsidRDefault="00A576BB">
      <w:pPr>
        <w:pStyle w:val="CommentText"/>
      </w:pPr>
      <w:r>
        <w:rPr>
          <w:rStyle w:val="CommentReference"/>
        </w:rPr>
        <w:annotationRef/>
      </w:r>
      <w:r>
        <w:t>Did we decide to keep this in? or remove it? My sense is we probably should remove</w:t>
      </w:r>
    </w:p>
  </w:comment>
  <w:comment w:id="18" w:author="Juenger, Thomas E" w:date="2021-12-22T11:18:00Z" w:initials="JTE">
    <w:p w14:paraId="510619BA" w14:textId="04A13B3D" w:rsidR="00A576BB" w:rsidRDefault="00A576BB">
      <w:pPr>
        <w:pStyle w:val="CommentText"/>
      </w:pPr>
      <w:r>
        <w:rPr>
          <w:rStyle w:val="CommentReference"/>
        </w:rPr>
        <w:annotationRef/>
      </w:r>
      <w:r>
        <w:t>You probably need to parenthetically define this – most readers will not follow mash or what is meant by and ED matrix</w:t>
      </w:r>
    </w:p>
  </w:comment>
  <w:comment w:id="19" w:author="Juengerlab" w:date="2021-12-22T14:37:00Z" w:initials="J">
    <w:p w14:paraId="090C9EB4" w14:textId="443127FF" w:rsidR="00FD7F84" w:rsidRDefault="00FD7F84">
      <w:pPr>
        <w:pStyle w:val="CommentText"/>
      </w:pPr>
      <w:r>
        <w:rPr>
          <w:rStyle w:val="CommentReference"/>
        </w:rPr>
        <w:annotationRef/>
      </w:r>
    </w:p>
  </w:comment>
  <w:comment w:id="22" w:author="Juenger, Thomas E" w:date="2021-12-22T11:19:00Z" w:initials="JTE">
    <w:p w14:paraId="3F70707C" w14:textId="6F0DA09D" w:rsidR="00A576BB" w:rsidRDefault="00A576BB">
      <w:pPr>
        <w:pStyle w:val="CommentText"/>
      </w:pPr>
      <w:r>
        <w:rPr>
          <w:rStyle w:val="CommentReference"/>
        </w:rPr>
        <w:annotationRef/>
      </w:r>
      <w:r>
        <w:t xml:space="preserve">Is something missing here? Do you mean “differed much </w:t>
      </w:r>
      <w:r w:rsidRPr="005A4170">
        <w:rPr>
          <w:i/>
        </w:rPr>
        <w:t>more</w:t>
      </w:r>
      <w:r>
        <w:t xml:space="preserve"> in comparisons ….”</w:t>
      </w:r>
    </w:p>
  </w:comment>
  <w:comment w:id="35" w:author="Juenger, Thomas E" w:date="2021-12-22T11:41:00Z" w:initials="JTE">
    <w:p w14:paraId="673091FF" w14:textId="7298CF5F" w:rsidR="00A576BB" w:rsidRDefault="00A576BB">
      <w:pPr>
        <w:pStyle w:val="CommentText"/>
      </w:pPr>
      <w:r>
        <w:rPr>
          <w:rStyle w:val="CommentReference"/>
        </w:rPr>
        <w:annotationRef/>
      </w:r>
      <w:r>
        <w:t>It sounds like we should drop the diversity panel set</w:t>
      </w:r>
    </w:p>
  </w:comment>
  <w:comment w:id="72" w:author="Juenger, Thomas E" w:date="2021-12-22T11:42:00Z" w:initials="JTE">
    <w:p w14:paraId="2B710D28" w14:textId="09F6EAC4" w:rsidR="00A576BB" w:rsidRDefault="00A576BB">
      <w:pPr>
        <w:pStyle w:val="CommentText"/>
      </w:pPr>
      <w:r>
        <w:rPr>
          <w:rStyle w:val="CommentReference"/>
        </w:rPr>
        <w:annotationRef/>
      </w:r>
      <w:r>
        <w:t>My sense is we should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A0E5A" w15:done="0"/>
  <w15:commentEx w15:paraId="172190BC" w15:paraIdParent="4E0A0E5A" w15:done="0"/>
  <w15:commentEx w15:paraId="7CC33055" w15:done="1"/>
  <w15:commentEx w15:paraId="510619BA" w15:done="1"/>
  <w15:commentEx w15:paraId="090C9EB4" w15:paraIdParent="510619BA" w15:done="1"/>
  <w15:commentEx w15:paraId="3F70707C" w15:done="1"/>
  <w15:commentEx w15:paraId="673091FF" w15:done="1"/>
  <w15:commentEx w15:paraId="2B710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A0E5A" w16cid:durableId="256D8DB0"/>
  <w16cid:commentId w16cid:paraId="172190BC" w16cid:durableId="256DB717"/>
  <w16cid:commentId w16cid:paraId="7CC33055" w16cid:durableId="256D8574"/>
  <w16cid:commentId w16cid:paraId="510619BA" w16cid:durableId="256D881B"/>
  <w16cid:commentId w16cid:paraId="090C9EB4" w16cid:durableId="256DB6A2"/>
  <w16cid:commentId w16cid:paraId="3F70707C" w16cid:durableId="256D8858"/>
  <w16cid:commentId w16cid:paraId="673091FF" w16cid:durableId="256D8D64"/>
  <w16cid:commentId w16cid:paraId="2B710D28" w16cid:durableId="256D8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94D5" w14:textId="77777777" w:rsidR="00B80B5C" w:rsidRDefault="00B80B5C">
      <w:pPr>
        <w:spacing w:after="0" w:line="240" w:lineRule="auto"/>
      </w:pPr>
      <w:r>
        <w:separator/>
      </w:r>
    </w:p>
  </w:endnote>
  <w:endnote w:type="continuationSeparator" w:id="0">
    <w:p w14:paraId="0647946C" w14:textId="77777777" w:rsidR="00B80B5C" w:rsidRDefault="00B8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EndPr/>
    <w:sdtContent>
      <w:p w14:paraId="655EA0B1" w14:textId="77777777" w:rsidR="00A576BB" w:rsidRDefault="00A576BB">
        <w:pPr>
          <w:pStyle w:val="Footer"/>
          <w:jc w:val="center"/>
        </w:pPr>
        <w:r>
          <w:fldChar w:fldCharType="begin"/>
        </w:r>
        <w:r>
          <w:instrText>PAGE</w:instrText>
        </w:r>
        <w:r>
          <w:fldChar w:fldCharType="separate"/>
        </w:r>
        <w:r>
          <w:rPr>
            <w:noProof/>
          </w:rPr>
          <w:t>3</w:t>
        </w:r>
        <w:r>
          <w:fldChar w:fldCharType="end"/>
        </w:r>
      </w:p>
    </w:sdtContent>
  </w:sdt>
  <w:p w14:paraId="7A47A23B" w14:textId="77777777" w:rsidR="00A576BB" w:rsidRDefault="00A5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87505"/>
      <w:docPartObj>
        <w:docPartGallery w:val="Page Numbers (Bottom of Page)"/>
        <w:docPartUnique/>
      </w:docPartObj>
    </w:sdtPr>
    <w:sdtEndPr/>
    <w:sdtContent>
      <w:p w14:paraId="65E79ADF" w14:textId="77777777" w:rsidR="00A576BB" w:rsidRDefault="00A576BB">
        <w:pPr>
          <w:pStyle w:val="Footer"/>
          <w:jc w:val="center"/>
        </w:pPr>
        <w:r>
          <w:fldChar w:fldCharType="begin"/>
        </w:r>
        <w:r>
          <w:instrText>PAGE</w:instrText>
        </w:r>
        <w:r>
          <w:fldChar w:fldCharType="separate"/>
        </w:r>
        <w:r>
          <w:rPr>
            <w:noProof/>
          </w:rPr>
          <w:t>23</w:t>
        </w:r>
        <w:r>
          <w:fldChar w:fldCharType="end"/>
        </w:r>
      </w:p>
    </w:sdtContent>
  </w:sdt>
  <w:p w14:paraId="012D40F8" w14:textId="77777777" w:rsidR="00A576BB" w:rsidRDefault="00A57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25540"/>
      <w:docPartObj>
        <w:docPartGallery w:val="Page Numbers (Bottom of Page)"/>
        <w:docPartUnique/>
      </w:docPartObj>
    </w:sdtPr>
    <w:sdtEndPr/>
    <w:sdtContent>
      <w:p w14:paraId="00192BB5" w14:textId="77777777" w:rsidR="00A576BB" w:rsidRDefault="00A576BB">
        <w:pPr>
          <w:pStyle w:val="Footer"/>
          <w:jc w:val="center"/>
        </w:pPr>
        <w:r>
          <w:fldChar w:fldCharType="begin"/>
        </w:r>
        <w:r>
          <w:instrText>PAGE</w:instrText>
        </w:r>
        <w:r>
          <w:fldChar w:fldCharType="separate"/>
        </w:r>
        <w:r>
          <w:rPr>
            <w:noProof/>
          </w:rPr>
          <w:t>27</w:t>
        </w:r>
        <w:r>
          <w:fldChar w:fldCharType="end"/>
        </w:r>
      </w:p>
    </w:sdtContent>
  </w:sdt>
  <w:p w14:paraId="60AE6677" w14:textId="77777777" w:rsidR="00A576BB" w:rsidRDefault="00A57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EndPr/>
    <w:sdtContent>
      <w:p w14:paraId="0100810A" w14:textId="77777777" w:rsidR="00A576BB" w:rsidRDefault="00A576BB">
        <w:pPr>
          <w:pStyle w:val="Footer"/>
          <w:jc w:val="center"/>
        </w:pPr>
        <w:r>
          <w:fldChar w:fldCharType="begin"/>
        </w:r>
        <w:r>
          <w:instrText>PAGE</w:instrText>
        </w:r>
        <w:r>
          <w:fldChar w:fldCharType="separate"/>
        </w:r>
        <w:r>
          <w:rPr>
            <w:noProof/>
          </w:rPr>
          <w:t>28</w:t>
        </w:r>
        <w:r>
          <w:fldChar w:fldCharType="end"/>
        </w:r>
      </w:p>
    </w:sdtContent>
  </w:sdt>
  <w:p w14:paraId="0B630639" w14:textId="77777777" w:rsidR="00A576BB" w:rsidRDefault="00A576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EndPr/>
    <w:sdtContent>
      <w:p w14:paraId="2D7D7AE0" w14:textId="77777777" w:rsidR="00A576BB" w:rsidRDefault="00A576BB">
        <w:pPr>
          <w:pStyle w:val="Footer"/>
          <w:jc w:val="center"/>
        </w:pPr>
        <w:r>
          <w:fldChar w:fldCharType="begin"/>
        </w:r>
        <w:r>
          <w:instrText>PAGE</w:instrText>
        </w:r>
        <w:r>
          <w:fldChar w:fldCharType="separate"/>
        </w:r>
        <w:r>
          <w:rPr>
            <w:noProof/>
          </w:rPr>
          <w:t>30</w:t>
        </w:r>
        <w:r>
          <w:fldChar w:fldCharType="end"/>
        </w:r>
      </w:p>
    </w:sdtContent>
  </w:sdt>
  <w:p w14:paraId="41DFA53D" w14:textId="77777777" w:rsidR="00A576BB" w:rsidRDefault="00A576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EndPr/>
    <w:sdtContent>
      <w:p w14:paraId="0E71B386" w14:textId="77777777" w:rsidR="00A576BB" w:rsidRDefault="00A576BB">
        <w:pPr>
          <w:pStyle w:val="Footer"/>
          <w:jc w:val="center"/>
        </w:pPr>
        <w:r>
          <w:fldChar w:fldCharType="begin"/>
        </w:r>
        <w:r>
          <w:instrText>PAGE</w:instrText>
        </w:r>
        <w:r>
          <w:fldChar w:fldCharType="separate"/>
        </w:r>
        <w:r>
          <w:rPr>
            <w:noProof/>
          </w:rPr>
          <w:t>39</w:t>
        </w:r>
        <w:r>
          <w:fldChar w:fldCharType="end"/>
        </w:r>
      </w:p>
    </w:sdtContent>
  </w:sdt>
  <w:p w14:paraId="3B00E2DD" w14:textId="77777777" w:rsidR="00A576BB" w:rsidRDefault="00A5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C4FF" w14:textId="77777777" w:rsidR="00B80B5C" w:rsidRDefault="00B80B5C">
      <w:pPr>
        <w:spacing w:after="0" w:line="240" w:lineRule="auto"/>
      </w:pPr>
      <w:r>
        <w:separator/>
      </w:r>
    </w:p>
  </w:footnote>
  <w:footnote w:type="continuationSeparator" w:id="0">
    <w:p w14:paraId="0DA973F2" w14:textId="77777777" w:rsidR="00B80B5C" w:rsidRDefault="00B8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A576BB" w:rsidRDefault="00A5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A576BB" w:rsidRDefault="00A57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A576BB" w:rsidRDefault="00A57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A576BB" w:rsidRDefault="00A57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A576BB" w:rsidRDefault="00A576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A576BB" w:rsidRDefault="00A5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E647F"/>
    <w:multiLevelType w:val="multilevel"/>
    <w:tmpl w:val="53BA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 Thomas E">
    <w15:presenceInfo w15:providerId="AD" w15:userId="S-1-5-21-1300416419-2318684016-2794709267-1001"/>
  </w15:person>
  <w15:person w15:author="Juengerlab">
    <w15:presenceInfo w15:providerId="Windows Live" w15:userId="28d51258ffc3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07062"/>
    <w:rsid w:val="00011373"/>
    <w:rsid w:val="000124B6"/>
    <w:rsid w:val="00026084"/>
    <w:rsid w:val="00050B25"/>
    <w:rsid w:val="0006234D"/>
    <w:rsid w:val="000831ED"/>
    <w:rsid w:val="00084002"/>
    <w:rsid w:val="0008503F"/>
    <w:rsid w:val="00085258"/>
    <w:rsid w:val="00092BB8"/>
    <w:rsid w:val="000B56A8"/>
    <w:rsid w:val="000C2484"/>
    <w:rsid w:val="000C3756"/>
    <w:rsid w:val="000C6271"/>
    <w:rsid w:val="000F30C9"/>
    <w:rsid w:val="000F703B"/>
    <w:rsid w:val="00103401"/>
    <w:rsid w:val="001054B6"/>
    <w:rsid w:val="00107634"/>
    <w:rsid w:val="00112520"/>
    <w:rsid w:val="00120063"/>
    <w:rsid w:val="001330B7"/>
    <w:rsid w:val="00140D58"/>
    <w:rsid w:val="001420F8"/>
    <w:rsid w:val="001613A7"/>
    <w:rsid w:val="001947D9"/>
    <w:rsid w:val="0019543C"/>
    <w:rsid w:val="001975F1"/>
    <w:rsid w:val="001A05BD"/>
    <w:rsid w:val="001A3B5B"/>
    <w:rsid w:val="001B135B"/>
    <w:rsid w:val="001B4C81"/>
    <w:rsid w:val="001C173D"/>
    <w:rsid w:val="001D338A"/>
    <w:rsid w:val="001D4670"/>
    <w:rsid w:val="001D6F1B"/>
    <w:rsid w:val="001E31EA"/>
    <w:rsid w:val="001E4689"/>
    <w:rsid w:val="00211199"/>
    <w:rsid w:val="0022165E"/>
    <w:rsid w:val="00223C32"/>
    <w:rsid w:val="0022437B"/>
    <w:rsid w:val="002406FF"/>
    <w:rsid w:val="00244EBB"/>
    <w:rsid w:val="00247EE6"/>
    <w:rsid w:val="002551CC"/>
    <w:rsid w:val="00256140"/>
    <w:rsid w:val="00261040"/>
    <w:rsid w:val="00264696"/>
    <w:rsid w:val="00267F1D"/>
    <w:rsid w:val="002738D6"/>
    <w:rsid w:val="00276461"/>
    <w:rsid w:val="0028079E"/>
    <w:rsid w:val="00282713"/>
    <w:rsid w:val="002C63E6"/>
    <w:rsid w:val="00303E23"/>
    <w:rsid w:val="003041F1"/>
    <w:rsid w:val="0030496B"/>
    <w:rsid w:val="00311B55"/>
    <w:rsid w:val="00313729"/>
    <w:rsid w:val="00325ED4"/>
    <w:rsid w:val="00331933"/>
    <w:rsid w:val="00333F3D"/>
    <w:rsid w:val="003409F4"/>
    <w:rsid w:val="00346425"/>
    <w:rsid w:val="00356D96"/>
    <w:rsid w:val="0035789C"/>
    <w:rsid w:val="00361131"/>
    <w:rsid w:val="00377B61"/>
    <w:rsid w:val="003838FC"/>
    <w:rsid w:val="003B0A48"/>
    <w:rsid w:val="003B7CBC"/>
    <w:rsid w:val="003D11D7"/>
    <w:rsid w:val="003E605B"/>
    <w:rsid w:val="00405E50"/>
    <w:rsid w:val="004071B3"/>
    <w:rsid w:val="00411857"/>
    <w:rsid w:val="00414852"/>
    <w:rsid w:val="00430E13"/>
    <w:rsid w:val="00440A77"/>
    <w:rsid w:val="00442D13"/>
    <w:rsid w:val="004441A0"/>
    <w:rsid w:val="00445615"/>
    <w:rsid w:val="004544F2"/>
    <w:rsid w:val="00457FA1"/>
    <w:rsid w:val="00467291"/>
    <w:rsid w:val="00482F49"/>
    <w:rsid w:val="00487888"/>
    <w:rsid w:val="00490363"/>
    <w:rsid w:val="00496726"/>
    <w:rsid w:val="004A73BD"/>
    <w:rsid w:val="004B73C7"/>
    <w:rsid w:val="004C52F2"/>
    <w:rsid w:val="004D004C"/>
    <w:rsid w:val="00503075"/>
    <w:rsid w:val="0050415C"/>
    <w:rsid w:val="00532799"/>
    <w:rsid w:val="00543DDB"/>
    <w:rsid w:val="005452AB"/>
    <w:rsid w:val="005548C6"/>
    <w:rsid w:val="00565232"/>
    <w:rsid w:val="005724D4"/>
    <w:rsid w:val="00580229"/>
    <w:rsid w:val="00587641"/>
    <w:rsid w:val="0059168A"/>
    <w:rsid w:val="00597D37"/>
    <w:rsid w:val="005A4170"/>
    <w:rsid w:val="005A6FA2"/>
    <w:rsid w:val="005A757A"/>
    <w:rsid w:val="005C3847"/>
    <w:rsid w:val="005C4E72"/>
    <w:rsid w:val="005D0494"/>
    <w:rsid w:val="005D26C2"/>
    <w:rsid w:val="005E006D"/>
    <w:rsid w:val="005F3BAA"/>
    <w:rsid w:val="005F5AE0"/>
    <w:rsid w:val="006119CB"/>
    <w:rsid w:val="0061247C"/>
    <w:rsid w:val="00612D3B"/>
    <w:rsid w:val="00617575"/>
    <w:rsid w:val="00636F17"/>
    <w:rsid w:val="00636FAC"/>
    <w:rsid w:val="00646D8F"/>
    <w:rsid w:val="00657BE7"/>
    <w:rsid w:val="00657F11"/>
    <w:rsid w:val="00663B09"/>
    <w:rsid w:val="0068743B"/>
    <w:rsid w:val="00694C3C"/>
    <w:rsid w:val="00695B54"/>
    <w:rsid w:val="00696033"/>
    <w:rsid w:val="006B57BF"/>
    <w:rsid w:val="006D4097"/>
    <w:rsid w:val="006D557C"/>
    <w:rsid w:val="006D70F9"/>
    <w:rsid w:val="006E3B22"/>
    <w:rsid w:val="006E46CB"/>
    <w:rsid w:val="006F54E9"/>
    <w:rsid w:val="007063BC"/>
    <w:rsid w:val="0070799F"/>
    <w:rsid w:val="00707D49"/>
    <w:rsid w:val="00717920"/>
    <w:rsid w:val="0072524E"/>
    <w:rsid w:val="00734E82"/>
    <w:rsid w:val="00745E6B"/>
    <w:rsid w:val="00753BB7"/>
    <w:rsid w:val="00753CF5"/>
    <w:rsid w:val="00765360"/>
    <w:rsid w:val="0079169A"/>
    <w:rsid w:val="0079561B"/>
    <w:rsid w:val="007A1FF9"/>
    <w:rsid w:val="007C5613"/>
    <w:rsid w:val="007C5638"/>
    <w:rsid w:val="007C64F3"/>
    <w:rsid w:val="007D151E"/>
    <w:rsid w:val="007E379C"/>
    <w:rsid w:val="007E4165"/>
    <w:rsid w:val="007E5592"/>
    <w:rsid w:val="007E7D8E"/>
    <w:rsid w:val="00801C3C"/>
    <w:rsid w:val="00803D06"/>
    <w:rsid w:val="0082404E"/>
    <w:rsid w:val="008249B4"/>
    <w:rsid w:val="008253A3"/>
    <w:rsid w:val="008318DF"/>
    <w:rsid w:val="00842E05"/>
    <w:rsid w:val="008431FD"/>
    <w:rsid w:val="00850C5C"/>
    <w:rsid w:val="00856517"/>
    <w:rsid w:val="00856C26"/>
    <w:rsid w:val="00863CBF"/>
    <w:rsid w:val="00882BB7"/>
    <w:rsid w:val="00892B5B"/>
    <w:rsid w:val="008935E9"/>
    <w:rsid w:val="008A0D06"/>
    <w:rsid w:val="008A0D41"/>
    <w:rsid w:val="008A31B0"/>
    <w:rsid w:val="008B057E"/>
    <w:rsid w:val="008C652D"/>
    <w:rsid w:val="008E03BC"/>
    <w:rsid w:val="008E5EA9"/>
    <w:rsid w:val="009161A0"/>
    <w:rsid w:val="00916766"/>
    <w:rsid w:val="00924192"/>
    <w:rsid w:val="00931BE1"/>
    <w:rsid w:val="00940945"/>
    <w:rsid w:val="00942C85"/>
    <w:rsid w:val="0095076C"/>
    <w:rsid w:val="009550E0"/>
    <w:rsid w:val="0095748D"/>
    <w:rsid w:val="00972DAB"/>
    <w:rsid w:val="009779DE"/>
    <w:rsid w:val="00981E3C"/>
    <w:rsid w:val="00986D22"/>
    <w:rsid w:val="009955D3"/>
    <w:rsid w:val="00996EB1"/>
    <w:rsid w:val="009A45D6"/>
    <w:rsid w:val="009D136A"/>
    <w:rsid w:val="009D5187"/>
    <w:rsid w:val="009E0C80"/>
    <w:rsid w:val="009E6096"/>
    <w:rsid w:val="009F097F"/>
    <w:rsid w:val="00A154E4"/>
    <w:rsid w:val="00A15F31"/>
    <w:rsid w:val="00A25D12"/>
    <w:rsid w:val="00A262B4"/>
    <w:rsid w:val="00A446C0"/>
    <w:rsid w:val="00A47AA7"/>
    <w:rsid w:val="00A5042A"/>
    <w:rsid w:val="00A50BF3"/>
    <w:rsid w:val="00A576BB"/>
    <w:rsid w:val="00A72914"/>
    <w:rsid w:val="00A74188"/>
    <w:rsid w:val="00A81CAD"/>
    <w:rsid w:val="00A85583"/>
    <w:rsid w:val="00A8734A"/>
    <w:rsid w:val="00A91624"/>
    <w:rsid w:val="00A935D5"/>
    <w:rsid w:val="00A9406C"/>
    <w:rsid w:val="00AC4FAC"/>
    <w:rsid w:val="00AC6144"/>
    <w:rsid w:val="00AC6DE5"/>
    <w:rsid w:val="00AC72E5"/>
    <w:rsid w:val="00AD19EB"/>
    <w:rsid w:val="00AD7CA3"/>
    <w:rsid w:val="00AE7F1C"/>
    <w:rsid w:val="00B07386"/>
    <w:rsid w:val="00B17CBD"/>
    <w:rsid w:val="00B21C7A"/>
    <w:rsid w:val="00B22A2C"/>
    <w:rsid w:val="00B26803"/>
    <w:rsid w:val="00B345FD"/>
    <w:rsid w:val="00B35922"/>
    <w:rsid w:val="00B35A23"/>
    <w:rsid w:val="00B44F6A"/>
    <w:rsid w:val="00B4672A"/>
    <w:rsid w:val="00B5278F"/>
    <w:rsid w:val="00B53469"/>
    <w:rsid w:val="00B64AB8"/>
    <w:rsid w:val="00B6556C"/>
    <w:rsid w:val="00B80B5C"/>
    <w:rsid w:val="00B85CE1"/>
    <w:rsid w:val="00B939DC"/>
    <w:rsid w:val="00BA4989"/>
    <w:rsid w:val="00BA521B"/>
    <w:rsid w:val="00BD78E5"/>
    <w:rsid w:val="00BE1028"/>
    <w:rsid w:val="00BE1E7A"/>
    <w:rsid w:val="00BE30F7"/>
    <w:rsid w:val="00BE49E8"/>
    <w:rsid w:val="00BE50AA"/>
    <w:rsid w:val="00C05DBC"/>
    <w:rsid w:val="00C209F3"/>
    <w:rsid w:val="00C23ED9"/>
    <w:rsid w:val="00C36ADE"/>
    <w:rsid w:val="00C561A5"/>
    <w:rsid w:val="00C65343"/>
    <w:rsid w:val="00C740C8"/>
    <w:rsid w:val="00C77C13"/>
    <w:rsid w:val="00C84E13"/>
    <w:rsid w:val="00C874A6"/>
    <w:rsid w:val="00C95099"/>
    <w:rsid w:val="00C97100"/>
    <w:rsid w:val="00CA3697"/>
    <w:rsid w:val="00CA60DC"/>
    <w:rsid w:val="00CC3936"/>
    <w:rsid w:val="00CD5365"/>
    <w:rsid w:val="00CD5C4A"/>
    <w:rsid w:val="00CD61CB"/>
    <w:rsid w:val="00CD6A68"/>
    <w:rsid w:val="00CF719D"/>
    <w:rsid w:val="00D04AF7"/>
    <w:rsid w:val="00D16135"/>
    <w:rsid w:val="00D22C8C"/>
    <w:rsid w:val="00D25481"/>
    <w:rsid w:val="00D25A33"/>
    <w:rsid w:val="00D26249"/>
    <w:rsid w:val="00D265BB"/>
    <w:rsid w:val="00D462EC"/>
    <w:rsid w:val="00D54E04"/>
    <w:rsid w:val="00D55338"/>
    <w:rsid w:val="00D555F9"/>
    <w:rsid w:val="00D73263"/>
    <w:rsid w:val="00D82034"/>
    <w:rsid w:val="00DA058C"/>
    <w:rsid w:val="00DB226F"/>
    <w:rsid w:val="00DB702B"/>
    <w:rsid w:val="00DC1D8D"/>
    <w:rsid w:val="00DC34C2"/>
    <w:rsid w:val="00DC40A3"/>
    <w:rsid w:val="00DD3B8A"/>
    <w:rsid w:val="00DD4D48"/>
    <w:rsid w:val="00DD6E01"/>
    <w:rsid w:val="00DE09F4"/>
    <w:rsid w:val="00DE626F"/>
    <w:rsid w:val="00DF3DDA"/>
    <w:rsid w:val="00DF6822"/>
    <w:rsid w:val="00DF7452"/>
    <w:rsid w:val="00E006F8"/>
    <w:rsid w:val="00E03541"/>
    <w:rsid w:val="00E12DF4"/>
    <w:rsid w:val="00E16059"/>
    <w:rsid w:val="00E200BF"/>
    <w:rsid w:val="00E225B2"/>
    <w:rsid w:val="00E54F7E"/>
    <w:rsid w:val="00E733D2"/>
    <w:rsid w:val="00E855EF"/>
    <w:rsid w:val="00E85B9A"/>
    <w:rsid w:val="00E87042"/>
    <w:rsid w:val="00E92819"/>
    <w:rsid w:val="00EA431D"/>
    <w:rsid w:val="00EA4A9C"/>
    <w:rsid w:val="00EA7F19"/>
    <w:rsid w:val="00EC2994"/>
    <w:rsid w:val="00EC38CB"/>
    <w:rsid w:val="00ED2AE7"/>
    <w:rsid w:val="00ED2F73"/>
    <w:rsid w:val="00ED798C"/>
    <w:rsid w:val="00EE2610"/>
    <w:rsid w:val="00EE380E"/>
    <w:rsid w:val="00EF1D71"/>
    <w:rsid w:val="00F00B5A"/>
    <w:rsid w:val="00F045EC"/>
    <w:rsid w:val="00F048FC"/>
    <w:rsid w:val="00F0567A"/>
    <w:rsid w:val="00F057A5"/>
    <w:rsid w:val="00F116F8"/>
    <w:rsid w:val="00F12525"/>
    <w:rsid w:val="00F13792"/>
    <w:rsid w:val="00F20381"/>
    <w:rsid w:val="00F21AD3"/>
    <w:rsid w:val="00F24294"/>
    <w:rsid w:val="00F41290"/>
    <w:rsid w:val="00F44F0D"/>
    <w:rsid w:val="00F452A0"/>
    <w:rsid w:val="00F565F0"/>
    <w:rsid w:val="00F703B3"/>
    <w:rsid w:val="00F727A8"/>
    <w:rsid w:val="00F76E3E"/>
    <w:rsid w:val="00F77F85"/>
    <w:rsid w:val="00FA5220"/>
    <w:rsid w:val="00FB4F4C"/>
    <w:rsid w:val="00FC5335"/>
    <w:rsid w:val="00FD13E9"/>
    <w:rsid w:val="00FD7F84"/>
    <w:rsid w:val="00FF74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paragraph" w:styleId="Heading3">
    <w:name w:val="heading 3"/>
    <w:basedOn w:val="Normal"/>
    <w:next w:val="Normal"/>
    <w:link w:val="Heading3Char"/>
    <w:uiPriority w:val="9"/>
    <w:semiHidden/>
    <w:unhideWhenUsed/>
    <w:qFormat/>
    <w:rsid w:val="00AD7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09F4"/>
    <w:rPr>
      <w:color w:val="605E5C"/>
      <w:shd w:val="clear" w:color="auto" w:fill="E1DFDD"/>
    </w:rPr>
  </w:style>
  <w:style w:type="paragraph" w:styleId="Revision">
    <w:name w:val="Revision"/>
    <w:hidden/>
    <w:uiPriority w:val="99"/>
    <w:semiHidden/>
    <w:rsid w:val="00C23ED9"/>
    <w:pPr>
      <w:suppressAutoHyphens w:val="0"/>
    </w:pPr>
    <w:rPr>
      <w:rFonts w:eastAsia="SimSun"/>
      <w:lang w:eastAsia="en-US"/>
    </w:rPr>
  </w:style>
  <w:style w:type="character" w:customStyle="1" w:styleId="UnresolvedMention3">
    <w:name w:val="Unresolved Mention3"/>
    <w:basedOn w:val="DefaultParagraphFont"/>
    <w:uiPriority w:val="99"/>
    <w:semiHidden/>
    <w:unhideWhenUsed/>
    <w:rsid w:val="00981E3C"/>
    <w:rPr>
      <w:color w:val="605E5C"/>
      <w:shd w:val="clear" w:color="auto" w:fill="E1DFDD"/>
    </w:rPr>
  </w:style>
  <w:style w:type="paragraph" w:styleId="NormalWeb">
    <w:name w:val="Normal (Web)"/>
    <w:basedOn w:val="Normal"/>
    <w:uiPriority w:val="99"/>
    <w:unhideWhenUsed/>
    <w:rsid w:val="00313729"/>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AD7CA3"/>
    <w:rPr>
      <w:rFonts w:asciiTheme="majorHAnsi" w:eastAsiaTheme="majorEastAsia" w:hAnsiTheme="majorHAnsi" w:cstheme="majorBidi"/>
      <w:color w:val="1F3763" w:themeColor="accent1" w:themeShade="7F"/>
      <w:sz w:val="24"/>
      <w:szCs w:val="24"/>
      <w:lang w:eastAsia="en-US"/>
    </w:rPr>
  </w:style>
  <w:style w:type="character" w:customStyle="1" w:styleId="UnresolvedMention4">
    <w:name w:val="Unresolved Mention4"/>
    <w:basedOn w:val="DefaultParagraphFont"/>
    <w:uiPriority w:val="99"/>
    <w:semiHidden/>
    <w:unhideWhenUsed/>
    <w:rsid w:val="00007062"/>
    <w:rPr>
      <w:color w:val="605E5C"/>
      <w:shd w:val="clear" w:color="auto" w:fill="E1DFDD"/>
    </w:rPr>
  </w:style>
  <w:style w:type="paragraph" w:customStyle="1" w:styleId="c-bibliographic-informationcitation">
    <w:name w:val="c-bibliographic-information__citation"/>
    <w:basedOn w:val="Normal"/>
    <w:rsid w:val="00C9509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od">
    <w:name w:val="vmod"/>
    <w:basedOn w:val="Normal"/>
    <w:rsid w:val="00A7418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9081">
      <w:bodyDiv w:val="1"/>
      <w:marLeft w:val="0"/>
      <w:marRight w:val="0"/>
      <w:marTop w:val="0"/>
      <w:marBottom w:val="0"/>
      <w:divBdr>
        <w:top w:val="none" w:sz="0" w:space="0" w:color="auto"/>
        <w:left w:val="none" w:sz="0" w:space="0" w:color="auto"/>
        <w:bottom w:val="none" w:sz="0" w:space="0" w:color="auto"/>
        <w:right w:val="none" w:sz="0" w:space="0" w:color="auto"/>
      </w:divBdr>
    </w:div>
    <w:div w:id="266890141">
      <w:bodyDiv w:val="1"/>
      <w:marLeft w:val="0"/>
      <w:marRight w:val="0"/>
      <w:marTop w:val="0"/>
      <w:marBottom w:val="0"/>
      <w:divBdr>
        <w:top w:val="none" w:sz="0" w:space="0" w:color="auto"/>
        <w:left w:val="none" w:sz="0" w:space="0" w:color="auto"/>
        <w:bottom w:val="none" w:sz="0" w:space="0" w:color="auto"/>
        <w:right w:val="none" w:sz="0" w:space="0" w:color="auto"/>
      </w:divBdr>
      <w:divsChild>
        <w:div w:id="9457274">
          <w:marLeft w:val="0"/>
          <w:marRight w:val="0"/>
          <w:marTop w:val="0"/>
          <w:marBottom w:val="0"/>
          <w:divBdr>
            <w:top w:val="none" w:sz="0" w:space="0" w:color="auto"/>
            <w:left w:val="none" w:sz="0" w:space="0" w:color="auto"/>
            <w:bottom w:val="none" w:sz="0" w:space="0" w:color="auto"/>
            <w:right w:val="none" w:sz="0" w:space="0" w:color="auto"/>
          </w:divBdr>
          <w:divsChild>
            <w:div w:id="2044749429">
              <w:marLeft w:val="0"/>
              <w:marRight w:val="0"/>
              <w:marTop w:val="0"/>
              <w:marBottom w:val="0"/>
              <w:divBdr>
                <w:top w:val="none" w:sz="0" w:space="0" w:color="auto"/>
                <w:left w:val="none" w:sz="0" w:space="0" w:color="auto"/>
                <w:bottom w:val="none" w:sz="0" w:space="0" w:color="auto"/>
                <w:right w:val="none" w:sz="0" w:space="0" w:color="auto"/>
              </w:divBdr>
            </w:div>
            <w:div w:id="898444791">
              <w:marLeft w:val="0"/>
              <w:marRight w:val="0"/>
              <w:marTop w:val="0"/>
              <w:marBottom w:val="0"/>
              <w:divBdr>
                <w:top w:val="none" w:sz="0" w:space="0" w:color="auto"/>
                <w:left w:val="none" w:sz="0" w:space="0" w:color="auto"/>
                <w:bottom w:val="none" w:sz="0" w:space="0" w:color="auto"/>
                <w:right w:val="none" w:sz="0" w:space="0" w:color="auto"/>
              </w:divBdr>
            </w:div>
          </w:divsChild>
        </w:div>
        <w:div w:id="1956134188">
          <w:marLeft w:val="0"/>
          <w:marRight w:val="0"/>
          <w:marTop w:val="0"/>
          <w:marBottom w:val="0"/>
          <w:divBdr>
            <w:top w:val="none" w:sz="0" w:space="0" w:color="auto"/>
            <w:left w:val="none" w:sz="0" w:space="0" w:color="auto"/>
            <w:bottom w:val="none" w:sz="0" w:space="0" w:color="auto"/>
            <w:right w:val="none" w:sz="0" w:space="0" w:color="auto"/>
          </w:divBdr>
          <w:divsChild>
            <w:div w:id="1236358250">
              <w:marLeft w:val="0"/>
              <w:marRight w:val="0"/>
              <w:marTop w:val="0"/>
              <w:marBottom w:val="0"/>
              <w:divBdr>
                <w:top w:val="none" w:sz="0" w:space="0" w:color="auto"/>
                <w:left w:val="none" w:sz="0" w:space="0" w:color="auto"/>
                <w:bottom w:val="none" w:sz="0" w:space="0" w:color="auto"/>
                <w:right w:val="none" w:sz="0" w:space="0" w:color="auto"/>
              </w:divBdr>
            </w:div>
            <w:div w:id="268661327">
              <w:marLeft w:val="0"/>
              <w:marRight w:val="0"/>
              <w:marTop w:val="0"/>
              <w:marBottom w:val="0"/>
              <w:divBdr>
                <w:top w:val="none" w:sz="0" w:space="0" w:color="auto"/>
                <w:left w:val="none" w:sz="0" w:space="0" w:color="auto"/>
                <w:bottom w:val="none" w:sz="0" w:space="0" w:color="auto"/>
                <w:right w:val="none" w:sz="0" w:space="0" w:color="auto"/>
              </w:divBdr>
            </w:div>
          </w:divsChild>
        </w:div>
        <w:div w:id="1342974164">
          <w:marLeft w:val="0"/>
          <w:marRight w:val="0"/>
          <w:marTop w:val="0"/>
          <w:marBottom w:val="0"/>
          <w:divBdr>
            <w:top w:val="none" w:sz="0" w:space="0" w:color="auto"/>
            <w:left w:val="none" w:sz="0" w:space="0" w:color="auto"/>
            <w:bottom w:val="none" w:sz="0" w:space="0" w:color="auto"/>
            <w:right w:val="none" w:sz="0" w:space="0" w:color="auto"/>
          </w:divBdr>
        </w:div>
        <w:div w:id="1726025667">
          <w:marLeft w:val="0"/>
          <w:marRight w:val="0"/>
          <w:marTop w:val="0"/>
          <w:marBottom w:val="0"/>
          <w:divBdr>
            <w:top w:val="none" w:sz="0" w:space="0" w:color="auto"/>
            <w:left w:val="none" w:sz="0" w:space="0" w:color="auto"/>
            <w:bottom w:val="none" w:sz="0" w:space="0" w:color="auto"/>
            <w:right w:val="none" w:sz="0" w:space="0" w:color="auto"/>
          </w:divBdr>
        </w:div>
        <w:div w:id="836699765">
          <w:marLeft w:val="0"/>
          <w:marRight w:val="0"/>
          <w:marTop w:val="0"/>
          <w:marBottom w:val="0"/>
          <w:divBdr>
            <w:top w:val="none" w:sz="0" w:space="0" w:color="auto"/>
            <w:left w:val="none" w:sz="0" w:space="0" w:color="auto"/>
            <w:bottom w:val="none" w:sz="0" w:space="0" w:color="auto"/>
            <w:right w:val="none" w:sz="0" w:space="0" w:color="auto"/>
          </w:divBdr>
        </w:div>
        <w:div w:id="1291865714">
          <w:marLeft w:val="0"/>
          <w:marRight w:val="0"/>
          <w:marTop w:val="0"/>
          <w:marBottom w:val="0"/>
          <w:divBdr>
            <w:top w:val="none" w:sz="0" w:space="0" w:color="auto"/>
            <w:left w:val="none" w:sz="0" w:space="0" w:color="auto"/>
            <w:bottom w:val="none" w:sz="0" w:space="0" w:color="auto"/>
            <w:right w:val="none" w:sz="0" w:space="0" w:color="auto"/>
          </w:divBdr>
        </w:div>
      </w:divsChild>
    </w:div>
    <w:div w:id="729693936">
      <w:bodyDiv w:val="1"/>
      <w:marLeft w:val="0"/>
      <w:marRight w:val="0"/>
      <w:marTop w:val="0"/>
      <w:marBottom w:val="0"/>
      <w:divBdr>
        <w:top w:val="none" w:sz="0" w:space="0" w:color="auto"/>
        <w:left w:val="none" w:sz="0" w:space="0" w:color="auto"/>
        <w:bottom w:val="none" w:sz="0" w:space="0" w:color="auto"/>
        <w:right w:val="none" w:sz="0" w:space="0" w:color="auto"/>
      </w:divBdr>
      <w:divsChild>
        <w:div w:id="795220107">
          <w:marLeft w:val="0"/>
          <w:marRight w:val="0"/>
          <w:marTop w:val="0"/>
          <w:marBottom w:val="0"/>
          <w:divBdr>
            <w:top w:val="none" w:sz="0" w:space="0" w:color="auto"/>
            <w:left w:val="none" w:sz="0" w:space="0" w:color="auto"/>
            <w:bottom w:val="none" w:sz="0" w:space="0" w:color="auto"/>
            <w:right w:val="none" w:sz="0" w:space="0" w:color="auto"/>
          </w:divBdr>
          <w:divsChild>
            <w:div w:id="923958382">
              <w:marLeft w:val="0"/>
              <w:marRight w:val="0"/>
              <w:marTop w:val="0"/>
              <w:marBottom w:val="0"/>
              <w:divBdr>
                <w:top w:val="none" w:sz="0" w:space="0" w:color="auto"/>
                <w:left w:val="none" w:sz="0" w:space="0" w:color="auto"/>
                <w:bottom w:val="none" w:sz="0" w:space="0" w:color="auto"/>
                <w:right w:val="none" w:sz="0" w:space="0" w:color="auto"/>
              </w:divBdr>
              <w:divsChild>
                <w:div w:id="1084759300">
                  <w:marLeft w:val="0"/>
                  <w:marRight w:val="0"/>
                  <w:marTop w:val="0"/>
                  <w:marBottom w:val="0"/>
                  <w:divBdr>
                    <w:top w:val="none" w:sz="0" w:space="0" w:color="auto"/>
                    <w:left w:val="none" w:sz="0" w:space="0" w:color="auto"/>
                    <w:bottom w:val="none" w:sz="0" w:space="0" w:color="auto"/>
                    <w:right w:val="none" w:sz="0" w:space="0" w:color="auto"/>
                  </w:divBdr>
                  <w:divsChild>
                    <w:div w:id="430786340">
                      <w:marLeft w:val="300"/>
                      <w:marRight w:val="0"/>
                      <w:marTop w:val="0"/>
                      <w:marBottom w:val="0"/>
                      <w:divBdr>
                        <w:top w:val="none" w:sz="0" w:space="0" w:color="auto"/>
                        <w:left w:val="none" w:sz="0" w:space="0" w:color="auto"/>
                        <w:bottom w:val="none" w:sz="0" w:space="0" w:color="auto"/>
                        <w:right w:val="none" w:sz="0" w:space="0" w:color="auto"/>
                      </w:divBdr>
                      <w:divsChild>
                        <w:div w:id="1521434115">
                          <w:marLeft w:val="-300"/>
                          <w:marRight w:val="0"/>
                          <w:marTop w:val="0"/>
                          <w:marBottom w:val="0"/>
                          <w:divBdr>
                            <w:top w:val="none" w:sz="0" w:space="0" w:color="auto"/>
                            <w:left w:val="none" w:sz="0" w:space="0" w:color="auto"/>
                            <w:bottom w:val="none" w:sz="0" w:space="0" w:color="auto"/>
                            <w:right w:val="none" w:sz="0" w:space="0" w:color="auto"/>
                          </w:divBdr>
                          <w:divsChild>
                            <w:div w:id="988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703">
                  <w:marLeft w:val="300"/>
                  <w:marRight w:val="0"/>
                  <w:marTop w:val="0"/>
                  <w:marBottom w:val="0"/>
                  <w:divBdr>
                    <w:top w:val="none" w:sz="0" w:space="0" w:color="auto"/>
                    <w:left w:val="none" w:sz="0" w:space="0" w:color="auto"/>
                    <w:bottom w:val="none" w:sz="0" w:space="0" w:color="auto"/>
                    <w:right w:val="none" w:sz="0" w:space="0" w:color="auto"/>
                  </w:divBdr>
                  <w:divsChild>
                    <w:div w:id="803277979">
                      <w:marLeft w:val="-480"/>
                      <w:marRight w:val="0"/>
                      <w:marTop w:val="0"/>
                      <w:marBottom w:val="0"/>
                      <w:divBdr>
                        <w:top w:val="none" w:sz="0" w:space="0" w:color="auto"/>
                        <w:left w:val="none" w:sz="0" w:space="0" w:color="auto"/>
                        <w:bottom w:val="none" w:sz="0" w:space="0" w:color="auto"/>
                        <w:right w:val="none" w:sz="0" w:space="0" w:color="auto"/>
                      </w:divBdr>
                      <w:divsChild>
                        <w:div w:id="893348909">
                          <w:marLeft w:val="0"/>
                          <w:marRight w:val="0"/>
                          <w:marTop w:val="0"/>
                          <w:marBottom w:val="0"/>
                          <w:divBdr>
                            <w:top w:val="none" w:sz="0" w:space="0" w:color="auto"/>
                            <w:left w:val="none" w:sz="0" w:space="0" w:color="auto"/>
                            <w:bottom w:val="none" w:sz="0" w:space="0" w:color="auto"/>
                            <w:right w:val="none" w:sz="0" w:space="0" w:color="auto"/>
                          </w:divBdr>
                          <w:divsChild>
                            <w:div w:id="76287155">
                              <w:marLeft w:val="0"/>
                              <w:marRight w:val="0"/>
                              <w:marTop w:val="0"/>
                              <w:marBottom w:val="0"/>
                              <w:divBdr>
                                <w:top w:val="none" w:sz="0" w:space="0" w:color="auto"/>
                                <w:left w:val="none" w:sz="0" w:space="0" w:color="auto"/>
                                <w:bottom w:val="none" w:sz="0" w:space="0" w:color="auto"/>
                                <w:right w:val="none" w:sz="0" w:space="0" w:color="auto"/>
                              </w:divBdr>
                              <w:divsChild>
                                <w:div w:id="751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4632">
      <w:bodyDiv w:val="1"/>
      <w:marLeft w:val="0"/>
      <w:marRight w:val="0"/>
      <w:marTop w:val="0"/>
      <w:marBottom w:val="0"/>
      <w:divBdr>
        <w:top w:val="none" w:sz="0" w:space="0" w:color="auto"/>
        <w:left w:val="none" w:sz="0" w:space="0" w:color="auto"/>
        <w:bottom w:val="none" w:sz="0" w:space="0" w:color="auto"/>
        <w:right w:val="none" w:sz="0" w:space="0" w:color="auto"/>
      </w:divBdr>
    </w:div>
    <w:div w:id="1209143437">
      <w:bodyDiv w:val="1"/>
      <w:marLeft w:val="0"/>
      <w:marRight w:val="0"/>
      <w:marTop w:val="0"/>
      <w:marBottom w:val="0"/>
      <w:divBdr>
        <w:top w:val="none" w:sz="0" w:space="0" w:color="auto"/>
        <w:left w:val="none" w:sz="0" w:space="0" w:color="auto"/>
        <w:bottom w:val="none" w:sz="0" w:space="0" w:color="auto"/>
        <w:right w:val="none" w:sz="0" w:space="0" w:color="auto"/>
      </w:divBdr>
    </w:div>
    <w:div w:id="1541749028">
      <w:bodyDiv w:val="1"/>
      <w:marLeft w:val="0"/>
      <w:marRight w:val="0"/>
      <w:marTop w:val="0"/>
      <w:marBottom w:val="0"/>
      <w:divBdr>
        <w:top w:val="none" w:sz="0" w:space="0" w:color="auto"/>
        <w:left w:val="none" w:sz="0" w:space="0" w:color="auto"/>
        <w:bottom w:val="none" w:sz="0" w:space="0" w:color="auto"/>
        <w:right w:val="none" w:sz="0" w:space="0" w:color="auto"/>
      </w:divBdr>
    </w:div>
    <w:div w:id="212711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zhangUT/PanicleData.git" TargetMode="External"/><Relationship Id="rId18" Type="http://schemas.openxmlformats.org/officeDocument/2006/relationships/hyperlink" Target="javascript:;" TargetMode="External"/><Relationship Id="rId26" Type="http://schemas.openxmlformats.org/officeDocument/2006/relationships/header" Target="header4.xml"/><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29" Type="http://schemas.openxmlformats.org/officeDocument/2006/relationships/footer" Target="foot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uenger@austin.utexas.edu" TargetMode="External"/><Relationship Id="rId24" Type="http://schemas.openxmlformats.org/officeDocument/2006/relationships/header" Target="header3.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cademic.oup.com/plcell/article-abstract/18/3/518/6114806" TargetMode="External"/><Relationship Id="rId28" Type="http://schemas.openxmlformats.org/officeDocument/2006/relationships/header" Target="header5.xml"/><Relationship Id="rId36"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github.com/Alice-MacQueen/switchgrassGWAS" TargetMode="Externa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5061/dryad.ghx3ffbjv"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orcid.org/0000-0001-8625-8042" TargetMode="External"/><Relationship Id="rId17" Type="http://schemas.openxmlformats.org/officeDocument/2006/relationships/hyperlink" Target="javascript:;"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97D4-CB24-443E-8CC7-5B29AC3D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401</Words>
  <Characters>9348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3</cp:revision>
  <dcterms:created xsi:type="dcterms:W3CDTF">2021-12-22T20:41:00Z</dcterms:created>
  <dcterms:modified xsi:type="dcterms:W3CDTF">2021-12-22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